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485F" w14:textId="500FCE86" w:rsidR="009D32B7" w:rsidRPr="001360E2" w:rsidRDefault="00602C22" w:rsidP="001360E2">
      <w:pPr>
        <w:spacing w:after="0"/>
        <w:rPr>
          <w:sz w:val="16"/>
          <w:szCs w:val="16"/>
        </w:rPr>
      </w:pPr>
      <w:r w:rsidRPr="001360E2">
        <w:rPr>
          <w:sz w:val="16"/>
          <w:szCs w:val="16"/>
        </w:rPr>
        <w:t xml:space="preserve"> </w:t>
      </w:r>
    </w:p>
    <w:p w14:paraId="28328F64" w14:textId="77777777" w:rsidR="005738E5" w:rsidRPr="00770340" w:rsidRDefault="005738E5" w:rsidP="005738E5">
      <w:pPr>
        <w:pStyle w:val="1"/>
        <w:spacing w:before="480" w:after="0" w:line="240" w:lineRule="auto"/>
        <w:rPr>
          <w:rFonts w:ascii="Candara" w:hAnsi="Candara"/>
          <w:b/>
          <w:bCs/>
          <w:color w:val="000090"/>
          <w:spacing w:val="0"/>
          <w:sz w:val="56"/>
          <w:szCs w:val="28"/>
        </w:rPr>
      </w:pPr>
      <w:bookmarkStart w:id="0" w:name="_Toc348014279"/>
      <w:bookmarkStart w:id="1" w:name="_Toc25164321"/>
      <w:r w:rsidRPr="00770340">
        <w:rPr>
          <w:rFonts w:ascii="Candara" w:hAnsi="Candara"/>
          <w:b/>
          <w:bCs/>
          <w:color w:val="000090"/>
          <w:spacing w:val="0"/>
          <w:sz w:val="56"/>
          <w:szCs w:val="28"/>
        </w:rPr>
        <w:t>Assessment Cover Sheet</w:t>
      </w:r>
      <w:bookmarkEnd w:id="0"/>
    </w:p>
    <w:p w14:paraId="36B3A80D" w14:textId="77777777" w:rsidR="005738E5" w:rsidRPr="00770340" w:rsidRDefault="005738E5" w:rsidP="005738E5">
      <w:pPr>
        <w:pStyle w:val="3"/>
        <w:spacing w:before="120" w:line="240" w:lineRule="auto"/>
        <w:rPr>
          <w:rFonts w:ascii="Candara" w:hAnsi="Candara"/>
          <w:bCs/>
          <w:caps w:val="0"/>
          <w:color w:val="005DB5"/>
          <w:spacing w:val="0"/>
          <w:szCs w:val="22"/>
        </w:rPr>
      </w:pPr>
      <w:r w:rsidRPr="00770340">
        <w:rPr>
          <w:rFonts w:ascii="Candara" w:hAnsi="Candara"/>
          <w:bCs/>
          <w:caps w:val="0"/>
          <w:color w:val="005DB5"/>
          <w:spacing w:val="0"/>
          <w:szCs w:val="22"/>
        </w:rPr>
        <w:t>(Print all details and attach to front of assessment task/assignment before submitting)</w:t>
      </w:r>
    </w:p>
    <w:p w14:paraId="2542C175" w14:textId="77777777" w:rsidR="005738E5" w:rsidRPr="00770340" w:rsidRDefault="005738E5" w:rsidP="005738E5"/>
    <w:tbl>
      <w:tblPr>
        <w:tblStyle w:val="afa"/>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268"/>
        <w:gridCol w:w="7196"/>
      </w:tblGrid>
      <w:tr w:rsidR="005738E5" w:rsidRPr="00770340" w14:paraId="7037FEB4" w14:textId="77777777" w:rsidTr="001360E2">
        <w:tc>
          <w:tcPr>
            <w:tcW w:w="2268" w:type="dxa"/>
          </w:tcPr>
          <w:p w14:paraId="0D046AF7" w14:textId="77777777" w:rsidR="005738E5" w:rsidRPr="00770340" w:rsidRDefault="005738E5" w:rsidP="003B360B">
            <w:pPr>
              <w:pStyle w:val="Coversheetbold"/>
              <w:spacing w:after="160"/>
            </w:pPr>
            <w:r w:rsidRPr="00770340">
              <w:t xml:space="preserve">Name </w:t>
            </w:r>
          </w:p>
        </w:tc>
        <w:tc>
          <w:tcPr>
            <w:tcW w:w="7196" w:type="dxa"/>
          </w:tcPr>
          <w:p w14:paraId="7D8847D0" w14:textId="77777777"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t xml:space="preserve"> </w:t>
            </w:r>
          </w:p>
        </w:tc>
      </w:tr>
      <w:tr w:rsidR="005738E5" w:rsidRPr="00770340" w14:paraId="1F7CACAF" w14:textId="77777777" w:rsidTr="001360E2">
        <w:tc>
          <w:tcPr>
            <w:tcW w:w="2268" w:type="dxa"/>
          </w:tcPr>
          <w:p w14:paraId="2F33413E" w14:textId="77777777" w:rsidR="005738E5" w:rsidRPr="00770340" w:rsidRDefault="005738E5" w:rsidP="003B360B">
            <w:pPr>
              <w:pStyle w:val="Coversheetbold"/>
              <w:spacing w:after="160"/>
            </w:pPr>
            <w:r w:rsidRPr="00770340">
              <w:t>Student ID</w:t>
            </w:r>
          </w:p>
        </w:tc>
        <w:tc>
          <w:tcPr>
            <w:tcW w:w="7196" w:type="dxa"/>
          </w:tcPr>
          <w:p w14:paraId="5C5AB91E" w14:textId="77777777"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r w:rsidR="005738E5" w:rsidRPr="00770340" w14:paraId="433C0C09" w14:textId="77777777" w:rsidTr="001360E2">
        <w:tc>
          <w:tcPr>
            <w:tcW w:w="2268" w:type="dxa"/>
          </w:tcPr>
          <w:p w14:paraId="0CF987ED" w14:textId="77777777" w:rsidR="005738E5" w:rsidRPr="00770340" w:rsidRDefault="005738E5" w:rsidP="003B360B">
            <w:pPr>
              <w:pStyle w:val="Coversheetbold"/>
              <w:spacing w:after="160"/>
            </w:pPr>
            <w:r w:rsidRPr="00770340">
              <w:t>Phone number</w:t>
            </w:r>
          </w:p>
        </w:tc>
        <w:tc>
          <w:tcPr>
            <w:tcW w:w="7196" w:type="dxa"/>
          </w:tcPr>
          <w:p w14:paraId="5BE0341C" w14:textId="77777777"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r w:rsidR="005738E5" w:rsidRPr="00770340" w14:paraId="41D16F92" w14:textId="77777777" w:rsidTr="001360E2">
        <w:tc>
          <w:tcPr>
            <w:tcW w:w="2268" w:type="dxa"/>
          </w:tcPr>
          <w:p w14:paraId="71A68464" w14:textId="77777777" w:rsidR="005738E5" w:rsidRPr="00770340" w:rsidRDefault="005738E5" w:rsidP="003B360B">
            <w:pPr>
              <w:pStyle w:val="Coversheetbold"/>
              <w:spacing w:after="160"/>
            </w:pPr>
            <w:r w:rsidRPr="00770340">
              <w:t xml:space="preserve">Email </w:t>
            </w:r>
          </w:p>
        </w:tc>
        <w:tc>
          <w:tcPr>
            <w:tcW w:w="7196" w:type="dxa"/>
          </w:tcPr>
          <w:p w14:paraId="1C31E957" w14:textId="77777777"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r w:rsidR="005738E5" w:rsidRPr="00770340" w14:paraId="58DBF282" w14:textId="77777777" w:rsidTr="001360E2">
        <w:tc>
          <w:tcPr>
            <w:tcW w:w="2268" w:type="dxa"/>
          </w:tcPr>
          <w:p w14:paraId="1AB1FA06" w14:textId="77777777" w:rsidR="005738E5" w:rsidRPr="00770340" w:rsidRDefault="005738E5" w:rsidP="003B360B">
            <w:pPr>
              <w:pStyle w:val="Coversheetbold"/>
              <w:spacing w:after="160"/>
            </w:pPr>
            <w:r w:rsidRPr="00770340">
              <w:t>Course code &amp; name</w:t>
            </w:r>
          </w:p>
        </w:tc>
        <w:tc>
          <w:tcPr>
            <w:tcW w:w="7196" w:type="dxa"/>
          </w:tcPr>
          <w:p w14:paraId="38D184AF" w14:textId="31288B4E"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t xml:space="preserve"> ICT50</w:t>
            </w:r>
            <w:r w:rsidR="00B772D4">
              <w:rPr>
                <w:b w:val="0"/>
              </w:rPr>
              <w:t>220</w:t>
            </w:r>
            <w:r w:rsidRPr="00770340">
              <w:rPr>
                <w:b w:val="0"/>
              </w:rPr>
              <w:t xml:space="preserve"> - Diploma of Information Technology</w:t>
            </w:r>
          </w:p>
        </w:tc>
      </w:tr>
      <w:tr w:rsidR="005738E5" w:rsidRPr="00770340" w14:paraId="7476C819" w14:textId="77777777" w:rsidTr="001360E2">
        <w:tc>
          <w:tcPr>
            <w:tcW w:w="2268" w:type="dxa"/>
          </w:tcPr>
          <w:p w14:paraId="08F34344" w14:textId="77777777" w:rsidR="005738E5" w:rsidRPr="00770340" w:rsidRDefault="005738E5" w:rsidP="003B360B">
            <w:pPr>
              <w:pStyle w:val="Coversheetbold"/>
              <w:spacing w:after="160"/>
            </w:pPr>
            <w:r w:rsidRPr="00770340">
              <w:t>Unit code &amp; name</w:t>
            </w:r>
          </w:p>
        </w:tc>
        <w:tc>
          <w:tcPr>
            <w:tcW w:w="7196" w:type="dxa"/>
          </w:tcPr>
          <w:p w14:paraId="7768399A" w14:textId="77CFF8CF"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t xml:space="preserve"> </w:t>
            </w:r>
            <w:r w:rsidRPr="00770340">
              <w:rPr>
                <w:b w:val="0"/>
              </w:rPr>
              <w:t>ICTICT517 - Match ICT needs with the strategic direction of the organisation</w:t>
            </w:r>
          </w:p>
        </w:tc>
      </w:tr>
      <w:tr w:rsidR="005738E5" w:rsidRPr="00770340" w14:paraId="3C13C044" w14:textId="77777777" w:rsidTr="001360E2">
        <w:tc>
          <w:tcPr>
            <w:tcW w:w="2268" w:type="dxa"/>
          </w:tcPr>
          <w:p w14:paraId="0BE74A5E" w14:textId="77777777" w:rsidR="005738E5" w:rsidRPr="00770340" w:rsidRDefault="005738E5" w:rsidP="003B360B">
            <w:pPr>
              <w:pStyle w:val="Coversheetbold"/>
              <w:spacing w:after="160"/>
            </w:pPr>
            <w:r w:rsidRPr="00770340">
              <w:t>Name of assessment</w:t>
            </w:r>
          </w:p>
        </w:tc>
        <w:tc>
          <w:tcPr>
            <w:tcW w:w="7196" w:type="dxa"/>
          </w:tcPr>
          <w:p w14:paraId="431C9F30" w14:textId="624E8924" w:rsidR="005738E5" w:rsidRPr="00770340" w:rsidRDefault="005738E5" w:rsidP="00197DA0">
            <w:pPr>
              <w:pStyle w:val="Coversheetbold"/>
              <w:pBdr>
                <w:bottom w:val="dotted" w:sz="4" w:space="1" w:color="auto"/>
              </w:pBdr>
              <w:ind w:left="2614" w:right="-138" w:hanging="2614"/>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t xml:space="preserve"> </w:t>
            </w:r>
            <w:r w:rsidRPr="00770340">
              <w:rPr>
                <w:b w:val="0"/>
              </w:rPr>
              <w:t xml:space="preserve">Assessment </w:t>
            </w:r>
            <w:r w:rsidR="00B772D4">
              <w:rPr>
                <w:b w:val="0"/>
              </w:rPr>
              <w:t>4</w:t>
            </w:r>
            <w:r w:rsidRPr="00770340">
              <w:rPr>
                <w:b w:val="0"/>
              </w:rPr>
              <w:t xml:space="preserve"> - </w:t>
            </w:r>
            <w:r w:rsidR="00016E0F" w:rsidRPr="00770340">
              <w:rPr>
                <w:b w:val="0"/>
              </w:rPr>
              <w:t xml:space="preserve">Investigate the effects of change </w:t>
            </w:r>
          </w:p>
        </w:tc>
      </w:tr>
      <w:tr w:rsidR="005738E5" w:rsidRPr="00770340" w14:paraId="6B7E2511" w14:textId="77777777" w:rsidTr="001360E2">
        <w:tc>
          <w:tcPr>
            <w:tcW w:w="2268" w:type="dxa"/>
          </w:tcPr>
          <w:p w14:paraId="5CC3C3A6" w14:textId="77777777" w:rsidR="005738E5" w:rsidRPr="00770340" w:rsidRDefault="005738E5" w:rsidP="003B360B">
            <w:pPr>
              <w:pStyle w:val="Coversheetbold"/>
              <w:spacing w:after="160"/>
            </w:pPr>
            <w:r w:rsidRPr="00770340">
              <w:t>Due Date</w:t>
            </w:r>
          </w:p>
        </w:tc>
        <w:tc>
          <w:tcPr>
            <w:tcW w:w="7196" w:type="dxa"/>
          </w:tcPr>
          <w:p w14:paraId="5D359411" w14:textId="49F6745B" w:rsidR="005738E5" w:rsidRPr="00770340" w:rsidRDefault="00FC7C1C" w:rsidP="003B360B">
            <w:pPr>
              <w:pStyle w:val="Coversheetbold"/>
              <w:pBdr>
                <w:bottom w:val="dotted" w:sz="4" w:space="1" w:color="auto"/>
              </w:pBdr>
              <w:rPr>
                <w:b w:val="0"/>
              </w:rPr>
            </w:pPr>
            <w:r>
              <w:rPr>
                <w:b w:val="0"/>
              </w:rPr>
              <w:t>…</w:t>
            </w:r>
            <w:r w:rsidR="005738E5" w:rsidRPr="00770340">
              <w:rPr>
                <w:b w:val="0"/>
              </w:rPr>
              <w:t xml:space="preserve">  / </w:t>
            </w:r>
            <w:r>
              <w:rPr>
                <w:b w:val="0"/>
              </w:rPr>
              <w:t>…</w:t>
            </w:r>
            <w:r w:rsidR="005738E5" w:rsidRPr="00770340">
              <w:rPr>
                <w:b w:val="0"/>
              </w:rPr>
              <w:t xml:space="preserve">  /  202</w:t>
            </w:r>
            <w:r>
              <w:rPr>
                <w:b w:val="0"/>
              </w:rPr>
              <w:t>2</w:t>
            </w:r>
            <w:r w:rsidR="005738E5" w:rsidRPr="00770340">
              <w:rPr>
                <w:b w:val="0"/>
              </w:rPr>
              <w:t xml:space="preserve">  </w:t>
            </w:r>
          </w:p>
        </w:tc>
      </w:tr>
      <w:tr w:rsidR="005738E5" w:rsidRPr="00770340" w14:paraId="7816804B" w14:textId="77777777" w:rsidTr="001360E2">
        <w:tc>
          <w:tcPr>
            <w:tcW w:w="2268" w:type="dxa"/>
          </w:tcPr>
          <w:p w14:paraId="6160F5A9" w14:textId="77777777" w:rsidR="005738E5" w:rsidRPr="00770340" w:rsidRDefault="005738E5" w:rsidP="003B360B">
            <w:pPr>
              <w:pStyle w:val="Coversheetbold"/>
              <w:spacing w:after="160"/>
            </w:pPr>
            <w:r w:rsidRPr="00770340">
              <w:t>Teacher name</w:t>
            </w:r>
          </w:p>
        </w:tc>
        <w:tc>
          <w:tcPr>
            <w:tcW w:w="7196" w:type="dxa"/>
          </w:tcPr>
          <w:p w14:paraId="5FBD313B" w14:textId="33A2F18C" w:rsidR="005738E5" w:rsidRPr="00770340" w:rsidRDefault="005738E5" w:rsidP="003B360B">
            <w:pPr>
              <w:pStyle w:val="Coversheetbold"/>
              <w:pBdr>
                <w:bottom w:val="dotted" w:sz="4" w:space="1" w:color="auto"/>
              </w:pBdr>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r w:rsidR="005738E5" w:rsidRPr="00770340" w14:paraId="7605B84F" w14:textId="77777777" w:rsidTr="001360E2">
        <w:tc>
          <w:tcPr>
            <w:tcW w:w="2268" w:type="dxa"/>
          </w:tcPr>
          <w:p w14:paraId="1244B19D" w14:textId="77777777" w:rsidR="005738E5" w:rsidRPr="00770340" w:rsidRDefault="005738E5" w:rsidP="003B360B">
            <w:pPr>
              <w:pStyle w:val="Coversheetbold"/>
            </w:pPr>
            <w:r w:rsidRPr="00770340">
              <w:t>Instructions</w:t>
            </w:r>
          </w:p>
        </w:tc>
        <w:tc>
          <w:tcPr>
            <w:tcW w:w="7196" w:type="dxa"/>
          </w:tcPr>
          <w:p w14:paraId="705E8AF4" w14:textId="77777777" w:rsidR="005738E5" w:rsidRPr="00770340" w:rsidRDefault="005738E5" w:rsidP="003B360B">
            <w:pPr>
              <w:pStyle w:val="Coversheetbold"/>
              <w:pBdr>
                <w:bottom w:val="dotted" w:sz="4" w:space="1" w:color="auto"/>
              </w:pBdr>
              <w:rPr>
                <w:b w:val="0"/>
              </w:rPr>
            </w:pPr>
          </w:p>
        </w:tc>
      </w:tr>
      <w:tr w:rsidR="005738E5" w:rsidRPr="00770340" w14:paraId="10D0387F" w14:textId="77777777" w:rsidTr="001360E2">
        <w:tc>
          <w:tcPr>
            <w:tcW w:w="2268" w:type="dxa"/>
          </w:tcPr>
          <w:p w14:paraId="547CB0B3" w14:textId="77777777" w:rsidR="005738E5" w:rsidRPr="00770340" w:rsidRDefault="005738E5" w:rsidP="003B360B">
            <w:pPr>
              <w:pStyle w:val="Coversheetbold"/>
              <w:spacing w:before="160" w:after="160"/>
            </w:pPr>
            <w:r w:rsidRPr="00770340">
              <w:t>Comments</w:t>
            </w:r>
          </w:p>
        </w:tc>
        <w:tc>
          <w:tcPr>
            <w:tcW w:w="7196" w:type="dxa"/>
          </w:tcPr>
          <w:p w14:paraId="4E93A28F" w14:textId="77777777" w:rsidR="005738E5" w:rsidRPr="00770340" w:rsidRDefault="005738E5" w:rsidP="003B360B">
            <w:pPr>
              <w:pStyle w:val="Coversheetbold"/>
              <w:pBdr>
                <w:bottom w:val="dotted" w:sz="4" w:space="1" w:color="auto"/>
              </w:pBdr>
              <w:spacing w:before="160"/>
              <w:rPr>
                <w:b w:val="0"/>
              </w:rPr>
            </w:pP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r w:rsidRPr="00770340">
              <w:rPr>
                <w:b w:val="0"/>
              </w:rPr>
              <w:softHyphen/>
            </w:r>
          </w:p>
        </w:tc>
      </w:tr>
    </w:tbl>
    <w:p w14:paraId="1F140CDF" w14:textId="77777777" w:rsidR="005738E5" w:rsidRPr="00770340" w:rsidRDefault="005738E5" w:rsidP="001360E2">
      <w:pPr>
        <w:spacing w:after="0"/>
      </w:pPr>
    </w:p>
    <w:p w14:paraId="5F3E8B58" w14:textId="77777777" w:rsidR="005738E5" w:rsidRPr="00770340" w:rsidRDefault="005738E5" w:rsidP="005738E5">
      <w:pPr>
        <w:pStyle w:val="Declarationheading"/>
        <w:spacing w:after="120"/>
      </w:pPr>
      <w:r w:rsidRPr="00770340">
        <w:t>Declaration: Read, tick and sign below</w:t>
      </w:r>
    </w:p>
    <w:p w14:paraId="7D74A1FB" w14:textId="77777777" w:rsidR="005738E5" w:rsidRPr="00770340" w:rsidRDefault="005738E5" w:rsidP="005738E5">
      <w:pPr>
        <w:pStyle w:val="Declarationchecks"/>
        <w:ind w:left="425" w:hanging="425"/>
      </w:pPr>
      <w:r w:rsidRPr="00770340">
        <w:t xml:space="preserve">I declare that the attached assessment I have submitted is my own original work and any contributions from and references to other authors are clearly acknowledged and noted. </w:t>
      </w:r>
    </w:p>
    <w:p w14:paraId="7E77136A" w14:textId="77777777" w:rsidR="005738E5" w:rsidRPr="00770340" w:rsidRDefault="005738E5" w:rsidP="005738E5">
      <w:pPr>
        <w:pStyle w:val="Declarationchecks"/>
        <w:ind w:left="425" w:hanging="425"/>
      </w:pPr>
      <w:r w:rsidRPr="00770340">
        <w:t xml:space="preserve">This document has been created for the purpose of this assessment only and has not been submitted as another form of assessment at Melbourne Polytechnic or any other tertiary institute. </w:t>
      </w:r>
    </w:p>
    <w:p w14:paraId="3930C5D1" w14:textId="77777777" w:rsidR="005738E5" w:rsidRPr="00770340" w:rsidRDefault="005738E5" w:rsidP="005738E5">
      <w:pPr>
        <w:pStyle w:val="Declarationchecks"/>
        <w:ind w:left="425" w:hanging="425"/>
      </w:pPr>
      <w:r w:rsidRPr="00770340">
        <w:t>I have retained a copy of this work for my reference in the event that this application is lost or damaged.</w:t>
      </w:r>
    </w:p>
    <w:p w14:paraId="1F21A397" w14:textId="77777777" w:rsidR="005738E5" w:rsidRPr="00770340" w:rsidRDefault="005738E5" w:rsidP="005738E5">
      <w:pPr>
        <w:pStyle w:val="Declarationchecks"/>
        <w:ind w:left="425" w:hanging="425"/>
      </w:pPr>
      <w:r w:rsidRPr="00770340">
        <w:t xml:space="preserve">I give permission for Melbourne Polytechnic to keep, make copies of and communicate my work for the purpose of investigating plagiarism and/or review by internal and external assessors. </w:t>
      </w:r>
    </w:p>
    <w:p w14:paraId="688DA854" w14:textId="77777777" w:rsidR="005738E5" w:rsidRPr="00770340" w:rsidRDefault="005738E5" w:rsidP="001360E2">
      <w:pPr>
        <w:pStyle w:val="Declarationchecks"/>
        <w:spacing w:after="0"/>
        <w:ind w:left="425" w:hanging="425"/>
      </w:pPr>
      <w:r w:rsidRPr="00770340">
        <w:t>I understand that plagiarism is the act of using another person’s idea or work and presenting it as my own. This is a serious offence and I will accept that penalties will be imposed on me should I breach Melbourne Polytechnic’s plagiarism policy.</w:t>
      </w:r>
    </w:p>
    <w:p w14:paraId="1D7F7B81" w14:textId="77777777" w:rsidR="005738E5" w:rsidRPr="00770340" w:rsidRDefault="005738E5" w:rsidP="001360E2">
      <w:pPr>
        <w:spacing w:after="0"/>
      </w:pPr>
    </w:p>
    <w:p w14:paraId="3EB1C74D" w14:textId="77777777" w:rsidR="005738E5" w:rsidRPr="00770340" w:rsidRDefault="005738E5" w:rsidP="005738E5">
      <w:pPr>
        <w:pStyle w:val="Coversheetbold"/>
      </w:pPr>
      <w:r w:rsidRPr="00770340">
        <w:t xml:space="preserve">Student signature   </w:t>
      </w:r>
      <w:r w:rsidRPr="00770340">
        <w:rPr>
          <w:b w:val="0"/>
        </w:rPr>
        <w:t>……………………………………………………</w:t>
      </w:r>
      <w:r w:rsidRPr="00770340">
        <w:t xml:space="preserve">        Date   </w:t>
      </w:r>
      <w:r w:rsidRPr="00770340">
        <w:rPr>
          <w:b w:val="0"/>
        </w:rPr>
        <w:t>……  / .…..  /  …...</w:t>
      </w:r>
      <w:r w:rsidRPr="00770340">
        <w:t xml:space="preserve">    </w:t>
      </w:r>
    </w:p>
    <w:p w14:paraId="45379ABB" w14:textId="77777777" w:rsidR="005738E5" w:rsidRPr="00770340" w:rsidRDefault="005738E5" w:rsidP="001360E2">
      <w:pPr>
        <w:pStyle w:val="Coversheetbold"/>
        <w:spacing w:after="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5738E5" w:rsidRPr="00770340" w14:paraId="2E534CDB" w14:textId="77777777" w:rsidTr="003B360B">
        <w:tc>
          <w:tcPr>
            <w:tcW w:w="9242" w:type="dxa"/>
            <w:shd w:val="clear" w:color="auto" w:fill="000090"/>
            <w:tcMar>
              <w:top w:w="170" w:type="dxa"/>
              <w:left w:w="170" w:type="dxa"/>
              <w:bottom w:w="170" w:type="dxa"/>
              <w:right w:w="170" w:type="dxa"/>
            </w:tcMar>
          </w:tcPr>
          <w:p w14:paraId="0137D5E6" w14:textId="77777777" w:rsidR="005738E5" w:rsidRPr="00770340" w:rsidRDefault="005738E5" w:rsidP="003B360B">
            <w:pPr>
              <w:rPr>
                <w:rFonts w:eastAsia="Arial Unicode MS"/>
                <w:sz w:val="18"/>
                <w:szCs w:val="18"/>
              </w:rPr>
            </w:pPr>
            <w:r w:rsidRPr="00770340">
              <w:rPr>
                <w:rFonts w:eastAsia="Arial Unicode MS"/>
                <w:sz w:val="18"/>
                <w:szCs w:val="18"/>
              </w:rPr>
              <w:t>Please note that your assignment will not be accepted unless you have:</w:t>
            </w:r>
          </w:p>
          <w:p w14:paraId="5615837D" w14:textId="77777777" w:rsidR="005738E5" w:rsidRPr="00770340" w:rsidRDefault="005738E5" w:rsidP="003B360B">
            <w:pPr>
              <w:pStyle w:val="Coversheetbullets"/>
            </w:pPr>
            <w:r w:rsidRPr="00770340">
              <w:t>completed all sections of the assignment</w:t>
            </w:r>
          </w:p>
          <w:p w14:paraId="12622F53" w14:textId="77777777" w:rsidR="005738E5" w:rsidRPr="00770340" w:rsidRDefault="005738E5" w:rsidP="003B360B">
            <w:pPr>
              <w:pStyle w:val="Coversheetbullets"/>
            </w:pPr>
            <w:r w:rsidRPr="00770340">
              <w:t>acknowledged all sources of other people’s contributions including references and students’ names for group work assessments</w:t>
            </w:r>
          </w:p>
          <w:p w14:paraId="5BBE4B15" w14:textId="77777777" w:rsidR="005738E5" w:rsidRPr="00770340" w:rsidRDefault="005738E5" w:rsidP="003B360B">
            <w:pPr>
              <w:pStyle w:val="Coversheetbullets"/>
            </w:pPr>
            <w:r w:rsidRPr="00770340">
              <w:t>filled in all areas of this student assignment cover sheet.</w:t>
            </w:r>
          </w:p>
        </w:tc>
      </w:tr>
    </w:tbl>
    <w:p w14:paraId="4CB83A6F" w14:textId="65B69E95" w:rsidR="005738E5" w:rsidRPr="00770340" w:rsidRDefault="005738E5" w:rsidP="00F84C2D">
      <w:pPr>
        <w:spacing w:after="0"/>
        <w:rPr>
          <w:sz w:val="8"/>
          <w:szCs w:val="8"/>
        </w:rPr>
      </w:pPr>
    </w:p>
    <w:p w14:paraId="46AC4303" w14:textId="52DFF2BC" w:rsidR="009E6A54" w:rsidRPr="00770340" w:rsidRDefault="009E6A54" w:rsidP="00A230CA">
      <w:pPr>
        <w:pStyle w:val="a7"/>
        <w:spacing w:after="120"/>
        <w:rPr>
          <w:highlight w:val="yellow"/>
        </w:rPr>
      </w:pPr>
      <w:r w:rsidRPr="00770340">
        <w:lastRenderedPageBreak/>
        <w:t xml:space="preserve">Assessment Task </w:t>
      </w:r>
      <w:r w:rsidR="00C7745A">
        <w:t>4</w:t>
      </w:r>
      <w:r w:rsidRPr="00770340">
        <w:t xml:space="preserve">: </w:t>
      </w:r>
      <w:r w:rsidR="00016E0F" w:rsidRPr="00770340">
        <w:t>Investigate the effects of change</w:t>
      </w:r>
    </w:p>
    <w:tbl>
      <w:tblPr>
        <w:tblStyle w:val="5"/>
        <w:tblW w:w="5000" w:type="pct"/>
        <w:tblBorders>
          <w:insideV w:val="single" w:sz="18" w:space="0" w:color="FFBD5E" w:themeColor="accent2" w:themeTint="99"/>
        </w:tblBorders>
        <w:tblLook w:val="0480" w:firstRow="0" w:lastRow="0" w:firstColumn="1" w:lastColumn="0" w:noHBand="0" w:noVBand="1"/>
      </w:tblPr>
      <w:tblGrid>
        <w:gridCol w:w="2553"/>
        <w:gridCol w:w="6473"/>
      </w:tblGrid>
      <w:tr w:rsidR="00FC7C1C" w:rsidRPr="00770340" w14:paraId="7EB194AA" w14:textId="77777777" w:rsidTr="001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0DA90E4B" w14:textId="77777777" w:rsidR="00FC7C1C" w:rsidRPr="001C1D57" w:rsidRDefault="00FC7C1C" w:rsidP="00FC7C1C">
            <w:pPr>
              <w:rPr>
                <w:color w:val="B56B00" w:themeColor="accent2" w:themeShade="BF"/>
              </w:rPr>
            </w:pPr>
            <w:r w:rsidRPr="001C1D57">
              <w:rPr>
                <w:color w:val="B56B00" w:themeColor="accent2" w:themeShade="BF"/>
              </w:rPr>
              <w:t>Course code and name</w:t>
            </w:r>
          </w:p>
        </w:tc>
        <w:tc>
          <w:tcPr>
            <w:tcW w:w="3586" w:type="pct"/>
          </w:tcPr>
          <w:p w14:paraId="29961BB4" w14:textId="25EC75C7" w:rsidR="00FC7C1C" w:rsidRPr="00770340" w:rsidRDefault="00FC7C1C" w:rsidP="00FC7C1C">
            <w:pPr>
              <w:cnfStyle w:val="000000100000" w:firstRow="0" w:lastRow="0" w:firstColumn="0" w:lastColumn="0" w:oddVBand="0" w:evenVBand="0" w:oddHBand="1" w:evenHBand="0" w:firstRowFirstColumn="0" w:firstRowLastColumn="0" w:lastRowFirstColumn="0" w:lastRowLastColumn="0"/>
            </w:pPr>
            <w:r w:rsidRPr="00601D0B">
              <w:rPr>
                <w:b/>
                <w:bCs/>
              </w:rPr>
              <w:t>ICT50220 - Diploma of Information Technology</w:t>
            </w:r>
          </w:p>
        </w:tc>
      </w:tr>
      <w:tr w:rsidR="00FC7C1C" w:rsidRPr="00770340" w14:paraId="3C12A9FF" w14:textId="77777777" w:rsidTr="001C1D57">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7DA13A83" w14:textId="77777777" w:rsidR="00FC7C1C" w:rsidRPr="001C1D57" w:rsidRDefault="00FC7C1C" w:rsidP="00FC7C1C">
            <w:pPr>
              <w:rPr>
                <w:color w:val="B56B00" w:themeColor="accent2" w:themeShade="BF"/>
              </w:rPr>
            </w:pPr>
            <w:r w:rsidRPr="001C1D57">
              <w:rPr>
                <w:color w:val="B56B00" w:themeColor="accent2" w:themeShade="BF"/>
              </w:rPr>
              <w:t>Unit code and name</w:t>
            </w:r>
          </w:p>
        </w:tc>
        <w:tc>
          <w:tcPr>
            <w:tcW w:w="3586" w:type="pct"/>
          </w:tcPr>
          <w:p w14:paraId="2D4E9E10" w14:textId="6DC540D7" w:rsidR="00FC7C1C" w:rsidRPr="00770340" w:rsidRDefault="00FC7C1C" w:rsidP="00FC7C1C">
            <w:pPr>
              <w:cnfStyle w:val="000000000000" w:firstRow="0" w:lastRow="0" w:firstColumn="0" w:lastColumn="0" w:oddVBand="0" w:evenVBand="0" w:oddHBand="0" w:evenHBand="0" w:firstRowFirstColumn="0" w:firstRowLastColumn="0" w:lastRowFirstColumn="0" w:lastRowLastColumn="0"/>
            </w:pPr>
            <w:r w:rsidRPr="00601D0B">
              <w:rPr>
                <w:b/>
                <w:bCs/>
              </w:rPr>
              <w:t>ICTICT517 Match ICT needs with the strategic direction of the organisation</w:t>
            </w:r>
          </w:p>
        </w:tc>
      </w:tr>
      <w:tr w:rsidR="00FC7C1C" w:rsidRPr="00770340" w14:paraId="2FE41BA0" w14:textId="77777777" w:rsidTr="001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331081D7" w14:textId="77777777" w:rsidR="00FC7C1C" w:rsidRPr="001C1D57" w:rsidRDefault="00FC7C1C" w:rsidP="00FC7C1C">
            <w:pPr>
              <w:rPr>
                <w:color w:val="B56B00" w:themeColor="accent2" w:themeShade="BF"/>
              </w:rPr>
            </w:pPr>
            <w:r w:rsidRPr="001C1D57">
              <w:rPr>
                <w:color w:val="B56B00" w:themeColor="accent2" w:themeShade="BF"/>
              </w:rPr>
              <w:t>Due date</w:t>
            </w:r>
          </w:p>
        </w:tc>
        <w:tc>
          <w:tcPr>
            <w:tcW w:w="3586" w:type="pct"/>
          </w:tcPr>
          <w:p w14:paraId="1B51E5A8" w14:textId="3D23EC6B" w:rsidR="00FC7C1C" w:rsidRPr="00770340" w:rsidRDefault="00FC7C1C" w:rsidP="00FC7C1C">
            <w:pPr>
              <w:cnfStyle w:val="000000100000" w:firstRow="0" w:lastRow="0" w:firstColumn="0" w:lastColumn="0" w:oddVBand="0" w:evenVBand="0" w:oddHBand="1" w:evenHBand="0" w:firstRowFirstColumn="0" w:firstRowLastColumn="0" w:lastRowFirstColumn="0" w:lastRowLastColumn="0"/>
            </w:pPr>
            <w:r>
              <w:t>…</w:t>
            </w:r>
            <w:r w:rsidRPr="00F562BF">
              <w:t xml:space="preserve"> / </w:t>
            </w:r>
            <w:r>
              <w:t>…</w:t>
            </w:r>
            <w:r w:rsidRPr="00F562BF">
              <w:t xml:space="preserve"> / 202</w:t>
            </w:r>
            <w:r>
              <w:t>2</w:t>
            </w:r>
            <w:r w:rsidRPr="00F562BF">
              <w:t xml:space="preserve"> (Students have </w:t>
            </w:r>
            <w:r>
              <w:t>3</w:t>
            </w:r>
            <w:r w:rsidRPr="00F562BF">
              <w:t xml:space="preserve"> weeks to complete this task)</w:t>
            </w:r>
          </w:p>
        </w:tc>
      </w:tr>
      <w:tr w:rsidR="00FC7C1C" w:rsidRPr="00770340" w14:paraId="5150EBB0" w14:textId="77777777" w:rsidTr="001C1D57">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5D048870" w14:textId="77777777" w:rsidR="00FC7C1C" w:rsidRPr="001C1D57" w:rsidRDefault="00FC7C1C" w:rsidP="00FC7C1C">
            <w:pPr>
              <w:rPr>
                <w:color w:val="B56B00" w:themeColor="accent2" w:themeShade="BF"/>
              </w:rPr>
            </w:pPr>
            <w:r w:rsidRPr="001C1D57">
              <w:rPr>
                <w:color w:val="B56B00" w:themeColor="accent2" w:themeShade="BF"/>
              </w:rPr>
              <w:t>Resources required</w:t>
            </w:r>
          </w:p>
        </w:tc>
        <w:tc>
          <w:tcPr>
            <w:tcW w:w="3586" w:type="pct"/>
          </w:tcPr>
          <w:p w14:paraId="56DF3218" w14:textId="77777777" w:rsidR="00FC7C1C" w:rsidRPr="00F562BF" w:rsidRDefault="00FC7C1C" w:rsidP="00FC7C1C">
            <w:pPr>
              <w:pStyle w:val="BulletList0"/>
              <w:cnfStyle w:val="000000000000" w:firstRow="0" w:lastRow="0" w:firstColumn="0" w:lastColumn="0" w:oddVBand="0" w:evenVBand="0" w:oddHBand="0" w:evenHBand="0" w:firstRowFirstColumn="0" w:firstRowLastColumn="0" w:lastRowFirstColumn="0" w:lastRowLastColumn="0"/>
            </w:pPr>
            <w:r w:rsidRPr="00F562BF">
              <w:t>Learner resources in Moodle</w:t>
            </w:r>
          </w:p>
          <w:p w14:paraId="4B9196F0" w14:textId="77777777" w:rsidR="00FC7C1C" w:rsidRPr="00F562BF" w:rsidRDefault="00FC7C1C" w:rsidP="00FC7C1C">
            <w:pPr>
              <w:pStyle w:val="BulletList0"/>
              <w:cnfStyle w:val="000000000000" w:firstRow="0" w:lastRow="0" w:firstColumn="0" w:lastColumn="0" w:oddVBand="0" w:evenVBand="0" w:oddHBand="0" w:evenHBand="0" w:firstRowFirstColumn="0" w:firstRowLastColumn="0" w:lastRowFirstColumn="0" w:lastRowLastColumn="0"/>
            </w:pPr>
            <w:r w:rsidRPr="00F562BF">
              <w:t xml:space="preserve">Access to computer and Internet </w:t>
            </w:r>
          </w:p>
          <w:p w14:paraId="3FCDB2CB" w14:textId="2B585552" w:rsidR="00FC7C1C" w:rsidRPr="00770340" w:rsidRDefault="00FC7C1C" w:rsidP="00FC7C1C">
            <w:pPr>
              <w:pStyle w:val="BulletList0"/>
              <w:cnfStyle w:val="000000000000" w:firstRow="0" w:lastRow="0" w:firstColumn="0" w:lastColumn="0" w:oddVBand="0" w:evenVBand="0" w:oddHBand="0" w:evenHBand="0" w:firstRowFirstColumn="0" w:firstRowLastColumn="0" w:lastRowFirstColumn="0" w:lastRowLastColumn="0"/>
            </w:pPr>
            <w:r w:rsidRPr="00F562BF">
              <w:t>The computer used when working on tasks has to have MS Word and Excel installed</w:t>
            </w:r>
          </w:p>
        </w:tc>
      </w:tr>
      <w:tr w:rsidR="00FC7C1C" w:rsidRPr="00770340" w14:paraId="38BDBE6D" w14:textId="77777777" w:rsidTr="001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18BC7DC2" w14:textId="77777777" w:rsidR="00FC7C1C" w:rsidRPr="001C1D57" w:rsidRDefault="00FC7C1C" w:rsidP="00FC7C1C">
            <w:pPr>
              <w:rPr>
                <w:color w:val="B56B00" w:themeColor="accent2" w:themeShade="BF"/>
              </w:rPr>
            </w:pPr>
            <w:r w:rsidRPr="001C1D57">
              <w:rPr>
                <w:color w:val="B56B00" w:themeColor="accent2" w:themeShade="BF"/>
              </w:rPr>
              <w:t xml:space="preserve">Learner </w:t>
            </w:r>
          </w:p>
          <w:p w14:paraId="08E182FA" w14:textId="123133D3" w:rsidR="00FC7C1C" w:rsidRPr="001C1D57" w:rsidRDefault="00FC7C1C" w:rsidP="00FC7C1C">
            <w:pPr>
              <w:rPr>
                <w:color w:val="B56B00" w:themeColor="accent2" w:themeShade="BF"/>
              </w:rPr>
            </w:pPr>
            <w:r w:rsidRPr="001C1D57">
              <w:rPr>
                <w:color w:val="B56B00" w:themeColor="accent2" w:themeShade="BF"/>
              </w:rPr>
              <w:t>instructions</w:t>
            </w:r>
          </w:p>
        </w:tc>
        <w:tc>
          <w:tcPr>
            <w:tcW w:w="3586" w:type="pct"/>
          </w:tcPr>
          <w:p w14:paraId="2E4B77D5" w14:textId="77777777" w:rsidR="00FC7C1C" w:rsidRPr="00770340"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rsidRPr="00770340">
              <w:t>This assessment is a practical project consisting of a written part and an observation</w:t>
            </w:r>
            <w:r>
              <w:t>.</w:t>
            </w:r>
          </w:p>
          <w:p w14:paraId="2040FB80" w14:textId="77777777" w:rsidR="00FC7C1C" w:rsidRPr="00F562BF"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 xml:space="preserve"> have t</w:t>
            </w:r>
            <w:r>
              <w:t>hree</w:t>
            </w:r>
            <w:r w:rsidRPr="00F562BF">
              <w:t xml:space="preserve"> weeks to complete this task. </w:t>
            </w:r>
          </w:p>
          <w:p w14:paraId="77FD29A9" w14:textId="77777777" w:rsidR="00FC7C1C" w:rsidRPr="00F562BF"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rsidRPr="00F562BF">
              <w:t>It is to be completed in classroom delivery of this unit</w:t>
            </w:r>
            <w:r>
              <w:t xml:space="preserve">. If you </w:t>
            </w:r>
            <w:r w:rsidRPr="00F562BF">
              <w:t>are unable to do this</w:t>
            </w:r>
            <w:r>
              <w:t xml:space="preserve">, you </w:t>
            </w:r>
            <w:r w:rsidRPr="00F562BF">
              <w:t xml:space="preserve">will be required to complete the task in </w:t>
            </w:r>
            <w:r>
              <w:t xml:space="preserve">your </w:t>
            </w:r>
            <w:r w:rsidRPr="00F562BF">
              <w:t xml:space="preserve">own time within the allocated </w:t>
            </w:r>
            <w:r>
              <w:t>completion period</w:t>
            </w:r>
            <w:r w:rsidRPr="00F562BF">
              <w:t>.</w:t>
            </w:r>
          </w:p>
          <w:p w14:paraId="46343DE1" w14:textId="77777777" w:rsidR="00FC7C1C" w:rsidRPr="00F562BF"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rsidRPr="00F562BF">
              <w:t xml:space="preserve">Reasonable adjustments can be made if special circumstances apply, provided the integrity of the assessment is maintained and the intent is not compromised.  E.g., extension of time, oral questions and answers etc. </w:t>
            </w:r>
          </w:p>
          <w:p w14:paraId="5D36BE2C" w14:textId="77777777" w:rsidR="00FC7C1C" w:rsidRPr="00F562BF"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must complete the coversheets and sign the student declaration.</w:t>
            </w:r>
          </w:p>
          <w:p w14:paraId="182A8B3C" w14:textId="77777777" w:rsidR="00FC7C1C"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t>You must answer a</w:t>
            </w:r>
            <w:r w:rsidRPr="00F562BF">
              <w:t>ll questions</w:t>
            </w:r>
            <w:r>
              <w:t xml:space="preserve">. </w:t>
            </w:r>
            <w:r w:rsidRPr="00F562BF">
              <w:t xml:space="preserve"> </w:t>
            </w:r>
          </w:p>
          <w:p w14:paraId="332C29D4" w14:textId="77777777" w:rsidR="00FC7C1C" w:rsidRPr="00037D7C" w:rsidRDefault="00FC7C1C" w:rsidP="00FC7C1C">
            <w:pPr>
              <w:pStyle w:val="BulletList0"/>
              <w:cnfStyle w:val="000000100000" w:firstRow="0" w:lastRow="0" w:firstColumn="0" w:lastColumn="0" w:oddVBand="0" w:evenVBand="0" w:oddHBand="1" w:evenHBand="0" w:firstRowFirstColumn="0" w:firstRowLastColumn="0" w:lastRowFirstColumn="0" w:lastRowLastColumn="0"/>
            </w:pPr>
            <w:r w:rsidRPr="00037D7C">
              <w:t xml:space="preserve">You have to complete the answers electronically and submit the completed assessment document electronically in Moodle by the due date.  </w:t>
            </w:r>
          </w:p>
          <w:p w14:paraId="347CF487" w14:textId="404D8A39" w:rsidR="00FC7C1C" w:rsidRPr="00770340" w:rsidRDefault="00FC7C1C" w:rsidP="00FC7C1C">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F562BF">
              <w:t xml:space="preserve"> </w:t>
            </w:r>
            <w:r w:rsidRPr="00037D7C">
              <w:t xml:space="preserve">If you have any questions about the task or concerns about your ability to complete the task, please discuss this with your Assessor.   </w:t>
            </w:r>
          </w:p>
        </w:tc>
      </w:tr>
    </w:tbl>
    <w:p w14:paraId="5346E635" w14:textId="7BF41D15" w:rsidR="009E6A54" w:rsidRPr="00770340" w:rsidRDefault="007D0725" w:rsidP="009E6A54">
      <w:pPr>
        <w:pStyle w:val="2"/>
      </w:pPr>
      <w:r w:rsidRPr="00770340">
        <w:t>Task Overview</w:t>
      </w:r>
    </w:p>
    <w:tbl>
      <w:tblPr>
        <w:tblStyle w:val="afa"/>
        <w:tblW w:w="9214" w:type="dxa"/>
        <w:tblInd w:w="-5" w:type="dxa"/>
        <w:tblBorders>
          <w:insideH w:val="none" w:sz="0" w:space="0" w:color="auto"/>
          <w:insideV w:val="none" w:sz="0" w:space="0" w:color="auto"/>
        </w:tblBorders>
        <w:tblLook w:val="04A0" w:firstRow="1" w:lastRow="0" w:firstColumn="1" w:lastColumn="0" w:noHBand="0" w:noVBand="1"/>
      </w:tblPr>
      <w:tblGrid>
        <w:gridCol w:w="727"/>
        <w:gridCol w:w="8487"/>
      </w:tblGrid>
      <w:tr w:rsidR="0022072B" w:rsidRPr="00770340" w14:paraId="723E932B" w14:textId="77777777" w:rsidTr="00EF3F65">
        <w:tc>
          <w:tcPr>
            <w:tcW w:w="727" w:type="dxa"/>
          </w:tcPr>
          <w:p w14:paraId="2BA3776A" w14:textId="77777777" w:rsidR="0022072B" w:rsidRPr="00770340" w:rsidRDefault="0022072B" w:rsidP="00E34F27">
            <w:pPr>
              <w:spacing w:before="120" w:after="120"/>
              <w:rPr>
                <w:b/>
                <w:bCs/>
              </w:rPr>
            </w:pPr>
            <w:bookmarkStart w:id="2" w:name="_Hlk34106567"/>
            <w:r w:rsidRPr="00770340">
              <w:rPr>
                <w:b/>
                <w:bCs/>
              </w:rPr>
              <w:t>Note:</w:t>
            </w:r>
          </w:p>
        </w:tc>
        <w:tc>
          <w:tcPr>
            <w:tcW w:w="8487" w:type="dxa"/>
          </w:tcPr>
          <w:p w14:paraId="3928EDFB" w14:textId="2E744412" w:rsidR="0022072B" w:rsidRPr="00770340" w:rsidRDefault="0022072B" w:rsidP="00E34F27">
            <w:pPr>
              <w:spacing w:before="120" w:after="120"/>
            </w:pPr>
            <w:r w:rsidRPr="00770340">
              <w:t xml:space="preserve">Activities in this task are a continuation of activities in the previous assessment task and are based on the scenario presented in assessment </w:t>
            </w:r>
            <w:r w:rsidR="00120781" w:rsidRPr="00770340">
              <w:t xml:space="preserve">task </w:t>
            </w:r>
            <w:r w:rsidRPr="00770340">
              <w:t>2.</w:t>
            </w:r>
          </w:p>
        </w:tc>
      </w:tr>
      <w:bookmarkEnd w:id="2"/>
    </w:tbl>
    <w:p w14:paraId="1AE8D15C" w14:textId="70B468D9" w:rsidR="00F7111C" w:rsidRPr="00770340" w:rsidRDefault="00F7111C" w:rsidP="00F7111C"/>
    <w:p w14:paraId="10B72F04" w14:textId="213BD2AE" w:rsidR="009E6A54" w:rsidRPr="00770340" w:rsidRDefault="009E6A54" w:rsidP="009E6A54">
      <w:pPr>
        <w:pStyle w:val="2"/>
      </w:pPr>
      <w:r w:rsidRPr="00770340">
        <w:lastRenderedPageBreak/>
        <w:t>Tasks and questions</w:t>
      </w:r>
    </w:p>
    <w:tbl>
      <w:tblPr>
        <w:tblStyle w:val="afa"/>
        <w:tblW w:w="9209" w:type="dxa"/>
        <w:tblLook w:val="04A0" w:firstRow="1" w:lastRow="0" w:firstColumn="1" w:lastColumn="0" w:noHBand="0" w:noVBand="1"/>
      </w:tblPr>
      <w:tblGrid>
        <w:gridCol w:w="9209"/>
      </w:tblGrid>
      <w:tr w:rsidR="00BD228D" w:rsidRPr="00770340" w14:paraId="50E2FA9F" w14:textId="77777777" w:rsidTr="00EF3F65">
        <w:tc>
          <w:tcPr>
            <w:tcW w:w="9209" w:type="dxa"/>
          </w:tcPr>
          <w:p w14:paraId="65CE8EA9" w14:textId="43E31AB0" w:rsidR="00CF054C" w:rsidRPr="00770340" w:rsidRDefault="00CF054C" w:rsidP="00DB0A0F">
            <w:pPr>
              <w:spacing w:before="120" w:after="120"/>
            </w:pPr>
            <w:r w:rsidRPr="00770340">
              <w:t xml:space="preserve">You have been given the go ahead by your superior to </w:t>
            </w:r>
            <w:r w:rsidR="00BA3C62" w:rsidRPr="00770340">
              <w:t>continue</w:t>
            </w:r>
            <w:r w:rsidRPr="00770340">
              <w:t xml:space="preserve"> with </w:t>
            </w:r>
            <w:r w:rsidR="0031145B" w:rsidRPr="00770340">
              <w:t>the project</w:t>
            </w:r>
            <w:r w:rsidRPr="00770340">
              <w:t xml:space="preserve">. </w:t>
            </w:r>
            <w:r w:rsidR="00ED4178" w:rsidRPr="00770340">
              <w:t xml:space="preserve">In the next step you are to </w:t>
            </w:r>
            <w:r w:rsidRPr="00770340">
              <w:t>evaluate the effects of the proposed changes on the ICT environment. Your investigation will focus only on the deployment and operation of the new LMS server.</w:t>
            </w:r>
          </w:p>
          <w:p w14:paraId="66CAA597" w14:textId="2D4DF111" w:rsidR="007E6FFB" w:rsidRPr="00770340" w:rsidRDefault="007E6FFB" w:rsidP="00DB0A0F">
            <w:pPr>
              <w:spacing w:before="120" w:after="120"/>
              <w:rPr>
                <w:b/>
                <w:bCs/>
              </w:rPr>
            </w:pPr>
            <w:r w:rsidRPr="00770340">
              <w:rPr>
                <w:b/>
                <w:bCs/>
              </w:rPr>
              <w:t>Part 1</w:t>
            </w:r>
          </w:p>
          <w:p w14:paraId="6353BDE0" w14:textId="58F271FD" w:rsidR="007E6FFB" w:rsidRPr="00770340" w:rsidRDefault="007F7059" w:rsidP="00DB0A0F">
            <w:pPr>
              <w:spacing w:before="120" w:after="120"/>
            </w:pPr>
            <w:r w:rsidRPr="00770340">
              <w:t xml:space="preserve">You are to conduct a Cost Benefit Analysis (CBA) comparing different deployment options for the LMS server and identify difficulties in implementing the proposed changes. You will record your findings in a draft report and request a meeting with your superior to present your findings. </w:t>
            </w:r>
            <w:r w:rsidR="00CB2BE8" w:rsidRPr="00770340">
              <w:t xml:space="preserve"> </w:t>
            </w:r>
          </w:p>
          <w:p w14:paraId="24AF34B7" w14:textId="25D1D646" w:rsidR="007E6FFB" w:rsidRPr="00770340" w:rsidRDefault="007E6FFB" w:rsidP="00DB0A0F">
            <w:pPr>
              <w:spacing w:before="120" w:after="120"/>
              <w:rPr>
                <w:b/>
                <w:bCs/>
              </w:rPr>
            </w:pPr>
            <w:r w:rsidRPr="00770340">
              <w:rPr>
                <w:b/>
                <w:bCs/>
              </w:rPr>
              <w:t>Part 2</w:t>
            </w:r>
          </w:p>
          <w:p w14:paraId="2A1FD285" w14:textId="25C2117A" w:rsidR="00CB2BE8" w:rsidRPr="00770340" w:rsidRDefault="00CB2BE8" w:rsidP="00DB0A0F">
            <w:pPr>
              <w:spacing w:before="120" w:after="120"/>
            </w:pPr>
            <w:r w:rsidRPr="00770340">
              <w:t xml:space="preserve">You will meet with your superior to discuss your </w:t>
            </w:r>
            <w:r w:rsidR="007E6FFB" w:rsidRPr="00770340">
              <w:t>findings</w:t>
            </w:r>
            <w:r w:rsidRPr="00770340">
              <w:t xml:space="preserve"> and seek feedback. The meeting is expected to take about 10 minutes.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379"/>
            </w:tblGrid>
            <w:tr w:rsidR="00417C36" w:rsidRPr="00417C36" w14:paraId="0F77BCB2" w14:textId="77777777" w:rsidTr="00B17752">
              <w:tc>
                <w:tcPr>
                  <w:tcW w:w="587" w:type="dxa"/>
                  <w:tcMar>
                    <w:left w:w="0" w:type="dxa"/>
                  </w:tcMar>
                </w:tcPr>
                <w:p w14:paraId="2BA8F41E" w14:textId="77777777" w:rsidR="007F7059" w:rsidRPr="00417C36" w:rsidRDefault="007F7059" w:rsidP="007F7059">
                  <w:pPr>
                    <w:spacing w:before="120" w:after="120"/>
                    <w:rPr>
                      <w:b/>
                      <w:bCs/>
                      <w:i/>
                      <w:iCs/>
                      <w:color w:val="0000FF"/>
                    </w:rPr>
                  </w:pPr>
                  <w:r w:rsidRPr="00417C36">
                    <w:rPr>
                      <w:b/>
                      <w:bCs/>
                      <w:i/>
                      <w:iCs/>
                      <w:color w:val="0000FF"/>
                    </w:rPr>
                    <w:t>Note:</w:t>
                  </w:r>
                </w:p>
              </w:tc>
              <w:tc>
                <w:tcPr>
                  <w:tcW w:w="8396" w:type="dxa"/>
                  <w:tcMar>
                    <w:left w:w="0" w:type="dxa"/>
                  </w:tcMar>
                </w:tcPr>
                <w:p w14:paraId="0BA9E30A" w14:textId="595F51DC" w:rsidR="007F7059" w:rsidRPr="00417C36" w:rsidRDefault="007F7059" w:rsidP="007F7059">
                  <w:pPr>
                    <w:spacing w:before="120" w:after="120"/>
                    <w:rPr>
                      <w:i/>
                      <w:iCs/>
                      <w:color w:val="0000FF"/>
                    </w:rPr>
                  </w:pPr>
                  <w:r w:rsidRPr="00417C36">
                    <w:rPr>
                      <w:i/>
                      <w:iCs/>
                      <w:color w:val="0000FF"/>
                    </w:rPr>
                    <w:t xml:space="preserve">In this assessment you are </w:t>
                  </w:r>
                  <w:r w:rsidR="00686DAA" w:rsidRPr="00686DAA">
                    <w:rPr>
                      <w:b/>
                      <w:bCs/>
                      <w:i/>
                      <w:iCs/>
                      <w:color w:val="0000FF"/>
                    </w:rPr>
                    <w:t>NOT</w:t>
                  </w:r>
                  <w:r w:rsidRPr="00417C36">
                    <w:rPr>
                      <w:i/>
                      <w:iCs/>
                      <w:color w:val="0000FF"/>
                    </w:rPr>
                    <w:t xml:space="preserve"> to make any corrections to your initial findings. You are to present </w:t>
                  </w:r>
                  <w:r w:rsidR="00686DAA">
                    <w:rPr>
                      <w:i/>
                      <w:iCs/>
                      <w:color w:val="0000FF"/>
                    </w:rPr>
                    <w:t xml:space="preserve">and discuss </w:t>
                  </w:r>
                  <w:r w:rsidRPr="00417C36">
                    <w:rPr>
                      <w:i/>
                      <w:iCs/>
                      <w:color w:val="0000FF"/>
                    </w:rPr>
                    <w:t>your draft findings and provide a record of the feedback you have received. You will incorporate and address th</w:t>
                  </w:r>
                  <w:r w:rsidR="00686DAA">
                    <w:rPr>
                      <w:i/>
                      <w:iCs/>
                      <w:color w:val="0000FF"/>
                    </w:rPr>
                    <w:t xml:space="preserve">e </w:t>
                  </w:r>
                  <w:r w:rsidRPr="00417C36">
                    <w:rPr>
                      <w:i/>
                      <w:iCs/>
                      <w:color w:val="0000FF"/>
                    </w:rPr>
                    <w:t xml:space="preserve">feedback </w:t>
                  </w:r>
                  <w:r w:rsidR="00686DAA">
                    <w:rPr>
                      <w:i/>
                      <w:iCs/>
                      <w:color w:val="0000FF"/>
                    </w:rPr>
                    <w:t xml:space="preserve">you received </w:t>
                  </w:r>
                  <w:r w:rsidRPr="00417C36">
                    <w:rPr>
                      <w:i/>
                      <w:iCs/>
                      <w:color w:val="0000FF"/>
                    </w:rPr>
                    <w:t xml:space="preserve">in </w:t>
                  </w:r>
                  <w:r w:rsidR="00686DAA">
                    <w:rPr>
                      <w:i/>
                      <w:iCs/>
                      <w:color w:val="0000FF"/>
                    </w:rPr>
                    <w:t xml:space="preserve">your </w:t>
                  </w:r>
                  <w:r w:rsidRPr="00417C36">
                    <w:rPr>
                      <w:i/>
                      <w:iCs/>
                      <w:color w:val="0000FF"/>
                    </w:rPr>
                    <w:t xml:space="preserve">final report that you will </w:t>
                  </w:r>
                  <w:r w:rsidR="00686DAA">
                    <w:rPr>
                      <w:i/>
                      <w:iCs/>
                      <w:color w:val="0000FF"/>
                    </w:rPr>
                    <w:t xml:space="preserve">have to </w:t>
                  </w:r>
                  <w:r w:rsidRPr="00417C36">
                    <w:rPr>
                      <w:i/>
                      <w:iCs/>
                      <w:color w:val="0000FF"/>
                    </w:rPr>
                    <w:t xml:space="preserve">present in assessment task </w:t>
                  </w:r>
                  <w:r w:rsidR="00C7745A" w:rsidRPr="00417C36">
                    <w:rPr>
                      <w:i/>
                      <w:iCs/>
                      <w:color w:val="0000FF"/>
                    </w:rPr>
                    <w:t>5</w:t>
                  </w:r>
                  <w:r w:rsidRPr="00417C36">
                    <w:rPr>
                      <w:i/>
                      <w:iCs/>
                      <w:color w:val="0000FF"/>
                    </w:rPr>
                    <w:t xml:space="preserve">.  </w:t>
                  </w:r>
                </w:p>
              </w:tc>
            </w:tr>
          </w:tbl>
          <w:p w14:paraId="0660F6A6" w14:textId="5932D3C2" w:rsidR="00F14FC8" w:rsidRPr="00770340" w:rsidRDefault="0048405B" w:rsidP="00971BA5">
            <w:pPr>
              <w:spacing w:before="120" w:after="120"/>
            </w:pPr>
            <w:r>
              <w:t xml:space="preserve">A suitable party (e.g., your </w:t>
            </w:r>
            <w:r w:rsidR="00CB2BE8" w:rsidRPr="00770340">
              <w:t>teacher</w:t>
            </w:r>
            <w:r>
              <w:t>)</w:t>
            </w:r>
            <w:r w:rsidR="00CB2BE8" w:rsidRPr="00770340">
              <w:t xml:space="preserve"> will take on the role of the YAT College Network Manager and act as your superior. For email communication use </w:t>
            </w:r>
            <w:r>
              <w:t xml:space="preserve">the email of person nominated to take on the role of the </w:t>
            </w:r>
            <w:r w:rsidRPr="0048405B">
              <w:t>YAT College Network Manager</w:t>
            </w:r>
            <w:r w:rsidR="00CB2BE8" w:rsidRPr="00770340">
              <w:t>.</w:t>
            </w:r>
            <w:r w:rsidR="00A775EF" w:rsidRPr="00770340">
              <w:t xml:space="preserve"> </w:t>
            </w:r>
          </w:p>
        </w:tc>
      </w:tr>
    </w:tbl>
    <w:p w14:paraId="0F0E2692" w14:textId="01FE06B4" w:rsidR="00BD228D" w:rsidRPr="00770340" w:rsidRDefault="00BD228D" w:rsidP="00BD228D"/>
    <w:p w14:paraId="729B55D4" w14:textId="6EFCB1B9" w:rsidR="007E6FFB" w:rsidRPr="00770340" w:rsidRDefault="007E6FFB" w:rsidP="007E6FFB">
      <w:pPr>
        <w:pStyle w:val="2"/>
      </w:pPr>
      <w:r w:rsidRPr="00770340">
        <w:t xml:space="preserve">Part 1: </w:t>
      </w:r>
      <w:r w:rsidR="00B92CF8" w:rsidRPr="00770340">
        <w:t>Effects of change investigation</w:t>
      </w:r>
    </w:p>
    <w:tbl>
      <w:tblPr>
        <w:tblStyle w:val="afa"/>
        <w:tblW w:w="9209" w:type="dxa"/>
        <w:tblLook w:val="04A0" w:firstRow="1" w:lastRow="0" w:firstColumn="1" w:lastColumn="0" w:noHBand="0" w:noVBand="1"/>
      </w:tblPr>
      <w:tblGrid>
        <w:gridCol w:w="9209"/>
      </w:tblGrid>
      <w:tr w:rsidR="00B92CF8" w:rsidRPr="00770340" w14:paraId="58AF35DD" w14:textId="77777777" w:rsidTr="00EF3F65">
        <w:tc>
          <w:tcPr>
            <w:tcW w:w="9209" w:type="dxa"/>
          </w:tcPr>
          <w:p w14:paraId="6C3D22D4" w14:textId="30ABC59A" w:rsidR="0022072B" w:rsidRPr="00770340" w:rsidRDefault="00B92CF8" w:rsidP="00E34F27">
            <w:pPr>
              <w:spacing w:before="120" w:after="120"/>
            </w:pPr>
            <w:r w:rsidRPr="00770340">
              <w:t xml:space="preserve">You are to conduct a Cost Benefit Analysis (CBA) comparing different deployment options for the LMS server and identify difficulties in implementing the proposed changes. </w:t>
            </w:r>
          </w:p>
          <w:p w14:paraId="7E6DE320" w14:textId="7EDE7611" w:rsidR="00230E22" w:rsidRPr="00770340" w:rsidRDefault="00230E22" w:rsidP="0022072B">
            <w:pPr>
              <w:spacing w:before="120" w:after="120"/>
            </w:pPr>
            <w:r w:rsidRPr="00770340">
              <w:t xml:space="preserve">Once you have completed the draft document, you will request a meeting with your superior via email. </w:t>
            </w:r>
          </w:p>
        </w:tc>
      </w:tr>
    </w:tbl>
    <w:p w14:paraId="180FC264" w14:textId="4D206DD5" w:rsidR="00B92CF8" w:rsidRPr="00770340" w:rsidRDefault="00B92CF8" w:rsidP="00B92CF8"/>
    <w:p w14:paraId="00575BDC" w14:textId="1240A17D" w:rsidR="0022072B" w:rsidRPr="00770340" w:rsidRDefault="0022072B" w:rsidP="0022072B">
      <w:pPr>
        <w:pStyle w:val="4"/>
        <w:rPr>
          <w:rFonts w:eastAsiaTheme="minorEastAsia"/>
          <w:lang w:eastAsia="zh-CN"/>
        </w:rPr>
      </w:pPr>
      <w:r w:rsidRPr="00770340">
        <w:rPr>
          <w:rFonts w:eastAsiaTheme="minorEastAsia"/>
          <w:lang w:eastAsia="zh-CN"/>
        </w:rPr>
        <w:t xml:space="preserve">Cost benefit Analysis of LMS server deployment options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22072B" w:rsidRPr="00770340" w14:paraId="558A101A" w14:textId="77777777" w:rsidTr="00E34F27">
        <w:tc>
          <w:tcPr>
            <w:tcW w:w="9209" w:type="dxa"/>
          </w:tcPr>
          <w:p w14:paraId="0F7DFCBF" w14:textId="3337A0EA" w:rsidR="0022072B" w:rsidRPr="00770340" w:rsidRDefault="0048405B" w:rsidP="00E34F27">
            <w:pPr>
              <w:spacing w:before="120" w:after="120"/>
              <w:rPr>
                <w:lang w:eastAsia="zh-CN"/>
              </w:rPr>
            </w:pPr>
            <w:r>
              <w:rPr>
                <w:lang w:eastAsia="zh-CN"/>
              </w:rPr>
              <w:t xml:space="preserve">In the CBA you will </w:t>
            </w:r>
            <w:r w:rsidR="0022072B" w:rsidRPr="00770340">
              <w:rPr>
                <w:lang w:eastAsia="zh-CN"/>
              </w:rPr>
              <w:t xml:space="preserve">compare the cost of an in-house server with the cost of a server deployed in the cloud. The comparison needs to span a period of 5 years. </w:t>
            </w:r>
          </w:p>
          <w:p w14:paraId="3FC49C8E" w14:textId="6EB7CF05" w:rsidR="00B34DC2" w:rsidRDefault="0022072B" w:rsidP="00B34DC2">
            <w:pPr>
              <w:spacing w:before="120"/>
              <w:rPr>
                <w:lang w:eastAsia="zh-CN"/>
              </w:rPr>
            </w:pPr>
            <w:r w:rsidRPr="00770340">
              <w:rPr>
                <w:lang w:eastAsia="zh-CN"/>
              </w:rPr>
              <w:t xml:space="preserve">Your manager has provided you with a </w:t>
            </w:r>
            <w:r w:rsidR="00B34DC2">
              <w:rPr>
                <w:lang w:eastAsia="zh-CN"/>
              </w:rPr>
              <w:t xml:space="preserve">spreadsheet listing and summarising </w:t>
            </w:r>
            <w:r w:rsidRPr="00770340">
              <w:rPr>
                <w:lang w:eastAsia="zh-CN"/>
              </w:rPr>
              <w:t xml:space="preserve">various costs for </w:t>
            </w:r>
            <w:r w:rsidR="00B34DC2">
              <w:rPr>
                <w:lang w:eastAsia="zh-CN"/>
              </w:rPr>
              <w:t xml:space="preserve">each of the </w:t>
            </w:r>
            <w:r w:rsidRPr="00770340">
              <w:rPr>
                <w:lang w:eastAsia="zh-CN"/>
              </w:rPr>
              <w:t>two options</w:t>
            </w:r>
            <w:r w:rsidR="00B34DC2">
              <w:rPr>
                <w:lang w:eastAsia="zh-CN"/>
              </w:rPr>
              <w:t xml:space="preserve"> you need</w:t>
            </w:r>
            <w:r w:rsidRPr="00770340">
              <w:rPr>
                <w:lang w:eastAsia="zh-CN"/>
              </w:rPr>
              <w:t xml:space="preserve"> to </w:t>
            </w:r>
            <w:r w:rsidR="00B34DC2">
              <w:rPr>
                <w:lang w:eastAsia="zh-CN"/>
              </w:rPr>
              <w:t>c</w:t>
            </w:r>
            <w:r w:rsidRPr="00770340">
              <w:rPr>
                <w:lang w:eastAsia="zh-CN"/>
              </w:rPr>
              <w:t>ompare</w:t>
            </w:r>
            <w:r w:rsidR="00B34DC2">
              <w:rPr>
                <w:lang w:eastAsia="zh-CN"/>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379"/>
            </w:tblGrid>
            <w:tr w:rsidR="00B34DC2" w:rsidRPr="00417C36" w14:paraId="2BBE5314" w14:textId="77777777" w:rsidTr="0057713C">
              <w:tc>
                <w:tcPr>
                  <w:tcW w:w="587" w:type="dxa"/>
                  <w:tcMar>
                    <w:left w:w="0" w:type="dxa"/>
                  </w:tcMar>
                </w:tcPr>
                <w:p w14:paraId="0D0CD46E" w14:textId="77777777" w:rsidR="00B34DC2" w:rsidRPr="00417C36" w:rsidRDefault="00B34DC2" w:rsidP="00B34DC2">
                  <w:pPr>
                    <w:spacing w:after="120"/>
                    <w:rPr>
                      <w:b/>
                      <w:bCs/>
                      <w:i/>
                      <w:iCs/>
                      <w:color w:val="0000FF"/>
                    </w:rPr>
                  </w:pPr>
                  <w:r w:rsidRPr="00417C36">
                    <w:rPr>
                      <w:b/>
                      <w:bCs/>
                      <w:i/>
                      <w:iCs/>
                      <w:color w:val="0000FF"/>
                    </w:rPr>
                    <w:t>Note:</w:t>
                  </w:r>
                </w:p>
              </w:tc>
              <w:tc>
                <w:tcPr>
                  <w:tcW w:w="8396" w:type="dxa"/>
                  <w:tcMar>
                    <w:left w:w="0" w:type="dxa"/>
                  </w:tcMar>
                </w:tcPr>
                <w:p w14:paraId="403E292C" w14:textId="56D036E8" w:rsidR="00B34DC2" w:rsidRPr="00417C36" w:rsidRDefault="00B34DC2" w:rsidP="00B34DC2">
                  <w:pPr>
                    <w:spacing w:after="120"/>
                    <w:rPr>
                      <w:i/>
                      <w:iCs/>
                      <w:color w:val="0000FF"/>
                    </w:rPr>
                  </w:pPr>
                  <w:r>
                    <w:rPr>
                      <w:i/>
                      <w:iCs/>
                      <w:color w:val="0000FF"/>
                    </w:rPr>
                    <w:t>T</w:t>
                  </w:r>
                  <w:r w:rsidRPr="00B34DC2">
                    <w:rPr>
                      <w:i/>
                      <w:iCs/>
                      <w:color w:val="0000FF"/>
                    </w:rPr>
                    <w:t>he spreadsheet can be found in Moodle together with this assessment document</w:t>
                  </w:r>
                  <w:r w:rsidRPr="00417C36">
                    <w:rPr>
                      <w:i/>
                      <w:iCs/>
                      <w:color w:val="0000FF"/>
                    </w:rPr>
                    <w:t xml:space="preserve">.  </w:t>
                  </w:r>
                </w:p>
              </w:tc>
            </w:tr>
          </w:tbl>
          <w:p w14:paraId="44F12C78" w14:textId="293866D9" w:rsidR="007D2FCC" w:rsidRPr="00770340" w:rsidRDefault="007D2FCC" w:rsidP="001E633B">
            <w:pPr>
              <w:spacing w:before="120"/>
              <w:rPr>
                <w:lang w:eastAsia="zh-CN"/>
              </w:rPr>
            </w:pPr>
            <w:r w:rsidRPr="00770340">
              <w:rPr>
                <w:lang w:eastAsia="zh-CN"/>
              </w:rPr>
              <w:t xml:space="preserve">You are to </w:t>
            </w:r>
            <w:r w:rsidR="007F7059" w:rsidRPr="00770340">
              <w:rPr>
                <w:lang w:eastAsia="zh-CN"/>
              </w:rPr>
              <w:t xml:space="preserve">calculate and </w:t>
            </w:r>
            <w:r w:rsidRPr="00770340">
              <w:rPr>
                <w:lang w:eastAsia="zh-CN"/>
              </w:rPr>
              <w:t xml:space="preserve">fill in the missing financial data in the spreadsheet </w:t>
            </w:r>
            <w:r w:rsidR="007F7059" w:rsidRPr="00770340">
              <w:rPr>
                <w:lang w:eastAsia="zh-CN"/>
              </w:rPr>
              <w:t>for</w:t>
            </w:r>
            <w:r w:rsidRPr="00770340">
              <w:rPr>
                <w:lang w:eastAsia="zh-CN"/>
              </w:rPr>
              <w:t xml:space="preserve"> the CBA comparison. </w:t>
            </w:r>
            <w:r w:rsidR="00BF46D5" w:rsidRPr="00770340">
              <w:rPr>
                <w:lang w:eastAsia="zh-CN"/>
              </w:rPr>
              <w:t xml:space="preserve">Instructions which parts have to be completed can be </w:t>
            </w:r>
            <w:r w:rsidR="00BA3C62" w:rsidRPr="00770340">
              <w:rPr>
                <w:lang w:eastAsia="zh-CN"/>
              </w:rPr>
              <w:t>found</w:t>
            </w:r>
            <w:r w:rsidR="00BF46D5" w:rsidRPr="00770340">
              <w:rPr>
                <w:lang w:eastAsia="zh-CN"/>
              </w:rPr>
              <w:t xml:space="preserve"> in the spreadsheet.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379"/>
            </w:tblGrid>
            <w:tr w:rsidR="007F7059" w:rsidRPr="00770340" w14:paraId="29F10053" w14:textId="77777777" w:rsidTr="00B17752">
              <w:tc>
                <w:tcPr>
                  <w:tcW w:w="614" w:type="dxa"/>
                  <w:tcMar>
                    <w:left w:w="0" w:type="dxa"/>
                  </w:tcMar>
                </w:tcPr>
                <w:p w14:paraId="61376DE9" w14:textId="77777777" w:rsidR="007F7059" w:rsidRPr="00F815B7" w:rsidRDefault="007F7059" w:rsidP="001E633B">
                  <w:pPr>
                    <w:rPr>
                      <w:b/>
                      <w:bCs/>
                      <w:i/>
                      <w:iCs/>
                      <w:color w:val="0000FF"/>
                    </w:rPr>
                  </w:pPr>
                  <w:r w:rsidRPr="00F815B7">
                    <w:rPr>
                      <w:b/>
                      <w:bCs/>
                      <w:i/>
                      <w:iCs/>
                      <w:color w:val="0000FF"/>
                    </w:rPr>
                    <w:lastRenderedPageBreak/>
                    <w:t>Note:</w:t>
                  </w:r>
                </w:p>
              </w:tc>
              <w:tc>
                <w:tcPr>
                  <w:tcW w:w="8379" w:type="dxa"/>
                  <w:tcMar>
                    <w:left w:w="0" w:type="dxa"/>
                  </w:tcMar>
                </w:tcPr>
                <w:p w14:paraId="6F02ED28" w14:textId="4C8C25CF" w:rsidR="001E633B" w:rsidRPr="001E633B" w:rsidRDefault="007F7059" w:rsidP="001E633B">
                  <w:pPr>
                    <w:pStyle w:val="a"/>
                    <w:numPr>
                      <w:ilvl w:val="0"/>
                      <w:numId w:val="22"/>
                    </w:numPr>
                    <w:rPr>
                      <w:b/>
                      <w:bCs/>
                      <w:i/>
                      <w:iCs/>
                      <w:color w:val="0000FF"/>
                    </w:rPr>
                  </w:pPr>
                  <w:r w:rsidRPr="001E633B">
                    <w:rPr>
                      <w:b/>
                      <w:bCs/>
                      <w:i/>
                      <w:iCs/>
                      <w:color w:val="0000FF"/>
                    </w:rPr>
                    <w:t xml:space="preserve">The cells </w:t>
                  </w:r>
                  <w:r w:rsidR="00770340" w:rsidRPr="001E633B">
                    <w:rPr>
                      <w:b/>
                      <w:bCs/>
                      <w:i/>
                      <w:iCs/>
                      <w:color w:val="0000FF"/>
                    </w:rPr>
                    <w:t>in your</w:t>
                  </w:r>
                  <w:r w:rsidRPr="001E633B">
                    <w:rPr>
                      <w:b/>
                      <w:bCs/>
                      <w:i/>
                      <w:iCs/>
                      <w:color w:val="0000FF"/>
                    </w:rPr>
                    <w:t xml:space="preserve"> spreadsheet </w:t>
                  </w:r>
                  <w:r w:rsidR="001E633B">
                    <w:rPr>
                      <w:b/>
                      <w:bCs/>
                      <w:i/>
                      <w:iCs/>
                      <w:color w:val="0000FF"/>
                    </w:rPr>
                    <w:t xml:space="preserve">showing the costs you calculated </w:t>
                  </w:r>
                  <w:r w:rsidRPr="001E633B">
                    <w:rPr>
                      <w:b/>
                      <w:bCs/>
                      <w:i/>
                      <w:iCs/>
                      <w:color w:val="0000FF"/>
                    </w:rPr>
                    <w:t xml:space="preserve">must </w:t>
                  </w:r>
                  <w:r w:rsidR="00550FA4">
                    <w:rPr>
                      <w:b/>
                      <w:bCs/>
                      <w:i/>
                      <w:iCs/>
                      <w:color w:val="0000FF"/>
                    </w:rPr>
                    <w:t xml:space="preserve">contain </w:t>
                  </w:r>
                  <w:r w:rsidRPr="001E633B">
                    <w:rPr>
                      <w:b/>
                      <w:bCs/>
                      <w:i/>
                      <w:iCs/>
                      <w:color w:val="0000FF"/>
                    </w:rPr>
                    <w:t xml:space="preserve">formulas and not just number </w:t>
                  </w:r>
                  <w:r w:rsidR="00770340" w:rsidRPr="001E633B">
                    <w:rPr>
                      <w:b/>
                      <w:bCs/>
                      <w:i/>
                      <w:iCs/>
                      <w:color w:val="0000FF"/>
                    </w:rPr>
                    <w:t xml:space="preserve">values. </w:t>
                  </w:r>
                </w:p>
                <w:p w14:paraId="2680740A" w14:textId="49A3643A" w:rsidR="007F7059" w:rsidRPr="001E633B" w:rsidRDefault="00770340" w:rsidP="001E633B">
                  <w:pPr>
                    <w:pStyle w:val="a"/>
                    <w:numPr>
                      <w:ilvl w:val="0"/>
                      <w:numId w:val="22"/>
                    </w:numPr>
                    <w:rPr>
                      <w:b/>
                      <w:bCs/>
                      <w:i/>
                      <w:iCs/>
                      <w:color w:val="0000FF"/>
                    </w:rPr>
                  </w:pPr>
                  <w:r w:rsidRPr="001E633B">
                    <w:rPr>
                      <w:b/>
                      <w:bCs/>
                      <w:i/>
                      <w:iCs/>
                      <w:color w:val="0000FF"/>
                    </w:rPr>
                    <w:t>In</w:t>
                  </w:r>
                  <w:r w:rsidR="007F7059" w:rsidRPr="001E633B">
                    <w:rPr>
                      <w:b/>
                      <w:bCs/>
                      <w:i/>
                      <w:iCs/>
                      <w:color w:val="0000FF"/>
                    </w:rPr>
                    <w:t xml:space="preserve"> the meeting with your </w:t>
                  </w:r>
                  <w:r w:rsidR="00971BA5" w:rsidRPr="001E633B">
                    <w:rPr>
                      <w:b/>
                      <w:bCs/>
                      <w:i/>
                      <w:iCs/>
                      <w:color w:val="0000FF"/>
                    </w:rPr>
                    <w:t>superior,</w:t>
                  </w:r>
                  <w:r w:rsidR="007F7059" w:rsidRPr="001E633B">
                    <w:rPr>
                      <w:b/>
                      <w:bCs/>
                      <w:i/>
                      <w:iCs/>
                      <w:color w:val="0000FF"/>
                    </w:rPr>
                    <w:t xml:space="preserve"> you must be able to explain </w:t>
                  </w:r>
                  <w:r w:rsidR="00550FA4">
                    <w:rPr>
                      <w:b/>
                      <w:bCs/>
                      <w:i/>
                      <w:iCs/>
                      <w:color w:val="0000FF"/>
                    </w:rPr>
                    <w:t xml:space="preserve">how you calculated the costs </w:t>
                  </w:r>
                  <w:r w:rsidR="007F7059" w:rsidRPr="001E633B">
                    <w:rPr>
                      <w:b/>
                      <w:bCs/>
                      <w:i/>
                      <w:iCs/>
                      <w:color w:val="0000FF"/>
                    </w:rPr>
                    <w:t xml:space="preserve">and interpret the </w:t>
                  </w:r>
                  <w:r w:rsidR="00550FA4">
                    <w:rPr>
                      <w:b/>
                      <w:bCs/>
                      <w:i/>
                      <w:iCs/>
                      <w:color w:val="0000FF"/>
                    </w:rPr>
                    <w:t xml:space="preserve">resulting </w:t>
                  </w:r>
                  <w:r w:rsidR="007F7059" w:rsidRPr="001E633B">
                    <w:rPr>
                      <w:b/>
                      <w:bCs/>
                      <w:i/>
                      <w:iCs/>
                      <w:color w:val="0000FF"/>
                    </w:rPr>
                    <w:t xml:space="preserve">data. </w:t>
                  </w:r>
                </w:p>
                <w:p w14:paraId="28F068CB" w14:textId="10FC1434" w:rsidR="007F7059" w:rsidRPr="001E633B" w:rsidRDefault="00550FA4" w:rsidP="001E633B">
                  <w:pPr>
                    <w:pStyle w:val="a"/>
                    <w:numPr>
                      <w:ilvl w:val="0"/>
                      <w:numId w:val="22"/>
                    </w:numPr>
                    <w:rPr>
                      <w:b/>
                      <w:bCs/>
                      <w:i/>
                      <w:iCs/>
                    </w:rPr>
                  </w:pPr>
                  <w:r>
                    <w:rPr>
                      <w:b/>
                      <w:bCs/>
                      <w:i/>
                      <w:iCs/>
                      <w:color w:val="0000FF"/>
                    </w:rPr>
                    <w:t>In this assessment y</w:t>
                  </w:r>
                  <w:r w:rsidR="007F7059" w:rsidRPr="001E633B">
                    <w:rPr>
                      <w:b/>
                      <w:bCs/>
                      <w:i/>
                      <w:iCs/>
                      <w:color w:val="0000FF"/>
                    </w:rPr>
                    <w:t>ou will have to submit your initial (uncorrected) spreadsheet together with this assessment document in Moodle</w:t>
                  </w:r>
                  <w:r>
                    <w:rPr>
                      <w:b/>
                      <w:bCs/>
                      <w:i/>
                      <w:iCs/>
                      <w:color w:val="0000FF"/>
                    </w:rPr>
                    <w:t>.</w:t>
                  </w:r>
                  <w:r w:rsidR="007F7059" w:rsidRPr="001E633B">
                    <w:rPr>
                      <w:b/>
                      <w:bCs/>
                      <w:i/>
                      <w:iCs/>
                      <w:color w:val="0000FF"/>
                    </w:rPr>
                    <w:t xml:space="preserve"> </w:t>
                  </w:r>
                </w:p>
              </w:tc>
            </w:tr>
          </w:tbl>
          <w:p w14:paraId="6BD495F7" w14:textId="2397B76A" w:rsidR="0022072B" w:rsidRPr="00770340" w:rsidRDefault="001A7737" w:rsidP="00E34F27">
            <w:pPr>
              <w:spacing w:before="120" w:after="120"/>
              <w:rPr>
                <w:lang w:eastAsia="zh-CN"/>
              </w:rPr>
            </w:pPr>
            <w:r>
              <w:rPr>
                <w:lang w:eastAsia="zh-CN"/>
              </w:rPr>
              <w:t>You are to d</w:t>
            </w:r>
            <w:r w:rsidR="007D2FCC" w:rsidRPr="00770340">
              <w:rPr>
                <w:lang w:eastAsia="zh-CN"/>
              </w:rPr>
              <w:t xml:space="preserve">emonstrate that you have </w:t>
            </w:r>
            <w:r w:rsidR="001A523F" w:rsidRPr="00770340">
              <w:rPr>
                <w:lang w:eastAsia="zh-CN"/>
              </w:rPr>
              <w:t>determined</w:t>
            </w:r>
            <w:r w:rsidR="007D2FCC" w:rsidRPr="00770340">
              <w:rPr>
                <w:lang w:eastAsia="zh-CN"/>
              </w:rPr>
              <w:t xml:space="preserve"> the required financial data </w:t>
            </w:r>
            <w:r w:rsidR="00550FA4">
              <w:rPr>
                <w:lang w:eastAsia="zh-CN"/>
              </w:rPr>
              <w:t xml:space="preserve">needed </w:t>
            </w:r>
            <w:r w:rsidR="007D2FCC" w:rsidRPr="00770340">
              <w:rPr>
                <w:lang w:eastAsia="zh-CN"/>
              </w:rPr>
              <w:t xml:space="preserve">for </w:t>
            </w:r>
            <w:r w:rsidR="00550FA4">
              <w:rPr>
                <w:lang w:eastAsia="zh-CN"/>
              </w:rPr>
              <w:t xml:space="preserve">the </w:t>
            </w:r>
            <w:r w:rsidR="007D2FCC" w:rsidRPr="00770340">
              <w:rPr>
                <w:lang w:eastAsia="zh-CN"/>
              </w:rPr>
              <w:t>compari</w:t>
            </w:r>
            <w:r w:rsidR="00550FA4">
              <w:rPr>
                <w:lang w:eastAsia="zh-CN"/>
              </w:rPr>
              <w:t>son of th</w:t>
            </w:r>
            <w:r w:rsidR="007D2FCC" w:rsidRPr="00770340">
              <w:rPr>
                <w:lang w:eastAsia="zh-CN"/>
              </w:rPr>
              <w:t xml:space="preserve">e two options. </w:t>
            </w:r>
          </w:p>
        </w:tc>
      </w:tr>
    </w:tbl>
    <w:p w14:paraId="2C989A86" w14:textId="77777777" w:rsidR="0022072B" w:rsidRPr="00770340" w:rsidRDefault="0022072B" w:rsidP="0022072B">
      <w:pPr>
        <w:rPr>
          <w:lang w:eastAsia="zh-CN"/>
        </w:rPr>
      </w:pPr>
    </w:p>
    <w:tbl>
      <w:tblPr>
        <w:tblStyle w:val="QuestionsandAnswers"/>
        <w:tblW w:w="9229" w:type="dxa"/>
        <w:tblInd w:w="-30" w:type="dxa"/>
        <w:tblLook w:val="04A0" w:firstRow="1" w:lastRow="0" w:firstColumn="1" w:lastColumn="0" w:noHBand="0" w:noVBand="1"/>
      </w:tblPr>
      <w:tblGrid>
        <w:gridCol w:w="1535"/>
        <w:gridCol w:w="3357"/>
        <w:gridCol w:w="2091"/>
        <w:gridCol w:w="2264"/>
      </w:tblGrid>
      <w:tr w:rsidR="009E6A54" w:rsidRPr="00770340" w14:paraId="1233BDE9"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4" w:type="dxa"/>
          </w:tcPr>
          <w:p w14:paraId="2C4B8558" w14:textId="742AC988" w:rsidR="009E6A54" w:rsidRPr="00770340" w:rsidRDefault="00C77D44" w:rsidP="00043B9D">
            <w:pPr>
              <w:keepNext/>
              <w:keepLines/>
              <w:spacing w:line="240" w:lineRule="auto"/>
            </w:pPr>
            <w:r w:rsidRPr="00770340">
              <w:t>1</w:t>
            </w:r>
          </w:p>
        </w:tc>
        <w:tc>
          <w:tcPr>
            <w:tcW w:w="7785" w:type="dxa"/>
            <w:gridSpan w:val="3"/>
            <w:vAlign w:val="bottom"/>
          </w:tcPr>
          <w:p w14:paraId="0D9D6F0D" w14:textId="60050FA5" w:rsidR="007E1B75" w:rsidRPr="00770340" w:rsidRDefault="007E1B75" w:rsidP="007E1B75">
            <w:pPr>
              <w:keepNext/>
              <w:keepLines/>
              <w:spacing w:before="120"/>
              <w:cnfStyle w:val="100000000000" w:firstRow="1" w:lastRow="0" w:firstColumn="0" w:lastColumn="0" w:oddVBand="0" w:evenVBand="0" w:oddHBand="0" w:evenHBand="0" w:firstRowFirstColumn="0" w:firstRowLastColumn="0" w:lastRowFirstColumn="0" w:lastRowLastColumn="0"/>
            </w:pPr>
            <w:r w:rsidRPr="00770340">
              <w:t xml:space="preserve">To demonstrate you have determined the missing financial data take </w:t>
            </w:r>
            <w:r w:rsidRPr="001E633B">
              <w:rPr>
                <w:i/>
                <w:iCs/>
                <w:color w:val="0000FF"/>
              </w:rPr>
              <w:t>two screenshots</w:t>
            </w:r>
            <w:r w:rsidRPr="001E633B">
              <w:rPr>
                <w:color w:val="0000FF"/>
              </w:rPr>
              <w:t xml:space="preserve"> </w:t>
            </w:r>
            <w:r w:rsidRPr="00770340">
              <w:t xml:space="preserve">(pictures) of the </w:t>
            </w:r>
            <w:r w:rsidR="00BA3C62" w:rsidRPr="00770340">
              <w:t>spreadsheet</w:t>
            </w:r>
            <w:r w:rsidRPr="00770340">
              <w:t xml:space="preserve"> data. The first screenshot </w:t>
            </w:r>
            <w:r w:rsidR="00BA3C62" w:rsidRPr="00770340">
              <w:t>must</w:t>
            </w:r>
            <w:r w:rsidRPr="00770340">
              <w:t xml:space="preserve"> include cells and tables showing your name, student number, cost items and the aggregate cost table. The </w:t>
            </w:r>
            <w:r w:rsidR="00BA3C62" w:rsidRPr="00770340">
              <w:t>second</w:t>
            </w:r>
            <w:r w:rsidRPr="00770340">
              <w:t xml:space="preserve"> screenshot must show the resulting chart.  </w:t>
            </w:r>
          </w:p>
          <w:p w14:paraId="120984AE" w14:textId="01A302AE" w:rsidR="009E6A54" w:rsidRPr="00770340" w:rsidRDefault="007E1B75" w:rsidP="007E1B75">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 xml:space="preserve">Paste the two screenshots in the answer area below. </w:t>
            </w:r>
          </w:p>
        </w:tc>
      </w:tr>
      <w:tr w:rsidR="008D1D62" w:rsidRPr="00844686" w14:paraId="7D385154"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vAlign w:val="center"/>
          </w:tcPr>
          <w:p w14:paraId="48A1CCA5"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0234B39B"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3ADAF6BC"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3AE8DC8E"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7494FBD9"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1543012096"/>
            <w14:checkbox>
              <w14:checked w14:val="0"/>
              <w14:checkedState w14:val="2612" w14:font="MS Gothic"/>
              <w14:uncheckedState w14:val="2610" w14:font="MS Gothic"/>
            </w14:checkbox>
          </w:sdtPr>
          <w:sdtContent>
            <w:tc>
              <w:tcPr>
                <w:tcW w:w="1701" w:type="dxa"/>
                <w:vAlign w:val="center"/>
              </w:tcPr>
              <w:p w14:paraId="128EA93F"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842659544"/>
            <w14:checkbox>
              <w14:checked w14:val="0"/>
              <w14:checkedState w14:val="2612" w14:font="MS Gothic"/>
              <w14:uncheckedState w14:val="2610" w14:font="MS Gothic"/>
            </w14:checkbox>
          </w:sdtPr>
          <w:sdtContent>
            <w:tc>
              <w:tcPr>
                <w:tcW w:w="1701" w:type="dxa"/>
                <w:vAlign w:val="center"/>
              </w:tcPr>
              <w:p w14:paraId="05FFA1A5"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A65FA1" w:rsidRPr="00770340" w14:paraId="528A5796"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Borders>
              <w:top w:val="dotted" w:sz="4" w:space="0" w:color="595959" w:themeColor="text1" w:themeTint="A6"/>
            </w:tcBorders>
          </w:tcPr>
          <w:p w14:paraId="0070FF92" w14:textId="1D1CB0D3" w:rsidR="00A65FA1" w:rsidRPr="00971BA5" w:rsidRDefault="009D6DA1" w:rsidP="004970C7">
            <w:pPr>
              <w:pStyle w:val="CommentBulletList"/>
              <w:numPr>
                <w:ilvl w:val="0"/>
                <w:numId w:val="0"/>
              </w:numPr>
              <w:rPr>
                <w:b/>
                <w:bCs/>
                <w:i/>
                <w:iCs/>
                <w:color w:val="0000FF"/>
              </w:rPr>
            </w:pPr>
            <w:r w:rsidRPr="009D6DA1">
              <w:rPr>
                <w:b/>
                <w:bCs/>
                <w:i/>
                <w:iCs/>
                <w:noProof/>
                <w:color w:val="0000FF"/>
              </w:rPr>
              <w:drawing>
                <wp:inline distT="0" distB="0" distL="0" distR="0" wp14:anchorId="70B861E5" wp14:editId="6C9086D3">
                  <wp:extent cx="5731510" cy="3652520"/>
                  <wp:effectExtent l="0" t="0" r="2540" b="5080"/>
                  <wp:docPr id="90485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8399" name=""/>
                          <pic:cNvPicPr/>
                        </pic:nvPicPr>
                        <pic:blipFill>
                          <a:blip r:embed="rId11"/>
                          <a:stretch>
                            <a:fillRect/>
                          </a:stretch>
                        </pic:blipFill>
                        <pic:spPr>
                          <a:xfrm>
                            <a:off x="0" y="0"/>
                            <a:ext cx="5731510" cy="3652520"/>
                          </a:xfrm>
                          <a:prstGeom prst="rect">
                            <a:avLst/>
                          </a:prstGeom>
                        </pic:spPr>
                      </pic:pic>
                    </a:graphicData>
                  </a:graphic>
                </wp:inline>
              </w:drawing>
            </w:r>
          </w:p>
          <w:p w14:paraId="6BECDE6B" w14:textId="178F8958" w:rsidR="008F3E90" w:rsidRPr="00971BA5" w:rsidRDefault="009D6DA1" w:rsidP="004970C7">
            <w:pPr>
              <w:pStyle w:val="CommentBulletList"/>
              <w:numPr>
                <w:ilvl w:val="0"/>
                <w:numId w:val="0"/>
              </w:numPr>
              <w:rPr>
                <w:b/>
                <w:bCs/>
                <w:i/>
                <w:iCs/>
                <w:color w:val="0000FF"/>
              </w:rPr>
            </w:pPr>
            <w:r w:rsidRPr="009D6DA1">
              <w:rPr>
                <w:b/>
                <w:bCs/>
                <w:i/>
                <w:iCs/>
                <w:noProof/>
                <w:color w:val="0000FF"/>
              </w:rPr>
              <w:lastRenderedPageBreak/>
              <w:drawing>
                <wp:inline distT="0" distB="0" distL="0" distR="0" wp14:anchorId="7894ABE3" wp14:editId="7A932922">
                  <wp:extent cx="5553850" cy="5372850"/>
                  <wp:effectExtent l="0" t="0" r="8890" b="0"/>
                  <wp:docPr id="97573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2734" name=""/>
                          <pic:cNvPicPr/>
                        </pic:nvPicPr>
                        <pic:blipFill>
                          <a:blip r:embed="rId12"/>
                          <a:stretch>
                            <a:fillRect/>
                          </a:stretch>
                        </pic:blipFill>
                        <pic:spPr>
                          <a:xfrm>
                            <a:off x="0" y="0"/>
                            <a:ext cx="5553850" cy="5372850"/>
                          </a:xfrm>
                          <a:prstGeom prst="rect">
                            <a:avLst/>
                          </a:prstGeom>
                        </pic:spPr>
                      </pic:pic>
                    </a:graphicData>
                  </a:graphic>
                </wp:inline>
              </w:drawing>
            </w:r>
          </w:p>
          <w:p w14:paraId="2B6165C7" w14:textId="54D6F940" w:rsidR="004970C7" w:rsidRPr="00971BA5" w:rsidRDefault="004970C7" w:rsidP="00971BA5">
            <w:pPr>
              <w:pStyle w:val="CommentBulletList"/>
              <w:numPr>
                <w:ilvl w:val="0"/>
                <w:numId w:val="0"/>
              </w:numPr>
              <w:rPr>
                <w:b/>
                <w:bCs/>
                <w:i/>
                <w:iCs/>
                <w:color w:val="0000FF"/>
              </w:rPr>
            </w:pPr>
          </w:p>
        </w:tc>
      </w:tr>
    </w:tbl>
    <w:p w14:paraId="702E947C" w14:textId="4B8508CE" w:rsidR="009E6A54" w:rsidRPr="00770340" w:rsidRDefault="009E6A54" w:rsidP="009E6A54">
      <w:pPr>
        <w:rPr>
          <w:lang w:eastAsia="zh-CN"/>
        </w:rPr>
      </w:pPr>
    </w:p>
    <w:p w14:paraId="46034C10" w14:textId="028C59B1" w:rsidR="009E6A54" w:rsidRPr="00770340" w:rsidRDefault="003C0F62" w:rsidP="009E6A54">
      <w:pPr>
        <w:pStyle w:val="4"/>
        <w:rPr>
          <w:rFonts w:eastAsiaTheme="minorEastAsia"/>
          <w:lang w:eastAsia="zh-CN"/>
        </w:rPr>
      </w:pPr>
      <w:r w:rsidRPr="00770340">
        <w:rPr>
          <w:rFonts w:eastAsiaTheme="minorEastAsia"/>
          <w:lang w:eastAsia="zh-CN"/>
        </w:rPr>
        <w:t>Interpret CBA results</w:t>
      </w:r>
      <w:r w:rsidR="0094405C" w:rsidRPr="00770340">
        <w:rPr>
          <w:rFonts w:eastAsiaTheme="minorEastAsia"/>
          <w:lang w:eastAsia="zh-CN"/>
        </w:rPr>
        <w:t xml:space="preserve">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DB0A0F" w:rsidRPr="00770340" w14:paraId="083D11E3" w14:textId="77777777" w:rsidTr="00F84C2D">
        <w:tc>
          <w:tcPr>
            <w:tcW w:w="9209" w:type="dxa"/>
          </w:tcPr>
          <w:p w14:paraId="6648BD08" w14:textId="699CC43C" w:rsidR="00F85788" w:rsidRPr="00770340" w:rsidRDefault="00103359" w:rsidP="00F84C2D">
            <w:pPr>
              <w:spacing w:before="120" w:after="120"/>
              <w:rPr>
                <w:lang w:eastAsia="zh-CN"/>
              </w:rPr>
            </w:pPr>
            <w:r w:rsidRPr="00770340">
              <w:rPr>
                <w:lang w:eastAsia="zh-CN"/>
              </w:rPr>
              <w:t xml:space="preserve">You are to </w:t>
            </w:r>
            <w:r w:rsidR="00F446CD" w:rsidRPr="00770340">
              <w:rPr>
                <w:lang w:eastAsia="zh-CN"/>
              </w:rPr>
              <w:t xml:space="preserve">interpret your CBA results and </w:t>
            </w:r>
            <w:r w:rsidR="001630DA">
              <w:rPr>
                <w:lang w:eastAsia="zh-CN"/>
              </w:rPr>
              <w:t xml:space="preserve">briefly </w:t>
            </w:r>
            <w:r w:rsidRPr="00770340">
              <w:rPr>
                <w:lang w:eastAsia="zh-CN"/>
              </w:rPr>
              <w:t>d</w:t>
            </w:r>
            <w:r w:rsidR="004338D6" w:rsidRPr="00770340">
              <w:rPr>
                <w:lang w:eastAsia="zh-CN"/>
              </w:rPr>
              <w:t xml:space="preserve">escribe what conclusions can </w:t>
            </w:r>
            <w:r w:rsidRPr="00770340">
              <w:rPr>
                <w:lang w:eastAsia="zh-CN"/>
              </w:rPr>
              <w:t xml:space="preserve">be </w:t>
            </w:r>
            <w:r w:rsidR="004338D6" w:rsidRPr="00770340">
              <w:rPr>
                <w:lang w:eastAsia="zh-CN"/>
              </w:rPr>
              <w:t>draw</w:t>
            </w:r>
            <w:r w:rsidRPr="00770340">
              <w:rPr>
                <w:lang w:eastAsia="zh-CN"/>
              </w:rPr>
              <w:t>n</w:t>
            </w:r>
            <w:r w:rsidR="004338D6" w:rsidRPr="00770340">
              <w:rPr>
                <w:lang w:eastAsia="zh-CN"/>
              </w:rPr>
              <w:t xml:space="preserve"> </w:t>
            </w:r>
            <w:r w:rsidR="00BA3C62" w:rsidRPr="00770340">
              <w:rPr>
                <w:lang w:eastAsia="zh-CN"/>
              </w:rPr>
              <w:t>from</w:t>
            </w:r>
            <w:r w:rsidRPr="00770340">
              <w:rPr>
                <w:lang w:eastAsia="zh-CN"/>
              </w:rPr>
              <w:t xml:space="preserve"> </w:t>
            </w:r>
            <w:r w:rsidR="00F85788" w:rsidRPr="00770340">
              <w:rPr>
                <w:lang w:eastAsia="zh-CN"/>
              </w:rPr>
              <w:t>your investigation</w:t>
            </w:r>
            <w:r w:rsidR="004338D6" w:rsidRPr="00770340">
              <w:rPr>
                <w:lang w:eastAsia="zh-CN"/>
              </w:rPr>
              <w:t xml:space="preserve">. </w:t>
            </w:r>
          </w:p>
          <w:p w14:paraId="493EC5F5" w14:textId="4B67266F" w:rsidR="00C01C79" w:rsidRPr="00770340" w:rsidRDefault="00F85788" w:rsidP="00F85788">
            <w:pPr>
              <w:spacing w:before="120" w:after="120"/>
              <w:rPr>
                <w:lang w:eastAsia="zh-CN"/>
              </w:rPr>
            </w:pPr>
            <w:r w:rsidRPr="00770340">
              <w:rPr>
                <w:lang w:eastAsia="zh-CN"/>
              </w:rPr>
              <w:t xml:space="preserve">Provide answers and explanations to the questions below. </w:t>
            </w:r>
          </w:p>
        </w:tc>
      </w:tr>
    </w:tbl>
    <w:p w14:paraId="2C69106A" w14:textId="77777777" w:rsidR="0094405C" w:rsidRPr="00770340" w:rsidRDefault="0094405C" w:rsidP="0094405C">
      <w:pPr>
        <w:rPr>
          <w:lang w:eastAsia="zh-CN"/>
        </w:rPr>
      </w:pPr>
    </w:p>
    <w:tbl>
      <w:tblPr>
        <w:tblStyle w:val="QuestionsandAnswers"/>
        <w:tblW w:w="9229" w:type="dxa"/>
        <w:tblInd w:w="-30" w:type="dxa"/>
        <w:tblLook w:val="04A0" w:firstRow="1" w:lastRow="0" w:firstColumn="1" w:lastColumn="0" w:noHBand="0" w:noVBand="1"/>
      </w:tblPr>
      <w:tblGrid>
        <w:gridCol w:w="1120"/>
        <w:gridCol w:w="4707"/>
        <w:gridCol w:w="1701"/>
        <w:gridCol w:w="1701"/>
      </w:tblGrid>
      <w:tr w:rsidR="00952211" w:rsidRPr="00770340" w14:paraId="5EB12B35"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0789D4C3" w14:textId="4586AFF3" w:rsidR="00952211" w:rsidRPr="00770340" w:rsidRDefault="00952211" w:rsidP="00F80B27">
            <w:pPr>
              <w:spacing w:line="240" w:lineRule="auto"/>
            </w:pPr>
            <w:r w:rsidRPr="00770340">
              <w:t>2</w:t>
            </w:r>
          </w:p>
        </w:tc>
        <w:tc>
          <w:tcPr>
            <w:tcW w:w="8109" w:type="dxa"/>
            <w:gridSpan w:val="3"/>
            <w:vAlign w:val="bottom"/>
          </w:tcPr>
          <w:p w14:paraId="0094AF7C" w14:textId="65C89325" w:rsidR="00952211" w:rsidRPr="00770340" w:rsidRDefault="00F446CD" w:rsidP="00103359">
            <w:pPr>
              <w:keepNext/>
              <w:cnfStyle w:val="100000000000" w:firstRow="1" w:lastRow="0" w:firstColumn="0" w:lastColumn="0" w:oddVBand="0" w:evenVBand="0" w:oddHBand="0" w:evenHBand="0" w:firstRowFirstColumn="0" w:firstRowLastColumn="0" w:lastRowFirstColumn="0" w:lastRowLastColumn="0"/>
              <w:rPr>
                <w:b w:val="0"/>
              </w:rPr>
            </w:pPr>
            <w:r w:rsidRPr="00770340">
              <w:t>Comparing the cost of an in-house with a cloud server d</w:t>
            </w:r>
            <w:r w:rsidR="00952211" w:rsidRPr="00770340">
              <w:t>escribe what conclusions can be drawn from the results of your CBA</w:t>
            </w:r>
            <w:r w:rsidRPr="00770340">
              <w:t xml:space="preserve"> results</w:t>
            </w:r>
            <w:r w:rsidR="00952211" w:rsidRPr="00770340">
              <w:t>. Limit your answer to between 50 – 1</w:t>
            </w:r>
            <w:r w:rsidR="00F85788" w:rsidRPr="00770340">
              <w:t>5</w:t>
            </w:r>
            <w:r w:rsidR="00952211" w:rsidRPr="00770340">
              <w:t xml:space="preserve">0 words </w:t>
            </w:r>
            <w:r w:rsidR="00F85788" w:rsidRPr="00770340">
              <w:t xml:space="preserve">in total </w:t>
            </w:r>
            <w:r w:rsidR="00952211" w:rsidRPr="00770340">
              <w:t>(excluding references).</w:t>
            </w:r>
          </w:p>
          <w:p w14:paraId="4DB3F33D" w14:textId="5FBA6F45" w:rsidR="00952211" w:rsidRPr="00770340" w:rsidRDefault="00952211" w:rsidP="00200239">
            <w:pPr>
              <w:cnfStyle w:val="100000000000" w:firstRow="1" w:lastRow="0" w:firstColumn="0" w:lastColumn="0" w:oddVBand="0" w:evenVBand="0" w:oddHBand="0" w:evenHBand="0" w:firstRowFirstColumn="0" w:firstRowLastColumn="0" w:lastRowFirstColumn="0" w:lastRowLastColumn="0"/>
              <w:rPr>
                <w:b w:val="0"/>
              </w:rPr>
            </w:pPr>
            <w:r w:rsidRPr="00770340">
              <w:t>Type your response in the answer area below.</w:t>
            </w:r>
          </w:p>
        </w:tc>
      </w:tr>
      <w:tr w:rsidR="008D1D62" w:rsidRPr="00844686" w14:paraId="6B504EF8"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vAlign w:val="center"/>
          </w:tcPr>
          <w:p w14:paraId="2C8F0D27"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06F8605F"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0195CFC4"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71EA4FAC"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02F265DA"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277422494"/>
            <w14:checkbox>
              <w14:checked w14:val="0"/>
              <w14:checkedState w14:val="2612" w14:font="MS Gothic"/>
              <w14:uncheckedState w14:val="2610" w14:font="MS Gothic"/>
            </w14:checkbox>
          </w:sdtPr>
          <w:sdtContent>
            <w:tc>
              <w:tcPr>
                <w:tcW w:w="1701" w:type="dxa"/>
                <w:vAlign w:val="center"/>
              </w:tcPr>
              <w:p w14:paraId="283A0E79"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017687651"/>
            <w14:checkbox>
              <w14:checked w14:val="0"/>
              <w14:checkedState w14:val="2612" w14:font="MS Gothic"/>
              <w14:uncheckedState w14:val="2610" w14:font="MS Gothic"/>
            </w14:checkbox>
          </w:sdtPr>
          <w:sdtContent>
            <w:tc>
              <w:tcPr>
                <w:tcW w:w="1701" w:type="dxa"/>
                <w:vAlign w:val="center"/>
              </w:tcPr>
              <w:p w14:paraId="564A0D3A"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4970C7" w:rsidRPr="00770340" w14:paraId="48B75569"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39C160C1" w14:textId="4AA9A98C" w:rsidR="001630DA" w:rsidRDefault="001630DA" w:rsidP="001630DA">
            <w:pPr>
              <w:pStyle w:val="BulletList0"/>
              <w:numPr>
                <w:ilvl w:val="0"/>
                <w:numId w:val="0"/>
              </w:numPr>
              <w:ind w:left="340" w:hanging="340"/>
              <w:rPr>
                <w:b/>
              </w:rPr>
            </w:pPr>
          </w:p>
          <w:tbl>
            <w:tblPr>
              <w:tblStyle w:val="afa"/>
              <w:tblW w:w="0" w:type="auto"/>
              <w:tblInd w:w="42" w:type="dxa"/>
              <w:tblLook w:val="04A0" w:firstRow="1" w:lastRow="0" w:firstColumn="1" w:lastColumn="0" w:noHBand="0" w:noVBand="1"/>
            </w:tblPr>
            <w:tblGrid>
              <w:gridCol w:w="387"/>
              <w:gridCol w:w="8432"/>
            </w:tblGrid>
            <w:tr w:rsidR="00387D51" w14:paraId="1224B9D0" w14:textId="77777777" w:rsidTr="00387D51">
              <w:tc>
                <w:tcPr>
                  <w:tcW w:w="387" w:type="dxa"/>
                  <w:tcBorders>
                    <w:bottom w:val="nil"/>
                    <w:right w:val="nil"/>
                  </w:tcBorders>
                  <w:shd w:val="clear" w:color="auto" w:fill="F2F2F2" w:themeFill="background1" w:themeFillShade="F2"/>
                </w:tcPr>
                <w:p w14:paraId="2A244797" w14:textId="7E1D67B8" w:rsidR="00387D51" w:rsidRDefault="00387D51" w:rsidP="001630DA">
                  <w:pPr>
                    <w:pStyle w:val="BulletList0"/>
                    <w:numPr>
                      <w:ilvl w:val="0"/>
                      <w:numId w:val="0"/>
                    </w:numPr>
                    <w:rPr>
                      <w:b/>
                    </w:rPr>
                  </w:pPr>
                  <w:r>
                    <w:rPr>
                      <w:b/>
                    </w:rPr>
                    <w:t>1.</w:t>
                  </w:r>
                </w:p>
              </w:tc>
              <w:tc>
                <w:tcPr>
                  <w:tcW w:w="8432" w:type="dxa"/>
                  <w:tcBorders>
                    <w:left w:val="nil"/>
                  </w:tcBorders>
                  <w:shd w:val="clear" w:color="auto" w:fill="F2F2F2" w:themeFill="background1" w:themeFillShade="F2"/>
                </w:tcPr>
                <w:p w14:paraId="4CDB3FA0" w14:textId="1082EF4F" w:rsidR="00387D51" w:rsidRDefault="00387D51" w:rsidP="001630DA">
                  <w:pPr>
                    <w:pStyle w:val="BulletList0"/>
                    <w:numPr>
                      <w:ilvl w:val="0"/>
                      <w:numId w:val="0"/>
                    </w:numPr>
                    <w:rPr>
                      <w:b/>
                    </w:rPr>
                  </w:pPr>
                  <w:r w:rsidRPr="001630DA">
                    <w:rPr>
                      <w:b/>
                    </w:rPr>
                    <w:t xml:space="preserve">Is the cost difference </w:t>
                  </w:r>
                  <w:r>
                    <w:rPr>
                      <w:b/>
                    </w:rPr>
                    <w:t xml:space="preserve">between the inhouse and the cloud server </w:t>
                  </w:r>
                  <w:r w:rsidRPr="001630DA">
                    <w:rPr>
                      <w:b/>
                    </w:rPr>
                    <w:t>significant?</w:t>
                  </w:r>
                </w:p>
              </w:tc>
            </w:tr>
            <w:tr w:rsidR="00387D51" w14:paraId="3EBEAE21" w14:textId="77777777" w:rsidTr="00387D51">
              <w:tc>
                <w:tcPr>
                  <w:tcW w:w="387" w:type="dxa"/>
                  <w:tcBorders>
                    <w:top w:val="nil"/>
                    <w:bottom w:val="single" w:sz="4" w:space="0" w:color="auto"/>
                  </w:tcBorders>
                  <w:shd w:val="clear" w:color="auto" w:fill="F2F2F2" w:themeFill="background1" w:themeFillShade="F2"/>
                </w:tcPr>
                <w:p w14:paraId="25F92E7D" w14:textId="77777777" w:rsidR="00387D51" w:rsidRDefault="00387D51" w:rsidP="001630DA">
                  <w:pPr>
                    <w:pStyle w:val="BulletList0"/>
                    <w:numPr>
                      <w:ilvl w:val="0"/>
                      <w:numId w:val="0"/>
                    </w:numPr>
                    <w:rPr>
                      <w:b/>
                    </w:rPr>
                  </w:pPr>
                </w:p>
              </w:tc>
              <w:tc>
                <w:tcPr>
                  <w:tcW w:w="8432" w:type="dxa"/>
                  <w:tcBorders>
                    <w:bottom w:val="single" w:sz="4" w:space="0" w:color="auto"/>
                  </w:tcBorders>
                </w:tcPr>
                <w:p w14:paraId="3CBD97CD" w14:textId="7B7CBC23" w:rsidR="00387D51" w:rsidRPr="003876A1" w:rsidRDefault="009D6DA1" w:rsidP="001630DA">
                  <w:pPr>
                    <w:pStyle w:val="BulletList0"/>
                    <w:numPr>
                      <w:ilvl w:val="0"/>
                      <w:numId w:val="0"/>
                    </w:numPr>
                    <w:rPr>
                      <w:b/>
                      <w:i/>
                      <w:iCs/>
                      <w:color w:val="000000" w:themeColor="text1"/>
                    </w:rPr>
                  </w:pPr>
                  <w:r w:rsidRPr="003876A1">
                    <w:rPr>
                      <w:b/>
                      <w:i/>
                      <w:iCs/>
                      <w:color w:val="000000" w:themeColor="text1"/>
                    </w:rPr>
                    <w:t>Despite the adoption of cloud solutions, the costs of on-premises and cloud servers appear to be similar. There is not much difference at the first site.</w:t>
                  </w:r>
                </w:p>
                <w:p w14:paraId="637947A7" w14:textId="5075654B" w:rsidR="00387D51" w:rsidRPr="003876A1" w:rsidRDefault="00387D51" w:rsidP="001630DA">
                  <w:pPr>
                    <w:pStyle w:val="BulletList0"/>
                    <w:numPr>
                      <w:ilvl w:val="0"/>
                      <w:numId w:val="0"/>
                    </w:numPr>
                    <w:rPr>
                      <w:b/>
                      <w:i/>
                      <w:iCs/>
                      <w:color w:val="000000" w:themeColor="text1"/>
                    </w:rPr>
                  </w:pPr>
                </w:p>
              </w:tc>
            </w:tr>
            <w:tr w:rsidR="00387D51" w14:paraId="6D791C3C" w14:textId="77777777" w:rsidTr="00387D51">
              <w:tc>
                <w:tcPr>
                  <w:tcW w:w="387" w:type="dxa"/>
                  <w:tcBorders>
                    <w:bottom w:val="nil"/>
                    <w:right w:val="nil"/>
                  </w:tcBorders>
                  <w:shd w:val="clear" w:color="auto" w:fill="F2F2F2" w:themeFill="background1" w:themeFillShade="F2"/>
                </w:tcPr>
                <w:p w14:paraId="342B075F" w14:textId="4920EB50" w:rsidR="00387D51" w:rsidRDefault="00387D51" w:rsidP="001630DA">
                  <w:pPr>
                    <w:pStyle w:val="BulletList0"/>
                    <w:numPr>
                      <w:ilvl w:val="0"/>
                      <w:numId w:val="0"/>
                    </w:numPr>
                    <w:rPr>
                      <w:b/>
                    </w:rPr>
                  </w:pPr>
                  <w:r>
                    <w:rPr>
                      <w:b/>
                    </w:rPr>
                    <w:t>2.</w:t>
                  </w:r>
                </w:p>
              </w:tc>
              <w:tc>
                <w:tcPr>
                  <w:tcW w:w="8432" w:type="dxa"/>
                  <w:tcBorders>
                    <w:left w:val="nil"/>
                  </w:tcBorders>
                  <w:shd w:val="clear" w:color="auto" w:fill="F2F2F2" w:themeFill="background1" w:themeFillShade="F2"/>
                </w:tcPr>
                <w:p w14:paraId="71C6AA1D" w14:textId="5DD301C8" w:rsidR="00387D51" w:rsidRDefault="00387D51" w:rsidP="001630DA">
                  <w:pPr>
                    <w:pStyle w:val="BulletList0"/>
                    <w:numPr>
                      <w:ilvl w:val="0"/>
                      <w:numId w:val="0"/>
                    </w:numPr>
                    <w:rPr>
                      <w:b/>
                    </w:rPr>
                  </w:pPr>
                  <w:r w:rsidRPr="001630DA">
                    <w:rPr>
                      <w:b/>
                    </w:rPr>
                    <w:t>What are the main costs contributions in each solution?</w:t>
                  </w:r>
                </w:p>
              </w:tc>
            </w:tr>
            <w:tr w:rsidR="00387D51" w14:paraId="2C74F71C" w14:textId="77777777" w:rsidTr="00387D51">
              <w:tc>
                <w:tcPr>
                  <w:tcW w:w="387" w:type="dxa"/>
                  <w:tcBorders>
                    <w:top w:val="nil"/>
                    <w:bottom w:val="single" w:sz="4" w:space="0" w:color="auto"/>
                  </w:tcBorders>
                  <w:shd w:val="clear" w:color="auto" w:fill="F2F2F2" w:themeFill="background1" w:themeFillShade="F2"/>
                </w:tcPr>
                <w:p w14:paraId="5A3D13D2" w14:textId="77777777" w:rsidR="00387D51" w:rsidRDefault="00387D51" w:rsidP="001630DA">
                  <w:pPr>
                    <w:pStyle w:val="BulletList0"/>
                    <w:numPr>
                      <w:ilvl w:val="0"/>
                      <w:numId w:val="0"/>
                    </w:numPr>
                    <w:rPr>
                      <w:b/>
                    </w:rPr>
                  </w:pPr>
                </w:p>
              </w:tc>
              <w:tc>
                <w:tcPr>
                  <w:tcW w:w="8432" w:type="dxa"/>
                  <w:tcBorders>
                    <w:bottom w:val="single" w:sz="4" w:space="0" w:color="auto"/>
                  </w:tcBorders>
                </w:tcPr>
                <w:p w14:paraId="537FE700" w14:textId="77777777" w:rsidR="009D6DA1" w:rsidRPr="003876A1" w:rsidRDefault="009D6DA1" w:rsidP="003876A1">
                  <w:pPr>
                    <w:pStyle w:val="BulletList0"/>
                    <w:numPr>
                      <w:ilvl w:val="0"/>
                      <w:numId w:val="0"/>
                    </w:numPr>
                    <w:rPr>
                      <w:b/>
                      <w:i/>
                      <w:iCs/>
                      <w:color w:val="000000" w:themeColor="text1"/>
                    </w:rPr>
                  </w:pPr>
                  <w:r w:rsidRPr="003876A1">
                    <w:rPr>
                      <w:b/>
                      <w:i/>
                      <w:iCs/>
                      <w:color w:val="000000" w:themeColor="text1"/>
                    </w:rPr>
                    <w:t xml:space="preserve">ongoing </w:t>
                  </w:r>
                  <w:proofErr w:type="spellStart"/>
                  <w:r w:rsidRPr="003876A1">
                    <w:rPr>
                      <w:b/>
                      <w:i/>
                      <w:iCs/>
                      <w:color w:val="000000" w:themeColor="text1"/>
                    </w:rPr>
                    <w:t>labor</w:t>
                  </w:r>
                  <w:proofErr w:type="spellEnd"/>
                  <w:r w:rsidRPr="003876A1">
                    <w:rPr>
                      <w:b/>
                      <w:i/>
                      <w:iCs/>
                      <w:color w:val="000000" w:themeColor="text1"/>
                    </w:rPr>
                    <w:t xml:space="preserve"> costs</w:t>
                  </w:r>
                </w:p>
                <w:p w14:paraId="6CCDD95E" w14:textId="77777777" w:rsidR="009D6DA1" w:rsidRPr="003876A1" w:rsidRDefault="009D6DA1" w:rsidP="003876A1">
                  <w:pPr>
                    <w:pStyle w:val="BulletList0"/>
                    <w:numPr>
                      <w:ilvl w:val="0"/>
                      <w:numId w:val="0"/>
                    </w:numPr>
                    <w:rPr>
                      <w:b/>
                      <w:i/>
                      <w:iCs/>
                      <w:color w:val="000000" w:themeColor="text1"/>
                    </w:rPr>
                  </w:pPr>
                  <w:r w:rsidRPr="003876A1">
                    <w:rPr>
                      <w:b/>
                      <w:i/>
                      <w:iCs/>
                      <w:color w:val="000000" w:themeColor="text1"/>
                    </w:rPr>
                    <w:t>Hardware and software related costs</w:t>
                  </w:r>
                </w:p>
                <w:p w14:paraId="1DE95878" w14:textId="3018DA58" w:rsidR="00387D51" w:rsidRPr="003876A1" w:rsidRDefault="009D6DA1" w:rsidP="003876A1">
                  <w:pPr>
                    <w:pStyle w:val="BulletList0"/>
                    <w:numPr>
                      <w:ilvl w:val="0"/>
                      <w:numId w:val="0"/>
                    </w:numPr>
                    <w:rPr>
                      <w:b/>
                      <w:i/>
                      <w:iCs/>
                      <w:color w:val="000000" w:themeColor="text1"/>
                    </w:rPr>
                  </w:pPr>
                  <w:r w:rsidRPr="003876A1">
                    <w:rPr>
                      <w:b/>
                      <w:i/>
                      <w:iCs/>
                      <w:color w:val="000000" w:themeColor="text1"/>
                    </w:rPr>
                    <w:t>license fee</w:t>
                  </w:r>
                </w:p>
                <w:p w14:paraId="742E3A06" w14:textId="1BF3B888" w:rsidR="00387D51" w:rsidRPr="003876A1" w:rsidRDefault="00387D51" w:rsidP="003876A1">
                  <w:pPr>
                    <w:pStyle w:val="BulletList0"/>
                    <w:numPr>
                      <w:ilvl w:val="0"/>
                      <w:numId w:val="0"/>
                    </w:numPr>
                    <w:rPr>
                      <w:b/>
                      <w:i/>
                      <w:iCs/>
                      <w:color w:val="000000" w:themeColor="text1"/>
                    </w:rPr>
                  </w:pPr>
                </w:p>
              </w:tc>
            </w:tr>
            <w:tr w:rsidR="00387D51" w14:paraId="1AD1907C" w14:textId="77777777" w:rsidTr="00387D51">
              <w:tc>
                <w:tcPr>
                  <w:tcW w:w="387" w:type="dxa"/>
                  <w:tcBorders>
                    <w:bottom w:val="single" w:sz="4" w:space="0" w:color="F2F2F2" w:themeColor="background1" w:themeShade="F2"/>
                    <w:right w:val="nil"/>
                  </w:tcBorders>
                  <w:shd w:val="clear" w:color="auto" w:fill="F2F2F2" w:themeFill="background1" w:themeFillShade="F2"/>
                </w:tcPr>
                <w:p w14:paraId="063552EF" w14:textId="77777777" w:rsidR="00387D51" w:rsidRDefault="00387D51" w:rsidP="00796D26">
                  <w:pPr>
                    <w:pStyle w:val="BulletList0"/>
                    <w:numPr>
                      <w:ilvl w:val="0"/>
                      <w:numId w:val="0"/>
                    </w:numPr>
                    <w:rPr>
                      <w:b/>
                    </w:rPr>
                  </w:pPr>
                  <w:r>
                    <w:rPr>
                      <w:b/>
                    </w:rPr>
                    <w:t>3.</w:t>
                  </w:r>
                </w:p>
              </w:tc>
              <w:tc>
                <w:tcPr>
                  <w:tcW w:w="8432" w:type="dxa"/>
                  <w:tcBorders>
                    <w:left w:val="nil"/>
                  </w:tcBorders>
                  <w:shd w:val="clear" w:color="auto" w:fill="F2F2F2" w:themeFill="background1" w:themeFillShade="F2"/>
                </w:tcPr>
                <w:p w14:paraId="46BB4EF9" w14:textId="404BF160" w:rsidR="00387D51" w:rsidRDefault="00387D51" w:rsidP="00796D26">
                  <w:pPr>
                    <w:pStyle w:val="BulletList0"/>
                    <w:numPr>
                      <w:ilvl w:val="0"/>
                      <w:numId w:val="0"/>
                    </w:numPr>
                    <w:rPr>
                      <w:b/>
                    </w:rPr>
                  </w:pPr>
                  <w:r w:rsidRPr="007D6117">
                    <w:rPr>
                      <w:b/>
                    </w:rPr>
                    <w:t>Which cost item in the list is hardest to estimate and therefore has the biggest uncertain</w:t>
                  </w:r>
                  <w:r w:rsidR="00D81E75">
                    <w:rPr>
                      <w:b/>
                    </w:rPr>
                    <w:t>t</w:t>
                  </w:r>
                  <w:r w:rsidRPr="007D6117">
                    <w:rPr>
                      <w:b/>
                    </w:rPr>
                    <w:t>y?</w:t>
                  </w:r>
                </w:p>
              </w:tc>
            </w:tr>
            <w:tr w:rsidR="00387D51" w14:paraId="161DE944" w14:textId="77777777" w:rsidTr="00387D51">
              <w:tc>
                <w:tcPr>
                  <w:tcW w:w="387" w:type="dxa"/>
                  <w:tcBorders>
                    <w:top w:val="single" w:sz="4" w:space="0" w:color="F2F2F2" w:themeColor="background1" w:themeShade="F2"/>
                    <w:bottom w:val="single" w:sz="4" w:space="0" w:color="auto"/>
                  </w:tcBorders>
                  <w:shd w:val="clear" w:color="auto" w:fill="F2F2F2" w:themeFill="background1" w:themeFillShade="F2"/>
                </w:tcPr>
                <w:p w14:paraId="7EECD7D6" w14:textId="77777777" w:rsidR="00387D51" w:rsidRDefault="00387D51" w:rsidP="001630DA">
                  <w:pPr>
                    <w:pStyle w:val="BulletList0"/>
                    <w:numPr>
                      <w:ilvl w:val="0"/>
                      <w:numId w:val="0"/>
                    </w:numPr>
                    <w:rPr>
                      <w:b/>
                    </w:rPr>
                  </w:pPr>
                </w:p>
              </w:tc>
              <w:tc>
                <w:tcPr>
                  <w:tcW w:w="8432" w:type="dxa"/>
                  <w:tcBorders>
                    <w:bottom w:val="single" w:sz="4" w:space="0" w:color="auto"/>
                  </w:tcBorders>
                </w:tcPr>
                <w:p w14:paraId="12FEB06A" w14:textId="77777777" w:rsidR="009D6DA1" w:rsidRPr="003876A1" w:rsidRDefault="009D6DA1" w:rsidP="003876A1">
                  <w:pPr>
                    <w:pStyle w:val="BulletList0"/>
                    <w:numPr>
                      <w:ilvl w:val="0"/>
                      <w:numId w:val="0"/>
                    </w:numPr>
                    <w:rPr>
                      <w:b/>
                      <w:i/>
                      <w:iCs/>
                      <w:color w:val="000000" w:themeColor="text1"/>
                    </w:rPr>
                  </w:pPr>
                  <w:r w:rsidRPr="003876A1">
                    <w:rPr>
                      <w:b/>
                      <w:i/>
                      <w:iCs/>
                      <w:color w:val="000000" w:themeColor="text1"/>
                    </w:rPr>
                    <w:t>The intangible benefits of running a cloud server.</w:t>
                  </w:r>
                </w:p>
                <w:p w14:paraId="48C08E59" w14:textId="4FC29B90" w:rsidR="00387D51" w:rsidRPr="003876A1" w:rsidRDefault="009D6DA1" w:rsidP="003876A1">
                  <w:pPr>
                    <w:pStyle w:val="BulletList0"/>
                    <w:numPr>
                      <w:ilvl w:val="0"/>
                      <w:numId w:val="0"/>
                    </w:numPr>
                    <w:rPr>
                      <w:b/>
                      <w:i/>
                      <w:iCs/>
                      <w:color w:val="000000" w:themeColor="text1"/>
                    </w:rPr>
                  </w:pPr>
                  <w:r w:rsidRPr="003876A1">
                    <w:rPr>
                      <w:b/>
                      <w:i/>
                      <w:iCs/>
                      <w:color w:val="000000" w:themeColor="text1"/>
                    </w:rPr>
                    <w:t>Intangible benefits may include factors such as increased productivity, flexibility, scalability and agility gained through the use of cloud services.</w:t>
                  </w:r>
                </w:p>
                <w:p w14:paraId="5F21288F" w14:textId="1E21B71D" w:rsidR="00387D51" w:rsidRPr="003876A1" w:rsidRDefault="00387D51" w:rsidP="003876A1">
                  <w:pPr>
                    <w:pStyle w:val="BulletList0"/>
                    <w:numPr>
                      <w:ilvl w:val="0"/>
                      <w:numId w:val="0"/>
                    </w:numPr>
                    <w:rPr>
                      <w:b/>
                      <w:i/>
                      <w:iCs/>
                      <w:color w:val="000000" w:themeColor="text1"/>
                    </w:rPr>
                  </w:pPr>
                </w:p>
              </w:tc>
            </w:tr>
            <w:tr w:rsidR="000619ED" w14:paraId="75E66D5F" w14:textId="77777777" w:rsidTr="0057713C">
              <w:tc>
                <w:tcPr>
                  <w:tcW w:w="387" w:type="dxa"/>
                  <w:tcBorders>
                    <w:bottom w:val="nil"/>
                    <w:right w:val="nil"/>
                  </w:tcBorders>
                  <w:shd w:val="clear" w:color="auto" w:fill="F2F2F2" w:themeFill="background1" w:themeFillShade="F2"/>
                </w:tcPr>
                <w:p w14:paraId="105A56F2" w14:textId="77777777" w:rsidR="000619ED" w:rsidRDefault="000619ED" w:rsidP="0057713C">
                  <w:pPr>
                    <w:pStyle w:val="BulletList0"/>
                    <w:numPr>
                      <w:ilvl w:val="0"/>
                      <w:numId w:val="0"/>
                    </w:numPr>
                    <w:rPr>
                      <w:b/>
                    </w:rPr>
                  </w:pPr>
                  <w:r>
                    <w:rPr>
                      <w:b/>
                    </w:rPr>
                    <w:t>4.</w:t>
                  </w:r>
                </w:p>
              </w:tc>
              <w:tc>
                <w:tcPr>
                  <w:tcW w:w="8432" w:type="dxa"/>
                  <w:tcBorders>
                    <w:left w:val="nil"/>
                  </w:tcBorders>
                  <w:shd w:val="clear" w:color="auto" w:fill="F2F2F2" w:themeFill="background1" w:themeFillShade="F2"/>
                </w:tcPr>
                <w:p w14:paraId="74C648DE" w14:textId="1C230DE0" w:rsidR="000619ED" w:rsidRDefault="000619ED" w:rsidP="0057713C">
                  <w:pPr>
                    <w:pStyle w:val="BulletList0"/>
                    <w:numPr>
                      <w:ilvl w:val="0"/>
                      <w:numId w:val="0"/>
                    </w:numPr>
                    <w:rPr>
                      <w:b/>
                    </w:rPr>
                  </w:pPr>
                  <w:r w:rsidRPr="007D6117">
                    <w:rPr>
                      <w:b/>
                    </w:rPr>
                    <w:t>Pr</w:t>
                  </w:r>
                  <w:r w:rsidR="0085477A">
                    <w:rPr>
                      <w:b/>
                    </w:rPr>
                    <w:t xml:space="preserve">ovide </w:t>
                  </w:r>
                  <w:r w:rsidRPr="007D6117">
                    <w:rPr>
                      <w:b/>
                    </w:rPr>
                    <w:t>arguments why you think one solution is more beneficial than the other</w:t>
                  </w:r>
                  <w:r>
                    <w:rPr>
                      <w:b/>
                    </w:rPr>
                    <w:t xml:space="preserve">. </w:t>
                  </w:r>
                </w:p>
              </w:tc>
            </w:tr>
            <w:tr w:rsidR="00696B62" w14:paraId="32C3D08F" w14:textId="77777777" w:rsidTr="0057713C">
              <w:tc>
                <w:tcPr>
                  <w:tcW w:w="387" w:type="dxa"/>
                  <w:tcBorders>
                    <w:top w:val="nil"/>
                  </w:tcBorders>
                  <w:shd w:val="clear" w:color="auto" w:fill="F2F2F2" w:themeFill="background1" w:themeFillShade="F2"/>
                </w:tcPr>
                <w:p w14:paraId="23FED81D" w14:textId="77777777" w:rsidR="00696B62" w:rsidRDefault="00696B62" w:rsidP="00696B62">
                  <w:pPr>
                    <w:pStyle w:val="BulletList0"/>
                    <w:numPr>
                      <w:ilvl w:val="0"/>
                      <w:numId w:val="0"/>
                    </w:numPr>
                    <w:rPr>
                      <w:b/>
                    </w:rPr>
                  </w:pPr>
                </w:p>
              </w:tc>
              <w:tc>
                <w:tcPr>
                  <w:tcW w:w="8432" w:type="dxa"/>
                </w:tcPr>
                <w:p w14:paraId="25E0EF60" w14:textId="77777777" w:rsidR="00696B62" w:rsidRPr="003876A1" w:rsidRDefault="00696B62" w:rsidP="003876A1">
                  <w:pPr>
                    <w:pStyle w:val="BulletList0"/>
                    <w:rPr>
                      <w:b/>
                      <w:i/>
                      <w:iCs/>
                      <w:color w:val="000000" w:themeColor="text1"/>
                    </w:rPr>
                  </w:pPr>
                  <w:r w:rsidRPr="003876A1">
                    <w:rPr>
                      <w:b/>
                      <w:i/>
                      <w:iCs/>
                      <w:color w:val="000000" w:themeColor="text1"/>
                    </w:rPr>
                    <w:t>Cloud deployment:</w:t>
                  </w:r>
                </w:p>
                <w:p w14:paraId="414BF244" w14:textId="77777777" w:rsidR="00696B62" w:rsidRPr="003876A1" w:rsidRDefault="00696B62" w:rsidP="003876A1">
                  <w:pPr>
                    <w:pStyle w:val="BulletList0"/>
                    <w:ind w:leftChars="130" w:left="626"/>
                    <w:rPr>
                      <w:b/>
                      <w:i/>
                      <w:iCs/>
                      <w:color w:val="000000" w:themeColor="text1"/>
                    </w:rPr>
                  </w:pPr>
                  <w:r w:rsidRPr="003876A1">
                    <w:rPr>
                      <w:b/>
                      <w:i/>
                      <w:iCs/>
                      <w:color w:val="000000" w:themeColor="text1"/>
                    </w:rPr>
                    <w:t>The immediate benefits of deploying cloud technology are relatively small.</w:t>
                  </w:r>
                </w:p>
                <w:p w14:paraId="199A03FB" w14:textId="77777777" w:rsidR="00696B62" w:rsidRPr="003876A1" w:rsidRDefault="00696B62" w:rsidP="003876A1">
                  <w:pPr>
                    <w:pStyle w:val="BulletList0"/>
                    <w:ind w:leftChars="130" w:left="626"/>
                    <w:rPr>
                      <w:b/>
                      <w:i/>
                      <w:iCs/>
                      <w:color w:val="000000" w:themeColor="text1"/>
                    </w:rPr>
                  </w:pPr>
                  <w:r w:rsidRPr="003876A1">
                    <w:rPr>
                      <w:b/>
                      <w:i/>
                      <w:iCs/>
                      <w:color w:val="000000" w:themeColor="text1"/>
                    </w:rPr>
                    <w:t>The long-term and strategic benefits (agility, scalability, minimal capex) far outweigh any other concerns.</w:t>
                  </w:r>
                </w:p>
                <w:p w14:paraId="44976F87" w14:textId="77777777" w:rsidR="00696B62" w:rsidRPr="003876A1" w:rsidRDefault="00696B62" w:rsidP="003876A1">
                  <w:pPr>
                    <w:pStyle w:val="BulletList0"/>
                    <w:rPr>
                      <w:b/>
                      <w:i/>
                      <w:iCs/>
                      <w:color w:val="000000" w:themeColor="text1"/>
                    </w:rPr>
                  </w:pPr>
                  <w:r w:rsidRPr="003876A1">
                    <w:rPr>
                      <w:b/>
                      <w:i/>
                      <w:iCs/>
                      <w:color w:val="000000" w:themeColor="text1"/>
                    </w:rPr>
                    <w:t>Internal requirements:</w:t>
                  </w:r>
                </w:p>
                <w:p w14:paraId="009E627E" w14:textId="77777777" w:rsidR="00696B62" w:rsidRPr="003876A1" w:rsidRDefault="00696B62" w:rsidP="003876A1">
                  <w:pPr>
                    <w:pStyle w:val="BulletList0"/>
                    <w:ind w:leftChars="100" w:left="560"/>
                    <w:rPr>
                      <w:b/>
                      <w:i/>
                      <w:iCs/>
                      <w:color w:val="000000" w:themeColor="text1"/>
                    </w:rPr>
                  </w:pPr>
                  <w:r w:rsidRPr="003876A1">
                    <w:rPr>
                      <w:b/>
                      <w:i/>
                      <w:iCs/>
                      <w:color w:val="000000" w:themeColor="text1"/>
                    </w:rPr>
                    <w:t>While it gives YAT College complete control of the environment, it can't match the agility and long-term savings of cloud solutions.</w:t>
                  </w:r>
                </w:p>
                <w:p w14:paraId="57352415" w14:textId="77777777" w:rsidR="00696B62" w:rsidRPr="003876A1" w:rsidRDefault="00696B62" w:rsidP="003876A1">
                  <w:pPr>
                    <w:pStyle w:val="BulletList0"/>
                    <w:spacing w:after="160"/>
                    <w:ind w:leftChars="100" w:left="560"/>
                    <w:rPr>
                      <w:b/>
                      <w:i/>
                      <w:iCs/>
                      <w:color w:val="000000" w:themeColor="text1"/>
                    </w:rPr>
                  </w:pPr>
                  <w:r w:rsidRPr="003876A1">
                    <w:rPr>
                      <w:b/>
                      <w:i/>
                      <w:iCs/>
                      <w:color w:val="000000" w:themeColor="text1"/>
                    </w:rPr>
                    <w:t>The system is unavailable, the cost of breaking parts must be considered, and there may be no backup and data recovery options.</w:t>
                  </w:r>
                </w:p>
                <w:p w14:paraId="0C0B90EF" w14:textId="77777777" w:rsidR="00696B62" w:rsidRPr="003876A1" w:rsidRDefault="00696B62" w:rsidP="003876A1">
                  <w:pPr>
                    <w:pStyle w:val="BulletList0"/>
                    <w:spacing w:after="160"/>
                    <w:rPr>
                      <w:b/>
                      <w:i/>
                      <w:iCs/>
                      <w:color w:val="000000" w:themeColor="text1"/>
                    </w:rPr>
                  </w:pPr>
                </w:p>
              </w:tc>
            </w:tr>
            <w:tr w:rsidR="00696B62" w14:paraId="2BF09F7D" w14:textId="77777777" w:rsidTr="00387D51">
              <w:tc>
                <w:tcPr>
                  <w:tcW w:w="387" w:type="dxa"/>
                  <w:tcBorders>
                    <w:bottom w:val="nil"/>
                    <w:right w:val="nil"/>
                  </w:tcBorders>
                  <w:shd w:val="clear" w:color="auto" w:fill="F2F2F2" w:themeFill="background1" w:themeFillShade="F2"/>
                </w:tcPr>
                <w:p w14:paraId="148A9E16" w14:textId="2577841F" w:rsidR="00696B62" w:rsidRDefault="00696B62" w:rsidP="00696B62">
                  <w:pPr>
                    <w:pStyle w:val="BulletList0"/>
                    <w:numPr>
                      <w:ilvl w:val="0"/>
                      <w:numId w:val="0"/>
                    </w:numPr>
                    <w:rPr>
                      <w:b/>
                    </w:rPr>
                  </w:pPr>
                  <w:r>
                    <w:rPr>
                      <w:b/>
                    </w:rPr>
                    <w:t>5.</w:t>
                  </w:r>
                </w:p>
              </w:tc>
              <w:tc>
                <w:tcPr>
                  <w:tcW w:w="8432" w:type="dxa"/>
                  <w:tcBorders>
                    <w:left w:val="nil"/>
                  </w:tcBorders>
                  <w:shd w:val="clear" w:color="auto" w:fill="F2F2F2" w:themeFill="background1" w:themeFillShade="F2"/>
                </w:tcPr>
                <w:p w14:paraId="24DF774E" w14:textId="3C63B984" w:rsidR="00696B62" w:rsidRDefault="00696B62" w:rsidP="00696B62">
                  <w:pPr>
                    <w:pStyle w:val="BulletList0"/>
                    <w:numPr>
                      <w:ilvl w:val="0"/>
                      <w:numId w:val="0"/>
                    </w:numPr>
                    <w:rPr>
                      <w:b/>
                    </w:rPr>
                  </w:pPr>
                  <w:r>
                    <w:rPr>
                      <w:b/>
                    </w:rPr>
                    <w:t>Explain</w:t>
                  </w:r>
                  <w:r w:rsidRPr="007D6117">
                    <w:rPr>
                      <w:b/>
                    </w:rPr>
                    <w:t xml:space="preserve"> </w:t>
                  </w:r>
                  <w:r>
                    <w:rPr>
                      <w:b/>
                    </w:rPr>
                    <w:t xml:space="preserve">how the solution you chose in Q2.4 fits in with the strategic goals and objectives of YAT College (if it does not fit in, explain why it doesn’t).  </w:t>
                  </w:r>
                </w:p>
              </w:tc>
            </w:tr>
            <w:tr w:rsidR="00696B62" w14:paraId="7111A77C" w14:textId="77777777" w:rsidTr="00387D51">
              <w:tc>
                <w:tcPr>
                  <w:tcW w:w="387" w:type="dxa"/>
                  <w:tcBorders>
                    <w:top w:val="nil"/>
                  </w:tcBorders>
                  <w:shd w:val="clear" w:color="auto" w:fill="F2F2F2" w:themeFill="background1" w:themeFillShade="F2"/>
                </w:tcPr>
                <w:p w14:paraId="49234212" w14:textId="77777777" w:rsidR="00696B62" w:rsidRDefault="00696B62" w:rsidP="00696B62">
                  <w:pPr>
                    <w:pStyle w:val="BulletList0"/>
                    <w:numPr>
                      <w:ilvl w:val="0"/>
                      <w:numId w:val="0"/>
                    </w:numPr>
                    <w:rPr>
                      <w:b/>
                    </w:rPr>
                  </w:pPr>
                </w:p>
              </w:tc>
              <w:tc>
                <w:tcPr>
                  <w:tcW w:w="8432" w:type="dxa"/>
                </w:tcPr>
                <w:p w14:paraId="282889F2" w14:textId="77777777" w:rsidR="00696B62" w:rsidRPr="003876A1" w:rsidRDefault="00696B62" w:rsidP="003876A1">
                  <w:pPr>
                    <w:pStyle w:val="BulletList0"/>
                    <w:rPr>
                      <w:b/>
                      <w:i/>
                      <w:iCs/>
                      <w:color w:val="000000" w:themeColor="text1"/>
                    </w:rPr>
                  </w:pPr>
                  <w:r w:rsidRPr="003876A1">
                    <w:rPr>
                      <w:b/>
                      <w:i/>
                      <w:iCs/>
                      <w:color w:val="000000" w:themeColor="text1"/>
                    </w:rPr>
                    <w:t>Cloud-based solutions - aligned with ICT objectives to support business growth by increasing reliability, agility and reducing the need for on-premises server infrastructure. It also meets the ICT goals of cloud deployment. These CT goals and objectives support strategic business goals and objectives.</w:t>
                  </w:r>
                </w:p>
                <w:p w14:paraId="3640D531" w14:textId="77777777" w:rsidR="00696B62" w:rsidRPr="003876A1" w:rsidRDefault="00696B62" w:rsidP="003876A1">
                  <w:pPr>
                    <w:pStyle w:val="BulletList0"/>
                    <w:rPr>
                      <w:b/>
                      <w:i/>
                      <w:iCs/>
                      <w:color w:val="000000" w:themeColor="text1"/>
                    </w:rPr>
                  </w:pPr>
                  <w:r w:rsidRPr="003876A1">
                    <w:rPr>
                      <w:b/>
                      <w:i/>
                      <w:iCs/>
                      <w:color w:val="000000" w:themeColor="text1"/>
                    </w:rPr>
                    <w:t>On-premises deployment - This is contrary to ICT goals.</w:t>
                  </w:r>
                </w:p>
                <w:p w14:paraId="1F0181B5" w14:textId="703F8F31" w:rsidR="00696B62" w:rsidRPr="003876A1" w:rsidRDefault="00696B62" w:rsidP="003876A1">
                  <w:pPr>
                    <w:pStyle w:val="BulletList0"/>
                    <w:spacing w:after="160"/>
                    <w:ind w:leftChars="100" w:left="560"/>
                    <w:rPr>
                      <w:b/>
                      <w:i/>
                      <w:iCs/>
                      <w:color w:val="000000" w:themeColor="text1"/>
                    </w:rPr>
                  </w:pPr>
                  <w:r w:rsidRPr="003876A1">
                    <w:rPr>
                      <w:b/>
                      <w:i/>
                      <w:iCs/>
                      <w:color w:val="000000" w:themeColor="text1"/>
                    </w:rPr>
                    <w:t>Example: The system is unavailable, hardware cost items must be considered, and backup and data recovery options may not be available.</w:t>
                  </w:r>
                </w:p>
                <w:p w14:paraId="68AA8733" w14:textId="17D9B374" w:rsidR="00696B62" w:rsidRPr="003876A1" w:rsidRDefault="00696B62" w:rsidP="003876A1">
                  <w:pPr>
                    <w:pStyle w:val="BulletList0"/>
                    <w:spacing w:after="160"/>
                    <w:rPr>
                      <w:b/>
                      <w:i/>
                      <w:iCs/>
                      <w:color w:val="000000" w:themeColor="text1"/>
                    </w:rPr>
                  </w:pPr>
                </w:p>
              </w:tc>
            </w:tr>
          </w:tbl>
          <w:p w14:paraId="55F248D2" w14:textId="77777777" w:rsidR="00971BA5" w:rsidRDefault="00971BA5" w:rsidP="00387D51">
            <w:pPr>
              <w:pStyle w:val="CommentBulletList"/>
              <w:numPr>
                <w:ilvl w:val="0"/>
                <w:numId w:val="0"/>
              </w:numPr>
              <w:rPr>
                <w:b/>
                <w:bCs/>
                <w:i/>
                <w:iCs/>
                <w:color w:val="0000FF"/>
              </w:rPr>
            </w:pPr>
          </w:p>
          <w:p w14:paraId="0561EAC6" w14:textId="5C066F2A" w:rsidR="004970C7" w:rsidRPr="00770340" w:rsidRDefault="004970C7" w:rsidP="00971BA5">
            <w:pPr>
              <w:pStyle w:val="CommentBulletList"/>
              <w:numPr>
                <w:ilvl w:val="0"/>
                <w:numId w:val="0"/>
              </w:numPr>
              <w:rPr>
                <w:b/>
                <w:bCs/>
                <w:color w:val="0000FF"/>
              </w:rPr>
            </w:pPr>
          </w:p>
        </w:tc>
      </w:tr>
    </w:tbl>
    <w:p w14:paraId="28E30E38" w14:textId="77777777" w:rsidR="009E6A54" w:rsidRPr="00770340" w:rsidRDefault="009E6A54" w:rsidP="009E6A54">
      <w:pPr>
        <w:spacing w:after="0" w:line="240" w:lineRule="auto"/>
        <w:rPr>
          <w:lang w:eastAsia="zh-CN"/>
        </w:rPr>
      </w:pPr>
    </w:p>
    <w:p w14:paraId="4C505E65" w14:textId="77777777" w:rsidR="009E6A54" w:rsidRPr="00770340" w:rsidRDefault="009E6A54" w:rsidP="009E6A54">
      <w:pPr>
        <w:spacing w:after="0" w:line="240" w:lineRule="auto"/>
        <w:rPr>
          <w:lang w:eastAsia="zh-CN"/>
        </w:rPr>
      </w:pPr>
    </w:p>
    <w:p w14:paraId="74F0B748" w14:textId="0F8A9098" w:rsidR="009831BA" w:rsidRPr="00770340" w:rsidRDefault="009831BA" w:rsidP="009831BA">
      <w:pPr>
        <w:pStyle w:val="4"/>
        <w:rPr>
          <w:rFonts w:eastAsiaTheme="minorEastAsia"/>
          <w:lang w:eastAsia="zh-CN"/>
        </w:rPr>
      </w:pPr>
      <w:bookmarkStart w:id="3" w:name="_Hlk34501028"/>
      <w:bookmarkStart w:id="4" w:name="_Hlk31572775"/>
      <w:r w:rsidRPr="00770340">
        <w:rPr>
          <w:rFonts w:eastAsiaTheme="minorEastAsia"/>
          <w:lang w:eastAsia="zh-CN"/>
        </w:rPr>
        <w:lastRenderedPageBreak/>
        <w:t xml:space="preserve">Evaluate the technical difficulties in implementing </w:t>
      </w:r>
      <w:r w:rsidR="00DE342D" w:rsidRPr="00770340">
        <w:rPr>
          <w:rFonts w:eastAsiaTheme="minorEastAsia"/>
          <w:lang w:eastAsia="zh-CN"/>
        </w:rPr>
        <w:t xml:space="preserve">a cloud based LMS server </w:t>
      </w:r>
      <w:r w:rsidRPr="00770340">
        <w:rPr>
          <w:rFonts w:eastAsiaTheme="minorEastAsia"/>
          <w:lang w:eastAsia="zh-CN"/>
        </w:rPr>
        <w:t>in the current ICT environment</w:t>
      </w:r>
    </w:p>
    <w:tbl>
      <w:tblPr>
        <w:tblStyle w:val="afa"/>
        <w:tblW w:w="9067" w:type="dxa"/>
        <w:tblBorders>
          <w:insideH w:val="none" w:sz="0" w:space="0" w:color="auto"/>
          <w:insideV w:val="none" w:sz="0" w:space="0" w:color="auto"/>
        </w:tblBorders>
        <w:tblLook w:val="04A0" w:firstRow="1" w:lastRow="0" w:firstColumn="1" w:lastColumn="0" w:noHBand="0" w:noVBand="1"/>
      </w:tblPr>
      <w:tblGrid>
        <w:gridCol w:w="9067"/>
      </w:tblGrid>
      <w:tr w:rsidR="009831BA" w:rsidRPr="00770340" w14:paraId="0B852FCB" w14:textId="77777777" w:rsidTr="00447EAE">
        <w:tc>
          <w:tcPr>
            <w:tcW w:w="9067" w:type="dxa"/>
          </w:tcPr>
          <w:p w14:paraId="51B44343" w14:textId="65A504E5" w:rsidR="009831BA" w:rsidRPr="00770340" w:rsidRDefault="009831BA" w:rsidP="00E34F27">
            <w:pPr>
              <w:spacing w:before="120" w:after="120"/>
              <w:rPr>
                <w:lang w:eastAsia="zh-CN"/>
              </w:rPr>
            </w:pPr>
            <w:r w:rsidRPr="00770340">
              <w:rPr>
                <w:lang w:eastAsia="zh-CN"/>
              </w:rPr>
              <w:t xml:space="preserve">You are to describe what </w:t>
            </w:r>
            <w:r w:rsidR="00DE342D" w:rsidRPr="00770340">
              <w:rPr>
                <w:lang w:eastAsia="zh-CN"/>
              </w:rPr>
              <w:t xml:space="preserve">difficulties you anticipate when </w:t>
            </w:r>
            <w:r w:rsidR="007C3983" w:rsidRPr="00770340">
              <w:rPr>
                <w:lang w:eastAsia="zh-CN"/>
              </w:rPr>
              <w:t xml:space="preserve">incorporating a new </w:t>
            </w:r>
            <w:r w:rsidR="004563D5" w:rsidRPr="00770340">
              <w:rPr>
                <w:lang w:eastAsia="zh-CN"/>
              </w:rPr>
              <w:t>cloud-based</w:t>
            </w:r>
            <w:r w:rsidR="007C3983" w:rsidRPr="00770340">
              <w:rPr>
                <w:lang w:eastAsia="zh-CN"/>
              </w:rPr>
              <w:t xml:space="preserve"> </w:t>
            </w:r>
            <w:r w:rsidR="00DE342D" w:rsidRPr="00770340">
              <w:rPr>
                <w:lang w:eastAsia="zh-CN"/>
              </w:rPr>
              <w:t>server</w:t>
            </w:r>
            <w:r w:rsidR="007C3983" w:rsidRPr="00770340">
              <w:rPr>
                <w:lang w:eastAsia="zh-CN"/>
              </w:rPr>
              <w:t xml:space="preserve"> into the existing IT environment at YAT</w:t>
            </w:r>
            <w:r w:rsidR="00106E72" w:rsidRPr="00770340">
              <w:rPr>
                <w:lang w:eastAsia="zh-CN"/>
              </w:rPr>
              <w:t xml:space="preserve">. </w:t>
            </w:r>
          </w:p>
        </w:tc>
      </w:tr>
    </w:tbl>
    <w:p w14:paraId="0F87390B" w14:textId="77777777" w:rsidR="009831BA" w:rsidRPr="00770340" w:rsidRDefault="009831BA" w:rsidP="009831BA">
      <w:pPr>
        <w:rPr>
          <w:lang w:eastAsia="zh-CN"/>
        </w:rPr>
      </w:pPr>
    </w:p>
    <w:tbl>
      <w:tblPr>
        <w:tblStyle w:val="QuestionsandAnswers"/>
        <w:tblW w:w="9087" w:type="dxa"/>
        <w:tblInd w:w="-30" w:type="dxa"/>
        <w:tblLook w:val="04A0" w:firstRow="1" w:lastRow="0" w:firstColumn="1" w:lastColumn="0" w:noHBand="0" w:noVBand="1"/>
      </w:tblPr>
      <w:tblGrid>
        <w:gridCol w:w="1120"/>
        <w:gridCol w:w="4550"/>
        <w:gridCol w:w="1686"/>
        <w:gridCol w:w="1731"/>
      </w:tblGrid>
      <w:tr w:rsidR="00952211" w:rsidRPr="00770340" w14:paraId="5E7F1843"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51A41A9C" w14:textId="415125B1" w:rsidR="00952211" w:rsidRPr="00770340" w:rsidRDefault="00952211" w:rsidP="00E34F27">
            <w:pPr>
              <w:spacing w:line="240" w:lineRule="auto"/>
            </w:pPr>
            <w:r w:rsidRPr="00770340">
              <w:t>3</w:t>
            </w:r>
          </w:p>
        </w:tc>
        <w:tc>
          <w:tcPr>
            <w:tcW w:w="7967" w:type="dxa"/>
            <w:gridSpan w:val="3"/>
            <w:vAlign w:val="bottom"/>
          </w:tcPr>
          <w:p w14:paraId="1F9DB4AE" w14:textId="7C70434C" w:rsidR="00952211" w:rsidRPr="00770340" w:rsidRDefault="00952211" w:rsidP="00E34F27">
            <w:pPr>
              <w:keepNext/>
              <w:cnfStyle w:val="100000000000" w:firstRow="1" w:lastRow="0" w:firstColumn="0" w:lastColumn="0" w:oddVBand="0" w:evenVBand="0" w:oddHBand="0" w:evenHBand="0" w:firstRowFirstColumn="0" w:firstRowLastColumn="0" w:lastRowFirstColumn="0" w:lastRowLastColumn="0"/>
              <w:rPr>
                <w:b w:val="0"/>
              </w:rPr>
            </w:pPr>
            <w:r w:rsidRPr="00770340">
              <w:t xml:space="preserve">Describe what difficulties you anticipate when </w:t>
            </w:r>
            <w:r w:rsidR="007C3983" w:rsidRPr="00770340">
              <w:t xml:space="preserve">integrating </w:t>
            </w:r>
            <w:r w:rsidRPr="00770340">
              <w:t xml:space="preserve">the new </w:t>
            </w:r>
            <w:r w:rsidR="007C3983" w:rsidRPr="00770340">
              <w:t xml:space="preserve">cloud-based </w:t>
            </w:r>
            <w:r w:rsidRPr="00770340">
              <w:t>LMS server</w:t>
            </w:r>
            <w:r w:rsidR="00B53680" w:rsidRPr="00770340">
              <w:t xml:space="preserve"> in</w:t>
            </w:r>
            <w:r w:rsidR="007C3983" w:rsidRPr="00770340">
              <w:t>to</w:t>
            </w:r>
            <w:r w:rsidR="00B53680" w:rsidRPr="00770340">
              <w:t xml:space="preserve"> the </w:t>
            </w:r>
            <w:r w:rsidR="007C3983" w:rsidRPr="00770340">
              <w:t>existing IT environment at YAT</w:t>
            </w:r>
            <w:r w:rsidRPr="00770340">
              <w:t xml:space="preserve">. Address </w:t>
            </w:r>
            <w:r w:rsidR="00B53680" w:rsidRPr="00770340">
              <w:t xml:space="preserve">each of the points </w:t>
            </w:r>
            <w:r w:rsidRPr="00770340">
              <w:t>listed below. Limit your answer to between 150 – 400 words in total (excluding optional references).</w:t>
            </w:r>
          </w:p>
          <w:p w14:paraId="0029412B" w14:textId="18D2D388" w:rsidR="00952211" w:rsidRPr="00770340" w:rsidRDefault="00952211" w:rsidP="00E34F27">
            <w:pPr>
              <w:cnfStyle w:val="100000000000" w:firstRow="1" w:lastRow="0" w:firstColumn="0" w:lastColumn="0" w:oddVBand="0" w:evenVBand="0" w:oddHBand="0" w:evenHBand="0" w:firstRowFirstColumn="0" w:firstRowLastColumn="0" w:lastRowFirstColumn="0" w:lastRowLastColumn="0"/>
              <w:rPr>
                <w:b w:val="0"/>
              </w:rPr>
            </w:pPr>
            <w:r w:rsidRPr="00770340">
              <w:t>Type your response in the corresponding sections of the answer area below.</w:t>
            </w:r>
          </w:p>
        </w:tc>
      </w:tr>
      <w:tr w:rsidR="008D1D62" w:rsidRPr="00844686" w14:paraId="1B904A96"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5E30B3E9"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0D72D587"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31" w:type="dxa"/>
            <w:shd w:val="clear" w:color="auto" w:fill="595959" w:themeFill="text1" w:themeFillTint="A6"/>
            <w:vAlign w:val="center"/>
          </w:tcPr>
          <w:p w14:paraId="09765465"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35A63C0E"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98A1032"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1509019887"/>
            <w14:checkbox>
              <w14:checked w14:val="0"/>
              <w14:checkedState w14:val="2612" w14:font="MS Gothic"/>
              <w14:uncheckedState w14:val="2610" w14:font="MS Gothic"/>
            </w14:checkbox>
          </w:sdtPr>
          <w:sdtContent>
            <w:tc>
              <w:tcPr>
                <w:tcW w:w="1686" w:type="dxa"/>
                <w:vAlign w:val="center"/>
              </w:tcPr>
              <w:p w14:paraId="109C0E61"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877778331"/>
            <w14:checkbox>
              <w14:checked w14:val="0"/>
              <w14:checkedState w14:val="2612" w14:font="MS Gothic"/>
              <w14:uncheckedState w14:val="2610" w14:font="MS Gothic"/>
            </w14:checkbox>
          </w:sdtPr>
          <w:sdtContent>
            <w:tc>
              <w:tcPr>
                <w:tcW w:w="1731" w:type="dxa"/>
                <w:vAlign w:val="center"/>
              </w:tcPr>
              <w:p w14:paraId="4DE06C44"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9831BA" w:rsidRPr="00770340" w14:paraId="3C1E521B"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4"/>
          </w:tcPr>
          <w:p w14:paraId="7B864EC4" w14:textId="6A88A538" w:rsidR="0054393A" w:rsidRDefault="0054393A" w:rsidP="0054393A">
            <w:pPr>
              <w:pStyle w:val="BulletList0"/>
              <w:keepNext/>
              <w:numPr>
                <w:ilvl w:val="0"/>
                <w:numId w:val="0"/>
              </w:numPr>
              <w:ind w:left="340" w:hanging="340"/>
              <w:rPr>
                <w:b/>
              </w:rPr>
            </w:pPr>
          </w:p>
          <w:tbl>
            <w:tblPr>
              <w:tblStyle w:val="afa"/>
              <w:tblW w:w="0" w:type="auto"/>
              <w:tblInd w:w="42" w:type="dxa"/>
              <w:tblLook w:val="04A0" w:firstRow="1" w:lastRow="0" w:firstColumn="1" w:lastColumn="0" w:noHBand="0" w:noVBand="1"/>
            </w:tblPr>
            <w:tblGrid>
              <w:gridCol w:w="387"/>
              <w:gridCol w:w="8432"/>
            </w:tblGrid>
            <w:tr w:rsidR="0054393A" w14:paraId="347D60F2" w14:textId="77777777" w:rsidTr="0057713C">
              <w:tc>
                <w:tcPr>
                  <w:tcW w:w="387" w:type="dxa"/>
                  <w:tcBorders>
                    <w:bottom w:val="nil"/>
                    <w:right w:val="nil"/>
                  </w:tcBorders>
                  <w:shd w:val="clear" w:color="auto" w:fill="F2F2F2" w:themeFill="background1" w:themeFillShade="F2"/>
                </w:tcPr>
                <w:p w14:paraId="2783D91B" w14:textId="77777777" w:rsidR="0054393A" w:rsidRDefault="0054393A" w:rsidP="0054393A">
                  <w:pPr>
                    <w:pStyle w:val="BulletList0"/>
                    <w:numPr>
                      <w:ilvl w:val="0"/>
                      <w:numId w:val="0"/>
                    </w:numPr>
                    <w:rPr>
                      <w:b/>
                    </w:rPr>
                  </w:pPr>
                  <w:r>
                    <w:rPr>
                      <w:b/>
                    </w:rPr>
                    <w:t>1.</w:t>
                  </w:r>
                </w:p>
              </w:tc>
              <w:tc>
                <w:tcPr>
                  <w:tcW w:w="8432" w:type="dxa"/>
                  <w:tcBorders>
                    <w:left w:val="nil"/>
                  </w:tcBorders>
                  <w:shd w:val="clear" w:color="auto" w:fill="F2F2F2" w:themeFill="background1" w:themeFillShade="F2"/>
                </w:tcPr>
                <w:p w14:paraId="082CA9DE" w14:textId="713C1A11" w:rsidR="0054393A" w:rsidRDefault="0054393A" w:rsidP="0054393A">
                  <w:pPr>
                    <w:pStyle w:val="BulletList0"/>
                    <w:numPr>
                      <w:ilvl w:val="0"/>
                      <w:numId w:val="0"/>
                    </w:numPr>
                    <w:rPr>
                      <w:b/>
                    </w:rPr>
                  </w:pPr>
                  <w:r>
                    <w:rPr>
                      <w:b/>
                    </w:rPr>
                    <w:t xml:space="preserve">Describe the difficulties you anticipate with training </w:t>
                  </w:r>
                  <w:r w:rsidR="00704C7E">
                    <w:rPr>
                      <w:b/>
                    </w:rPr>
                    <w:t xml:space="preserve">of ICT staff </w:t>
                  </w:r>
                  <w:r>
                    <w:rPr>
                      <w:b/>
                    </w:rPr>
                    <w:t>for the new system.</w:t>
                  </w:r>
                </w:p>
              </w:tc>
            </w:tr>
            <w:tr w:rsidR="0054393A" w14:paraId="71301DA4" w14:textId="77777777" w:rsidTr="0057713C">
              <w:tc>
                <w:tcPr>
                  <w:tcW w:w="387" w:type="dxa"/>
                  <w:tcBorders>
                    <w:top w:val="nil"/>
                    <w:bottom w:val="single" w:sz="4" w:space="0" w:color="auto"/>
                  </w:tcBorders>
                  <w:shd w:val="clear" w:color="auto" w:fill="F2F2F2" w:themeFill="background1" w:themeFillShade="F2"/>
                </w:tcPr>
                <w:p w14:paraId="48FCFFB3" w14:textId="77777777" w:rsidR="0054393A" w:rsidRDefault="0054393A" w:rsidP="0054393A">
                  <w:pPr>
                    <w:pStyle w:val="BulletList0"/>
                    <w:numPr>
                      <w:ilvl w:val="0"/>
                      <w:numId w:val="0"/>
                    </w:numPr>
                    <w:rPr>
                      <w:b/>
                    </w:rPr>
                  </w:pPr>
                </w:p>
              </w:tc>
              <w:tc>
                <w:tcPr>
                  <w:tcW w:w="8432" w:type="dxa"/>
                  <w:tcBorders>
                    <w:bottom w:val="single" w:sz="4" w:space="0" w:color="auto"/>
                  </w:tcBorders>
                </w:tcPr>
                <w:p w14:paraId="159AD476" w14:textId="77777777" w:rsidR="00696B62" w:rsidRPr="003876A1" w:rsidRDefault="00696B62" w:rsidP="003876A1">
                  <w:pPr>
                    <w:pStyle w:val="BulletList0"/>
                    <w:rPr>
                      <w:b/>
                      <w:i/>
                      <w:iCs/>
                      <w:color w:val="000000" w:themeColor="text1"/>
                    </w:rPr>
                  </w:pPr>
                  <w:r w:rsidRPr="003876A1">
                    <w:rPr>
                      <w:b/>
                      <w:i/>
                      <w:iCs/>
                      <w:color w:val="000000" w:themeColor="text1"/>
                    </w:rPr>
                    <w:t>It’s important to train technical staff before they start using cloud technology. This helps them do their jobs well and efficiently.</w:t>
                  </w:r>
                </w:p>
                <w:p w14:paraId="36F50791" w14:textId="6FD57E2B" w:rsidR="0054393A" w:rsidRPr="003876A1" w:rsidRDefault="00696B62" w:rsidP="003876A1">
                  <w:pPr>
                    <w:pStyle w:val="BulletList0"/>
                    <w:spacing w:after="160"/>
                    <w:rPr>
                      <w:b/>
                      <w:i/>
                      <w:iCs/>
                      <w:color w:val="000000" w:themeColor="text1"/>
                    </w:rPr>
                  </w:pPr>
                  <w:r w:rsidRPr="003876A1">
                    <w:rPr>
                      <w:b/>
                      <w:i/>
                      <w:iCs/>
                      <w:color w:val="000000" w:themeColor="text1"/>
                    </w:rPr>
                    <w:t>Difficulty: Ensuring employees receive training at the right time</w:t>
                  </w:r>
                </w:p>
              </w:tc>
            </w:tr>
            <w:tr w:rsidR="0054393A" w14:paraId="7C1803FA" w14:textId="77777777" w:rsidTr="0057713C">
              <w:tc>
                <w:tcPr>
                  <w:tcW w:w="387" w:type="dxa"/>
                  <w:tcBorders>
                    <w:bottom w:val="nil"/>
                    <w:right w:val="nil"/>
                  </w:tcBorders>
                  <w:shd w:val="clear" w:color="auto" w:fill="F2F2F2" w:themeFill="background1" w:themeFillShade="F2"/>
                </w:tcPr>
                <w:p w14:paraId="5DEDFFDB" w14:textId="77777777" w:rsidR="0054393A" w:rsidRDefault="0054393A" w:rsidP="0054393A">
                  <w:pPr>
                    <w:pStyle w:val="BulletList0"/>
                    <w:numPr>
                      <w:ilvl w:val="0"/>
                      <w:numId w:val="0"/>
                    </w:numPr>
                    <w:rPr>
                      <w:b/>
                    </w:rPr>
                  </w:pPr>
                  <w:r>
                    <w:rPr>
                      <w:b/>
                    </w:rPr>
                    <w:t>2.</w:t>
                  </w:r>
                </w:p>
              </w:tc>
              <w:tc>
                <w:tcPr>
                  <w:tcW w:w="8432" w:type="dxa"/>
                  <w:tcBorders>
                    <w:left w:val="nil"/>
                  </w:tcBorders>
                  <w:shd w:val="clear" w:color="auto" w:fill="F2F2F2" w:themeFill="background1" w:themeFillShade="F2"/>
                </w:tcPr>
                <w:p w14:paraId="0E7D6853" w14:textId="0821D433" w:rsidR="0054393A" w:rsidRDefault="0054393A" w:rsidP="0054393A">
                  <w:pPr>
                    <w:pStyle w:val="BulletList0"/>
                    <w:numPr>
                      <w:ilvl w:val="0"/>
                      <w:numId w:val="0"/>
                    </w:numPr>
                    <w:rPr>
                      <w:b/>
                    </w:rPr>
                  </w:pPr>
                  <w:r>
                    <w:rPr>
                      <w:b/>
                    </w:rPr>
                    <w:t>Describe what difficulties you anticipate w</w:t>
                  </w:r>
                  <w:r w:rsidR="006E6F07">
                    <w:rPr>
                      <w:b/>
                    </w:rPr>
                    <w:t xml:space="preserve">hen </w:t>
                  </w:r>
                  <w:r w:rsidR="00B1362C">
                    <w:rPr>
                      <w:b/>
                    </w:rPr>
                    <w:t>implementing required network changes.</w:t>
                  </w:r>
                </w:p>
              </w:tc>
            </w:tr>
            <w:tr w:rsidR="0054393A" w14:paraId="44C148F4" w14:textId="77777777" w:rsidTr="0057713C">
              <w:tc>
                <w:tcPr>
                  <w:tcW w:w="387" w:type="dxa"/>
                  <w:tcBorders>
                    <w:top w:val="nil"/>
                    <w:bottom w:val="single" w:sz="4" w:space="0" w:color="auto"/>
                  </w:tcBorders>
                  <w:shd w:val="clear" w:color="auto" w:fill="F2F2F2" w:themeFill="background1" w:themeFillShade="F2"/>
                </w:tcPr>
                <w:p w14:paraId="405D8721" w14:textId="77777777" w:rsidR="0054393A" w:rsidRDefault="0054393A" w:rsidP="0054393A">
                  <w:pPr>
                    <w:pStyle w:val="BulletList0"/>
                    <w:numPr>
                      <w:ilvl w:val="0"/>
                      <w:numId w:val="0"/>
                    </w:numPr>
                    <w:rPr>
                      <w:b/>
                    </w:rPr>
                  </w:pPr>
                </w:p>
              </w:tc>
              <w:tc>
                <w:tcPr>
                  <w:tcW w:w="8432" w:type="dxa"/>
                  <w:tcBorders>
                    <w:bottom w:val="single" w:sz="4" w:space="0" w:color="auto"/>
                  </w:tcBorders>
                </w:tcPr>
                <w:p w14:paraId="1D492602" w14:textId="77777777" w:rsidR="00696B62" w:rsidRPr="003876A1" w:rsidRDefault="00696B62" w:rsidP="003876A1">
                  <w:pPr>
                    <w:pStyle w:val="BulletList0"/>
                    <w:rPr>
                      <w:b/>
                      <w:i/>
                      <w:iCs/>
                      <w:color w:val="000000" w:themeColor="text1"/>
                    </w:rPr>
                  </w:pPr>
                  <w:r w:rsidRPr="003876A1">
                    <w:rPr>
                      <w:b/>
                      <w:i/>
                      <w:iCs/>
                      <w:color w:val="000000" w:themeColor="text1"/>
                    </w:rPr>
                    <w:t>Before making any technical changes, we require a cloud subscription.</w:t>
                  </w:r>
                </w:p>
                <w:p w14:paraId="1A43D1BA" w14:textId="77777777" w:rsidR="00696B62" w:rsidRPr="003876A1" w:rsidRDefault="00696B62" w:rsidP="003876A1">
                  <w:pPr>
                    <w:pStyle w:val="BulletList0"/>
                    <w:rPr>
                      <w:b/>
                      <w:i/>
                      <w:iCs/>
                      <w:color w:val="000000" w:themeColor="text1"/>
                    </w:rPr>
                  </w:pPr>
                  <w:r w:rsidRPr="003876A1">
                    <w:rPr>
                      <w:b/>
                      <w:i/>
                      <w:iCs/>
                      <w:color w:val="000000" w:themeColor="text1"/>
                    </w:rPr>
                    <w:t>We will then design a network to ensure that the cloud network and our existing network can work together. Finally, before deploying the server, the network link to the cloud environment will be set up and tested.</w:t>
                  </w:r>
                </w:p>
                <w:p w14:paraId="5F15D9D3" w14:textId="36D18C7C" w:rsidR="0054393A" w:rsidRPr="003876A1" w:rsidRDefault="00696B62" w:rsidP="003876A1">
                  <w:pPr>
                    <w:pStyle w:val="BulletList0"/>
                    <w:spacing w:after="160"/>
                    <w:rPr>
                      <w:b/>
                      <w:i/>
                      <w:iCs/>
                      <w:color w:val="000000" w:themeColor="text1"/>
                    </w:rPr>
                  </w:pPr>
                  <w:r w:rsidRPr="003876A1">
                    <w:rPr>
                      <w:b/>
                      <w:i/>
                      <w:iCs/>
                      <w:color w:val="000000" w:themeColor="text1"/>
                    </w:rPr>
                    <w:t>Difficulty: Ensuring we have the cloud subscriptions and resources needed for network setup when we need them.</w:t>
                  </w:r>
                </w:p>
                <w:p w14:paraId="64524F83" w14:textId="77777777" w:rsidR="0054393A" w:rsidRPr="003245E1" w:rsidRDefault="0054393A" w:rsidP="003245E1">
                  <w:pPr>
                    <w:pStyle w:val="BulletList0"/>
                    <w:numPr>
                      <w:ilvl w:val="0"/>
                      <w:numId w:val="0"/>
                    </w:numPr>
                    <w:spacing w:after="160"/>
                    <w:rPr>
                      <w:rFonts w:hint="eastAsia"/>
                      <w:b/>
                      <w:i/>
                      <w:iCs/>
                      <w:color w:val="000000" w:themeColor="text1"/>
                    </w:rPr>
                  </w:pPr>
                </w:p>
              </w:tc>
            </w:tr>
            <w:tr w:rsidR="0054393A" w14:paraId="1669FB88" w14:textId="77777777" w:rsidTr="0057713C">
              <w:tc>
                <w:tcPr>
                  <w:tcW w:w="387" w:type="dxa"/>
                  <w:tcBorders>
                    <w:bottom w:val="single" w:sz="4" w:space="0" w:color="F2F2F2" w:themeColor="background1" w:themeShade="F2"/>
                    <w:right w:val="nil"/>
                  </w:tcBorders>
                  <w:shd w:val="clear" w:color="auto" w:fill="F2F2F2" w:themeFill="background1" w:themeFillShade="F2"/>
                </w:tcPr>
                <w:p w14:paraId="461895DA" w14:textId="77777777" w:rsidR="0054393A" w:rsidRDefault="0054393A" w:rsidP="0054393A">
                  <w:pPr>
                    <w:pStyle w:val="BulletList0"/>
                    <w:numPr>
                      <w:ilvl w:val="0"/>
                      <w:numId w:val="0"/>
                    </w:numPr>
                    <w:rPr>
                      <w:b/>
                    </w:rPr>
                  </w:pPr>
                  <w:r>
                    <w:rPr>
                      <w:b/>
                    </w:rPr>
                    <w:t>3.</w:t>
                  </w:r>
                </w:p>
              </w:tc>
              <w:tc>
                <w:tcPr>
                  <w:tcW w:w="8432" w:type="dxa"/>
                  <w:tcBorders>
                    <w:left w:val="nil"/>
                  </w:tcBorders>
                  <w:shd w:val="clear" w:color="auto" w:fill="F2F2F2" w:themeFill="background1" w:themeFillShade="F2"/>
                </w:tcPr>
                <w:p w14:paraId="3839A489" w14:textId="5E8ADF67" w:rsidR="0054393A" w:rsidRDefault="006E6F07" w:rsidP="0054393A">
                  <w:pPr>
                    <w:pStyle w:val="BulletList0"/>
                    <w:numPr>
                      <w:ilvl w:val="0"/>
                      <w:numId w:val="0"/>
                    </w:numPr>
                    <w:rPr>
                      <w:b/>
                    </w:rPr>
                  </w:pPr>
                  <w:r>
                    <w:rPr>
                      <w:b/>
                    </w:rPr>
                    <w:t xml:space="preserve">Describe what difficulties you anticipate </w:t>
                  </w:r>
                  <w:r w:rsidR="00B1362C">
                    <w:rPr>
                      <w:b/>
                    </w:rPr>
                    <w:t xml:space="preserve">when installing </w:t>
                  </w:r>
                  <w:r>
                    <w:rPr>
                      <w:b/>
                    </w:rPr>
                    <w:t>the new s</w:t>
                  </w:r>
                  <w:r w:rsidR="00B1362C">
                    <w:rPr>
                      <w:b/>
                    </w:rPr>
                    <w:t>erver</w:t>
                  </w:r>
                  <w:r>
                    <w:rPr>
                      <w:b/>
                    </w:rPr>
                    <w:t>.</w:t>
                  </w:r>
                </w:p>
              </w:tc>
            </w:tr>
            <w:tr w:rsidR="0054393A" w14:paraId="3BCA0D49" w14:textId="77777777" w:rsidTr="0057713C">
              <w:tc>
                <w:tcPr>
                  <w:tcW w:w="387" w:type="dxa"/>
                  <w:tcBorders>
                    <w:top w:val="single" w:sz="4" w:space="0" w:color="F2F2F2" w:themeColor="background1" w:themeShade="F2"/>
                    <w:bottom w:val="single" w:sz="4" w:space="0" w:color="auto"/>
                  </w:tcBorders>
                  <w:shd w:val="clear" w:color="auto" w:fill="F2F2F2" w:themeFill="background1" w:themeFillShade="F2"/>
                </w:tcPr>
                <w:p w14:paraId="7AE34920" w14:textId="77777777" w:rsidR="0054393A" w:rsidRDefault="0054393A" w:rsidP="0054393A">
                  <w:pPr>
                    <w:pStyle w:val="BulletList0"/>
                    <w:numPr>
                      <w:ilvl w:val="0"/>
                      <w:numId w:val="0"/>
                    </w:numPr>
                    <w:rPr>
                      <w:b/>
                    </w:rPr>
                  </w:pPr>
                </w:p>
              </w:tc>
              <w:tc>
                <w:tcPr>
                  <w:tcW w:w="8432" w:type="dxa"/>
                  <w:tcBorders>
                    <w:bottom w:val="single" w:sz="4" w:space="0" w:color="auto"/>
                  </w:tcBorders>
                </w:tcPr>
                <w:p w14:paraId="0999EC8C" w14:textId="77777777" w:rsidR="00696B62" w:rsidRPr="003876A1" w:rsidRDefault="00696B62" w:rsidP="00696B62">
                  <w:pPr>
                    <w:pStyle w:val="BulletList0"/>
                    <w:rPr>
                      <w:b/>
                      <w:i/>
                      <w:iCs/>
                      <w:color w:val="000000" w:themeColor="text1"/>
                    </w:rPr>
                  </w:pPr>
                  <w:r w:rsidRPr="003876A1">
                    <w:rPr>
                      <w:b/>
                      <w:i/>
                      <w:iCs/>
                      <w:color w:val="000000" w:themeColor="text1"/>
                    </w:rPr>
                    <w:t>We need to design the server and plan how it will work. Furthermore, the team needed to set up the network for the new server and ensure employees knew how to use the cloud service.</w:t>
                  </w:r>
                </w:p>
                <w:p w14:paraId="71147C77" w14:textId="77777777" w:rsidR="00696B62" w:rsidRPr="003876A1" w:rsidRDefault="00696B62" w:rsidP="00696B62">
                  <w:pPr>
                    <w:pStyle w:val="BulletList0"/>
                    <w:rPr>
                      <w:b/>
                      <w:i/>
                      <w:iCs/>
                      <w:color w:val="000000" w:themeColor="text1"/>
                    </w:rPr>
                  </w:pPr>
                  <w:r w:rsidRPr="003876A1">
                    <w:rPr>
                      <w:b/>
                      <w:i/>
                      <w:iCs/>
                      <w:color w:val="000000" w:themeColor="text1"/>
                    </w:rPr>
                    <w:t>Additionally, the team needed to coordinate with the vendor to install and set up the LMS application and move existing data to the new server.</w:t>
                  </w:r>
                </w:p>
                <w:p w14:paraId="39F7D79E" w14:textId="77777777" w:rsidR="00696B62" w:rsidRPr="003876A1" w:rsidRDefault="00696B62" w:rsidP="00696B62">
                  <w:pPr>
                    <w:pStyle w:val="BulletList0"/>
                    <w:numPr>
                      <w:ilvl w:val="0"/>
                      <w:numId w:val="0"/>
                    </w:numPr>
                    <w:rPr>
                      <w:b/>
                      <w:i/>
                      <w:iCs/>
                      <w:color w:val="000000" w:themeColor="text1"/>
                    </w:rPr>
                  </w:pPr>
                  <w:r w:rsidRPr="003876A1">
                    <w:rPr>
                      <w:b/>
                      <w:i/>
                      <w:iCs/>
                      <w:color w:val="000000" w:themeColor="text1"/>
                    </w:rPr>
                    <w:t>Difficulty: Make sure everyone is involved (coordination)</w:t>
                  </w:r>
                </w:p>
                <w:p w14:paraId="5241A7AA" w14:textId="7417A1EF" w:rsidR="0054393A" w:rsidRPr="007D6117" w:rsidRDefault="00696B62" w:rsidP="00696B62">
                  <w:pPr>
                    <w:pStyle w:val="BulletList0"/>
                    <w:numPr>
                      <w:ilvl w:val="0"/>
                      <w:numId w:val="0"/>
                    </w:numPr>
                    <w:rPr>
                      <w:b/>
                      <w:i/>
                      <w:iCs/>
                      <w:color w:val="0000FF"/>
                    </w:rPr>
                  </w:pPr>
                  <w:r w:rsidRPr="003876A1">
                    <w:rPr>
                      <w:b/>
                      <w:i/>
                      <w:iCs/>
                      <w:color w:val="000000" w:themeColor="text1"/>
                    </w:rPr>
                    <w:t>Example: Ensure the supplier can install the LMS application and configure it as necessary.</w:t>
                  </w:r>
                </w:p>
              </w:tc>
            </w:tr>
            <w:tr w:rsidR="006E6F07" w14:paraId="6EEF154A" w14:textId="77777777" w:rsidTr="0057713C">
              <w:tc>
                <w:tcPr>
                  <w:tcW w:w="387" w:type="dxa"/>
                  <w:tcBorders>
                    <w:bottom w:val="nil"/>
                    <w:right w:val="nil"/>
                  </w:tcBorders>
                  <w:shd w:val="clear" w:color="auto" w:fill="F2F2F2" w:themeFill="background1" w:themeFillShade="F2"/>
                </w:tcPr>
                <w:p w14:paraId="02E51C3A" w14:textId="77777777" w:rsidR="006E6F07" w:rsidRDefault="006E6F07" w:rsidP="0057713C">
                  <w:pPr>
                    <w:pStyle w:val="BulletList0"/>
                    <w:numPr>
                      <w:ilvl w:val="0"/>
                      <w:numId w:val="0"/>
                    </w:numPr>
                    <w:rPr>
                      <w:b/>
                    </w:rPr>
                  </w:pPr>
                  <w:r>
                    <w:rPr>
                      <w:b/>
                    </w:rPr>
                    <w:t>4.</w:t>
                  </w:r>
                </w:p>
              </w:tc>
              <w:tc>
                <w:tcPr>
                  <w:tcW w:w="8432" w:type="dxa"/>
                  <w:tcBorders>
                    <w:left w:val="nil"/>
                  </w:tcBorders>
                  <w:shd w:val="clear" w:color="auto" w:fill="F2F2F2" w:themeFill="background1" w:themeFillShade="F2"/>
                </w:tcPr>
                <w:p w14:paraId="2A7894BE" w14:textId="2CA116A4" w:rsidR="006E6F07" w:rsidRDefault="006E6F07" w:rsidP="0057713C">
                  <w:pPr>
                    <w:pStyle w:val="BulletList0"/>
                    <w:numPr>
                      <w:ilvl w:val="0"/>
                      <w:numId w:val="0"/>
                    </w:numPr>
                    <w:rPr>
                      <w:b/>
                    </w:rPr>
                  </w:pPr>
                  <w:r w:rsidRPr="006E6F07">
                    <w:rPr>
                      <w:b/>
                    </w:rPr>
                    <w:t xml:space="preserve">Describe what </w:t>
                  </w:r>
                  <w:r w:rsidR="00B1362C">
                    <w:rPr>
                      <w:b/>
                    </w:rPr>
                    <w:t>security issues you may face when deploying the new LMS environment</w:t>
                  </w:r>
                  <w:r>
                    <w:rPr>
                      <w:b/>
                    </w:rPr>
                    <w:t>.</w:t>
                  </w:r>
                </w:p>
              </w:tc>
            </w:tr>
            <w:tr w:rsidR="006E6F07" w14:paraId="4F2B67A0" w14:textId="77777777" w:rsidTr="0057713C">
              <w:tc>
                <w:tcPr>
                  <w:tcW w:w="387" w:type="dxa"/>
                  <w:tcBorders>
                    <w:top w:val="nil"/>
                  </w:tcBorders>
                  <w:shd w:val="clear" w:color="auto" w:fill="F2F2F2" w:themeFill="background1" w:themeFillShade="F2"/>
                </w:tcPr>
                <w:p w14:paraId="6510A7AD" w14:textId="77777777" w:rsidR="006E6F07" w:rsidRDefault="006E6F07" w:rsidP="0057713C">
                  <w:pPr>
                    <w:pStyle w:val="BulletList0"/>
                    <w:numPr>
                      <w:ilvl w:val="0"/>
                      <w:numId w:val="0"/>
                    </w:numPr>
                    <w:rPr>
                      <w:b/>
                    </w:rPr>
                  </w:pPr>
                </w:p>
              </w:tc>
              <w:tc>
                <w:tcPr>
                  <w:tcW w:w="8432" w:type="dxa"/>
                </w:tcPr>
                <w:p w14:paraId="02DD1497" w14:textId="77777777" w:rsidR="00696B62" w:rsidRPr="003876A1" w:rsidRDefault="00696B62" w:rsidP="003876A1">
                  <w:pPr>
                    <w:pStyle w:val="BulletList0"/>
                    <w:rPr>
                      <w:b/>
                      <w:i/>
                      <w:iCs/>
                      <w:color w:val="000000" w:themeColor="text1"/>
                    </w:rPr>
                  </w:pPr>
                  <w:r w:rsidRPr="003876A1">
                    <w:rPr>
                      <w:b/>
                      <w:i/>
                      <w:iCs/>
                      <w:color w:val="000000" w:themeColor="text1"/>
                    </w:rPr>
                    <w:t>We need to make sure the new LMS is as secure as YAT College wants it to be.</w:t>
                  </w:r>
                </w:p>
                <w:p w14:paraId="766B9601" w14:textId="77777777" w:rsidR="00696B62" w:rsidRPr="003876A1" w:rsidRDefault="00696B62" w:rsidP="003876A1">
                  <w:pPr>
                    <w:pStyle w:val="BulletList0"/>
                    <w:rPr>
                      <w:b/>
                      <w:i/>
                      <w:iCs/>
                      <w:color w:val="000000" w:themeColor="text1"/>
                    </w:rPr>
                  </w:pPr>
                  <w:r w:rsidRPr="003876A1">
                    <w:rPr>
                      <w:b/>
                      <w:i/>
                      <w:iCs/>
                      <w:color w:val="000000" w:themeColor="text1"/>
                    </w:rPr>
                    <w:t>This means setting up security measures for accessing and managing your cloud environment.</w:t>
                  </w:r>
                </w:p>
                <w:p w14:paraId="4AFD71FC" w14:textId="1866AA91" w:rsidR="006E6F07" w:rsidRPr="003876A1" w:rsidRDefault="00696B62" w:rsidP="003876A1">
                  <w:pPr>
                    <w:pStyle w:val="BulletList0"/>
                    <w:numPr>
                      <w:ilvl w:val="0"/>
                      <w:numId w:val="0"/>
                    </w:numPr>
                    <w:spacing w:after="160"/>
                    <w:rPr>
                      <w:b/>
                      <w:i/>
                      <w:iCs/>
                      <w:color w:val="000000" w:themeColor="text1"/>
                    </w:rPr>
                  </w:pPr>
                  <w:r w:rsidRPr="003876A1">
                    <w:rPr>
                      <w:b/>
                      <w:i/>
                      <w:iCs/>
                      <w:color w:val="000000" w:themeColor="text1"/>
                    </w:rPr>
                    <w:t>Difficulty: Ensuring that our current security procedures cover cloud environment access and management.</w:t>
                  </w:r>
                </w:p>
                <w:p w14:paraId="780ABE17" w14:textId="77777777" w:rsidR="006E6F07" w:rsidRPr="003876A1" w:rsidRDefault="006E6F07" w:rsidP="003876A1">
                  <w:pPr>
                    <w:pStyle w:val="BulletList0"/>
                    <w:numPr>
                      <w:ilvl w:val="0"/>
                      <w:numId w:val="0"/>
                    </w:numPr>
                    <w:spacing w:after="160"/>
                    <w:rPr>
                      <w:b/>
                      <w:i/>
                      <w:iCs/>
                      <w:color w:val="000000" w:themeColor="text1"/>
                    </w:rPr>
                  </w:pPr>
                </w:p>
              </w:tc>
            </w:tr>
            <w:tr w:rsidR="006E6F07" w14:paraId="6EFAEA75" w14:textId="77777777" w:rsidTr="0057713C">
              <w:tc>
                <w:tcPr>
                  <w:tcW w:w="387" w:type="dxa"/>
                  <w:tcBorders>
                    <w:bottom w:val="nil"/>
                    <w:right w:val="nil"/>
                  </w:tcBorders>
                  <w:shd w:val="clear" w:color="auto" w:fill="F2F2F2" w:themeFill="background1" w:themeFillShade="F2"/>
                </w:tcPr>
                <w:p w14:paraId="4F3334EC" w14:textId="32386AEA" w:rsidR="006E6F07" w:rsidRDefault="006E6F07" w:rsidP="0057713C">
                  <w:pPr>
                    <w:pStyle w:val="BulletList0"/>
                    <w:numPr>
                      <w:ilvl w:val="0"/>
                      <w:numId w:val="0"/>
                    </w:numPr>
                    <w:rPr>
                      <w:b/>
                    </w:rPr>
                  </w:pPr>
                  <w:r>
                    <w:rPr>
                      <w:b/>
                    </w:rPr>
                    <w:t>5.</w:t>
                  </w:r>
                </w:p>
              </w:tc>
              <w:tc>
                <w:tcPr>
                  <w:tcW w:w="8432" w:type="dxa"/>
                  <w:tcBorders>
                    <w:left w:val="nil"/>
                  </w:tcBorders>
                  <w:shd w:val="clear" w:color="auto" w:fill="F2F2F2" w:themeFill="background1" w:themeFillShade="F2"/>
                </w:tcPr>
                <w:p w14:paraId="7A822CBB" w14:textId="5EA371AA" w:rsidR="006E6F07" w:rsidRDefault="00B1362C" w:rsidP="0057713C">
                  <w:pPr>
                    <w:pStyle w:val="BulletList0"/>
                    <w:numPr>
                      <w:ilvl w:val="0"/>
                      <w:numId w:val="0"/>
                    </w:numPr>
                    <w:rPr>
                      <w:b/>
                    </w:rPr>
                  </w:pPr>
                  <w:r>
                    <w:rPr>
                      <w:b/>
                    </w:rPr>
                    <w:t xml:space="preserve">Describe the difficulties you anticipated </w:t>
                  </w:r>
                  <w:r w:rsidR="00B6079A">
                    <w:rPr>
                      <w:b/>
                    </w:rPr>
                    <w:t xml:space="preserve">during the system migration and the cutover from the old to the new environment. </w:t>
                  </w:r>
                </w:p>
              </w:tc>
            </w:tr>
            <w:tr w:rsidR="006E6F07" w14:paraId="1A0603EA" w14:textId="77777777" w:rsidTr="0057713C">
              <w:tc>
                <w:tcPr>
                  <w:tcW w:w="387" w:type="dxa"/>
                  <w:tcBorders>
                    <w:top w:val="nil"/>
                  </w:tcBorders>
                  <w:shd w:val="clear" w:color="auto" w:fill="F2F2F2" w:themeFill="background1" w:themeFillShade="F2"/>
                </w:tcPr>
                <w:p w14:paraId="2B017355" w14:textId="77777777" w:rsidR="006E6F07" w:rsidRDefault="006E6F07" w:rsidP="0057713C">
                  <w:pPr>
                    <w:pStyle w:val="BulletList0"/>
                    <w:numPr>
                      <w:ilvl w:val="0"/>
                      <w:numId w:val="0"/>
                    </w:numPr>
                    <w:rPr>
                      <w:b/>
                    </w:rPr>
                  </w:pPr>
                </w:p>
              </w:tc>
              <w:tc>
                <w:tcPr>
                  <w:tcW w:w="8432" w:type="dxa"/>
                </w:tcPr>
                <w:p w14:paraId="13A1FA0B" w14:textId="77777777" w:rsidR="00696B62" w:rsidRPr="003876A1" w:rsidRDefault="00696B62" w:rsidP="003876A1">
                  <w:pPr>
                    <w:pStyle w:val="BulletList0"/>
                    <w:rPr>
                      <w:b/>
                      <w:i/>
                      <w:iCs/>
                      <w:color w:val="000000" w:themeColor="text1"/>
                    </w:rPr>
                  </w:pPr>
                  <w:r w:rsidRPr="003876A1">
                    <w:rPr>
                      <w:b/>
                      <w:i/>
                      <w:iCs/>
                      <w:color w:val="000000" w:themeColor="text1"/>
                    </w:rPr>
                    <w:t>Migrating to the cloud may take longer than we think, which could cause problems for colleges.</w:t>
                  </w:r>
                </w:p>
                <w:p w14:paraId="4802330A" w14:textId="77777777" w:rsidR="00696B62" w:rsidRPr="003876A1" w:rsidRDefault="00696B62" w:rsidP="003876A1">
                  <w:pPr>
                    <w:pStyle w:val="BulletList0"/>
                    <w:rPr>
                      <w:b/>
                      <w:i/>
                      <w:iCs/>
                      <w:color w:val="000000" w:themeColor="text1"/>
                    </w:rPr>
                  </w:pPr>
                  <w:r w:rsidRPr="003876A1">
                    <w:rPr>
                      <w:b/>
                      <w:i/>
                      <w:iCs/>
                      <w:color w:val="000000" w:themeColor="text1"/>
                    </w:rPr>
                    <w:t>If we encounter unexpected technical problems, we may have to go back to the old system.</w:t>
                  </w:r>
                </w:p>
                <w:p w14:paraId="71B23BD9" w14:textId="176CE592" w:rsidR="006E6F07" w:rsidRPr="003876A1" w:rsidRDefault="00696B62" w:rsidP="003876A1">
                  <w:pPr>
                    <w:pStyle w:val="BulletList0"/>
                    <w:numPr>
                      <w:ilvl w:val="0"/>
                      <w:numId w:val="0"/>
                    </w:numPr>
                    <w:spacing w:after="160"/>
                    <w:rPr>
                      <w:b/>
                      <w:i/>
                      <w:iCs/>
                      <w:color w:val="000000" w:themeColor="text1"/>
                    </w:rPr>
                  </w:pPr>
                  <w:r w:rsidRPr="003876A1">
                    <w:rPr>
                      <w:b/>
                      <w:i/>
                      <w:iCs/>
                      <w:color w:val="000000" w:themeColor="text1"/>
                    </w:rPr>
                    <w:t>Difficulty: Figure out how long it will take to move everything to the cloud, and what to do if things don't go as planned.</w:t>
                  </w:r>
                </w:p>
                <w:p w14:paraId="5DAEE7F8" w14:textId="77777777" w:rsidR="006E6F07" w:rsidRPr="003876A1" w:rsidRDefault="006E6F07" w:rsidP="003876A1">
                  <w:pPr>
                    <w:pStyle w:val="BulletList0"/>
                    <w:numPr>
                      <w:ilvl w:val="0"/>
                      <w:numId w:val="0"/>
                    </w:numPr>
                    <w:spacing w:after="160"/>
                    <w:rPr>
                      <w:b/>
                      <w:i/>
                      <w:iCs/>
                      <w:color w:val="000000" w:themeColor="text1"/>
                    </w:rPr>
                  </w:pPr>
                </w:p>
              </w:tc>
            </w:tr>
          </w:tbl>
          <w:p w14:paraId="17374477" w14:textId="3E4A4B05" w:rsidR="0054393A" w:rsidRDefault="0054393A" w:rsidP="0054393A">
            <w:pPr>
              <w:pStyle w:val="BulletList0"/>
              <w:keepNext/>
              <w:numPr>
                <w:ilvl w:val="0"/>
                <w:numId w:val="0"/>
              </w:numPr>
              <w:ind w:left="340" w:hanging="340"/>
              <w:rPr>
                <w:b/>
              </w:rPr>
            </w:pPr>
          </w:p>
          <w:p w14:paraId="249D2843" w14:textId="77777777" w:rsidR="009831BA" w:rsidRPr="00770340" w:rsidRDefault="009831BA" w:rsidP="00704C7E">
            <w:pPr>
              <w:pStyle w:val="CommentBulletList"/>
              <w:numPr>
                <w:ilvl w:val="0"/>
                <w:numId w:val="0"/>
              </w:numPr>
              <w:rPr>
                <w:b/>
                <w:bCs/>
                <w:color w:val="0000FF"/>
              </w:rPr>
            </w:pPr>
          </w:p>
        </w:tc>
      </w:tr>
    </w:tbl>
    <w:p w14:paraId="72409F63" w14:textId="77777777" w:rsidR="009831BA" w:rsidRPr="00770340" w:rsidRDefault="009831BA" w:rsidP="009831BA">
      <w:pPr>
        <w:spacing w:after="0" w:line="240" w:lineRule="auto"/>
        <w:rPr>
          <w:lang w:eastAsia="zh-CN"/>
        </w:rPr>
      </w:pPr>
    </w:p>
    <w:bookmarkEnd w:id="3"/>
    <w:p w14:paraId="6232F152" w14:textId="20BEAF70" w:rsidR="00230E22" w:rsidRPr="00770340" w:rsidRDefault="00230E22" w:rsidP="00230E22">
      <w:pPr>
        <w:pStyle w:val="4"/>
      </w:pPr>
      <w:r w:rsidRPr="00770340">
        <w:t>Request a meeting with your superior</w:t>
      </w:r>
    </w:p>
    <w:tbl>
      <w:tblPr>
        <w:tblStyle w:val="afa"/>
        <w:tblW w:w="0" w:type="auto"/>
        <w:tblLook w:val="04A0" w:firstRow="1" w:lastRow="0" w:firstColumn="1" w:lastColumn="0" w:noHBand="0" w:noVBand="1"/>
      </w:tblPr>
      <w:tblGrid>
        <w:gridCol w:w="9016"/>
      </w:tblGrid>
      <w:tr w:rsidR="00230E22" w:rsidRPr="00770340" w14:paraId="3FCD5C5C" w14:textId="77777777" w:rsidTr="00E34F27">
        <w:tc>
          <w:tcPr>
            <w:tcW w:w="9016" w:type="dxa"/>
          </w:tcPr>
          <w:p w14:paraId="11B29E03" w14:textId="77777777" w:rsidR="003B3166" w:rsidRPr="00770340" w:rsidRDefault="00520991" w:rsidP="003B3166">
            <w:pPr>
              <w:spacing w:before="120" w:after="120"/>
            </w:pPr>
            <w:r w:rsidRPr="00770340">
              <w:t>Before finalising your report, y</w:t>
            </w:r>
            <w:r w:rsidR="00230E22" w:rsidRPr="00770340">
              <w:t xml:space="preserve">ou </w:t>
            </w:r>
            <w:r w:rsidRPr="00770340">
              <w:t>have</w:t>
            </w:r>
            <w:r w:rsidR="00230E22" w:rsidRPr="00770340">
              <w:t xml:space="preserve"> to meet with your superior to discuss your findings</w:t>
            </w:r>
            <w:r w:rsidRPr="00770340">
              <w:t xml:space="preserve"> and to receive feedback about your work</w:t>
            </w:r>
            <w:r w:rsidR="00230E22" w:rsidRPr="00770340">
              <w:t xml:space="preserve">. </w:t>
            </w:r>
            <w:r w:rsidRPr="00770340">
              <w:t xml:space="preserve">You are to request the meeting via email. </w:t>
            </w:r>
          </w:p>
          <w:p w14:paraId="40D17DA1" w14:textId="46AA635C" w:rsidR="00520991" w:rsidRPr="00770340" w:rsidRDefault="00520991" w:rsidP="003B3166">
            <w:pPr>
              <w:spacing w:before="120" w:after="120"/>
            </w:pPr>
            <w:r w:rsidRPr="00770340">
              <w:t xml:space="preserve">Demonstrate that you have requested a meeting with your superior. </w:t>
            </w:r>
          </w:p>
        </w:tc>
      </w:tr>
    </w:tbl>
    <w:p w14:paraId="445D0B37" w14:textId="77777777" w:rsidR="00230E22" w:rsidRPr="00770340" w:rsidRDefault="00230E22" w:rsidP="00230E22"/>
    <w:tbl>
      <w:tblPr>
        <w:tblStyle w:val="QuestionsandAnswers"/>
        <w:tblW w:w="9087" w:type="dxa"/>
        <w:tblInd w:w="-30" w:type="dxa"/>
        <w:tblLook w:val="04A0" w:firstRow="1" w:lastRow="0" w:firstColumn="1" w:lastColumn="0" w:noHBand="0" w:noVBand="1"/>
      </w:tblPr>
      <w:tblGrid>
        <w:gridCol w:w="15"/>
        <w:gridCol w:w="1539"/>
        <w:gridCol w:w="3287"/>
        <w:gridCol w:w="2107"/>
        <w:gridCol w:w="2313"/>
      </w:tblGrid>
      <w:tr w:rsidR="008C6AA2" w:rsidRPr="00770340" w14:paraId="2FF529E7" w14:textId="77777777" w:rsidTr="008D1D62">
        <w:trPr>
          <w:gridBefore w:val="1"/>
          <w:cnfStyle w:val="100000000000" w:firstRow="1" w:lastRow="0" w:firstColumn="0" w:lastColumn="0" w:oddVBand="0" w:evenVBand="0" w:oddHBand="0" w:evenHBand="0" w:firstRowFirstColumn="0" w:firstRowLastColumn="0" w:lastRowFirstColumn="0" w:lastRowLastColumn="0"/>
          <w:wBefore w:w="15" w:type="dxa"/>
        </w:trPr>
        <w:tc>
          <w:tcPr>
            <w:cnfStyle w:val="001000000100" w:firstRow="0" w:lastRow="0" w:firstColumn="1" w:lastColumn="0" w:oddVBand="0" w:evenVBand="0" w:oddHBand="0" w:evenHBand="0" w:firstRowFirstColumn="1" w:firstRowLastColumn="0" w:lastRowFirstColumn="0" w:lastRowLastColumn="0"/>
            <w:tcW w:w="1423" w:type="dxa"/>
          </w:tcPr>
          <w:p w14:paraId="408415FF" w14:textId="16E93C62" w:rsidR="00230E22" w:rsidRPr="00770340" w:rsidRDefault="008C6AA2" w:rsidP="00E34F27">
            <w:pPr>
              <w:keepNext/>
              <w:keepLines/>
              <w:spacing w:line="240" w:lineRule="auto"/>
            </w:pPr>
            <w:r w:rsidRPr="00770340">
              <w:t>4</w:t>
            </w:r>
          </w:p>
        </w:tc>
        <w:tc>
          <w:tcPr>
            <w:tcW w:w="7649" w:type="dxa"/>
            <w:gridSpan w:val="3"/>
            <w:vAlign w:val="bottom"/>
          </w:tcPr>
          <w:p w14:paraId="399B06EB" w14:textId="71E92151" w:rsidR="00520991" w:rsidRPr="00770340" w:rsidRDefault="00520991" w:rsidP="00520991">
            <w:pPr>
              <w:keepNext/>
              <w:keepLines/>
              <w:spacing w:before="120"/>
              <w:cnfStyle w:val="100000000000" w:firstRow="1" w:lastRow="0" w:firstColumn="0" w:lastColumn="0" w:oddVBand="0" w:evenVBand="0" w:oddHBand="0" w:evenHBand="0" w:firstRowFirstColumn="0" w:firstRowLastColumn="0" w:lastRowFirstColumn="0" w:lastRowLastColumn="0"/>
            </w:pPr>
            <w:r w:rsidRPr="00770340">
              <w:t xml:space="preserve">To demonstrate you have requested a meeting, take </w:t>
            </w:r>
            <w:r w:rsidR="00230E22" w:rsidRPr="00770340">
              <w:t xml:space="preserve">a screenshot of the email that you have sent to your superior. </w:t>
            </w:r>
            <w:r w:rsidRPr="00770340">
              <w:t xml:space="preserve">This email must </w:t>
            </w:r>
            <w:r w:rsidR="008C6AA2" w:rsidRPr="00770340">
              <w:t>follow workplace etiquette and the screenshot must show</w:t>
            </w:r>
            <w:r w:rsidRPr="00770340">
              <w:t xml:space="preserve">: </w:t>
            </w:r>
          </w:p>
          <w:p w14:paraId="33780412" w14:textId="03E903E9" w:rsidR="00520991" w:rsidRPr="00770340" w:rsidRDefault="00520991" w:rsidP="008539E9">
            <w:pPr>
              <w:pStyle w:val="a"/>
              <w:keepNext/>
              <w:keepLines/>
              <w:numPr>
                <w:ilvl w:val="0"/>
                <w:numId w:val="12"/>
              </w:numPr>
              <w:spacing w:before="60"/>
              <w:cnfStyle w:val="100000000000" w:firstRow="1" w:lastRow="0" w:firstColumn="0" w:lastColumn="0" w:oddVBand="0" w:evenVBand="0" w:oddHBand="0" w:evenHBand="0" w:firstRowFirstColumn="0" w:firstRowLastColumn="0" w:lastRowFirstColumn="0" w:lastRowLastColumn="0"/>
            </w:pPr>
            <w:r w:rsidRPr="00770340">
              <w:t>Recipients</w:t>
            </w:r>
            <w:r w:rsidR="008C6AA2" w:rsidRPr="00770340">
              <w:t>, date and time</w:t>
            </w:r>
          </w:p>
          <w:p w14:paraId="5923B0CF" w14:textId="48F2B8DA" w:rsidR="00520991" w:rsidRPr="00770340" w:rsidRDefault="008C6AA2" w:rsidP="008539E9">
            <w:pPr>
              <w:pStyle w:val="a"/>
              <w:keepNext/>
              <w:keepLines/>
              <w:numPr>
                <w:ilvl w:val="0"/>
                <w:numId w:val="12"/>
              </w:numPr>
              <w:spacing w:before="60"/>
              <w:cnfStyle w:val="100000000000" w:firstRow="1" w:lastRow="0" w:firstColumn="0" w:lastColumn="0" w:oddVBand="0" w:evenVBand="0" w:oddHBand="0" w:evenHBand="0" w:firstRowFirstColumn="0" w:firstRowLastColumn="0" w:lastRowFirstColumn="0" w:lastRowLastColumn="0"/>
            </w:pPr>
            <w:r w:rsidRPr="00770340">
              <w:t>S</w:t>
            </w:r>
            <w:r w:rsidR="00520991" w:rsidRPr="00770340">
              <w:t>ubject line</w:t>
            </w:r>
            <w:r w:rsidRPr="00770340">
              <w:t xml:space="preserve"> relevant to the purpose of the email</w:t>
            </w:r>
          </w:p>
          <w:p w14:paraId="12C0B202" w14:textId="5D2810AD" w:rsidR="008C6AA2" w:rsidRPr="00770340" w:rsidRDefault="008C6AA2" w:rsidP="008539E9">
            <w:pPr>
              <w:pStyle w:val="a"/>
              <w:keepNext/>
              <w:keepLines/>
              <w:numPr>
                <w:ilvl w:val="0"/>
                <w:numId w:val="12"/>
              </w:numPr>
              <w:spacing w:before="60"/>
              <w:cnfStyle w:val="100000000000" w:firstRow="1" w:lastRow="0" w:firstColumn="0" w:lastColumn="0" w:oddVBand="0" w:evenVBand="0" w:oddHBand="0" w:evenHBand="0" w:firstRowFirstColumn="0" w:firstRowLastColumn="0" w:lastRowFirstColumn="0" w:lastRowLastColumn="0"/>
            </w:pPr>
            <w:r w:rsidRPr="00770340">
              <w:t xml:space="preserve">The message body explaining the purpose of the </w:t>
            </w:r>
            <w:r w:rsidR="00CA690E" w:rsidRPr="00770340">
              <w:t>request</w:t>
            </w:r>
          </w:p>
          <w:p w14:paraId="1DFEB03D" w14:textId="6EDEB8C6" w:rsidR="008C6AA2" w:rsidRPr="00770340" w:rsidRDefault="008C6AA2" w:rsidP="008539E9">
            <w:pPr>
              <w:pStyle w:val="a"/>
              <w:keepNext/>
              <w:keepLines/>
              <w:numPr>
                <w:ilvl w:val="0"/>
                <w:numId w:val="12"/>
              </w:numPr>
              <w:spacing w:before="60"/>
              <w:cnfStyle w:val="100000000000" w:firstRow="1" w:lastRow="0" w:firstColumn="0" w:lastColumn="0" w:oddVBand="0" w:evenVBand="0" w:oddHBand="0" w:evenHBand="0" w:firstRowFirstColumn="0" w:firstRowLastColumn="0" w:lastRowFirstColumn="0" w:lastRowLastColumn="0"/>
            </w:pPr>
            <w:r w:rsidRPr="00770340">
              <w:t>Closing paragraph</w:t>
            </w:r>
          </w:p>
          <w:p w14:paraId="6C3E5FFC" w14:textId="77777777" w:rsidR="00230E22" w:rsidRPr="00770340" w:rsidRDefault="00230E22" w:rsidP="00E34F2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 xml:space="preserve">Paste the screenshot in the answer area below. </w:t>
            </w:r>
          </w:p>
        </w:tc>
      </w:tr>
      <w:tr w:rsidR="008D1D62" w:rsidRPr="00844686" w14:paraId="51B2809B"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3"/>
            <w:shd w:val="clear" w:color="auto" w:fill="595959" w:themeFill="text1" w:themeFillTint="A6"/>
            <w:vAlign w:val="center"/>
          </w:tcPr>
          <w:p w14:paraId="7867A38A"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3AF9EE1A"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31" w:type="dxa"/>
            <w:shd w:val="clear" w:color="auto" w:fill="595959" w:themeFill="text1" w:themeFillTint="A6"/>
            <w:vAlign w:val="center"/>
          </w:tcPr>
          <w:p w14:paraId="213036C9"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66BA1FB7"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3"/>
            <w:shd w:val="clear" w:color="auto" w:fill="595959" w:themeFill="text1" w:themeFillTint="A6"/>
          </w:tcPr>
          <w:p w14:paraId="47FC8E01"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1924520804"/>
            <w14:checkbox>
              <w14:checked w14:val="0"/>
              <w14:checkedState w14:val="2612" w14:font="MS Gothic"/>
              <w14:uncheckedState w14:val="2610" w14:font="MS Gothic"/>
            </w14:checkbox>
          </w:sdtPr>
          <w:sdtContent>
            <w:tc>
              <w:tcPr>
                <w:tcW w:w="1686" w:type="dxa"/>
                <w:vAlign w:val="center"/>
              </w:tcPr>
              <w:p w14:paraId="3EE09215"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490025861"/>
            <w14:checkbox>
              <w14:checked w14:val="0"/>
              <w14:checkedState w14:val="2612" w14:font="MS Gothic"/>
              <w14:uncheckedState w14:val="2610" w14:font="MS Gothic"/>
            </w14:checkbox>
          </w:sdtPr>
          <w:sdtContent>
            <w:tc>
              <w:tcPr>
                <w:tcW w:w="1731" w:type="dxa"/>
                <w:vAlign w:val="center"/>
              </w:tcPr>
              <w:p w14:paraId="485101AD"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230E22" w:rsidRPr="00770340" w14:paraId="4F9253BF" w14:textId="77777777" w:rsidTr="008D1D62">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9072" w:type="dxa"/>
            <w:gridSpan w:val="4"/>
          </w:tcPr>
          <w:p w14:paraId="3ABC5ACF" w14:textId="3563AB3C" w:rsidR="00230E22" w:rsidRPr="00971BA5" w:rsidRDefault="007A43E0" w:rsidP="00E34F27">
            <w:pPr>
              <w:pStyle w:val="CommentBulletList"/>
              <w:numPr>
                <w:ilvl w:val="0"/>
                <w:numId w:val="0"/>
              </w:numPr>
              <w:rPr>
                <w:b/>
                <w:bCs/>
                <w:i/>
                <w:iCs/>
                <w:color w:val="0000FF"/>
              </w:rPr>
            </w:pPr>
            <w:r w:rsidRPr="007A43E0">
              <w:rPr>
                <w:b/>
                <w:bCs/>
                <w:i/>
                <w:iCs/>
                <w:color w:val="0000FF"/>
              </w:rPr>
              <w:drawing>
                <wp:inline distT="0" distB="0" distL="0" distR="0" wp14:anchorId="4BACFD14" wp14:editId="4675D1C4">
                  <wp:extent cx="5731510" cy="2447290"/>
                  <wp:effectExtent l="0" t="0" r="2540" b="0"/>
                  <wp:docPr id="453440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0197" name=""/>
                          <pic:cNvPicPr/>
                        </pic:nvPicPr>
                        <pic:blipFill>
                          <a:blip r:embed="rId13"/>
                          <a:stretch>
                            <a:fillRect/>
                          </a:stretch>
                        </pic:blipFill>
                        <pic:spPr>
                          <a:xfrm>
                            <a:off x="0" y="0"/>
                            <a:ext cx="5731510" cy="2447290"/>
                          </a:xfrm>
                          <a:prstGeom prst="rect">
                            <a:avLst/>
                          </a:prstGeom>
                        </pic:spPr>
                      </pic:pic>
                    </a:graphicData>
                  </a:graphic>
                </wp:inline>
              </w:drawing>
            </w:r>
          </w:p>
          <w:p w14:paraId="66F48AAB" w14:textId="77777777" w:rsidR="00230E22" w:rsidRPr="00971BA5" w:rsidRDefault="00230E22" w:rsidP="00E34F27">
            <w:pPr>
              <w:pStyle w:val="CommentBulletList"/>
              <w:numPr>
                <w:ilvl w:val="0"/>
                <w:numId w:val="0"/>
              </w:numPr>
              <w:rPr>
                <w:b/>
                <w:bCs/>
                <w:i/>
                <w:iCs/>
                <w:color w:val="0000FF"/>
              </w:rPr>
            </w:pPr>
          </w:p>
          <w:p w14:paraId="4305C639" w14:textId="77777777" w:rsidR="00230E22" w:rsidRPr="00971BA5" w:rsidRDefault="00230E22" w:rsidP="00971BA5">
            <w:pPr>
              <w:pStyle w:val="CommentBulletList"/>
              <w:numPr>
                <w:ilvl w:val="0"/>
                <w:numId w:val="0"/>
              </w:numPr>
              <w:rPr>
                <w:b/>
                <w:bCs/>
                <w:i/>
                <w:iCs/>
                <w:color w:val="0000FF"/>
              </w:rPr>
            </w:pPr>
          </w:p>
        </w:tc>
      </w:tr>
    </w:tbl>
    <w:p w14:paraId="3BA39476" w14:textId="77777777" w:rsidR="00230E22" w:rsidRPr="00770340" w:rsidRDefault="00230E22" w:rsidP="00230E22">
      <w:pPr>
        <w:spacing w:after="0" w:line="240" w:lineRule="auto"/>
        <w:rPr>
          <w:lang w:eastAsia="zh-CN"/>
        </w:rPr>
      </w:pPr>
    </w:p>
    <w:p w14:paraId="57FFFFF9" w14:textId="25B45AE1" w:rsidR="00987973" w:rsidRPr="00770340" w:rsidRDefault="00D23F28" w:rsidP="00987973">
      <w:pPr>
        <w:pStyle w:val="4"/>
        <w:rPr>
          <w:rFonts w:eastAsiaTheme="minorEastAsia"/>
          <w:lang w:eastAsia="zh-CN"/>
        </w:rPr>
      </w:pPr>
      <w:r w:rsidRPr="00770340">
        <w:rPr>
          <w:rFonts w:eastAsiaTheme="minorEastAsia"/>
          <w:lang w:eastAsia="zh-CN"/>
        </w:rPr>
        <w:t>Meeting confirmation</w:t>
      </w:r>
      <w:r w:rsidR="00987973" w:rsidRPr="00770340">
        <w:rPr>
          <w:rFonts w:eastAsiaTheme="minorEastAsia"/>
          <w:lang w:eastAsia="zh-CN"/>
        </w:rPr>
        <w:t xml:space="preserve">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987973" w:rsidRPr="00770340" w14:paraId="3159D6BD" w14:textId="77777777" w:rsidTr="00E34F27">
        <w:tc>
          <w:tcPr>
            <w:tcW w:w="9209" w:type="dxa"/>
          </w:tcPr>
          <w:p w14:paraId="55B5E982" w14:textId="0EA1550D" w:rsidR="00D23F28" w:rsidRPr="00770340" w:rsidRDefault="00D23F28" w:rsidP="00E34F27">
            <w:pPr>
              <w:spacing w:before="120" w:after="120"/>
              <w:rPr>
                <w:lang w:eastAsia="zh-CN"/>
              </w:rPr>
            </w:pPr>
            <w:r w:rsidRPr="00770340">
              <w:rPr>
                <w:lang w:eastAsia="zh-CN"/>
              </w:rPr>
              <w:t>Your superior will reply to you withing t</w:t>
            </w:r>
            <w:r w:rsidR="00D918F9" w:rsidRPr="00770340">
              <w:rPr>
                <w:lang w:eastAsia="zh-CN"/>
              </w:rPr>
              <w:t>hree</w:t>
            </w:r>
            <w:r w:rsidRPr="00770340">
              <w:rPr>
                <w:lang w:eastAsia="zh-CN"/>
              </w:rPr>
              <w:t xml:space="preserve"> working days and either provide you with a meeting date and time or ask you for further clarification. You must address any issues raised by your superior, until you obtain a date and time for the meeting. </w:t>
            </w:r>
          </w:p>
          <w:p w14:paraId="5FBB5933" w14:textId="6D4730D9" w:rsidR="00987973" w:rsidRPr="00770340" w:rsidRDefault="00BA5EA3" w:rsidP="00E34F27">
            <w:pPr>
              <w:spacing w:before="120" w:after="120"/>
              <w:rPr>
                <w:lang w:eastAsia="zh-CN"/>
              </w:rPr>
            </w:pPr>
            <w:r w:rsidRPr="00770340">
              <w:rPr>
                <w:lang w:eastAsia="zh-CN"/>
              </w:rPr>
              <w:t xml:space="preserve">You are to provide evidence that the meeting is to go ahead. </w:t>
            </w:r>
          </w:p>
        </w:tc>
      </w:tr>
    </w:tbl>
    <w:p w14:paraId="5E8FE900" w14:textId="77777777" w:rsidR="00987973" w:rsidRPr="00770340" w:rsidRDefault="00987973" w:rsidP="00987973">
      <w:pPr>
        <w:rPr>
          <w:lang w:eastAsia="zh-CN"/>
        </w:rPr>
      </w:pPr>
    </w:p>
    <w:tbl>
      <w:tblPr>
        <w:tblStyle w:val="QuestionsandAnswers"/>
        <w:tblW w:w="9229" w:type="dxa"/>
        <w:tblInd w:w="-30" w:type="dxa"/>
        <w:tblLook w:val="04A0" w:firstRow="1" w:lastRow="0" w:firstColumn="1" w:lastColumn="0" w:noHBand="0" w:noVBand="1"/>
      </w:tblPr>
      <w:tblGrid>
        <w:gridCol w:w="1535"/>
        <w:gridCol w:w="3357"/>
        <w:gridCol w:w="2091"/>
        <w:gridCol w:w="2264"/>
      </w:tblGrid>
      <w:tr w:rsidR="00987973" w:rsidRPr="00770340" w14:paraId="469B6DD1"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4" w:type="dxa"/>
          </w:tcPr>
          <w:p w14:paraId="51EA84C2" w14:textId="123D0B15" w:rsidR="00987973" w:rsidRPr="00770340" w:rsidRDefault="005C08A3" w:rsidP="00E34F27">
            <w:pPr>
              <w:keepNext/>
              <w:keepLines/>
              <w:spacing w:line="240" w:lineRule="auto"/>
            </w:pPr>
            <w:r w:rsidRPr="00770340">
              <w:lastRenderedPageBreak/>
              <w:t>5</w:t>
            </w:r>
          </w:p>
        </w:tc>
        <w:tc>
          <w:tcPr>
            <w:tcW w:w="7785" w:type="dxa"/>
            <w:gridSpan w:val="3"/>
            <w:vAlign w:val="bottom"/>
          </w:tcPr>
          <w:p w14:paraId="2BC78851" w14:textId="09A8A750" w:rsidR="00BA5EA3" w:rsidRPr="00770340" w:rsidRDefault="00BA5EA3" w:rsidP="00BA5EA3">
            <w:pPr>
              <w:keepNext/>
              <w:keepLines/>
              <w:spacing w:before="120"/>
              <w:cnfStyle w:val="100000000000" w:firstRow="1" w:lastRow="0" w:firstColumn="0" w:lastColumn="0" w:oddVBand="0" w:evenVBand="0" w:oddHBand="0" w:evenHBand="0" w:firstRowFirstColumn="0" w:firstRowLastColumn="0" w:lastRowFirstColumn="0" w:lastRowLastColumn="0"/>
            </w:pPr>
            <w:r w:rsidRPr="00770340">
              <w:t xml:space="preserve">Take a screenshot of the email in which your manager confirms the meeting request and provides you with a date and time for the meeting. </w:t>
            </w:r>
          </w:p>
          <w:p w14:paraId="20C5554F" w14:textId="77777777" w:rsidR="00BA5EA3" w:rsidRPr="00770340" w:rsidRDefault="00BA5EA3" w:rsidP="00BA5EA3">
            <w:pPr>
              <w:keepNext/>
              <w:keepLines/>
              <w:spacing w:before="120"/>
              <w:cnfStyle w:val="100000000000" w:firstRow="1" w:lastRow="0" w:firstColumn="0" w:lastColumn="0" w:oddVBand="0" w:evenVBand="0" w:oddHBand="0" w:evenHBand="0" w:firstRowFirstColumn="0" w:firstRowLastColumn="0" w:lastRowFirstColumn="0" w:lastRowLastColumn="0"/>
            </w:pPr>
            <w:r w:rsidRPr="00770340">
              <w:t xml:space="preserve">The screenshot must clearly show the date/time, recipients, subject line and the complete message body of the email reply sent to you by your superior. </w:t>
            </w:r>
          </w:p>
          <w:p w14:paraId="23BA8C0C" w14:textId="4D666EEC" w:rsidR="00987973" w:rsidRPr="00770340" w:rsidRDefault="00BA5EA3" w:rsidP="00BA5EA3">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Paste the screenshot in the answer area below</w:t>
            </w:r>
            <w:r w:rsidR="00987973" w:rsidRPr="00770340">
              <w:t xml:space="preserve"> </w:t>
            </w:r>
          </w:p>
        </w:tc>
      </w:tr>
      <w:tr w:rsidR="008D1D62" w:rsidRPr="00844686" w14:paraId="7D9FC3D5"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vAlign w:val="center"/>
          </w:tcPr>
          <w:p w14:paraId="706C8F43" w14:textId="77777777" w:rsidR="008D1D62" w:rsidRPr="003B2585" w:rsidRDefault="008D1D62"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0FC0FAEC"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7966F3B1" w14:textId="77777777" w:rsidR="008D1D62" w:rsidRPr="003B2585" w:rsidRDefault="008D1D62"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8D1D62" w:rsidRPr="00844686" w14:paraId="21EF5F95"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7528D05D" w14:textId="77777777" w:rsidR="008D1D62" w:rsidRPr="003B2585" w:rsidRDefault="008D1D62"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836684673"/>
            <w14:checkbox>
              <w14:checked w14:val="0"/>
              <w14:checkedState w14:val="2612" w14:font="MS Gothic"/>
              <w14:uncheckedState w14:val="2610" w14:font="MS Gothic"/>
            </w14:checkbox>
          </w:sdtPr>
          <w:sdtContent>
            <w:tc>
              <w:tcPr>
                <w:tcW w:w="1701" w:type="dxa"/>
                <w:vAlign w:val="center"/>
              </w:tcPr>
              <w:p w14:paraId="39CE8815"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968856648"/>
            <w14:checkbox>
              <w14:checked w14:val="0"/>
              <w14:checkedState w14:val="2612" w14:font="MS Gothic"/>
              <w14:uncheckedState w14:val="2610" w14:font="MS Gothic"/>
            </w14:checkbox>
          </w:sdtPr>
          <w:sdtContent>
            <w:tc>
              <w:tcPr>
                <w:tcW w:w="1701" w:type="dxa"/>
                <w:vAlign w:val="center"/>
              </w:tcPr>
              <w:p w14:paraId="434750B1" w14:textId="77777777" w:rsidR="008D1D62" w:rsidRPr="003B2585" w:rsidRDefault="008D1D62"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E34F27" w:rsidRPr="00770340" w14:paraId="21F66098"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2FB0854B" w14:textId="1E78D06B" w:rsidR="001D18CE" w:rsidRPr="003876A1" w:rsidRDefault="003876A1" w:rsidP="003876A1">
            <w:pPr>
              <w:rPr>
                <w:rFonts w:eastAsia="等线"/>
                <w:b/>
                <w:i/>
                <w:iCs/>
                <w:color w:val="0000FF"/>
                <w:lang w:eastAsia="zh-CN"/>
              </w:rPr>
            </w:pPr>
            <w:r>
              <w:rPr>
                <w:b/>
                <w:i/>
                <w:iCs/>
                <w:noProof/>
                <w:color w:val="0000FF"/>
              </w:rPr>
              <w:drawing>
                <wp:inline distT="0" distB="0" distL="0" distR="0" wp14:anchorId="14BE5581" wp14:editId="74DEB2A8">
                  <wp:extent cx="5731510" cy="2262505"/>
                  <wp:effectExtent l="0" t="0" r="2540" b="4445"/>
                  <wp:docPr id="69730556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5569" name="图片 1" descr="图形用户界面, 文本, 应用程序, 电子邮件&#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tc>
      </w:tr>
    </w:tbl>
    <w:p w14:paraId="3A8355D9" w14:textId="77777777" w:rsidR="00987973" w:rsidRPr="00770340" w:rsidRDefault="00987973" w:rsidP="00987973">
      <w:pPr>
        <w:spacing w:after="0" w:line="240" w:lineRule="auto"/>
        <w:rPr>
          <w:lang w:eastAsia="zh-CN"/>
        </w:rPr>
      </w:pPr>
    </w:p>
    <w:p w14:paraId="7527872D" w14:textId="6FCFBA63" w:rsidR="00BA5EA3" w:rsidRPr="00770340" w:rsidRDefault="00CA690E" w:rsidP="00BA5EA3">
      <w:pPr>
        <w:pStyle w:val="4"/>
        <w:rPr>
          <w:rFonts w:eastAsiaTheme="minorEastAsia"/>
          <w:lang w:eastAsia="zh-CN"/>
        </w:rPr>
      </w:pPr>
      <w:r w:rsidRPr="00770340">
        <w:rPr>
          <w:rFonts w:eastAsiaTheme="minorEastAsia"/>
          <w:lang w:eastAsia="zh-CN"/>
        </w:rPr>
        <w:t>Confirm you are ready and prepared for the meeting</w:t>
      </w:r>
      <w:r w:rsidR="00BA5EA3" w:rsidRPr="00770340">
        <w:rPr>
          <w:rFonts w:eastAsiaTheme="minorEastAsia"/>
          <w:lang w:eastAsia="zh-CN"/>
        </w:rPr>
        <w:t xml:space="preserve"> </w:t>
      </w:r>
    </w:p>
    <w:tbl>
      <w:tblPr>
        <w:tblStyle w:val="afa"/>
        <w:tblW w:w="9067" w:type="dxa"/>
        <w:tblBorders>
          <w:insideH w:val="none" w:sz="0" w:space="0" w:color="auto"/>
          <w:insideV w:val="none" w:sz="0" w:space="0" w:color="auto"/>
        </w:tblBorders>
        <w:tblLook w:val="04A0" w:firstRow="1" w:lastRow="0" w:firstColumn="1" w:lastColumn="0" w:noHBand="0" w:noVBand="1"/>
      </w:tblPr>
      <w:tblGrid>
        <w:gridCol w:w="9067"/>
      </w:tblGrid>
      <w:tr w:rsidR="00BA5EA3" w:rsidRPr="00770340" w14:paraId="5861D097" w14:textId="77777777" w:rsidTr="00447EAE">
        <w:tc>
          <w:tcPr>
            <w:tcW w:w="9067" w:type="dxa"/>
          </w:tcPr>
          <w:p w14:paraId="256D1B2F" w14:textId="5A5249ED" w:rsidR="00BA5EA3" w:rsidRPr="00770340" w:rsidRDefault="00BA5EA3" w:rsidP="0094648D">
            <w:pPr>
              <w:spacing w:before="120" w:after="120"/>
              <w:rPr>
                <w:lang w:eastAsia="zh-CN"/>
              </w:rPr>
            </w:pPr>
            <w:r w:rsidRPr="00770340">
              <w:rPr>
                <w:lang w:eastAsia="zh-CN"/>
              </w:rPr>
              <w:t xml:space="preserve">The meeting </w:t>
            </w:r>
            <w:r w:rsidR="00F51520" w:rsidRPr="00770340">
              <w:rPr>
                <w:lang w:eastAsia="zh-CN"/>
              </w:rPr>
              <w:t>with your superior</w:t>
            </w:r>
            <w:r w:rsidR="00C42A11" w:rsidRPr="00770340">
              <w:rPr>
                <w:lang w:eastAsia="zh-CN"/>
              </w:rPr>
              <w:t xml:space="preserve"> </w:t>
            </w:r>
            <w:r w:rsidRPr="00770340">
              <w:rPr>
                <w:lang w:eastAsia="zh-CN"/>
              </w:rPr>
              <w:t>will last about 10-15 minutes</w:t>
            </w:r>
            <w:r w:rsidR="00F51520" w:rsidRPr="00770340">
              <w:rPr>
                <w:lang w:eastAsia="zh-CN"/>
              </w:rPr>
              <w:t xml:space="preserve"> (refer to Part 2)</w:t>
            </w:r>
            <w:r w:rsidRPr="00770340">
              <w:rPr>
                <w:lang w:eastAsia="zh-CN"/>
              </w:rPr>
              <w:t>. In th</w:t>
            </w:r>
            <w:r w:rsidR="00F51520" w:rsidRPr="00770340">
              <w:rPr>
                <w:lang w:eastAsia="zh-CN"/>
              </w:rPr>
              <w:t>is</w:t>
            </w:r>
            <w:r w:rsidRPr="00770340">
              <w:rPr>
                <w:lang w:eastAsia="zh-CN"/>
              </w:rPr>
              <w:t xml:space="preserve"> meeting you </w:t>
            </w:r>
            <w:r w:rsidR="00C42A11" w:rsidRPr="00770340">
              <w:rPr>
                <w:lang w:eastAsia="zh-CN"/>
              </w:rPr>
              <w:t xml:space="preserve">will </w:t>
            </w:r>
            <w:r w:rsidRPr="00770340">
              <w:rPr>
                <w:lang w:eastAsia="zh-CN"/>
              </w:rPr>
              <w:t xml:space="preserve">have to present a summary of your </w:t>
            </w:r>
            <w:r w:rsidR="00F51520" w:rsidRPr="00770340">
              <w:rPr>
                <w:lang w:eastAsia="zh-CN"/>
              </w:rPr>
              <w:t xml:space="preserve">CBA </w:t>
            </w:r>
            <w:r w:rsidRPr="00770340">
              <w:rPr>
                <w:lang w:eastAsia="zh-CN"/>
              </w:rPr>
              <w:t xml:space="preserve">investigation and </w:t>
            </w:r>
            <w:r w:rsidR="00C42A11" w:rsidRPr="00770340">
              <w:rPr>
                <w:lang w:eastAsia="zh-CN"/>
              </w:rPr>
              <w:t xml:space="preserve">seek </w:t>
            </w:r>
            <w:r w:rsidRPr="00770340">
              <w:rPr>
                <w:lang w:eastAsia="zh-CN"/>
              </w:rPr>
              <w:t>feedback</w:t>
            </w:r>
            <w:r w:rsidR="00C42A11" w:rsidRPr="00770340">
              <w:rPr>
                <w:lang w:eastAsia="zh-CN"/>
              </w:rPr>
              <w:t xml:space="preserve"> from your superior</w:t>
            </w:r>
            <w:r w:rsidRPr="00770340">
              <w:rPr>
                <w:lang w:eastAsia="zh-CN"/>
              </w:rPr>
              <w:t>. You will have to:</w:t>
            </w:r>
          </w:p>
          <w:p w14:paraId="65B89005" w14:textId="77777777" w:rsidR="00BA5EA3" w:rsidRPr="00770340" w:rsidRDefault="00BA5EA3" w:rsidP="008539E9">
            <w:pPr>
              <w:pStyle w:val="a"/>
              <w:numPr>
                <w:ilvl w:val="0"/>
                <w:numId w:val="16"/>
              </w:numPr>
              <w:spacing w:before="120" w:after="120"/>
              <w:rPr>
                <w:lang w:eastAsia="zh-CN"/>
              </w:rPr>
            </w:pPr>
            <w:r w:rsidRPr="00770340">
              <w:rPr>
                <w:lang w:eastAsia="zh-CN"/>
              </w:rPr>
              <w:t>Outline the purpose of the meeting and introduce your work</w:t>
            </w:r>
          </w:p>
          <w:p w14:paraId="747A07A0" w14:textId="11A6195E" w:rsidR="00BA5EA3" w:rsidRPr="00770340" w:rsidRDefault="00BA5EA3" w:rsidP="008539E9">
            <w:pPr>
              <w:pStyle w:val="a"/>
              <w:numPr>
                <w:ilvl w:val="0"/>
                <w:numId w:val="16"/>
              </w:numPr>
              <w:spacing w:before="120" w:after="120"/>
              <w:rPr>
                <w:lang w:eastAsia="zh-CN"/>
              </w:rPr>
            </w:pPr>
            <w:r w:rsidRPr="00770340">
              <w:rPr>
                <w:lang w:eastAsia="zh-CN"/>
              </w:rPr>
              <w:t>Present a brief summary (highlights) of the draft investigation (</w:t>
            </w:r>
            <w:r w:rsidR="00770340" w:rsidRPr="00770340">
              <w:rPr>
                <w:lang w:eastAsia="zh-CN"/>
              </w:rPr>
              <w:t>e.g.,</w:t>
            </w:r>
            <w:r w:rsidRPr="00770340">
              <w:rPr>
                <w:lang w:eastAsia="zh-CN"/>
              </w:rPr>
              <w:t xml:space="preserve"> describe methods used, and </w:t>
            </w:r>
            <w:r w:rsidR="00D57689" w:rsidRPr="00770340">
              <w:rPr>
                <w:lang w:eastAsia="zh-CN"/>
              </w:rPr>
              <w:t xml:space="preserve">explain </w:t>
            </w:r>
            <w:r w:rsidRPr="00770340">
              <w:rPr>
                <w:lang w:eastAsia="zh-CN"/>
              </w:rPr>
              <w:t>your investigation outcomes)</w:t>
            </w:r>
          </w:p>
          <w:p w14:paraId="08836FFA" w14:textId="77777777" w:rsidR="00BA5EA3" w:rsidRPr="00770340" w:rsidRDefault="00BA5EA3" w:rsidP="008539E9">
            <w:pPr>
              <w:pStyle w:val="a"/>
              <w:numPr>
                <w:ilvl w:val="0"/>
                <w:numId w:val="16"/>
              </w:numPr>
              <w:spacing w:before="120" w:after="120"/>
              <w:rPr>
                <w:lang w:eastAsia="zh-CN"/>
              </w:rPr>
            </w:pPr>
            <w:r w:rsidRPr="00770340">
              <w:rPr>
                <w:lang w:eastAsia="zh-CN"/>
              </w:rPr>
              <w:t xml:space="preserve">Ask your superior for high-level review of the results and for feedback </w:t>
            </w:r>
          </w:p>
          <w:p w14:paraId="356B7E32" w14:textId="77777777" w:rsidR="00BA5EA3" w:rsidRPr="00770340" w:rsidRDefault="00BA5EA3" w:rsidP="008539E9">
            <w:pPr>
              <w:pStyle w:val="a"/>
              <w:numPr>
                <w:ilvl w:val="0"/>
                <w:numId w:val="16"/>
              </w:numPr>
              <w:spacing w:before="120" w:after="120"/>
              <w:rPr>
                <w:lang w:eastAsia="zh-CN"/>
              </w:rPr>
            </w:pPr>
            <w:r w:rsidRPr="00770340">
              <w:rPr>
                <w:lang w:eastAsia="zh-CN"/>
              </w:rPr>
              <w:t>Record the feedback from superior summarising relevant points and possible corrections</w:t>
            </w:r>
          </w:p>
          <w:p w14:paraId="77D51CBA" w14:textId="40E44BC3" w:rsidR="00BA5EA3" w:rsidRPr="00770340" w:rsidRDefault="00BA5EA3" w:rsidP="008539E9">
            <w:pPr>
              <w:pStyle w:val="a"/>
              <w:numPr>
                <w:ilvl w:val="0"/>
                <w:numId w:val="16"/>
              </w:numPr>
              <w:spacing w:before="120" w:after="120"/>
              <w:rPr>
                <w:lang w:eastAsia="zh-CN"/>
              </w:rPr>
            </w:pPr>
            <w:r w:rsidRPr="00770340">
              <w:rPr>
                <w:lang w:eastAsia="zh-CN"/>
              </w:rPr>
              <w:t xml:space="preserve">Commit to address the feedback including possible corrections in the final report document </w:t>
            </w:r>
            <w:r w:rsidR="00C42A11" w:rsidRPr="00770340">
              <w:rPr>
                <w:lang w:eastAsia="zh-CN"/>
              </w:rPr>
              <w:t xml:space="preserve">(you will present your final report incorporating the feedback in </w:t>
            </w:r>
            <w:r w:rsidR="001A7737">
              <w:rPr>
                <w:lang w:eastAsia="zh-CN"/>
              </w:rPr>
              <w:t>A</w:t>
            </w:r>
            <w:r w:rsidR="00C42A11" w:rsidRPr="00770340">
              <w:rPr>
                <w:lang w:eastAsia="zh-CN"/>
              </w:rPr>
              <w:t xml:space="preserve">ssessment </w:t>
            </w:r>
            <w:r w:rsidR="001A7737">
              <w:rPr>
                <w:lang w:eastAsia="zh-CN"/>
              </w:rPr>
              <w:t>T</w:t>
            </w:r>
            <w:r w:rsidR="00C42A11" w:rsidRPr="00770340">
              <w:rPr>
                <w:lang w:eastAsia="zh-CN"/>
              </w:rPr>
              <w:t xml:space="preserve">ask </w:t>
            </w:r>
            <w:r w:rsidR="001A7737">
              <w:rPr>
                <w:lang w:eastAsia="zh-CN"/>
              </w:rPr>
              <w:t>5</w:t>
            </w:r>
            <w:r w:rsidR="00C42A11" w:rsidRPr="00770340">
              <w:rPr>
                <w:lang w:eastAsia="zh-CN"/>
              </w:rPr>
              <w:t>)</w:t>
            </w:r>
          </w:p>
          <w:p w14:paraId="0CA5E175" w14:textId="1CC218F9" w:rsidR="00BA5EA3" w:rsidRPr="00770340" w:rsidRDefault="00D57689" w:rsidP="0031686D">
            <w:pPr>
              <w:spacing w:before="120" w:after="120"/>
              <w:rPr>
                <w:lang w:eastAsia="zh-CN"/>
              </w:rPr>
            </w:pPr>
            <w:r w:rsidRPr="00770340">
              <w:rPr>
                <w:lang w:eastAsia="zh-CN"/>
              </w:rPr>
              <w:t>As a professional, you are expected to be well prepared for the meeting and you must be in a position to present and discuss the above points</w:t>
            </w:r>
            <w:r w:rsidR="0031686D" w:rsidRPr="00770340">
              <w:rPr>
                <w:lang w:eastAsia="zh-CN"/>
              </w:rPr>
              <w:t xml:space="preserve">. </w:t>
            </w:r>
            <w:r w:rsidR="00BA5EA3" w:rsidRPr="00770340">
              <w:rPr>
                <w:lang w:eastAsia="zh-CN"/>
              </w:rPr>
              <w:t>In preparation of th</w:t>
            </w:r>
            <w:r w:rsidR="0031686D" w:rsidRPr="00770340">
              <w:rPr>
                <w:lang w:eastAsia="zh-CN"/>
              </w:rPr>
              <w:t xml:space="preserve">e </w:t>
            </w:r>
            <w:r w:rsidR="00770340" w:rsidRPr="00770340">
              <w:rPr>
                <w:lang w:eastAsia="zh-CN"/>
              </w:rPr>
              <w:t>meeting,</w:t>
            </w:r>
            <w:r w:rsidR="00BA5EA3" w:rsidRPr="00770340">
              <w:rPr>
                <w:lang w:eastAsia="zh-CN"/>
              </w:rPr>
              <w:t xml:space="preserve"> you </w:t>
            </w:r>
            <w:r w:rsidR="0031686D" w:rsidRPr="00770340">
              <w:rPr>
                <w:lang w:eastAsia="zh-CN"/>
              </w:rPr>
              <w:t>have to completed relevant sections in in the ‘</w:t>
            </w:r>
            <w:r w:rsidR="0031686D" w:rsidRPr="001A7737">
              <w:rPr>
                <w:b/>
                <w:bCs/>
                <w:i/>
                <w:iCs/>
                <w:color w:val="0000FF"/>
                <w:lang w:eastAsia="zh-CN"/>
              </w:rPr>
              <w:t xml:space="preserve">Assessment Task </w:t>
            </w:r>
            <w:r w:rsidR="001A7737" w:rsidRPr="001A7737">
              <w:rPr>
                <w:b/>
                <w:bCs/>
                <w:i/>
                <w:iCs/>
                <w:color w:val="0000FF"/>
                <w:lang w:eastAsia="zh-CN"/>
              </w:rPr>
              <w:t>4</w:t>
            </w:r>
            <w:r w:rsidR="0031686D" w:rsidRPr="001A7737">
              <w:rPr>
                <w:b/>
                <w:bCs/>
                <w:i/>
                <w:iCs/>
                <w:color w:val="0000FF"/>
                <w:lang w:eastAsia="zh-CN"/>
              </w:rPr>
              <w:t xml:space="preserve"> (Part 2): Feedback Record</w:t>
            </w:r>
            <w:r w:rsidR="0031686D" w:rsidRPr="00770340">
              <w:rPr>
                <w:lang w:eastAsia="zh-CN"/>
              </w:rPr>
              <w:t>’ document</w:t>
            </w:r>
            <w:r w:rsidR="004563D5" w:rsidRPr="00770340">
              <w:rPr>
                <w:lang w:eastAsia="zh-CN"/>
              </w:rPr>
              <w:t xml:space="preserve"> (this document can be found in Moodle together with this assessment document).</w:t>
            </w:r>
            <w:r w:rsidR="00F51520" w:rsidRPr="00770340">
              <w:rPr>
                <w:lang w:eastAsia="zh-CN"/>
              </w:rPr>
              <w:t xml:space="preserve"> </w:t>
            </w:r>
            <w:r w:rsidRPr="00770340">
              <w:rPr>
                <w:lang w:eastAsia="zh-CN"/>
              </w:rPr>
              <w:t xml:space="preserve">You will use this </w:t>
            </w:r>
            <w:r w:rsidR="001C7844" w:rsidRPr="00770340">
              <w:rPr>
                <w:lang w:eastAsia="zh-CN"/>
              </w:rPr>
              <w:t xml:space="preserve"> document for taking notes during the meeting.</w:t>
            </w:r>
          </w:p>
          <w:p w14:paraId="45BC003C" w14:textId="71DB94ED" w:rsidR="0031686D" w:rsidRPr="00770340" w:rsidRDefault="0031686D" w:rsidP="0031686D">
            <w:pPr>
              <w:spacing w:before="120" w:after="120"/>
              <w:rPr>
                <w:lang w:eastAsia="zh-CN"/>
              </w:rPr>
            </w:pPr>
            <w:r w:rsidRPr="00770340">
              <w:rPr>
                <w:lang w:eastAsia="zh-CN"/>
              </w:rPr>
              <w:t xml:space="preserve">You are to acknowledge that you are ready for the meeting. </w:t>
            </w:r>
            <w:r w:rsidR="001420B7" w:rsidRPr="00770340">
              <w:rPr>
                <w:lang w:eastAsia="zh-CN"/>
              </w:rPr>
              <w:t xml:space="preserve">Note that the meeting will be terminated if you are not ready. </w:t>
            </w:r>
          </w:p>
        </w:tc>
      </w:tr>
    </w:tbl>
    <w:p w14:paraId="3B8C260B" w14:textId="77777777" w:rsidR="00BA5EA3" w:rsidRPr="00770340" w:rsidRDefault="00BA5EA3" w:rsidP="00BA5EA3">
      <w:pPr>
        <w:rPr>
          <w:lang w:eastAsia="zh-CN"/>
        </w:rPr>
      </w:pPr>
    </w:p>
    <w:tbl>
      <w:tblPr>
        <w:tblStyle w:val="QuestionsandAnswers"/>
        <w:tblW w:w="9087" w:type="dxa"/>
        <w:tblInd w:w="-30" w:type="dxa"/>
        <w:tblLook w:val="04A0" w:firstRow="1" w:lastRow="0" w:firstColumn="1" w:lastColumn="0" w:noHBand="0" w:noVBand="1"/>
      </w:tblPr>
      <w:tblGrid>
        <w:gridCol w:w="1429"/>
        <w:gridCol w:w="4241"/>
        <w:gridCol w:w="1686"/>
        <w:gridCol w:w="1731"/>
      </w:tblGrid>
      <w:tr w:rsidR="00BA5EA3" w:rsidRPr="00770340" w14:paraId="44C8DB16" w14:textId="77777777" w:rsidTr="008D1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9" w:type="dxa"/>
          </w:tcPr>
          <w:p w14:paraId="0A9C5123" w14:textId="5CC2FD7E" w:rsidR="00BA5EA3" w:rsidRPr="00770340" w:rsidRDefault="0031686D" w:rsidP="0094648D">
            <w:pPr>
              <w:keepNext/>
              <w:keepLines/>
              <w:spacing w:line="240" w:lineRule="auto"/>
            </w:pPr>
            <w:r w:rsidRPr="00770340">
              <w:lastRenderedPageBreak/>
              <w:t>6</w:t>
            </w:r>
          </w:p>
        </w:tc>
        <w:tc>
          <w:tcPr>
            <w:tcW w:w="7658" w:type="dxa"/>
            <w:gridSpan w:val="3"/>
            <w:vAlign w:val="bottom"/>
          </w:tcPr>
          <w:p w14:paraId="5746205F" w14:textId="4EB9D1DB" w:rsidR="001420B7" w:rsidRPr="00770340" w:rsidRDefault="00C42A11" w:rsidP="001420B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In each of the three rows of the table below s</w:t>
            </w:r>
            <w:r w:rsidR="001420B7" w:rsidRPr="00770340">
              <w:t xml:space="preserve">tate either 'Yes' or 'No' in the </w:t>
            </w:r>
            <w:r w:rsidRPr="00770340">
              <w:rPr>
                <w:highlight w:val="cyan"/>
              </w:rPr>
              <w:t>blue highlighted</w:t>
            </w:r>
            <w:r w:rsidRPr="00770340">
              <w:t xml:space="preserve"> </w:t>
            </w:r>
            <w:r w:rsidR="001420B7" w:rsidRPr="00770340">
              <w:t>left</w:t>
            </w:r>
            <w:r w:rsidRPr="00770340">
              <w:t>most</w:t>
            </w:r>
            <w:r w:rsidR="001420B7" w:rsidRPr="00770340">
              <w:t xml:space="preserve"> column to indicate your readiness for the meeting. </w:t>
            </w:r>
          </w:p>
          <w:p w14:paraId="29E156BA" w14:textId="307E0D37" w:rsidR="001420B7" w:rsidRPr="00770340" w:rsidRDefault="00F65EB7" w:rsidP="00F65EB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Note that the meeting</w:t>
            </w:r>
            <w:r w:rsidR="00C42A11" w:rsidRPr="00770340">
              <w:t xml:space="preserve"> (see Part 2)</w:t>
            </w:r>
            <w:r w:rsidRPr="00770340">
              <w:t xml:space="preserve"> will be aborted if you are not ready or </w:t>
            </w:r>
            <w:r w:rsidR="00C42A11" w:rsidRPr="00770340">
              <w:t xml:space="preserve">if you are </w:t>
            </w:r>
            <w:r w:rsidRPr="00770340">
              <w:t xml:space="preserve">unprepared. </w:t>
            </w:r>
          </w:p>
        </w:tc>
      </w:tr>
      <w:tr w:rsidR="00FB4FA9" w:rsidRPr="00844686" w14:paraId="36E80067"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2595600E" w14:textId="77777777" w:rsidR="00FB4FA9" w:rsidRPr="003B2585" w:rsidRDefault="00FB4FA9" w:rsidP="0057713C">
            <w:pPr>
              <w:pStyle w:val="CommentBulletList"/>
              <w:numPr>
                <w:ilvl w:val="0"/>
                <w:numId w:val="0"/>
              </w:numPr>
              <w:ind w:left="522"/>
              <w:rPr>
                <w:rFonts w:cstheme="minorHAnsi"/>
                <w:color w:val="FFFFFF" w:themeColor="background1"/>
                <w:sz w:val="20"/>
                <w:szCs w:val="20"/>
              </w:rPr>
            </w:pPr>
            <w:bookmarkStart w:id="5" w:name="_Hlk109578801"/>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6E92AF08"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31" w:type="dxa"/>
            <w:shd w:val="clear" w:color="auto" w:fill="595959" w:themeFill="text1" w:themeFillTint="A6"/>
            <w:vAlign w:val="center"/>
          </w:tcPr>
          <w:p w14:paraId="0C51BDB8"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FB4FA9" w:rsidRPr="00844686" w14:paraId="6F7B5EA4" w14:textId="77777777" w:rsidTr="008D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7D6450F9" w14:textId="77777777" w:rsidR="00FB4FA9" w:rsidRPr="003B2585" w:rsidRDefault="00FB4FA9"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383532069"/>
            <w14:checkbox>
              <w14:checked w14:val="0"/>
              <w14:checkedState w14:val="2612" w14:font="MS Gothic"/>
              <w14:uncheckedState w14:val="2610" w14:font="MS Gothic"/>
            </w14:checkbox>
          </w:sdtPr>
          <w:sdtContent>
            <w:tc>
              <w:tcPr>
                <w:tcW w:w="1686" w:type="dxa"/>
                <w:vAlign w:val="center"/>
              </w:tcPr>
              <w:p w14:paraId="0C834D55"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761750404"/>
            <w14:checkbox>
              <w14:checked w14:val="0"/>
              <w14:checkedState w14:val="2612" w14:font="MS Gothic"/>
              <w14:uncheckedState w14:val="2610" w14:font="MS Gothic"/>
            </w14:checkbox>
          </w:sdtPr>
          <w:sdtContent>
            <w:tc>
              <w:tcPr>
                <w:tcW w:w="1731" w:type="dxa"/>
                <w:vAlign w:val="center"/>
              </w:tcPr>
              <w:p w14:paraId="243A6682"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bookmarkEnd w:id="5"/>
      <w:tr w:rsidR="00BA5EA3" w:rsidRPr="00770340" w14:paraId="3259F124" w14:textId="77777777" w:rsidTr="008D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4"/>
            <w:tcBorders>
              <w:top w:val="dotted" w:sz="4" w:space="0" w:color="595959" w:themeColor="text1" w:themeTint="A6"/>
            </w:tcBorders>
          </w:tcPr>
          <w:p w14:paraId="2D1378E0" w14:textId="4DB338C7" w:rsidR="00BA5EA3" w:rsidRDefault="00BA5EA3" w:rsidP="0094648D">
            <w:pPr>
              <w:pStyle w:val="CommentBulletList"/>
              <w:numPr>
                <w:ilvl w:val="0"/>
                <w:numId w:val="0"/>
              </w:numPr>
              <w:rPr>
                <w:b/>
                <w:bCs/>
                <w:i/>
                <w:iCs/>
                <w:color w:val="0000FF"/>
              </w:rPr>
            </w:pPr>
          </w:p>
          <w:tbl>
            <w:tblPr>
              <w:tblStyle w:val="afa"/>
              <w:tblW w:w="0" w:type="auto"/>
              <w:tblInd w:w="331" w:type="dxa"/>
              <w:tblLook w:val="04A0" w:firstRow="1" w:lastRow="0" w:firstColumn="1" w:lastColumn="0" w:noHBand="0" w:noVBand="1"/>
            </w:tblPr>
            <w:tblGrid>
              <w:gridCol w:w="7087"/>
              <w:gridCol w:w="1397"/>
            </w:tblGrid>
            <w:tr w:rsidR="00230252" w:rsidRPr="00770340" w14:paraId="3FD80844" w14:textId="77777777" w:rsidTr="0057713C">
              <w:tc>
                <w:tcPr>
                  <w:tcW w:w="7087" w:type="dxa"/>
                  <w:shd w:val="clear" w:color="auto" w:fill="F2F2F2" w:themeFill="background1" w:themeFillShade="F2"/>
                </w:tcPr>
                <w:p w14:paraId="6A7F6EA2" w14:textId="77777777" w:rsidR="00230252" w:rsidRPr="00770340" w:rsidRDefault="00230252" w:rsidP="00230252">
                  <w:pPr>
                    <w:pStyle w:val="CommentBulletList"/>
                    <w:numPr>
                      <w:ilvl w:val="0"/>
                      <w:numId w:val="0"/>
                    </w:numPr>
                    <w:rPr>
                      <w:b/>
                      <w:bCs/>
                      <w:color w:val="000000" w:themeColor="text1"/>
                    </w:rPr>
                  </w:pPr>
                  <w:r w:rsidRPr="00770340">
                    <w:rPr>
                      <w:b/>
                      <w:bCs/>
                      <w:color w:val="000000" w:themeColor="text1"/>
                    </w:rPr>
                    <w:t>Item</w:t>
                  </w:r>
                </w:p>
              </w:tc>
              <w:tc>
                <w:tcPr>
                  <w:tcW w:w="1397" w:type="dxa"/>
                  <w:tcBorders>
                    <w:bottom w:val="single" w:sz="4" w:space="0" w:color="auto"/>
                  </w:tcBorders>
                  <w:shd w:val="clear" w:color="auto" w:fill="F2F2F2" w:themeFill="background1" w:themeFillShade="F2"/>
                </w:tcPr>
                <w:p w14:paraId="35C41EA2" w14:textId="77777777" w:rsidR="00230252" w:rsidRPr="00770340" w:rsidRDefault="00230252" w:rsidP="00230252">
                  <w:pPr>
                    <w:pStyle w:val="CommentBulletList"/>
                    <w:numPr>
                      <w:ilvl w:val="0"/>
                      <w:numId w:val="0"/>
                    </w:numPr>
                    <w:jc w:val="center"/>
                    <w:rPr>
                      <w:b/>
                      <w:bCs/>
                      <w:color w:val="000000" w:themeColor="text1"/>
                    </w:rPr>
                  </w:pPr>
                  <w:r w:rsidRPr="00770340">
                    <w:rPr>
                      <w:b/>
                      <w:bCs/>
                      <w:color w:val="000000" w:themeColor="text1"/>
                    </w:rPr>
                    <w:t>Yes/No</w:t>
                  </w:r>
                </w:p>
              </w:tc>
            </w:tr>
            <w:tr w:rsidR="00230252" w:rsidRPr="00770340" w14:paraId="6FC53950" w14:textId="77777777" w:rsidTr="0057713C">
              <w:tc>
                <w:tcPr>
                  <w:tcW w:w="7087" w:type="dxa"/>
                </w:tcPr>
                <w:p w14:paraId="5DC1E341" w14:textId="77777777" w:rsidR="00230252" w:rsidRPr="00770340" w:rsidRDefault="00230252" w:rsidP="00230252">
                  <w:pPr>
                    <w:pStyle w:val="CommentBulletList"/>
                    <w:numPr>
                      <w:ilvl w:val="0"/>
                      <w:numId w:val="21"/>
                    </w:numPr>
                    <w:rPr>
                      <w:color w:val="000000" w:themeColor="text1"/>
                    </w:rPr>
                  </w:pPr>
                  <w:r w:rsidRPr="00770340">
                    <w:rPr>
                      <w:color w:val="000000" w:themeColor="text1"/>
                    </w:rPr>
                    <w:t>I am prepared and ready to present and discuss the outcome of my CBA investigation with my superior</w:t>
                  </w:r>
                </w:p>
              </w:tc>
              <w:tc>
                <w:tcPr>
                  <w:tcW w:w="1397" w:type="dxa"/>
                  <w:shd w:val="clear" w:color="auto" w:fill="66FFFF"/>
                </w:tcPr>
                <w:p w14:paraId="72382A8C" w14:textId="6C3B5E05" w:rsidR="00230252" w:rsidRPr="007A43E0" w:rsidRDefault="007A43E0" w:rsidP="00230252">
                  <w:pPr>
                    <w:pStyle w:val="CommentBulletList"/>
                    <w:numPr>
                      <w:ilvl w:val="0"/>
                      <w:numId w:val="0"/>
                    </w:numPr>
                    <w:jc w:val="center"/>
                    <w:rPr>
                      <w:rFonts w:eastAsia="等线" w:hint="eastAsia"/>
                      <w:b/>
                      <w:bCs/>
                      <w:color w:val="000000" w:themeColor="text1"/>
                      <w:lang w:eastAsia="zh-CN"/>
                    </w:rPr>
                  </w:pPr>
                  <w:r>
                    <w:rPr>
                      <w:rFonts w:eastAsia="等线"/>
                      <w:b/>
                      <w:bCs/>
                      <w:color w:val="000000" w:themeColor="text1"/>
                      <w:lang w:eastAsia="zh-CN"/>
                    </w:rPr>
                    <w:t>Y</w:t>
                  </w:r>
                  <w:r>
                    <w:rPr>
                      <w:rFonts w:eastAsia="等线" w:hint="eastAsia"/>
                      <w:b/>
                      <w:bCs/>
                      <w:color w:val="000000" w:themeColor="text1"/>
                      <w:lang w:eastAsia="zh-CN"/>
                    </w:rPr>
                    <w:t>es</w:t>
                  </w:r>
                </w:p>
              </w:tc>
            </w:tr>
            <w:tr w:rsidR="00230252" w:rsidRPr="00770340" w14:paraId="7A4D8C9B" w14:textId="77777777" w:rsidTr="0057713C">
              <w:tc>
                <w:tcPr>
                  <w:tcW w:w="7087" w:type="dxa"/>
                </w:tcPr>
                <w:p w14:paraId="7C34A706" w14:textId="77777777" w:rsidR="00230252" w:rsidRPr="00770340" w:rsidRDefault="00230252" w:rsidP="00230252">
                  <w:pPr>
                    <w:pStyle w:val="CommentBulletList"/>
                    <w:numPr>
                      <w:ilvl w:val="0"/>
                      <w:numId w:val="21"/>
                    </w:numPr>
                    <w:rPr>
                      <w:color w:val="000000" w:themeColor="text1"/>
                    </w:rPr>
                  </w:pPr>
                  <w:r w:rsidRPr="00770340">
                    <w:rPr>
                      <w:color w:val="000000" w:themeColor="text1"/>
                    </w:rPr>
                    <w:t>I have completed relevant sections in in the ‘</w:t>
                  </w:r>
                  <w:r w:rsidRPr="00770340">
                    <w:rPr>
                      <w:i/>
                      <w:iCs/>
                      <w:color w:val="000000" w:themeColor="text1"/>
                    </w:rPr>
                    <w:t xml:space="preserve">Assessment Task </w:t>
                  </w:r>
                  <w:r>
                    <w:rPr>
                      <w:i/>
                      <w:iCs/>
                      <w:color w:val="000000" w:themeColor="text1"/>
                    </w:rPr>
                    <w:t>4</w:t>
                  </w:r>
                  <w:r w:rsidRPr="00770340">
                    <w:rPr>
                      <w:i/>
                      <w:iCs/>
                      <w:color w:val="000000" w:themeColor="text1"/>
                    </w:rPr>
                    <w:t xml:space="preserve"> (Part 2): Feedback Record</w:t>
                  </w:r>
                  <w:r w:rsidRPr="00770340">
                    <w:rPr>
                      <w:color w:val="000000" w:themeColor="text1"/>
                    </w:rPr>
                    <w:t>’ document in preparation of this meeting</w:t>
                  </w:r>
                </w:p>
              </w:tc>
              <w:tc>
                <w:tcPr>
                  <w:tcW w:w="1397" w:type="dxa"/>
                  <w:shd w:val="clear" w:color="auto" w:fill="66FFFF"/>
                </w:tcPr>
                <w:p w14:paraId="0AF87FDA" w14:textId="0FFDD96B" w:rsidR="00230252" w:rsidRPr="007A43E0" w:rsidRDefault="007A43E0" w:rsidP="00230252">
                  <w:pPr>
                    <w:pStyle w:val="CommentBulletList"/>
                    <w:numPr>
                      <w:ilvl w:val="0"/>
                      <w:numId w:val="0"/>
                    </w:numPr>
                    <w:jc w:val="center"/>
                    <w:rPr>
                      <w:rFonts w:eastAsia="等线" w:hint="eastAsia"/>
                      <w:b/>
                      <w:bCs/>
                      <w:color w:val="000000" w:themeColor="text1"/>
                      <w:lang w:eastAsia="zh-CN"/>
                    </w:rPr>
                  </w:pPr>
                  <w:r>
                    <w:rPr>
                      <w:rFonts w:eastAsia="等线"/>
                      <w:b/>
                      <w:bCs/>
                      <w:color w:val="000000" w:themeColor="text1"/>
                      <w:lang w:eastAsia="zh-CN"/>
                    </w:rPr>
                    <w:t>Y</w:t>
                  </w:r>
                  <w:r>
                    <w:rPr>
                      <w:rFonts w:eastAsia="等线" w:hint="eastAsia"/>
                      <w:b/>
                      <w:bCs/>
                      <w:color w:val="000000" w:themeColor="text1"/>
                      <w:lang w:eastAsia="zh-CN"/>
                    </w:rPr>
                    <w:t>es</w:t>
                  </w:r>
                </w:p>
              </w:tc>
            </w:tr>
            <w:tr w:rsidR="00230252" w:rsidRPr="00770340" w14:paraId="1948E191" w14:textId="77777777" w:rsidTr="0057713C">
              <w:tc>
                <w:tcPr>
                  <w:tcW w:w="7087" w:type="dxa"/>
                </w:tcPr>
                <w:p w14:paraId="0C182247" w14:textId="77777777" w:rsidR="00230252" w:rsidRPr="00770340" w:rsidRDefault="00230252" w:rsidP="00230252">
                  <w:pPr>
                    <w:pStyle w:val="CommentBulletList"/>
                    <w:numPr>
                      <w:ilvl w:val="0"/>
                      <w:numId w:val="21"/>
                    </w:numPr>
                    <w:rPr>
                      <w:color w:val="000000" w:themeColor="text1"/>
                    </w:rPr>
                  </w:pPr>
                  <w:r w:rsidRPr="00770340">
                    <w:rPr>
                      <w:color w:val="000000" w:themeColor="text1"/>
                    </w:rPr>
                    <w:t>I am ready to take notes during the meeting and record relevant feedback in the ‘</w:t>
                  </w:r>
                  <w:r w:rsidRPr="00770340">
                    <w:rPr>
                      <w:i/>
                      <w:iCs/>
                      <w:color w:val="000000" w:themeColor="text1"/>
                    </w:rPr>
                    <w:t xml:space="preserve">Assessment Task </w:t>
                  </w:r>
                  <w:r>
                    <w:rPr>
                      <w:i/>
                      <w:iCs/>
                      <w:color w:val="000000" w:themeColor="text1"/>
                    </w:rPr>
                    <w:t>4</w:t>
                  </w:r>
                  <w:r w:rsidRPr="00770340">
                    <w:rPr>
                      <w:i/>
                      <w:iCs/>
                      <w:color w:val="000000" w:themeColor="text1"/>
                    </w:rPr>
                    <w:t xml:space="preserve"> (Part 2): Feedback Record</w:t>
                  </w:r>
                  <w:r w:rsidRPr="00770340">
                    <w:rPr>
                      <w:color w:val="000000" w:themeColor="text1"/>
                    </w:rPr>
                    <w:t>’ document</w:t>
                  </w:r>
                </w:p>
              </w:tc>
              <w:tc>
                <w:tcPr>
                  <w:tcW w:w="1397" w:type="dxa"/>
                  <w:shd w:val="clear" w:color="auto" w:fill="66FFFF"/>
                </w:tcPr>
                <w:p w14:paraId="14E7BCF6" w14:textId="5524B482" w:rsidR="00230252" w:rsidRPr="007A43E0" w:rsidRDefault="007A43E0" w:rsidP="00230252">
                  <w:pPr>
                    <w:pStyle w:val="CommentBulletList"/>
                    <w:numPr>
                      <w:ilvl w:val="0"/>
                      <w:numId w:val="0"/>
                    </w:numPr>
                    <w:jc w:val="center"/>
                    <w:rPr>
                      <w:rFonts w:eastAsia="等线" w:hint="eastAsia"/>
                      <w:b/>
                      <w:bCs/>
                      <w:color w:val="000000" w:themeColor="text1"/>
                      <w:lang w:eastAsia="zh-CN"/>
                    </w:rPr>
                  </w:pPr>
                  <w:r>
                    <w:rPr>
                      <w:rFonts w:eastAsia="等线" w:hint="eastAsia"/>
                      <w:b/>
                      <w:bCs/>
                      <w:color w:val="000000" w:themeColor="text1"/>
                      <w:lang w:eastAsia="zh-CN"/>
                    </w:rPr>
                    <w:t>yes</w:t>
                  </w:r>
                </w:p>
              </w:tc>
            </w:tr>
          </w:tbl>
          <w:p w14:paraId="6F960D0C" w14:textId="77777777" w:rsidR="00230252" w:rsidRPr="00770340" w:rsidRDefault="00230252" w:rsidP="0094648D">
            <w:pPr>
              <w:pStyle w:val="CommentBulletList"/>
              <w:numPr>
                <w:ilvl w:val="0"/>
                <w:numId w:val="0"/>
              </w:numPr>
              <w:rPr>
                <w:b/>
                <w:bCs/>
                <w:i/>
                <w:iCs/>
                <w:color w:val="0000FF"/>
              </w:rPr>
            </w:pPr>
          </w:p>
          <w:p w14:paraId="08229926" w14:textId="4C041BED" w:rsidR="001D18CE" w:rsidRPr="00770340" w:rsidRDefault="001D18CE" w:rsidP="00971BA5">
            <w:pPr>
              <w:pStyle w:val="CommentBulletList"/>
              <w:numPr>
                <w:ilvl w:val="0"/>
                <w:numId w:val="0"/>
              </w:numPr>
              <w:rPr>
                <w:b/>
                <w:bCs/>
                <w:i/>
                <w:iCs/>
                <w:color w:val="0000FF"/>
              </w:rPr>
            </w:pPr>
          </w:p>
        </w:tc>
      </w:tr>
    </w:tbl>
    <w:p w14:paraId="3F84BD9B" w14:textId="77777777" w:rsidR="00BA5EA3" w:rsidRPr="00770340" w:rsidRDefault="00BA5EA3" w:rsidP="00BA5EA3">
      <w:pPr>
        <w:spacing w:after="0" w:line="240" w:lineRule="auto"/>
        <w:rPr>
          <w:lang w:eastAsia="zh-CN"/>
        </w:rPr>
      </w:pPr>
    </w:p>
    <w:p w14:paraId="4E91DE22" w14:textId="77777777" w:rsidR="00BA5EA3" w:rsidRPr="00770340" w:rsidRDefault="00BA5EA3" w:rsidP="00BA5EA3">
      <w:pPr>
        <w:rPr>
          <w:lang w:eastAsia="zh-CN"/>
        </w:rPr>
      </w:pPr>
    </w:p>
    <w:p w14:paraId="179F88C7" w14:textId="77777777" w:rsidR="009831BA" w:rsidRPr="00770340" w:rsidRDefault="009831BA" w:rsidP="009831BA">
      <w:pPr>
        <w:spacing w:after="0" w:line="240" w:lineRule="auto"/>
        <w:rPr>
          <w:lang w:eastAsia="zh-CN"/>
        </w:rPr>
      </w:pPr>
    </w:p>
    <w:p w14:paraId="7AA61CC2" w14:textId="77777777" w:rsidR="002F7395" w:rsidRPr="00770340" w:rsidRDefault="002F7395">
      <w:pPr>
        <w:spacing w:line="259" w:lineRule="auto"/>
        <w:rPr>
          <w:rFonts w:ascii="Trebuchet MS" w:eastAsiaTheme="majorEastAsia" w:hAnsi="Trebuchet MS" w:cstheme="majorBidi"/>
          <w:color w:val="567B15" w:themeColor="accent6" w:themeShade="80"/>
          <w:spacing w:val="10"/>
          <w:sz w:val="32"/>
          <w:szCs w:val="36"/>
        </w:rPr>
      </w:pPr>
      <w:r w:rsidRPr="00770340">
        <w:br w:type="page"/>
      </w:r>
    </w:p>
    <w:p w14:paraId="4939B443" w14:textId="7396C8E6" w:rsidR="00987973" w:rsidRPr="00770340" w:rsidRDefault="00987973" w:rsidP="00987973">
      <w:pPr>
        <w:pStyle w:val="2"/>
      </w:pPr>
      <w:r w:rsidRPr="00770340">
        <w:lastRenderedPageBreak/>
        <w:t xml:space="preserve">Part </w:t>
      </w:r>
      <w:r w:rsidR="005C08A3" w:rsidRPr="00770340">
        <w:t>2</w:t>
      </w:r>
      <w:r w:rsidRPr="00770340">
        <w:t xml:space="preserve">: </w:t>
      </w:r>
      <w:r w:rsidR="003075A5" w:rsidRPr="00770340">
        <w:t>Present results to superior for feedback</w:t>
      </w:r>
    </w:p>
    <w:tbl>
      <w:tblPr>
        <w:tblStyle w:val="afa"/>
        <w:tblW w:w="0" w:type="auto"/>
        <w:tblLook w:val="04A0" w:firstRow="1" w:lastRow="0" w:firstColumn="1" w:lastColumn="0" w:noHBand="0" w:noVBand="1"/>
      </w:tblPr>
      <w:tblGrid>
        <w:gridCol w:w="9016"/>
      </w:tblGrid>
      <w:tr w:rsidR="00987973" w:rsidRPr="00770340" w14:paraId="375DD30B" w14:textId="77777777" w:rsidTr="00E34F27">
        <w:tc>
          <w:tcPr>
            <w:tcW w:w="9016" w:type="dxa"/>
          </w:tcPr>
          <w:p w14:paraId="71060DCE" w14:textId="4C58D762" w:rsidR="00AB6515" w:rsidRPr="00770340" w:rsidRDefault="00FB5FD2" w:rsidP="00E34F27">
            <w:pPr>
              <w:spacing w:before="120" w:after="120"/>
            </w:pPr>
            <w:r w:rsidRPr="00770340">
              <w:t xml:space="preserve">Part 2 of this assessment is an observation activity. </w:t>
            </w:r>
            <w:r w:rsidR="00AB6515" w:rsidRPr="00770340">
              <w:t xml:space="preserve">You will meet with your superior to discuss </w:t>
            </w:r>
            <w:r w:rsidR="004E754D" w:rsidRPr="00770340">
              <w:t>the</w:t>
            </w:r>
            <w:r w:rsidR="00AB6515" w:rsidRPr="00770340">
              <w:t xml:space="preserve"> findings </w:t>
            </w:r>
            <w:r w:rsidR="004E754D" w:rsidRPr="00770340">
              <w:t xml:space="preserve">documented in Part 1 </w:t>
            </w:r>
            <w:r w:rsidR="00AB6515" w:rsidRPr="00770340">
              <w:t xml:space="preserve">and seek feedback before </w:t>
            </w:r>
            <w:r w:rsidR="004E754D" w:rsidRPr="00770340">
              <w:t xml:space="preserve">preparing the </w:t>
            </w:r>
            <w:r w:rsidR="00AB6515" w:rsidRPr="00770340">
              <w:t>final report</w:t>
            </w:r>
            <w:r w:rsidR="004E754D" w:rsidRPr="00770340">
              <w:t xml:space="preserve"> document</w:t>
            </w:r>
            <w:r w:rsidR="00AB6515" w:rsidRPr="00770340">
              <w:t xml:space="preserve">. The meeting is expected to </w:t>
            </w:r>
            <w:r w:rsidR="001C7844" w:rsidRPr="00770340">
              <w:t>last</w:t>
            </w:r>
            <w:r w:rsidR="00AB6515" w:rsidRPr="00770340">
              <w:t xml:space="preserve"> about 10</w:t>
            </w:r>
            <w:r w:rsidR="008B1B9B" w:rsidRPr="00770340">
              <w:t>-15</w:t>
            </w:r>
            <w:r w:rsidR="00AB6515" w:rsidRPr="00770340">
              <w:t xml:space="preserve"> minutes.</w:t>
            </w:r>
            <w:r w:rsidR="00EF27CA" w:rsidRPr="00770340">
              <w:t xml:space="preserve"> Make sure you have all required documents open and ready to be viewed by your superior.</w:t>
            </w:r>
          </w:p>
          <w:p w14:paraId="1864DF62" w14:textId="5540AD3F" w:rsidR="004563D5" w:rsidRPr="00770340" w:rsidRDefault="004563D5" w:rsidP="00E34F27">
            <w:pPr>
              <w:spacing w:before="120" w:after="120"/>
            </w:pPr>
            <w:r w:rsidRPr="00770340">
              <w:t xml:space="preserve">At the beginning of the </w:t>
            </w:r>
            <w:r w:rsidR="00770340" w:rsidRPr="00770340">
              <w:t>meeting,</w:t>
            </w:r>
            <w:r w:rsidRPr="00770340">
              <w:t xml:space="preserve"> you </w:t>
            </w:r>
            <w:r w:rsidR="001708BE" w:rsidRPr="00770340">
              <w:t xml:space="preserve">will first have to </w:t>
            </w:r>
            <w:r w:rsidRPr="00770340">
              <w:t>show</w:t>
            </w:r>
            <w:r w:rsidR="001708BE" w:rsidRPr="00770340">
              <w:t xml:space="preserve"> your superior </w:t>
            </w:r>
            <w:r w:rsidRPr="00770340">
              <w:t xml:space="preserve">that you have completed questions 1-6 and </w:t>
            </w:r>
            <w:r w:rsidR="001C7844" w:rsidRPr="00770340">
              <w:t xml:space="preserve">that you </w:t>
            </w:r>
            <w:r w:rsidRPr="00770340">
              <w:t>have the prepared relevant sections in the document ‘</w:t>
            </w:r>
            <w:r w:rsidRPr="00770340">
              <w:rPr>
                <w:i/>
                <w:iCs/>
              </w:rPr>
              <w:t xml:space="preserve">Assessment Task </w:t>
            </w:r>
            <w:r w:rsidR="001A7737">
              <w:rPr>
                <w:i/>
                <w:iCs/>
              </w:rPr>
              <w:t>4</w:t>
            </w:r>
            <w:r w:rsidRPr="00770340">
              <w:rPr>
                <w:i/>
                <w:iCs/>
              </w:rPr>
              <w:t xml:space="preserve"> (Part 2): Feedback Record</w:t>
            </w:r>
            <w:r w:rsidRPr="00770340">
              <w:t xml:space="preserve">’. </w:t>
            </w:r>
          </w:p>
          <w:p w14:paraId="1926FF94" w14:textId="11BDBD08" w:rsidR="00BD1C47" w:rsidRPr="00770340" w:rsidRDefault="00BD1C47" w:rsidP="00E34F27">
            <w:pPr>
              <w:spacing w:before="120" w:after="120"/>
            </w:pPr>
            <w:r w:rsidRPr="00770340">
              <w:t>In t</w:t>
            </w:r>
            <w:r w:rsidR="004563D5" w:rsidRPr="00770340">
              <w:t xml:space="preserve">he </w:t>
            </w:r>
            <w:r w:rsidRPr="00770340">
              <w:t xml:space="preserve">meeting </w:t>
            </w:r>
            <w:r w:rsidR="007F4238" w:rsidRPr="00770340">
              <w:t xml:space="preserve">you will demonstrate your </w:t>
            </w:r>
            <w:r w:rsidR="00466534" w:rsidRPr="00770340">
              <w:t>ability to</w:t>
            </w:r>
            <w:r w:rsidRPr="00770340">
              <w:t>:</w:t>
            </w:r>
          </w:p>
          <w:p w14:paraId="3A92AC4D" w14:textId="76157A01" w:rsidR="00466534" w:rsidRPr="00770340" w:rsidRDefault="00466534" w:rsidP="008539E9">
            <w:pPr>
              <w:pStyle w:val="a"/>
              <w:numPr>
                <w:ilvl w:val="0"/>
                <w:numId w:val="17"/>
              </w:numPr>
              <w:spacing w:before="120" w:after="120"/>
            </w:pPr>
            <w:r w:rsidRPr="00770340">
              <w:t>Outline the purpose and goal of the meeting</w:t>
            </w:r>
          </w:p>
          <w:p w14:paraId="27E8E043" w14:textId="4476A36E" w:rsidR="00466534" w:rsidRPr="00770340" w:rsidRDefault="00BA3C62" w:rsidP="008539E9">
            <w:pPr>
              <w:pStyle w:val="a"/>
              <w:numPr>
                <w:ilvl w:val="0"/>
                <w:numId w:val="17"/>
              </w:numPr>
              <w:spacing w:before="120" w:after="120"/>
            </w:pPr>
            <w:r w:rsidRPr="00770340">
              <w:t>Present</w:t>
            </w:r>
            <w:r w:rsidR="00466534" w:rsidRPr="00770340">
              <w:t xml:space="preserve"> highlights of the draft investigation and shared information about completed work clearly and correctly</w:t>
            </w:r>
          </w:p>
          <w:p w14:paraId="2BF03F76" w14:textId="15D748E6" w:rsidR="00466534" w:rsidRPr="00770340" w:rsidRDefault="00466534" w:rsidP="008539E9">
            <w:pPr>
              <w:pStyle w:val="a"/>
              <w:numPr>
                <w:ilvl w:val="0"/>
                <w:numId w:val="17"/>
              </w:numPr>
              <w:spacing w:before="120" w:after="120"/>
            </w:pPr>
            <w:r w:rsidRPr="00770340">
              <w:t xml:space="preserve">Explain and interpret numerical data to assess financial implications of changes </w:t>
            </w:r>
          </w:p>
          <w:p w14:paraId="3ABF5288" w14:textId="7F145221" w:rsidR="00466534" w:rsidRPr="00770340" w:rsidRDefault="00466534" w:rsidP="008539E9">
            <w:pPr>
              <w:pStyle w:val="a"/>
              <w:numPr>
                <w:ilvl w:val="0"/>
                <w:numId w:val="17"/>
              </w:numPr>
              <w:spacing w:before="120" w:after="120"/>
            </w:pPr>
            <w:r w:rsidRPr="00770340">
              <w:t>Use effective listening and questioning techniques to obtained feedback information</w:t>
            </w:r>
          </w:p>
          <w:p w14:paraId="58CDFBE1" w14:textId="3043ED14" w:rsidR="00466534" w:rsidRPr="00770340" w:rsidRDefault="00466534" w:rsidP="008539E9">
            <w:pPr>
              <w:pStyle w:val="a"/>
              <w:numPr>
                <w:ilvl w:val="0"/>
                <w:numId w:val="17"/>
              </w:numPr>
              <w:spacing w:before="120" w:after="120"/>
            </w:pPr>
            <w:r w:rsidRPr="00770340">
              <w:t xml:space="preserve">Summarise and recorded feedback for inclusion in the final report </w:t>
            </w:r>
            <w:r w:rsidR="00071F7D" w:rsidRPr="00770340">
              <w:t xml:space="preserve">(you will present your final report as part of </w:t>
            </w:r>
            <w:r w:rsidR="001A7737">
              <w:t>A</w:t>
            </w:r>
            <w:r w:rsidR="00071F7D" w:rsidRPr="00770340">
              <w:t xml:space="preserve">ssessment </w:t>
            </w:r>
            <w:r w:rsidR="001A7737">
              <w:t>T</w:t>
            </w:r>
            <w:r w:rsidR="00071F7D" w:rsidRPr="00770340">
              <w:t xml:space="preserve">ask </w:t>
            </w:r>
            <w:r w:rsidR="001A7737">
              <w:t>5</w:t>
            </w:r>
            <w:r w:rsidR="00071F7D" w:rsidRPr="00770340">
              <w:t>).</w:t>
            </w:r>
          </w:p>
          <w:p w14:paraId="0AA3B840" w14:textId="5594DCC6" w:rsidR="00987973" w:rsidRPr="00770340" w:rsidRDefault="00BA3C62" w:rsidP="008539E9">
            <w:pPr>
              <w:pStyle w:val="a"/>
              <w:numPr>
                <w:ilvl w:val="0"/>
                <w:numId w:val="17"/>
              </w:numPr>
              <w:spacing w:before="120" w:after="120"/>
            </w:pPr>
            <w:r w:rsidRPr="00770340">
              <w:t>Communicate</w:t>
            </w:r>
            <w:r w:rsidR="00466534" w:rsidRPr="00770340">
              <w:t xml:space="preserve"> using plain English effectively articulating technical ideas</w:t>
            </w:r>
            <w:r w:rsidR="00987973" w:rsidRPr="00770340">
              <w:t xml:space="preserve"> </w:t>
            </w:r>
          </w:p>
          <w:p w14:paraId="3D74729D" w14:textId="739CAAFD" w:rsidR="00CC3349" w:rsidRPr="00770340" w:rsidRDefault="00B26DDC" w:rsidP="00FB5FD2">
            <w:pPr>
              <w:spacing w:before="120" w:after="120"/>
            </w:pPr>
            <w:r w:rsidRPr="00770340">
              <w:t>After completion of the activity, y</w:t>
            </w:r>
            <w:r w:rsidR="00FB5FD2" w:rsidRPr="00770340">
              <w:t xml:space="preserve">our assessor will </w:t>
            </w:r>
            <w:r w:rsidR="00CC3349" w:rsidRPr="00770340">
              <w:t xml:space="preserve">take a screenshot </w:t>
            </w:r>
            <w:r w:rsidR="001C7844" w:rsidRPr="00770340">
              <w:t>of</w:t>
            </w:r>
            <w:r w:rsidR="00CC3349" w:rsidRPr="00770340">
              <w:t xml:space="preserve"> your feedback </w:t>
            </w:r>
            <w:r w:rsidR="001C7844" w:rsidRPr="00770340">
              <w:t>note</w:t>
            </w:r>
            <w:r w:rsidR="00CC3349" w:rsidRPr="00770340">
              <w:t xml:space="preserve">s and </w:t>
            </w:r>
            <w:r w:rsidR="00FB5FD2" w:rsidRPr="00770340">
              <w:t xml:space="preserve">discuss the outcome </w:t>
            </w:r>
            <w:r w:rsidRPr="00770340">
              <w:t>of the observation</w:t>
            </w:r>
            <w:r w:rsidR="004563D5" w:rsidRPr="00770340">
              <w:t xml:space="preserve">. </w:t>
            </w:r>
            <w:r w:rsidR="00CC3349" w:rsidRPr="00770340">
              <w:t xml:space="preserve">An </w:t>
            </w:r>
            <w:r w:rsidR="003C5A9D" w:rsidRPr="00770340">
              <w:t xml:space="preserve">observation </w:t>
            </w:r>
            <w:r w:rsidRPr="00770340">
              <w:t>report</w:t>
            </w:r>
            <w:r w:rsidR="00CC3349" w:rsidRPr="00770340">
              <w:t xml:space="preserve"> will be emailed to you within 2 working days</w:t>
            </w:r>
            <w:r w:rsidRPr="00770340">
              <w:t xml:space="preserve">.  </w:t>
            </w:r>
          </w:p>
        </w:tc>
      </w:tr>
    </w:tbl>
    <w:p w14:paraId="257616F4" w14:textId="77777777" w:rsidR="00987973" w:rsidRPr="00770340" w:rsidRDefault="00987973" w:rsidP="00987973"/>
    <w:p w14:paraId="3E5B4CD5" w14:textId="6DA1170D" w:rsidR="00987973" w:rsidRPr="00770340" w:rsidRDefault="00B26DDC" w:rsidP="00987973">
      <w:pPr>
        <w:pStyle w:val="4"/>
        <w:rPr>
          <w:rFonts w:eastAsiaTheme="minorEastAsia"/>
          <w:lang w:eastAsia="zh-CN"/>
        </w:rPr>
      </w:pPr>
      <w:r w:rsidRPr="00770340">
        <w:rPr>
          <w:rFonts w:eastAsiaTheme="minorEastAsia"/>
          <w:lang w:eastAsia="zh-CN"/>
        </w:rPr>
        <w:t>Present you</w:t>
      </w:r>
      <w:r w:rsidR="004563D5" w:rsidRPr="00770340">
        <w:rPr>
          <w:rFonts w:eastAsiaTheme="minorEastAsia"/>
          <w:lang w:eastAsia="zh-CN"/>
        </w:rPr>
        <w:t>r</w:t>
      </w:r>
      <w:r w:rsidRPr="00770340">
        <w:rPr>
          <w:rFonts w:eastAsiaTheme="minorEastAsia"/>
          <w:lang w:eastAsia="zh-CN"/>
        </w:rPr>
        <w:t xml:space="preserve"> </w:t>
      </w:r>
      <w:r w:rsidR="00FB5FD2" w:rsidRPr="00770340">
        <w:rPr>
          <w:rFonts w:eastAsiaTheme="minorEastAsia"/>
          <w:lang w:eastAsia="zh-CN"/>
        </w:rPr>
        <w:t xml:space="preserve">feedback </w:t>
      </w:r>
      <w:r w:rsidR="00CC3349" w:rsidRPr="00770340">
        <w:rPr>
          <w:rFonts w:eastAsiaTheme="minorEastAsia"/>
          <w:lang w:eastAsia="zh-CN"/>
        </w:rPr>
        <w:t>notes from the meeting with your superior</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987973" w:rsidRPr="00770340" w14:paraId="1BE99267" w14:textId="77777777" w:rsidTr="00E34F27">
        <w:tc>
          <w:tcPr>
            <w:tcW w:w="9209" w:type="dxa"/>
          </w:tcPr>
          <w:p w14:paraId="20E8725B" w14:textId="71E8B63D" w:rsidR="00CC3349" w:rsidRPr="00770340" w:rsidRDefault="00CC3349" w:rsidP="00C22CF1">
            <w:pPr>
              <w:spacing w:before="120"/>
            </w:pPr>
            <w:r w:rsidRPr="00770340">
              <w:t xml:space="preserve">You are to present your feedback notes from the meeting with your superior. </w:t>
            </w:r>
            <w:r w:rsidR="00114E35" w:rsidRPr="00770340">
              <w:t>These are the notes that</w:t>
            </w:r>
            <w:r w:rsidRPr="00770340">
              <w:t xml:space="preserve"> you recorded in the document ‘</w:t>
            </w:r>
            <w:r w:rsidRPr="00770340">
              <w:rPr>
                <w:i/>
                <w:iCs/>
              </w:rPr>
              <w:t xml:space="preserve">Assessment Task </w:t>
            </w:r>
            <w:r w:rsidR="007B3FD7">
              <w:rPr>
                <w:i/>
                <w:iCs/>
              </w:rPr>
              <w:t>4</w:t>
            </w:r>
            <w:r w:rsidRPr="00770340">
              <w:rPr>
                <w:i/>
                <w:iCs/>
              </w:rPr>
              <w:t xml:space="preserve"> (Part 2): Feedback Record</w:t>
            </w:r>
            <w:r w:rsidRPr="00770340">
              <w:t>’</w:t>
            </w:r>
            <w:r w:rsidR="00114E35" w:rsidRPr="00770340">
              <w:t xml:space="preserve"> during the meeting</w:t>
            </w:r>
            <w:r w:rsidRPr="00770340">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379"/>
            </w:tblGrid>
            <w:tr w:rsidR="00114E35" w:rsidRPr="00770340" w14:paraId="44E71FF8" w14:textId="77777777" w:rsidTr="00114E35">
              <w:tc>
                <w:tcPr>
                  <w:tcW w:w="584" w:type="dxa"/>
                  <w:tcMar>
                    <w:left w:w="0" w:type="dxa"/>
                  </w:tcMar>
                </w:tcPr>
                <w:p w14:paraId="0058C2DB" w14:textId="15EC92D7" w:rsidR="00114E35" w:rsidRPr="001A7737" w:rsidRDefault="00114E35" w:rsidP="00C22CF1">
                  <w:pPr>
                    <w:rPr>
                      <w:b/>
                      <w:bCs/>
                      <w:i/>
                      <w:iCs/>
                    </w:rPr>
                  </w:pPr>
                  <w:r w:rsidRPr="001A7737">
                    <w:rPr>
                      <w:b/>
                      <w:bCs/>
                      <w:i/>
                      <w:iCs/>
                      <w:color w:val="0000FF"/>
                    </w:rPr>
                    <w:t>Note:</w:t>
                  </w:r>
                </w:p>
              </w:tc>
              <w:tc>
                <w:tcPr>
                  <w:tcW w:w="8399" w:type="dxa"/>
                </w:tcPr>
                <w:p w14:paraId="6837EF60" w14:textId="2406F925" w:rsidR="00114E35" w:rsidRPr="001A7737" w:rsidRDefault="00114E35" w:rsidP="00C22CF1">
                  <w:pPr>
                    <w:rPr>
                      <w:b/>
                      <w:bCs/>
                      <w:i/>
                      <w:iCs/>
                      <w:lang w:eastAsia="zh-CN"/>
                    </w:rPr>
                  </w:pPr>
                  <w:r w:rsidRPr="001A7737">
                    <w:rPr>
                      <w:b/>
                      <w:bCs/>
                      <w:i/>
                      <w:iCs/>
                      <w:color w:val="0000FF"/>
                      <w:lang w:eastAsia="zh-CN"/>
                    </w:rPr>
                    <w:t xml:space="preserve">Do NOT make any corrections or changes to questions 1 </w:t>
                  </w:r>
                  <w:r w:rsidR="00071F7D" w:rsidRPr="001A7737">
                    <w:rPr>
                      <w:b/>
                      <w:bCs/>
                      <w:i/>
                      <w:iCs/>
                      <w:color w:val="0000FF"/>
                      <w:lang w:eastAsia="zh-CN"/>
                    </w:rPr>
                    <w:t>-</w:t>
                  </w:r>
                  <w:r w:rsidRPr="001A7737">
                    <w:rPr>
                      <w:b/>
                      <w:bCs/>
                      <w:i/>
                      <w:iCs/>
                      <w:color w:val="0000FF"/>
                      <w:lang w:eastAsia="zh-CN"/>
                    </w:rPr>
                    <w:t xml:space="preserve"> 3 in this document. Incorporating the feedback and making the necessary corrections forms part of assessment task </w:t>
                  </w:r>
                  <w:r w:rsidR="001A7737">
                    <w:rPr>
                      <w:b/>
                      <w:bCs/>
                      <w:i/>
                      <w:iCs/>
                      <w:color w:val="0000FF"/>
                      <w:lang w:eastAsia="zh-CN"/>
                    </w:rPr>
                    <w:t>5</w:t>
                  </w:r>
                  <w:r w:rsidRPr="001A7737">
                    <w:rPr>
                      <w:b/>
                      <w:bCs/>
                      <w:i/>
                      <w:iCs/>
                      <w:color w:val="0000FF"/>
                      <w:lang w:eastAsia="zh-CN"/>
                    </w:rPr>
                    <w:t xml:space="preserve">. </w:t>
                  </w:r>
                </w:p>
              </w:tc>
            </w:tr>
          </w:tbl>
          <w:p w14:paraId="1707A8F6" w14:textId="04D5DDA8" w:rsidR="00987973" w:rsidRPr="00770340" w:rsidRDefault="00B26DDC" w:rsidP="00E34F27">
            <w:pPr>
              <w:spacing w:before="120" w:after="120"/>
              <w:rPr>
                <w:lang w:eastAsia="zh-CN"/>
              </w:rPr>
            </w:pPr>
            <w:r w:rsidRPr="00770340">
              <w:rPr>
                <w:lang w:eastAsia="zh-CN"/>
              </w:rPr>
              <w:t>You are to p</w:t>
            </w:r>
            <w:r w:rsidR="00FB5FD2" w:rsidRPr="00770340">
              <w:rPr>
                <w:lang w:eastAsia="zh-CN"/>
              </w:rPr>
              <w:t>rovide screenshot</w:t>
            </w:r>
            <w:r w:rsidR="00FB4FA9">
              <w:rPr>
                <w:lang w:eastAsia="zh-CN"/>
              </w:rPr>
              <w:t>s</w:t>
            </w:r>
            <w:r w:rsidR="00FB5FD2" w:rsidRPr="00770340">
              <w:rPr>
                <w:lang w:eastAsia="zh-CN"/>
              </w:rPr>
              <w:t xml:space="preserve"> </w:t>
            </w:r>
            <w:r w:rsidR="00EF27CA" w:rsidRPr="00770340">
              <w:rPr>
                <w:lang w:eastAsia="zh-CN"/>
              </w:rPr>
              <w:t>showing</w:t>
            </w:r>
            <w:r w:rsidR="00FB5FD2" w:rsidRPr="00770340">
              <w:rPr>
                <w:lang w:eastAsia="zh-CN"/>
              </w:rPr>
              <w:t xml:space="preserve"> the list of feedback items you wrote down during your meeting. </w:t>
            </w:r>
          </w:p>
        </w:tc>
      </w:tr>
    </w:tbl>
    <w:p w14:paraId="6AA23343" w14:textId="3F384A0E" w:rsidR="00987973" w:rsidRPr="00770340" w:rsidRDefault="00987973" w:rsidP="00987973">
      <w:pPr>
        <w:rPr>
          <w:lang w:eastAsia="zh-CN"/>
        </w:rPr>
      </w:pPr>
    </w:p>
    <w:p w14:paraId="79FA0FEB" w14:textId="77777777" w:rsidR="00DE4FAE" w:rsidRPr="00770340" w:rsidRDefault="00DE4FAE" w:rsidP="00987973">
      <w:pPr>
        <w:rPr>
          <w:lang w:eastAsia="zh-CN"/>
        </w:rPr>
        <w:sectPr w:rsidR="00DE4FAE" w:rsidRPr="00770340" w:rsidSect="00EB2E8E">
          <w:footerReference w:type="default" r:id="rId15"/>
          <w:footerReference w:type="first" r:id="rId16"/>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p>
    <w:p w14:paraId="6D7DDF30" w14:textId="4B543ECD" w:rsidR="00DE4FAE" w:rsidRPr="00770340" w:rsidRDefault="00DE4FAE" w:rsidP="00987973">
      <w:pPr>
        <w:rPr>
          <w:lang w:eastAsia="zh-CN"/>
        </w:rPr>
      </w:pPr>
    </w:p>
    <w:tbl>
      <w:tblPr>
        <w:tblStyle w:val="QuestionsandAnswers"/>
        <w:tblW w:w="14049" w:type="dxa"/>
        <w:tblInd w:w="-30" w:type="dxa"/>
        <w:tblLook w:val="04A0" w:firstRow="1" w:lastRow="0" w:firstColumn="1" w:lastColumn="0" w:noHBand="0" w:noVBand="1"/>
      </w:tblPr>
      <w:tblGrid>
        <w:gridCol w:w="1291"/>
        <w:gridCol w:w="9214"/>
        <w:gridCol w:w="1843"/>
        <w:gridCol w:w="1701"/>
      </w:tblGrid>
      <w:tr w:rsidR="00987973" w:rsidRPr="00770340" w14:paraId="29585AC3" w14:textId="77777777" w:rsidTr="00FB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B9573DE" w14:textId="3D1D355B" w:rsidR="00987973" w:rsidRPr="00770340" w:rsidRDefault="0031686D" w:rsidP="00E34F27">
            <w:pPr>
              <w:keepNext/>
              <w:keepLines/>
              <w:spacing w:line="240" w:lineRule="auto"/>
            </w:pPr>
            <w:r w:rsidRPr="00770340">
              <w:t>7</w:t>
            </w:r>
          </w:p>
        </w:tc>
        <w:tc>
          <w:tcPr>
            <w:tcW w:w="12758" w:type="dxa"/>
            <w:gridSpan w:val="3"/>
            <w:vAlign w:val="bottom"/>
          </w:tcPr>
          <w:p w14:paraId="3DCAFFB0" w14:textId="5DB1C044" w:rsidR="00FB5FD2" w:rsidRPr="00770340" w:rsidRDefault="00987973" w:rsidP="00E34F2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 xml:space="preserve">To demonstrate you have </w:t>
            </w:r>
            <w:r w:rsidR="00FB5FD2" w:rsidRPr="00770340">
              <w:t xml:space="preserve">successfully recorded your </w:t>
            </w:r>
            <w:r w:rsidR="00B26DDC" w:rsidRPr="00770340">
              <w:t>superiors'</w:t>
            </w:r>
            <w:r w:rsidR="00FB5FD2" w:rsidRPr="00770340">
              <w:t xml:space="preserve"> feedback, insert </w:t>
            </w:r>
            <w:r w:rsidR="00114E35" w:rsidRPr="00770340">
              <w:t>screenshots</w:t>
            </w:r>
            <w:r w:rsidR="00FB5FD2" w:rsidRPr="00770340">
              <w:t xml:space="preserve"> of the </w:t>
            </w:r>
            <w:r w:rsidR="00114E35" w:rsidRPr="00770340">
              <w:t>‘</w:t>
            </w:r>
            <w:r w:rsidR="00114E35" w:rsidRPr="00770340">
              <w:rPr>
                <w:i/>
                <w:iCs/>
              </w:rPr>
              <w:t xml:space="preserve">Assessment Task </w:t>
            </w:r>
            <w:r w:rsidR="001A7737">
              <w:rPr>
                <w:i/>
                <w:iCs/>
              </w:rPr>
              <w:t>4</w:t>
            </w:r>
            <w:r w:rsidR="00114E35" w:rsidRPr="00770340">
              <w:rPr>
                <w:i/>
                <w:iCs/>
              </w:rPr>
              <w:t xml:space="preserve"> (Part 2): Feedback Record</w:t>
            </w:r>
            <w:r w:rsidR="00114E35" w:rsidRPr="00770340">
              <w:t>’ showing the notes you have taken during the meeting</w:t>
            </w:r>
            <w:r w:rsidR="00FB5FD2" w:rsidRPr="00770340">
              <w:t xml:space="preserve">. </w:t>
            </w:r>
          </w:p>
          <w:p w14:paraId="7380A574" w14:textId="38F2902C" w:rsidR="00987973" w:rsidRPr="00770340" w:rsidRDefault="00987973" w:rsidP="00E34F2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Paste the screenshot</w:t>
            </w:r>
            <w:r w:rsidR="00114E35" w:rsidRPr="00770340">
              <w:t>s</w:t>
            </w:r>
            <w:r w:rsidRPr="00770340">
              <w:t xml:space="preserve"> in the answer area below. </w:t>
            </w:r>
          </w:p>
        </w:tc>
      </w:tr>
      <w:tr w:rsidR="00FB4FA9" w:rsidRPr="00844686" w14:paraId="7094F0FB" w14:textId="77777777" w:rsidTr="00FB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5" w:type="dxa"/>
            <w:gridSpan w:val="2"/>
            <w:shd w:val="clear" w:color="auto" w:fill="595959" w:themeFill="text1" w:themeFillTint="A6"/>
            <w:vAlign w:val="center"/>
          </w:tcPr>
          <w:p w14:paraId="399EE46D" w14:textId="77777777" w:rsidR="00FB4FA9" w:rsidRPr="003B2585" w:rsidRDefault="00FB4FA9"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843" w:type="dxa"/>
            <w:shd w:val="clear" w:color="auto" w:fill="595959" w:themeFill="text1" w:themeFillTint="A6"/>
            <w:vAlign w:val="center"/>
          </w:tcPr>
          <w:p w14:paraId="1FAE0144"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7173551B"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FB4FA9" w:rsidRPr="00844686" w14:paraId="2CB90399" w14:textId="77777777" w:rsidTr="00FB4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5" w:type="dxa"/>
            <w:gridSpan w:val="2"/>
            <w:shd w:val="clear" w:color="auto" w:fill="595959" w:themeFill="text1" w:themeFillTint="A6"/>
          </w:tcPr>
          <w:p w14:paraId="1CEDB6E9" w14:textId="77777777" w:rsidR="00FB4FA9" w:rsidRPr="003B2585" w:rsidRDefault="00FB4FA9"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700858897"/>
            <w14:checkbox>
              <w14:checked w14:val="0"/>
              <w14:checkedState w14:val="2612" w14:font="MS Gothic"/>
              <w14:uncheckedState w14:val="2610" w14:font="MS Gothic"/>
            </w14:checkbox>
          </w:sdtPr>
          <w:sdtContent>
            <w:tc>
              <w:tcPr>
                <w:tcW w:w="1843" w:type="dxa"/>
                <w:vAlign w:val="center"/>
              </w:tcPr>
              <w:p w14:paraId="668EC782"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626162767"/>
            <w14:checkbox>
              <w14:checked w14:val="0"/>
              <w14:checkedState w14:val="2612" w14:font="MS Gothic"/>
              <w14:uncheckedState w14:val="2610" w14:font="MS Gothic"/>
            </w14:checkbox>
          </w:sdtPr>
          <w:sdtContent>
            <w:tc>
              <w:tcPr>
                <w:tcW w:w="1701" w:type="dxa"/>
                <w:vAlign w:val="center"/>
              </w:tcPr>
              <w:p w14:paraId="0E88AF48"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4E754D" w:rsidRPr="00770340" w14:paraId="75372C06" w14:textId="77777777" w:rsidTr="00FB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4"/>
            <w:tcBorders>
              <w:top w:val="dotted" w:sz="4" w:space="0" w:color="595959" w:themeColor="text1" w:themeTint="A6"/>
            </w:tcBorders>
          </w:tcPr>
          <w:p w14:paraId="3E4D7761" w14:textId="6842A56E" w:rsidR="004E754D" w:rsidRPr="00971BA5" w:rsidRDefault="004E754D" w:rsidP="00EF27CA">
            <w:pPr>
              <w:pStyle w:val="CommentBulletList"/>
              <w:numPr>
                <w:ilvl w:val="0"/>
                <w:numId w:val="0"/>
              </w:numPr>
              <w:spacing w:after="120"/>
              <w:rPr>
                <w:b/>
                <w:bCs/>
                <w:i/>
                <w:iCs/>
                <w:color w:val="0000FF"/>
              </w:rPr>
            </w:pPr>
          </w:p>
          <w:p w14:paraId="5FD14F44" w14:textId="7DB518D8" w:rsidR="004C22E8" w:rsidRPr="00971BA5" w:rsidRDefault="004C22E8" w:rsidP="00EF27CA">
            <w:pPr>
              <w:pStyle w:val="CommentBulletList"/>
              <w:numPr>
                <w:ilvl w:val="0"/>
                <w:numId w:val="0"/>
              </w:numPr>
              <w:spacing w:after="120"/>
              <w:rPr>
                <w:b/>
                <w:bCs/>
                <w:i/>
                <w:iCs/>
                <w:color w:val="0000FF"/>
              </w:rPr>
            </w:pPr>
          </w:p>
          <w:p w14:paraId="1753642F" w14:textId="5AEFD865" w:rsidR="004C22E8" w:rsidRPr="00971BA5" w:rsidRDefault="004C22E8" w:rsidP="00971BA5">
            <w:pPr>
              <w:pStyle w:val="CommentBulletList"/>
              <w:numPr>
                <w:ilvl w:val="0"/>
                <w:numId w:val="0"/>
              </w:numPr>
              <w:rPr>
                <w:b/>
                <w:bCs/>
                <w:i/>
                <w:iCs/>
                <w:color w:val="0000FF"/>
              </w:rPr>
            </w:pPr>
          </w:p>
        </w:tc>
      </w:tr>
    </w:tbl>
    <w:p w14:paraId="1171C503" w14:textId="77777777" w:rsidR="00987973" w:rsidRPr="00770340" w:rsidRDefault="00987973" w:rsidP="00987973">
      <w:pPr>
        <w:spacing w:after="0" w:line="240" w:lineRule="auto"/>
        <w:rPr>
          <w:lang w:eastAsia="zh-CN"/>
        </w:rPr>
      </w:pPr>
    </w:p>
    <w:p w14:paraId="272862F3" w14:textId="31AFEA87" w:rsidR="00987973" w:rsidRPr="00770340" w:rsidRDefault="00987973" w:rsidP="00987973">
      <w:pPr>
        <w:rPr>
          <w:lang w:eastAsia="zh-CN"/>
        </w:rPr>
      </w:pPr>
    </w:p>
    <w:p w14:paraId="5D166547" w14:textId="77777777" w:rsidR="00DE4FAE" w:rsidRPr="00770340" w:rsidRDefault="00DE4FAE" w:rsidP="00987973">
      <w:pPr>
        <w:rPr>
          <w:lang w:eastAsia="zh-CN"/>
        </w:rPr>
        <w:sectPr w:rsidR="00DE4FAE" w:rsidRPr="00770340" w:rsidSect="00EB2E8E">
          <w:footerReference w:type="default" r:id="rId17"/>
          <w:pgSz w:w="16838" w:h="11906" w:orient="landscape"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p>
    <w:p w14:paraId="0D4139A1" w14:textId="52E55875" w:rsidR="00B26DDC" w:rsidRPr="00770340" w:rsidRDefault="00B26DDC" w:rsidP="00B26DDC">
      <w:pPr>
        <w:pStyle w:val="4"/>
        <w:rPr>
          <w:rFonts w:eastAsiaTheme="minorEastAsia"/>
          <w:lang w:eastAsia="zh-CN"/>
        </w:rPr>
      </w:pPr>
      <w:r w:rsidRPr="00770340">
        <w:rPr>
          <w:rFonts w:eastAsiaTheme="minorEastAsia"/>
          <w:lang w:eastAsia="zh-CN"/>
        </w:rPr>
        <w:lastRenderedPageBreak/>
        <w:t>Attach observation report</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B26DDC" w:rsidRPr="00770340" w14:paraId="0BFB0468" w14:textId="77777777" w:rsidTr="00B53680">
        <w:tc>
          <w:tcPr>
            <w:tcW w:w="9209" w:type="dxa"/>
          </w:tcPr>
          <w:p w14:paraId="06267249" w14:textId="3E02709E" w:rsidR="00B26DDC" w:rsidRPr="00770340" w:rsidRDefault="00B26DDC" w:rsidP="00B53680">
            <w:pPr>
              <w:spacing w:before="120" w:after="120"/>
              <w:rPr>
                <w:lang w:eastAsia="zh-CN"/>
              </w:rPr>
            </w:pPr>
            <w:r w:rsidRPr="00770340">
              <w:rPr>
                <w:lang w:eastAsia="zh-CN"/>
              </w:rPr>
              <w:t xml:space="preserve">You are to provide a screenshot of the </w:t>
            </w:r>
            <w:r w:rsidR="0044280D" w:rsidRPr="00770340">
              <w:rPr>
                <w:lang w:eastAsia="zh-CN"/>
              </w:rPr>
              <w:t>observation report emailed to you by the assessor</w:t>
            </w:r>
            <w:r w:rsidRPr="00770340">
              <w:rPr>
                <w:lang w:eastAsia="zh-CN"/>
              </w:rPr>
              <w:t xml:space="preserve">. </w:t>
            </w:r>
          </w:p>
        </w:tc>
      </w:tr>
    </w:tbl>
    <w:p w14:paraId="37E4D1DD" w14:textId="77777777" w:rsidR="00B26DDC" w:rsidRPr="00770340" w:rsidRDefault="00B26DDC" w:rsidP="00B26DDC">
      <w:pPr>
        <w:rPr>
          <w:lang w:eastAsia="zh-CN"/>
        </w:rPr>
      </w:pPr>
    </w:p>
    <w:tbl>
      <w:tblPr>
        <w:tblStyle w:val="QuestionsandAnswers"/>
        <w:tblW w:w="9229" w:type="dxa"/>
        <w:tblInd w:w="-30" w:type="dxa"/>
        <w:tblLook w:val="04A0" w:firstRow="1" w:lastRow="0" w:firstColumn="1" w:lastColumn="0" w:noHBand="0" w:noVBand="1"/>
      </w:tblPr>
      <w:tblGrid>
        <w:gridCol w:w="1291"/>
        <w:gridCol w:w="4379"/>
        <w:gridCol w:w="1686"/>
        <w:gridCol w:w="1873"/>
      </w:tblGrid>
      <w:tr w:rsidR="00B26DDC" w:rsidRPr="00770340" w14:paraId="623FBA0D" w14:textId="77777777" w:rsidTr="00FB4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053DB15" w14:textId="79573173" w:rsidR="00B26DDC" w:rsidRPr="00770340" w:rsidRDefault="0031686D" w:rsidP="00B53680">
            <w:pPr>
              <w:keepNext/>
              <w:keepLines/>
              <w:spacing w:line="240" w:lineRule="auto"/>
            </w:pPr>
            <w:r w:rsidRPr="00770340">
              <w:t>8</w:t>
            </w:r>
          </w:p>
        </w:tc>
        <w:tc>
          <w:tcPr>
            <w:tcW w:w="7938" w:type="dxa"/>
            <w:gridSpan w:val="3"/>
            <w:vAlign w:val="bottom"/>
          </w:tcPr>
          <w:p w14:paraId="0C089FA1" w14:textId="3E4F2F3A" w:rsidR="00B26DDC" w:rsidRPr="00770340" w:rsidRDefault="0040654E" w:rsidP="00B53680">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40654E">
              <w:t>To demonstrate you have successfully completed the observation assessment, open the observation report (PDF file) emailed to you by the assessor and take a screenshot of the report. The screenshot must show the complete report</w:t>
            </w:r>
            <w:r w:rsidR="0044280D" w:rsidRPr="00770340">
              <w:t xml:space="preserve">. </w:t>
            </w:r>
          </w:p>
          <w:p w14:paraId="41E0A5A6" w14:textId="77777777" w:rsidR="00B26DDC" w:rsidRPr="00770340" w:rsidRDefault="00B26DDC" w:rsidP="00B53680">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70340">
              <w:t xml:space="preserve">Paste the screenshot in the answer area below. </w:t>
            </w:r>
          </w:p>
        </w:tc>
      </w:tr>
      <w:tr w:rsidR="00FB4FA9" w:rsidRPr="00844686" w14:paraId="5DBBD510" w14:textId="77777777" w:rsidTr="00FB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7DC6AB83" w14:textId="77777777" w:rsidR="00FB4FA9" w:rsidRPr="003B2585" w:rsidRDefault="00FB4FA9" w:rsidP="0057713C">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49AEB481"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873" w:type="dxa"/>
            <w:shd w:val="clear" w:color="auto" w:fill="595959" w:themeFill="text1" w:themeFillTint="A6"/>
            <w:vAlign w:val="center"/>
          </w:tcPr>
          <w:p w14:paraId="4E4F92B4" w14:textId="77777777" w:rsidR="00FB4FA9" w:rsidRPr="003B2585" w:rsidRDefault="00FB4FA9" w:rsidP="0057713C">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FB4FA9" w:rsidRPr="00844686" w14:paraId="371AF5A5" w14:textId="77777777" w:rsidTr="00FB4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9E9A035" w14:textId="77777777" w:rsidR="00FB4FA9" w:rsidRPr="003B2585" w:rsidRDefault="00FB4FA9" w:rsidP="0057713C">
            <w:pPr>
              <w:pStyle w:val="CommentBulletList"/>
              <w:numPr>
                <w:ilvl w:val="0"/>
                <w:numId w:val="0"/>
              </w:numPr>
              <w:rPr>
                <w:rFonts w:cstheme="minorHAnsi"/>
                <w:b/>
                <w:bCs/>
                <w:color w:val="auto"/>
                <w:sz w:val="20"/>
                <w:szCs w:val="20"/>
              </w:rPr>
            </w:pPr>
          </w:p>
        </w:tc>
        <w:sdt>
          <w:sdtPr>
            <w:rPr>
              <w:rFonts w:cstheme="minorHAnsi"/>
              <w:color w:val="auto"/>
              <w:sz w:val="20"/>
              <w:szCs w:val="20"/>
            </w:rPr>
            <w:id w:val="1016039157"/>
            <w14:checkbox>
              <w14:checked w14:val="0"/>
              <w14:checkedState w14:val="2612" w14:font="MS Gothic"/>
              <w14:uncheckedState w14:val="2610" w14:font="MS Gothic"/>
            </w14:checkbox>
          </w:sdtPr>
          <w:sdtContent>
            <w:tc>
              <w:tcPr>
                <w:tcW w:w="1686" w:type="dxa"/>
                <w:vAlign w:val="center"/>
              </w:tcPr>
              <w:p w14:paraId="62B3B91D"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956409013"/>
            <w14:checkbox>
              <w14:checked w14:val="0"/>
              <w14:checkedState w14:val="2612" w14:font="MS Gothic"/>
              <w14:uncheckedState w14:val="2610" w14:font="MS Gothic"/>
            </w14:checkbox>
          </w:sdtPr>
          <w:sdtContent>
            <w:tc>
              <w:tcPr>
                <w:tcW w:w="1873" w:type="dxa"/>
                <w:vAlign w:val="center"/>
              </w:tcPr>
              <w:p w14:paraId="23D17FA7" w14:textId="77777777" w:rsidR="00FB4FA9" w:rsidRPr="003B2585" w:rsidRDefault="00FB4FA9" w:rsidP="0057713C">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B26DDC" w:rsidRPr="00770340" w14:paraId="02E0591B" w14:textId="77777777" w:rsidTr="00FB4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Borders>
              <w:top w:val="dotted" w:sz="4" w:space="0" w:color="595959" w:themeColor="text1" w:themeTint="A6"/>
            </w:tcBorders>
          </w:tcPr>
          <w:p w14:paraId="67A90E23" w14:textId="77777777" w:rsidR="00B26DDC" w:rsidRPr="00971BA5" w:rsidRDefault="00B26DDC" w:rsidP="00B53680">
            <w:pPr>
              <w:pStyle w:val="CommentBulletList"/>
              <w:numPr>
                <w:ilvl w:val="0"/>
                <w:numId w:val="0"/>
              </w:numPr>
              <w:rPr>
                <w:b/>
                <w:bCs/>
                <w:i/>
                <w:iCs/>
                <w:color w:val="0000FF"/>
              </w:rPr>
            </w:pPr>
          </w:p>
          <w:p w14:paraId="5B904076" w14:textId="77777777" w:rsidR="00B26DDC" w:rsidRPr="00971BA5" w:rsidRDefault="00B26DDC" w:rsidP="00B53680">
            <w:pPr>
              <w:pStyle w:val="CommentBulletList"/>
              <w:numPr>
                <w:ilvl w:val="0"/>
                <w:numId w:val="0"/>
              </w:numPr>
              <w:rPr>
                <w:b/>
                <w:bCs/>
                <w:i/>
                <w:iCs/>
                <w:color w:val="0000FF"/>
              </w:rPr>
            </w:pPr>
          </w:p>
          <w:p w14:paraId="4E03CD1B" w14:textId="77777777" w:rsidR="00B26DDC" w:rsidRPr="00971BA5" w:rsidRDefault="00B26DDC" w:rsidP="00971BA5">
            <w:pPr>
              <w:pStyle w:val="CommentBulletList"/>
              <w:numPr>
                <w:ilvl w:val="0"/>
                <w:numId w:val="0"/>
              </w:numPr>
              <w:rPr>
                <w:b/>
                <w:bCs/>
                <w:i/>
                <w:iCs/>
                <w:color w:val="0000FF"/>
              </w:rPr>
            </w:pPr>
          </w:p>
        </w:tc>
      </w:tr>
    </w:tbl>
    <w:p w14:paraId="73C7218B" w14:textId="77777777" w:rsidR="00B26DDC" w:rsidRPr="00770340" w:rsidRDefault="00B26DDC" w:rsidP="00B26DDC">
      <w:pPr>
        <w:spacing w:after="0" w:line="240" w:lineRule="auto"/>
        <w:rPr>
          <w:lang w:eastAsia="zh-CN"/>
        </w:rPr>
      </w:pPr>
    </w:p>
    <w:p w14:paraId="6DFBCDF4" w14:textId="77777777" w:rsidR="00B26DDC" w:rsidRPr="00770340" w:rsidRDefault="00B26DDC" w:rsidP="00B26DDC">
      <w:pPr>
        <w:rPr>
          <w:lang w:eastAsia="zh-CN"/>
        </w:rPr>
      </w:pPr>
    </w:p>
    <w:p w14:paraId="1AB20FE1" w14:textId="57E4E9E3" w:rsidR="00B04957" w:rsidRPr="00770340" w:rsidRDefault="00B04957">
      <w:pPr>
        <w:spacing w:line="259" w:lineRule="auto"/>
        <w:rPr>
          <w:lang w:eastAsia="zh-CN"/>
        </w:rPr>
      </w:pPr>
      <w:r w:rsidRPr="00770340">
        <w:rPr>
          <w:lang w:eastAsia="zh-CN"/>
        </w:rPr>
        <w:br w:type="page"/>
      </w:r>
    </w:p>
    <w:p w14:paraId="03ED937E" w14:textId="77777777" w:rsidR="00435817" w:rsidRPr="00770340" w:rsidRDefault="00435817" w:rsidP="00435817">
      <w:pPr>
        <w:rPr>
          <w:lang w:eastAsia="zh-CN"/>
        </w:rPr>
      </w:pPr>
    </w:p>
    <w:p w14:paraId="6FE3A4F9" w14:textId="77777777" w:rsidR="00971BA5" w:rsidRDefault="00435817" w:rsidP="00435817">
      <w:pPr>
        <w:pStyle w:val="2"/>
      </w:pPr>
      <w:r w:rsidRPr="00770340">
        <w:t>Student Declaration</w:t>
      </w:r>
      <w:r w:rsidR="003715F5">
        <w:t xml:space="preserve"> </w:t>
      </w:r>
    </w:p>
    <w:p w14:paraId="3C17EF4C" w14:textId="6CA1F1A6" w:rsidR="00435817" w:rsidRPr="00770340" w:rsidRDefault="003715F5" w:rsidP="00971BA5">
      <w:r w:rsidRPr="00DD30C8">
        <w:t>(</w:t>
      </w:r>
      <w:r w:rsidR="00971BA5" w:rsidRPr="00DD30C8">
        <w:t>Hard</w:t>
      </w:r>
      <w:r w:rsidRPr="00DD30C8">
        <w:t xml:space="preserve"> copy submission only)</w:t>
      </w:r>
    </w:p>
    <w:tbl>
      <w:tblPr>
        <w:tblStyle w:val="StudentDeclaration"/>
        <w:tblW w:w="0" w:type="auto"/>
        <w:tblLook w:val="04A0" w:firstRow="1" w:lastRow="0" w:firstColumn="1" w:lastColumn="0" w:noHBand="0" w:noVBand="1"/>
      </w:tblPr>
      <w:tblGrid>
        <w:gridCol w:w="1162"/>
        <w:gridCol w:w="4853"/>
        <w:gridCol w:w="913"/>
        <w:gridCol w:w="2088"/>
      </w:tblGrid>
      <w:tr w:rsidR="00435817" w:rsidRPr="00770340" w14:paraId="385FF021" w14:textId="77777777" w:rsidTr="00200239">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D44182A" w14:textId="77777777" w:rsidR="00435817" w:rsidRPr="00770340" w:rsidRDefault="00435817" w:rsidP="00200239">
            <w:r w:rsidRPr="00770340">
              <w:t>Please read, tick and sign below</w:t>
            </w:r>
          </w:p>
        </w:tc>
      </w:tr>
      <w:tr w:rsidR="00435817" w:rsidRPr="00770340" w14:paraId="2CB2A300" w14:textId="77777777" w:rsidTr="00200239">
        <w:trPr>
          <w:trHeight w:val="5107"/>
        </w:trPr>
        <w:tc>
          <w:tcPr>
            <w:tcW w:w="9016" w:type="dxa"/>
            <w:gridSpan w:val="4"/>
          </w:tcPr>
          <w:p w14:paraId="538BF8FB" w14:textId="77777777" w:rsidR="00435817" w:rsidRPr="00770340" w:rsidRDefault="00435817" w:rsidP="00200239"/>
          <w:p w14:paraId="3BDB8A9A" w14:textId="77777777" w:rsidR="00435817" w:rsidRPr="00770340" w:rsidRDefault="00435817" w:rsidP="008539E9">
            <w:pPr>
              <w:pStyle w:val="a"/>
              <w:numPr>
                <w:ilvl w:val="0"/>
                <w:numId w:val="7"/>
              </w:numPr>
            </w:pPr>
            <w:r w:rsidRPr="00770340">
              <w:t xml:space="preserve">I declare that the attached assessment I have submitted is my own original work and any contributions from and references to other authors are clearly acknowledged and noted. </w:t>
            </w:r>
          </w:p>
          <w:p w14:paraId="7061127B" w14:textId="77777777" w:rsidR="00435817" w:rsidRPr="00770340" w:rsidRDefault="00435817" w:rsidP="00200239"/>
          <w:p w14:paraId="570EDF09" w14:textId="77777777" w:rsidR="00435817" w:rsidRPr="00770340" w:rsidRDefault="00435817" w:rsidP="008539E9">
            <w:pPr>
              <w:pStyle w:val="a"/>
              <w:numPr>
                <w:ilvl w:val="0"/>
                <w:numId w:val="7"/>
              </w:numPr>
            </w:pPr>
            <w:r w:rsidRPr="00770340">
              <w:t xml:space="preserve">This document has been created for the purpose of this assessment only and has not been submitted as another form of assessment at Melbourne Polytechnic or any other tertiary institute. </w:t>
            </w:r>
          </w:p>
          <w:p w14:paraId="708F3AE7" w14:textId="77777777" w:rsidR="00435817" w:rsidRPr="00770340" w:rsidRDefault="00435817" w:rsidP="00200239"/>
          <w:p w14:paraId="41D39991" w14:textId="77777777" w:rsidR="00435817" w:rsidRPr="00770340" w:rsidRDefault="00435817" w:rsidP="008539E9">
            <w:pPr>
              <w:pStyle w:val="a"/>
              <w:numPr>
                <w:ilvl w:val="0"/>
                <w:numId w:val="7"/>
              </w:numPr>
            </w:pPr>
            <w:r w:rsidRPr="00770340">
              <w:t>I have retained a copy of this work for my reference in the event that this application is lost or damaged.</w:t>
            </w:r>
          </w:p>
          <w:p w14:paraId="6DB72E02" w14:textId="77777777" w:rsidR="00435817" w:rsidRPr="00770340" w:rsidRDefault="00435817" w:rsidP="00200239"/>
          <w:p w14:paraId="276CF6DE" w14:textId="77777777" w:rsidR="00435817" w:rsidRPr="00770340" w:rsidRDefault="00435817" w:rsidP="008539E9">
            <w:pPr>
              <w:pStyle w:val="a"/>
              <w:numPr>
                <w:ilvl w:val="0"/>
                <w:numId w:val="7"/>
              </w:numPr>
            </w:pPr>
            <w:r w:rsidRPr="00770340">
              <w:t xml:space="preserve">I give permission for Melbourne Polytechnic to keep, make copies of and communicate my work for the purpose of investigating plagiarism and/or review by internal and external assessors. </w:t>
            </w:r>
          </w:p>
          <w:p w14:paraId="1A476B1B" w14:textId="77777777" w:rsidR="00435817" w:rsidRPr="00770340" w:rsidRDefault="00435817" w:rsidP="00200239"/>
          <w:p w14:paraId="40E4B716" w14:textId="77777777" w:rsidR="00435817" w:rsidRPr="00770340" w:rsidRDefault="00435817" w:rsidP="008539E9">
            <w:pPr>
              <w:pStyle w:val="a"/>
              <w:numPr>
                <w:ilvl w:val="0"/>
                <w:numId w:val="7"/>
              </w:numPr>
            </w:pPr>
            <w:r w:rsidRPr="00770340">
              <w:t>I understand that plagiarism is the act of using another person’s idea or work and presenting it as my own. This is a serious offence and I will accept that penalties will be imposed on me should I breach Melbourne Polytechnic’s plagiarism policy.</w:t>
            </w:r>
          </w:p>
          <w:p w14:paraId="21509D63" w14:textId="77777777" w:rsidR="00435817" w:rsidRPr="00770340" w:rsidRDefault="00435817" w:rsidP="00200239"/>
        </w:tc>
      </w:tr>
      <w:tr w:rsidR="00435817" w:rsidRPr="00770340" w14:paraId="1C5125D1" w14:textId="77777777" w:rsidTr="00200239">
        <w:trPr>
          <w:trHeight w:val="774"/>
        </w:trPr>
        <w:tc>
          <w:tcPr>
            <w:tcW w:w="1162" w:type="dxa"/>
            <w:shd w:val="clear" w:color="auto" w:fill="FFD393" w:themeFill="accent2" w:themeFillTint="66"/>
          </w:tcPr>
          <w:p w14:paraId="5C240E24" w14:textId="77777777" w:rsidR="00435817" w:rsidRPr="00770340" w:rsidRDefault="00435817" w:rsidP="00200239">
            <w:pPr>
              <w:rPr>
                <w:color w:val="794700" w:themeColor="accent2" w:themeShade="80"/>
              </w:rPr>
            </w:pPr>
            <w:r w:rsidRPr="00770340">
              <w:rPr>
                <w:caps/>
                <w:color w:val="794700" w:themeColor="accent2" w:themeShade="80"/>
                <w:sz w:val="20"/>
              </w:rPr>
              <w:t>Student Signature</w:t>
            </w:r>
          </w:p>
        </w:tc>
        <w:tc>
          <w:tcPr>
            <w:tcW w:w="4853" w:type="dxa"/>
            <w:vAlign w:val="bottom"/>
          </w:tcPr>
          <w:p w14:paraId="6E3F5E6E" w14:textId="77777777" w:rsidR="00435817" w:rsidRPr="00770340" w:rsidRDefault="00435817" w:rsidP="00200239">
            <w:r w:rsidRPr="00770340">
              <w:rPr>
                <w:sz w:val="32"/>
              </w:rPr>
              <w:t>X</w:t>
            </w:r>
          </w:p>
        </w:tc>
        <w:tc>
          <w:tcPr>
            <w:tcW w:w="913" w:type="dxa"/>
            <w:shd w:val="clear" w:color="auto" w:fill="FFD393" w:themeFill="accent2" w:themeFillTint="66"/>
          </w:tcPr>
          <w:p w14:paraId="10169C9F" w14:textId="77777777" w:rsidR="00435817" w:rsidRPr="00770340" w:rsidRDefault="00435817" w:rsidP="00200239">
            <w:pPr>
              <w:rPr>
                <w:color w:val="794700" w:themeColor="accent2" w:themeShade="80"/>
              </w:rPr>
            </w:pPr>
            <w:r w:rsidRPr="00770340">
              <w:rPr>
                <w:caps/>
                <w:color w:val="794700" w:themeColor="accent2" w:themeShade="80"/>
                <w:sz w:val="20"/>
              </w:rPr>
              <w:t>Date</w:t>
            </w:r>
          </w:p>
        </w:tc>
        <w:tc>
          <w:tcPr>
            <w:tcW w:w="2088" w:type="dxa"/>
          </w:tcPr>
          <w:p w14:paraId="4E834093" w14:textId="77777777" w:rsidR="00435817" w:rsidRPr="00770340" w:rsidRDefault="00435817" w:rsidP="00200239"/>
        </w:tc>
      </w:tr>
      <w:tr w:rsidR="00435817" w:rsidRPr="00770340" w14:paraId="1BF0087B" w14:textId="77777777" w:rsidTr="00200239">
        <w:tc>
          <w:tcPr>
            <w:tcW w:w="9016" w:type="dxa"/>
            <w:gridSpan w:val="4"/>
            <w:shd w:val="clear" w:color="auto" w:fill="FFD393" w:themeFill="accent2" w:themeFillTint="66"/>
          </w:tcPr>
          <w:p w14:paraId="7024714E" w14:textId="77777777" w:rsidR="00435817" w:rsidRPr="00770340" w:rsidRDefault="00435817" w:rsidP="00200239">
            <w:pPr>
              <w:rPr>
                <w:caps/>
                <w:color w:val="794700" w:themeColor="accent2" w:themeShade="80"/>
                <w:sz w:val="20"/>
              </w:rPr>
            </w:pPr>
            <w:r w:rsidRPr="00770340">
              <w:rPr>
                <w:caps/>
                <w:color w:val="794700" w:themeColor="accent2" w:themeShade="80"/>
                <w:sz w:val="20"/>
              </w:rPr>
              <w:t>Please note that your assignment will not be accepted unless you have:</w:t>
            </w:r>
          </w:p>
          <w:p w14:paraId="411BA7E2" w14:textId="77777777" w:rsidR="00435817" w:rsidRPr="00770340" w:rsidRDefault="00435817" w:rsidP="008539E9">
            <w:pPr>
              <w:pStyle w:val="a"/>
              <w:numPr>
                <w:ilvl w:val="0"/>
                <w:numId w:val="6"/>
              </w:numPr>
              <w:rPr>
                <w:caps/>
                <w:color w:val="794700" w:themeColor="accent2" w:themeShade="80"/>
                <w:sz w:val="20"/>
              </w:rPr>
            </w:pPr>
            <w:r w:rsidRPr="00770340">
              <w:rPr>
                <w:caps/>
                <w:color w:val="794700" w:themeColor="accent2" w:themeShade="80"/>
                <w:sz w:val="20"/>
              </w:rPr>
              <w:t>Completed all sections of the assignment</w:t>
            </w:r>
          </w:p>
          <w:p w14:paraId="5D046E54" w14:textId="77777777" w:rsidR="00435817" w:rsidRPr="00770340" w:rsidRDefault="00435817" w:rsidP="008539E9">
            <w:pPr>
              <w:pStyle w:val="a"/>
              <w:numPr>
                <w:ilvl w:val="0"/>
                <w:numId w:val="6"/>
              </w:numPr>
              <w:rPr>
                <w:caps/>
                <w:color w:val="794700" w:themeColor="accent2" w:themeShade="80"/>
                <w:sz w:val="20"/>
              </w:rPr>
            </w:pPr>
            <w:r w:rsidRPr="00770340">
              <w:rPr>
                <w:caps/>
                <w:color w:val="794700" w:themeColor="accent2" w:themeShade="80"/>
                <w:sz w:val="20"/>
              </w:rPr>
              <w:t>Acknowledged all sources of other people’s contributions including references and Students’ names for group work assessments</w:t>
            </w:r>
          </w:p>
          <w:p w14:paraId="0E097592" w14:textId="77777777" w:rsidR="00435817" w:rsidRPr="00770340" w:rsidRDefault="00435817" w:rsidP="008539E9">
            <w:pPr>
              <w:pStyle w:val="a"/>
              <w:numPr>
                <w:ilvl w:val="0"/>
                <w:numId w:val="6"/>
              </w:numPr>
              <w:rPr>
                <w:color w:val="794700" w:themeColor="accent2" w:themeShade="80"/>
              </w:rPr>
            </w:pPr>
            <w:r w:rsidRPr="00770340">
              <w:rPr>
                <w:caps/>
                <w:color w:val="794700" w:themeColor="accent2" w:themeShade="80"/>
                <w:sz w:val="20"/>
              </w:rPr>
              <w:t>Completed all areas of this Student assignment cover sheet.</w:t>
            </w:r>
          </w:p>
        </w:tc>
      </w:tr>
      <w:bookmarkEnd w:id="1"/>
      <w:bookmarkEnd w:id="4"/>
    </w:tbl>
    <w:p w14:paraId="32D7EC8A" w14:textId="53D1331D" w:rsidR="00435817" w:rsidRPr="00770340" w:rsidRDefault="00435817" w:rsidP="00435817">
      <w:pPr>
        <w:spacing w:line="259" w:lineRule="auto"/>
      </w:pPr>
    </w:p>
    <w:p w14:paraId="1BA2BB1A" w14:textId="4CF08692" w:rsidR="00623462" w:rsidRPr="00770340" w:rsidRDefault="00623462" w:rsidP="00435817">
      <w:pPr>
        <w:spacing w:line="259" w:lineRule="auto"/>
      </w:pPr>
    </w:p>
    <w:sectPr w:rsidR="00623462" w:rsidRPr="00770340" w:rsidSect="00EB2E8E">
      <w:footerReference w:type="default" r:id="rId18"/>
      <w:headerReference w:type="first" r:id="rId19"/>
      <w:footerReference w:type="first" r:id="rId2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241F" w14:textId="77777777" w:rsidR="00EB2E8E" w:rsidRDefault="00EB2E8E" w:rsidP="00511F68">
      <w:r>
        <w:separator/>
      </w:r>
    </w:p>
  </w:endnote>
  <w:endnote w:type="continuationSeparator" w:id="0">
    <w:p w14:paraId="0BDB5C41" w14:textId="77777777" w:rsidR="00EB2E8E" w:rsidRDefault="00EB2E8E"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67AD" w14:textId="43030291" w:rsidR="0094648D" w:rsidRDefault="0094648D" w:rsidP="001360E2">
    <w:pPr>
      <w:pStyle w:val="af4"/>
      <w:spacing w:before="120"/>
    </w:pPr>
    <w:r w:rsidRPr="00CE1408">
      <w:t>Melbourne Polytechnic</w:t>
    </w: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t>8</w:t>
            </w:r>
            <w:r>
              <w:fldChar w:fldCharType="end"/>
            </w:r>
            <w:r>
              <w:t xml:space="preserve"> of </w:t>
            </w:r>
            <w:r>
              <w:rPr>
                <w:noProof/>
              </w:rPr>
              <w:fldChar w:fldCharType="begin"/>
            </w:r>
            <w:r>
              <w:rPr>
                <w:noProof/>
              </w:rPr>
              <w:instrText xml:space="preserve"> NUMPAGES  </w:instrText>
            </w:r>
            <w:r>
              <w:rPr>
                <w:noProof/>
              </w:rPr>
              <w:fldChar w:fldCharType="separate"/>
            </w:r>
            <w:r>
              <w:rPr>
                <w:noProof/>
              </w:rPr>
              <w:t>91</w:t>
            </w:r>
            <w:r>
              <w:rPr>
                <w:noProof/>
              </w:rPr>
              <w:fldChar w:fldCharType="end"/>
            </w:r>
          </w:sdtContent>
        </w:sdt>
      </w:sdtContent>
    </w:sdt>
  </w:p>
  <w:p w14:paraId="304898FE" w14:textId="6410BE84" w:rsidR="0094648D" w:rsidRDefault="0094648D" w:rsidP="00A230CA">
    <w:pPr>
      <w:pStyle w:val="af6"/>
    </w:pPr>
    <w:r w:rsidRPr="00582C81">
      <w:t>ICT</w:t>
    </w:r>
    <w:r>
      <w:t>ICT517</w:t>
    </w:r>
    <w:r w:rsidRPr="00582C81">
      <w:t xml:space="preserve"> </w:t>
    </w:r>
    <w:r w:rsidRPr="00CE1408">
      <w:t>Match ICT needs with the strategic direction of the organisation</w:t>
    </w:r>
  </w:p>
  <w:p w14:paraId="0C30F975" w14:textId="1D52514D" w:rsidR="0094648D" w:rsidRDefault="0094648D" w:rsidP="000B4C59">
    <w:pPr>
      <w:pStyle w:val="af6"/>
      <w:ind w:right="-330"/>
    </w:pPr>
    <w:r w:rsidRPr="009B454D">
      <w:t xml:space="preserve">Assessment </w:t>
    </w:r>
    <w:r w:rsidR="00F815B7">
      <w:t>4</w:t>
    </w:r>
    <w:r w:rsidRPr="009B454D">
      <w:t xml:space="preserve"> - Investigate the effects of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A522" w14:textId="77777777" w:rsidR="008B5A90" w:rsidRDefault="008B5A90" w:rsidP="008B5A90">
    <w:pPr>
      <w:pStyle w:val="af4"/>
      <w:tabs>
        <w:tab w:val="clear" w:pos="9026"/>
        <w:tab w:val="right" w:pos="13892"/>
      </w:tabs>
      <w:jc w:val="both"/>
    </w:pPr>
    <w:r w:rsidRPr="00CE1408">
      <w:t>Melbourne Polytechnic</w:t>
    </w:r>
    <w:r>
      <w:tab/>
    </w:r>
    <w:r>
      <w:tab/>
    </w:r>
    <w:sdt>
      <w:sdtPr>
        <w:id w:val="1334412291"/>
        <w:docPartObj>
          <w:docPartGallery w:val="Page Numbers (Bottom of Page)"/>
          <w:docPartUnique/>
        </w:docPartObj>
      </w:sdtPr>
      <w:sdtContent>
        <w:sdt>
          <w:sdtPr>
            <w:id w:val="-739642535"/>
            <w:docPartObj>
              <w:docPartGallery w:val="Page Numbers (Top of Page)"/>
              <w:docPartUnique/>
            </w:docPartObj>
          </w:sdtPr>
          <w:sdtContent>
            <w:r>
              <w:t xml:space="preserve">Page </w:t>
            </w:r>
            <w:r>
              <w:fldChar w:fldCharType="begin"/>
            </w:r>
            <w:r>
              <w:instrText xml:space="preserve"> PAGE </w:instrText>
            </w:r>
            <w:r>
              <w:fldChar w:fldCharType="separate"/>
            </w:r>
            <w:r>
              <w:t>11</w:t>
            </w:r>
            <w: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sdtContent>
        </w:sdt>
      </w:sdtContent>
    </w:sdt>
  </w:p>
  <w:p w14:paraId="5959B3AF" w14:textId="77777777" w:rsidR="008B5A90" w:rsidRDefault="008B5A90" w:rsidP="008B5A90">
    <w:pPr>
      <w:pStyle w:val="af6"/>
    </w:pPr>
    <w:r w:rsidRPr="00582C81">
      <w:t>ICT</w:t>
    </w:r>
    <w:r>
      <w:t>ICT517</w:t>
    </w:r>
    <w:r w:rsidRPr="00582C81">
      <w:t xml:space="preserve"> </w:t>
    </w:r>
    <w:r w:rsidRPr="00CE1408">
      <w:t>Match ICT needs with the strategic direction of the organisation</w:t>
    </w:r>
  </w:p>
  <w:p w14:paraId="492ED95C" w14:textId="6EA1504A" w:rsidR="0094648D" w:rsidRDefault="008B5A90" w:rsidP="008B5A90">
    <w:pPr>
      <w:pStyle w:val="af6"/>
      <w:ind w:right="-330"/>
    </w:pPr>
    <w:r w:rsidRPr="009B454D">
      <w:t xml:space="preserve">Assessment </w:t>
    </w:r>
    <w:r>
      <w:t>4</w:t>
    </w:r>
    <w:r w:rsidRPr="009B454D">
      <w:t xml:space="preserve"> -</w:t>
    </w:r>
    <w:r>
      <w:t xml:space="preserve"> </w:t>
    </w:r>
    <w:r w:rsidRPr="009B454D">
      <w:t>Investigate the effects of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9137" w14:textId="1C8B64F7" w:rsidR="0094648D" w:rsidRDefault="0094648D" w:rsidP="00447EAE">
    <w:pPr>
      <w:pStyle w:val="af4"/>
      <w:jc w:val="both"/>
    </w:pPr>
    <w:r w:rsidRPr="00CE1408">
      <w:t>Melbourne Polytechnic</w:t>
    </w:r>
    <w:r>
      <w:tab/>
    </w:r>
    <w:r>
      <w:tab/>
    </w:r>
    <w:sdt>
      <w:sdtPr>
        <w:id w:val="553277550"/>
        <w:docPartObj>
          <w:docPartGallery w:val="Page Numbers (Bottom of Page)"/>
          <w:docPartUnique/>
        </w:docPartObj>
      </w:sdtPr>
      <w:sdtContent>
        <w:sdt>
          <w:sdtPr>
            <w:id w:val="-817098614"/>
            <w:docPartObj>
              <w:docPartGallery w:val="Page Numbers (Top of Page)"/>
              <w:docPartUnique/>
            </w:docPartObj>
          </w:sdtPr>
          <w:sdtContent>
            <w:r>
              <w:tab/>
            </w:r>
            <w:r>
              <w:tab/>
            </w:r>
            <w:r>
              <w:tab/>
            </w:r>
            <w:r>
              <w:tab/>
            </w:r>
            <w:r>
              <w:tab/>
              <w:t xml:space="preserve">Page </w:t>
            </w:r>
            <w:r>
              <w:fldChar w:fldCharType="begin"/>
            </w:r>
            <w:r>
              <w:instrText xml:space="preserve"> PAGE </w:instrText>
            </w:r>
            <w:r>
              <w:fldChar w:fldCharType="separate"/>
            </w:r>
            <w:r>
              <w:t>8</w:t>
            </w:r>
            <w:r>
              <w:fldChar w:fldCharType="end"/>
            </w:r>
            <w:r>
              <w:t xml:space="preserve"> of </w:t>
            </w:r>
            <w:r>
              <w:rPr>
                <w:noProof/>
              </w:rPr>
              <w:fldChar w:fldCharType="begin"/>
            </w:r>
            <w:r>
              <w:rPr>
                <w:noProof/>
              </w:rPr>
              <w:instrText xml:space="preserve"> NUMPAGES  </w:instrText>
            </w:r>
            <w:r>
              <w:rPr>
                <w:noProof/>
              </w:rPr>
              <w:fldChar w:fldCharType="separate"/>
            </w:r>
            <w:r>
              <w:rPr>
                <w:noProof/>
              </w:rPr>
              <w:t>91</w:t>
            </w:r>
            <w:r>
              <w:rPr>
                <w:noProof/>
              </w:rPr>
              <w:fldChar w:fldCharType="end"/>
            </w:r>
          </w:sdtContent>
        </w:sdt>
      </w:sdtContent>
    </w:sdt>
  </w:p>
  <w:p w14:paraId="03D7E6FE" w14:textId="77777777" w:rsidR="0094648D" w:rsidRDefault="0094648D" w:rsidP="00A230CA">
    <w:pPr>
      <w:pStyle w:val="af6"/>
    </w:pPr>
    <w:r w:rsidRPr="00582C81">
      <w:t>ICT</w:t>
    </w:r>
    <w:r>
      <w:t>ICT517</w:t>
    </w:r>
    <w:r w:rsidRPr="00582C81">
      <w:t xml:space="preserve"> </w:t>
    </w:r>
    <w:r w:rsidRPr="00CE1408">
      <w:t>Match ICT needs with the strategic direction of the organisation</w:t>
    </w:r>
  </w:p>
  <w:p w14:paraId="0CC542FE" w14:textId="22C8D224" w:rsidR="0094648D" w:rsidRDefault="0094648D" w:rsidP="000B4C59">
    <w:pPr>
      <w:pStyle w:val="af6"/>
      <w:ind w:right="-330"/>
    </w:pPr>
    <w:r w:rsidRPr="009B454D">
      <w:t xml:space="preserve">Assessment </w:t>
    </w:r>
    <w:r w:rsidR="001A7737">
      <w:t>4</w:t>
    </w:r>
    <w:r w:rsidRPr="009B454D">
      <w:t xml:space="preserve"> - Case Study observation: Investigate the effects of chan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8D2" w14:textId="77777777" w:rsidR="0094648D" w:rsidRDefault="0094648D" w:rsidP="00A230CA">
    <w:pPr>
      <w:pStyle w:val="af4"/>
    </w:pPr>
    <w:r w:rsidRPr="00CE1408">
      <w:t>Melbourne Polytechnic</w:t>
    </w:r>
    <w:r>
      <w:tab/>
    </w:r>
    <w:r>
      <w:tab/>
    </w:r>
    <w:sdt>
      <w:sdtPr>
        <w:id w:val="1673911076"/>
        <w:docPartObj>
          <w:docPartGallery w:val="Page Numbers (Bottom of Page)"/>
          <w:docPartUnique/>
        </w:docPartObj>
      </w:sdtPr>
      <w:sdtContent>
        <w:sdt>
          <w:sdtPr>
            <w:id w:val="1429701915"/>
            <w:docPartObj>
              <w:docPartGallery w:val="Page Numbers (Top of Page)"/>
              <w:docPartUnique/>
            </w:docPartObj>
          </w:sdtPr>
          <w:sdtContent>
            <w:r>
              <w:t xml:space="preserve">Page </w:t>
            </w:r>
            <w:r>
              <w:fldChar w:fldCharType="begin"/>
            </w:r>
            <w:r>
              <w:instrText xml:space="preserve"> PAGE </w:instrText>
            </w:r>
            <w:r>
              <w:fldChar w:fldCharType="separate"/>
            </w:r>
            <w:r>
              <w:t>8</w:t>
            </w:r>
            <w:r>
              <w:fldChar w:fldCharType="end"/>
            </w:r>
            <w:r>
              <w:t xml:space="preserve"> of </w:t>
            </w:r>
            <w:r>
              <w:rPr>
                <w:noProof/>
              </w:rPr>
              <w:fldChar w:fldCharType="begin"/>
            </w:r>
            <w:r>
              <w:rPr>
                <w:noProof/>
              </w:rPr>
              <w:instrText xml:space="preserve"> NUMPAGES  </w:instrText>
            </w:r>
            <w:r>
              <w:rPr>
                <w:noProof/>
              </w:rPr>
              <w:fldChar w:fldCharType="separate"/>
            </w:r>
            <w:r>
              <w:rPr>
                <w:noProof/>
              </w:rPr>
              <w:t>91</w:t>
            </w:r>
            <w:r>
              <w:rPr>
                <w:noProof/>
              </w:rPr>
              <w:fldChar w:fldCharType="end"/>
            </w:r>
          </w:sdtContent>
        </w:sdt>
      </w:sdtContent>
    </w:sdt>
  </w:p>
  <w:p w14:paraId="6A8AD70C" w14:textId="77777777" w:rsidR="0094648D" w:rsidRDefault="0094648D" w:rsidP="00A230CA">
    <w:pPr>
      <w:pStyle w:val="af6"/>
    </w:pPr>
    <w:r w:rsidRPr="00582C81">
      <w:t>ICT</w:t>
    </w:r>
    <w:r>
      <w:t>ICT517</w:t>
    </w:r>
    <w:r w:rsidRPr="00582C81">
      <w:t xml:space="preserve"> </w:t>
    </w:r>
    <w:r w:rsidRPr="00CE1408">
      <w:t>Match ICT needs with the strategic direction of the organisation</w:t>
    </w:r>
  </w:p>
  <w:p w14:paraId="6B68E3BD" w14:textId="3CC29B17" w:rsidR="0094648D" w:rsidRDefault="0094648D" w:rsidP="000B4C59">
    <w:pPr>
      <w:pStyle w:val="af6"/>
      <w:ind w:right="-330"/>
    </w:pPr>
    <w:r w:rsidRPr="009B454D">
      <w:t xml:space="preserve">Assessment </w:t>
    </w:r>
    <w:r w:rsidR="001A7737">
      <w:t>4</w:t>
    </w:r>
    <w:r w:rsidRPr="009B454D">
      <w:t xml:space="preserve"> - Investigate the effects of chan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DF0C" w14:textId="21767C09" w:rsidR="0094648D" w:rsidRDefault="0094648D" w:rsidP="00447EAE">
    <w:pPr>
      <w:pStyle w:val="af4"/>
      <w:jc w:val="both"/>
    </w:pPr>
    <w:r w:rsidRPr="00CE1408">
      <w:t>Melbourne Polytechnic</w:t>
    </w:r>
    <w:r>
      <w:tab/>
    </w:r>
    <w:r>
      <w:tab/>
    </w:r>
    <w:sdt>
      <w:sdtPr>
        <w:id w:val="-1206558310"/>
        <w:docPartObj>
          <w:docPartGallery w:val="Page Numbers (Bottom of Page)"/>
          <w:docPartUnique/>
        </w:docPartObj>
      </w:sdtPr>
      <w:sdtContent>
        <w:sdt>
          <w:sdtPr>
            <w:id w:val="-1387725955"/>
            <w:docPartObj>
              <w:docPartGallery w:val="Page Numbers (Top of Page)"/>
              <w:docPartUnique/>
            </w:docPartObj>
          </w:sdtPr>
          <w:sdtContent>
            <w:r>
              <w:t xml:space="preserve">Page </w:t>
            </w:r>
            <w:r>
              <w:fldChar w:fldCharType="begin"/>
            </w:r>
            <w:r>
              <w:instrText xml:space="preserve"> PAGE </w:instrText>
            </w:r>
            <w:r>
              <w:fldChar w:fldCharType="separate"/>
            </w:r>
            <w:r>
              <w:t>16</w:t>
            </w:r>
            <w: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sdtContent>
        </w:sdt>
      </w:sdtContent>
    </w:sdt>
  </w:p>
  <w:p w14:paraId="7B67AA8B" w14:textId="77777777" w:rsidR="0094648D" w:rsidRDefault="0094648D" w:rsidP="00447EAE">
    <w:pPr>
      <w:pStyle w:val="af6"/>
    </w:pPr>
    <w:r w:rsidRPr="00582C81">
      <w:t>ICT</w:t>
    </w:r>
    <w:r>
      <w:t>ICT517</w:t>
    </w:r>
    <w:r w:rsidRPr="00582C81">
      <w:t xml:space="preserve"> </w:t>
    </w:r>
    <w:r w:rsidRPr="00CE1408">
      <w:t>Match ICT needs with the strategic direction of the organisation</w:t>
    </w:r>
  </w:p>
  <w:p w14:paraId="530698DF" w14:textId="7C94C066" w:rsidR="0094648D" w:rsidRDefault="0094648D" w:rsidP="000B4C59">
    <w:pPr>
      <w:pStyle w:val="af6"/>
      <w:ind w:right="-330"/>
    </w:pPr>
    <w:r w:rsidRPr="009B454D">
      <w:t xml:space="preserve">Assessment </w:t>
    </w:r>
    <w:r w:rsidR="001A7737">
      <w:t>4</w:t>
    </w:r>
    <w:r w:rsidRPr="009B454D">
      <w:t xml:space="preserve"> -</w:t>
    </w:r>
    <w:r w:rsidR="008B5A90">
      <w:t xml:space="preserve"> </w:t>
    </w:r>
    <w:r w:rsidRPr="009B454D">
      <w:t>Investigate the effects of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B60F" w14:textId="77777777" w:rsidR="00EB2E8E" w:rsidRDefault="00EB2E8E" w:rsidP="00511F68">
      <w:r>
        <w:separator/>
      </w:r>
    </w:p>
  </w:footnote>
  <w:footnote w:type="continuationSeparator" w:id="0">
    <w:p w14:paraId="3F2C76C0" w14:textId="77777777" w:rsidR="00EB2E8E" w:rsidRDefault="00EB2E8E"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114A" w14:textId="093574D4" w:rsidR="0094648D" w:rsidRDefault="009464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D9B"/>
    <w:multiLevelType w:val="hybridMultilevel"/>
    <w:tmpl w:val="B45CC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78E53B2"/>
    <w:multiLevelType w:val="hybridMultilevel"/>
    <w:tmpl w:val="18747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8431E3"/>
    <w:multiLevelType w:val="multilevel"/>
    <w:tmpl w:val="2EF28690"/>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6A551BC"/>
    <w:multiLevelType w:val="hybridMultilevel"/>
    <w:tmpl w:val="B62AD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003803"/>
    <w:multiLevelType w:val="hybridMultilevel"/>
    <w:tmpl w:val="CA6400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B2B7F"/>
    <w:multiLevelType w:val="hybridMultilevel"/>
    <w:tmpl w:val="DCBEE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3D676616"/>
    <w:multiLevelType w:val="hybridMultilevel"/>
    <w:tmpl w:val="E7728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86462C"/>
    <w:multiLevelType w:val="hybridMultilevel"/>
    <w:tmpl w:val="7B6EAB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4B024EA3"/>
    <w:multiLevelType w:val="multilevel"/>
    <w:tmpl w:val="B12A2A34"/>
    <w:lvl w:ilvl="0">
      <w:numFmt w:val="bullet"/>
      <w:pStyle w:val="BulletList0"/>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52BC2BC2"/>
    <w:multiLevelType w:val="hybridMultilevel"/>
    <w:tmpl w:val="CA6400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1B0B3B"/>
    <w:multiLevelType w:val="hybridMultilevel"/>
    <w:tmpl w:val="9F3685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965B9D"/>
    <w:multiLevelType w:val="hybridMultilevel"/>
    <w:tmpl w:val="A96E915E"/>
    <w:lvl w:ilvl="0" w:tplc="4B8237BA">
      <w:start w:val="1"/>
      <w:numFmt w:val="bullet"/>
      <w:lvlText w:val=""/>
      <w:lvlJc w:val="left"/>
      <w:pPr>
        <w:ind w:left="360" w:hanging="360"/>
      </w:pPr>
      <w:rPr>
        <w:rFonts w:ascii="Symbol" w:hAnsi="Symbol" w:hint="default"/>
        <w:color w:val="000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4E2A82"/>
    <w:multiLevelType w:val="hybridMultilevel"/>
    <w:tmpl w:val="7F5A1DA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915EFB"/>
    <w:multiLevelType w:val="hybridMultilevel"/>
    <w:tmpl w:val="0CE2B7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AC1237"/>
    <w:multiLevelType w:val="hybridMultilevel"/>
    <w:tmpl w:val="15FA5D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3F3303"/>
    <w:multiLevelType w:val="hybridMultilevel"/>
    <w:tmpl w:val="69043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1854030929">
    <w:abstractNumId w:val="9"/>
  </w:num>
  <w:num w:numId="2" w16cid:durableId="2141872172">
    <w:abstractNumId w:val="1"/>
  </w:num>
  <w:num w:numId="3" w16cid:durableId="1082608629">
    <w:abstractNumId w:val="14"/>
  </w:num>
  <w:num w:numId="4" w16cid:durableId="782110110">
    <w:abstractNumId w:val="3"/>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432511867">
    <w:abstractNumId w:val="7"/>
  </w:num>
  <w:num w:numId="6" w16cid:durableId="867333325">
    <w:abstractNumId w:val="12"/>
  </w:num>
  <w:num w:numId="7" w16cid:durableId="469830069">
    <w:abstractNumId w:val="13"/>
  </w:num>
  <w:num w:numId="8" w16cid:durableId="632708830">
    <w:abstractNumId w:val="24"/>
    <w:lvlOverride w:ilvl="0">
      <w:startOverride w:val="1"/>
    </w:lvlOverride>
  </w:num>
  <w:num w:numId="9" w16cid:durableId="1266109697">
    <w:abstractNumId w:val="5"/>
  </w:num>
  <w:num w:numId="10" w16cid:durableId="1556623771">
    <w:abstractNumId w:val="3"/>
  </w:num>
  <w:num w:numId="11" w16cid:durableId="1744331343">
    <w:abstractNumId w:val="20"/>
  </w:num>
  <w:num w:numId="12" w16cid:durableId="559555299">
    <w:abstractNumId w:val="21"/>
  </w:num>
  <w:num w:numId="13" w16cid:durableId="1486581373">
    <w:abstractNumId w:val="16"/>
  </w:num>
  <w:num w:numId="14" w16cid:durableId="794372671">
    <w:abstractNumId w:val="15"/>
  </w:num>
  <w:num w:numId="15" w16cid:durableId="289091358">
    <w:abstractNumId w:val="10"/>
  </w:num>
  <w:num w:numId="16" w16cid:durableId="410272940">
    <w:abstractNumId w:val="0"/>
  </w:num>
  <w:num w:numId="17" w16cid:durableId="1433473189">
    <w:abstractNumId w:val="2"/>
  </w:num>
  <w:num w:numId="18" w16cid:durableId="1209105027">
    <w:abstractNumId w:val="18"/>
  </w:num>
  <w:num w:numId="19" w16cid:durableId="761921811">
    <w:abstractNumId w:val="4"/>
  </w:num>
  <w:num w:numId="20" w16cid:durableId="1075007797">
    <w:abstractNumId w:val="6"/>
  </w:num>
  <w:num w:numId="21" w16cid:durableId="436603705">
    <w:abstractNumId w:val="22"/>
  </w:num>
  <w:num w:numId="22" w16cid:durableId="2011055827">
    <w:abstractNumId w:val="17"/>
  </w:num>
  <w:num w:numId="23" w16cid:durableId="1722554612">
    <w:abstractNumId w:val="14"/>
  </w:num>
  <w:num w:numId="24" w16cid:durableId="306397529">
    <w:abstractNumId w:val="11"/>
  </w:num>
  <w:num w:numId="25" w16cid:durableId="1386832106">
    <w:abstractNumId w:val="8"/>
  </w:num>
  <w:num w:numId="26" w16cid:durableId="662784778">
    <w:abstractNumId w:val="23"/>
  </w:num>
  <w:num w:numId="27" w16cid:durableId="1929118832">
    <w:abstractNumId w:val="19"/>
  </w:num>
  <w:num w:numId="28" w16cid:durableId="1158881640">
    <w:abstractNumId w:val="14"/>
  </w:num>
  <w:num w:numId="29" w16cid:durableId="1689747246">
    <w:abstractNumId w:val="14"/>
  </w:num>
  <w:num w:numId="30" w16cid:durableId="1391882973">
    <w:abstractNumId w:val="14"/>
  </w:num>
  <w:num w:numId="31" w16cid:durableId="85274143">
    <w:abstractNumId w:val="14"/>
  </w:num>
  <w:num w:numId="32" w16cid:durableId="858928226">
    <w:abstractNumId w:val="14"/>
  </w:num>
  <w:num w:numId="33" w16cid:durableId="401028748">
    <w:abstractNumId w:val="14"/>
  </w:num>
  <w:num w:numId="34" w16cid:durableId="1107891470">
    <w:abstractNumId w:val="14"/>
  </w:num>
  <w:num w:numId="35" w16cid:durableId="198123239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5CB"/>
    <w:rsid w:val="00006DE5"/>
    <w:rsid w:val="00012408"/>
    <w:rsid w:val="00016E0F"/>
    <w:rsid w:val="00020DD0"/>
    <w:rsid w:val="00021329"/>
    <w:rsid w:val="00022425"/>
    <w:rsid w:val="000229F5"/>
    <w:rsid w:val="00025313"/>
    <w:rsid w:val="000345B7"/>
    <w:rsid w:val="00035820"/>
    <w:rsid w:val="00035A0D"/>
    <w:rsid w:val="00041446"/>
    <w:rsid w:val="0004289F"/>
    <w:rsid w:val="00043B9D"/>
    <w:rsid w:val="0004428F"/>
    <w:rsid w:val="00044AFB"/>
    <w:rsid w:val="0004521E"/>
    <w:rsid w:val="000471EE"/>
    <w:rsid w:val="00051F92"/>
    <w:rsid w:val="000540B8"/>
    <w:rsid w:val="000546B8"/>
    <w:rsid w:val="000559BF"/>
    <w:rsid w:val="00060459"/>
    <w:rsid w:val="000619ED"/>
    <w:rsid w:val="00065A33"/>
    <w:rsid w:val="00066C80"/>
    <w:rsid w:val="00066E66"/>
    <w:rsid w:val="00067635"/>
    <w:rsid w:val="00070C78"/>
    <w:rsid w:val="00071129"/>
    <w:rsid w:val="00071DFE"/>
    <w:rsid w:val="00071F7D"/>
    <w:rsid w:val="000728B7"/>
    <w:rsid w:val="00076242"/>
    <w:rsid w:val="00076910"/>
    <w:rsid w:val="00082760"/>
    <w:rsid w:val="00084156"/>
    <w:rsid w:val="000854C3"/>
    <w:rsid w:val="000856D8"/>
    <w:rsid w:val="00087DDD"/>
    <w:rsid w:val="0009196A"/>
    <w:rsid w:val="0009210F"/>
    <w:rsid w:val="00093F89"/>
    <w:rsid w:val="00093FA8"/>
    <w:rsid w:val="000A09CC"/>
    <w:rsid w:val="000A153A"/>
    <w:rsid w:val="000A28BB"/>
    <w:rsid w:val="000A3025"/>
    <w:rsid w:val="000A3433"/>
    <w:rsid w:val="000A3586"/>
    <w:rsid w:val="000A42A9"/>
    <w:rsid w:val="000A4500"/>
    <w:rsid w:val="000A4CA7"/>
    <w:rsid w:val="000A4D0E"/>
    <w:rsid w:val="000A6497"/>
    <w:rsid w:val="000B1DE4"/>
    <w:rsid w:val="000B33B1"/>
    <w:rsid w:val="000B3624"/>
    <w:rsid w:val="000B3B55"/>
    <w:rsid w:val="000B4C59"/>
    <w:rsid w:val="000B5AD3"/>
    <w:rsid w:val="000B6B5B"/>
    <w:rsid w:val="000B751E"/>
    <w:rsid w:val="000C01F1"/>
    <w:rsid w:val="000C179F"/>
    <w:rsid w:val="000C26E8"/>
    <w:rsid w:val="000C36EF"/>
    <w:rsid w:val="000C390F"/>
    <w:rsid w:val="000C4068"/>
    <w:rsid w:val="000C49F2"/>
    <w:rsid w:val="000D133E"/>
    <w:rsid w:val="000D3C86"/>
    <w:rsid w:val="000D5D45"/>
    <w:rsid w:val="000D636C"/>
    <w:rsid w:val="000D6B96"/>
    <w:rsid w:val="000E0413"/>
    <w:rsid w:val="000F49C0"/>
    <w:rsid w:val="000F6B4A"/>
    <w:rsid w:val="00100A2F"/>
    <w:rsid w:val="00102722"/>
    <w:rsid w:val="00103359"/>
    <w:rsid w:val="00103F4A"/>
    <w:rsid w:val="0010493E"/>
    <w:rsid w:val="00106E72"/>
    <w:rsid w:val="00107D03"/>
    <w:rsid w:val="00110D2E"/>
    <w:rsid w:val="0011181D"/>
    <w:rsid w:val="001131F3"/>
    <w:rsid w:val="0011387B"/>
    <w:rsid w:val="00114E35"/>
    <w:rsid w:val="0011549E"/>
    <w:rsid w:val="00115552"/>
    <w:rsid w:val="00120714"/>
    <w:rsid w:val="00120781"/>
    <w:rsid w:val="00127DCD"/>
    <w:rsid w:val="001330FE"/>
    <w:rsid w:val="00134B3B"/>
    <w:rsid w:val="001360E2"/>
    <w:rsid w:val="001420B7"/>
    <w:rsid w:val="0014412A"/>
    <w:rsid w:val="00152C63"/>
    <w:rsid w:val="001556E3"/>
    <w:rsid w:val="00162176"/>
    <w:rsid w:val="001630DA"/>
    <w:rsid w:val="00163E78"/>
    <w:rsid w:val="001679EB"/>
    <w:rsid w:val="001702CD"/>
    <w:rsid w:val="001708BE"/>
    <w:rsid w:val="00170AF2"/>
    <w:rsid w:val="00171A57"/>
    <w:rsid w:val="00172E7B"/>
    <w:rsid w:val="00173918"/>
    <w:rsid w:val="0017617A"/>
    <w:rsid w:val="00180C07"/>
    <w:rsid w:val="00183FB9"/>
    <w:rsid w:val="00184568"/>
    <w:rsid w:val="00186398"/>
    <w:rsid w:val="00187637"/>
    <w:rsid w:val="001900D4"/>
    <w:rsid w:val="0019211D"/>
    <w:rsid w:val="001922E8"/>
    <w:rsid w:val="00192317"/>
    <w:rsid w:val="0019446D"/>
    <w:rsid w:val="001945F3"/>
    <w:rsid w:val="00197DA0"/>
    <w:rsid w:val="001A08FC"/>
    <w:rsid w:val="001A12A4"/>
    <w:rsid w:val="001A4438"/>
    <w:rsid w:val="001A4B90"/>
    <w:rsid w:val="001A523F"/>
    <w:rsid w:val="001A696E"/>
    <w:rsid w:val="001A7737"/>
    <w:rsid w:val="001B029D"/>
    <w:rsid w:val="001B7070"/>
    <w:rsid w:val="001C0449"/>
    <w:rsid w:val="001C1758"/>
    <w:rsid w:val="001C1D57"/>
    <w:rsid w:val="001C7844"/>
    <w:rsid w:val="001D1018"/>
    <w:rsid w:val="001D16B0"/>
    <w:rsid w:val="001D18CE"/>
    <w:rsid w:val="001D5B60"/>
    <w:rsid w:val="001D6B66"/>
    <w:rsid w:val="001E18A0"/>
    <w:rsid w:val="001E1C0E"/>
    <w:rsid w:val="001E5067"/>
    <w:rsid w:val="001E5B33"/>
    <w:rsid w:val="001E633B"/>
    <w:rsid w:val="001F3D8A"/>
    <w:rsid w:val="001F458D"/>
    <w:rsid w:val="001F54A0"/>
    <w:rsid w:val="001F6257"/>
    <w:rsid w:val="001F62B5"/>
    <w:rsid w:val="001F66F8"/>
    <w:rsid w:val="001F688D"/>
    <w:rsid w:val="00200239"/>
    <w:rsid w:val="00200AF1"/>
    <w:rsid w:val="00200C3B"/>
    <w:rsid w:val="00201589"/>
    <w:rsid w:val="00202111"/>
    <w:rsid w:val="00202923"/>
    <w:rsid w:val="00203333"/>
    <w:rsid w:val="00203F1C"/>
    <w:rsid w:val="002046F9"/>
    <w:rsid w:val="00204E4B"/>
    <w:rsid w:val="00205E3E"/>
    <w:rsid w:val="00206B0E"/>
    <w:rsid w:val="002152E8"/>
    <w:rsid w:val="00216B99"/>
    <w:rsid w:val="00217759"/>
    <w:rsid w:val="0022072B"/>
    <w:rsid w:val="00222DC0"/>
    <w:rsid w:val="00223D93"/>
    <w:rsid w:val="002257EB"/>
    <w:rsid w:val="002272A3"/>
    <w:rsid w:val="00227C81"/>
    <w:rsid w:val="00230252"/>
    <w:rsid w:val="00230C08"/>
    <w:rsid w:val="00230E22"/>
    <w:rsid w:val="00233862"/>
    <w:rsid w:val="0023457D"/>
    <w:rsid w:val="00235A9F"/>
    <w:rsid w:val="00235D77"/>
    <w:rsid w:val="002363B0"/>
    <w:rsid w:val="00236CEF"/>
    <w:rsid w:val="00240556"/>
    <w:rsid w:val="00245606"/>
    <w:rsid w:val="00253C3E"/>
    <w:rsid w:val="002556BB"/>
    <w:rsid w:val="002563D3"/>
    <w:rsid w:val="00260107"/>
    <w:rsid w:val="00263998"/>
    <w:rsid w:val="002643A8"/>
    <w:rsid w:val="0026540F"/>
    <w:rsid w:val="00266317"/>
    <w:rsid w:val="00267F9C"/>
    <w:rsid w:val="0027284F"/>
    <w:rsid w:val="0027396C"/>
    <w:rsid w:val="00276B9E"/>
    <w:rsid w:val="002815A5"/>
    <w:rsid w:val="00287A66"/>
    <w:rsid w:val="002906F9"/>
    <w:rsid w:val="00290ADE"/>
    <w:rsid w:val="00291ACC"/>
    <w:rsid w:val="00293F68"/>
    <w:rsid w:val="002947F4"/>
    <w:rsid w:val="00294A1D"/>
    <w:rsid w:val="00296ED5"/>
    <w:rsid w:val="002A1507"/>
    <w:rsid w:val="002B0BD9"/>
    <w:rsid w:val="002B1562"/>
    <w:rsid w:val="002B184B"/>
    <w:rsid w:val="002B1F2F"/>
    <w:rsid w:val="002C0881"/>
    <w:rsid w:val="002C1CB3"/>
    <w:rsid w:val="002C4DA3"/>
    <w:rsid w:val="002C51CE"/>
    <w:rsid w:val="002D6CE1"/>
    <w:rsid w:val="002E44B1"/>
    <w:rsid w:val="002E5FA6"/>
    <w:rsid w:val="002E70B6"/>
    <w:rsid w:val="002F7395"/>
    <w:rsid w:val="002F7D5E"/>
    <w:rsid w:val="0030134E"/>
    <w:rsid w:val="00301400"/>
    <w:rsid w:val="003016A2"/>
    <w:rsid w:val="00301C9E"/>
    <w:rsid w:val="00304D30"/>
    <w:rsid w:val="003075A5"/>
    <w:rsid w:val="0031145B"/>
    <w:rsid w:val="0031459B"/>
    <w:rsid w:val="0031466F"/>
    <w:rsid w:val="00314D26"/>
    <w:rsid w:val="003155C7"/>
    <w:rsid w:val="0031686D"/>
    <w:rsid w:val="00317098"/>
    <w:rsid w:val="0032420D"/>
    <w:rsid w:val="003245E1"/>
    <w:rsid w:val="0033069D"/>
    <w:rsid w:val="0033079C"/>
    <w:rsid w:val="00331EB1"/>
    <w:rsid w:val="003326DD"/>
    <w:rsid w:val="003368AF"/>
    <w:rsid w:val="0034124D"/>
    <w:rsid w:val="00345488"/>
    <w:rsid w:val="00345661"/>
    <w:rsid w:val="003532F8"/>
    <w:rsid w:val="0036191B"/>
    <w:rsid w:val="003665AB"/>
    <w:rsid w:val="00366BA3"/>
    <w:rsid w:val="00367400"/>
    <w:rsid w:val="003715F5"/>
    <w:rsid w:val="00372FB0"/>
    <w:rsid w:val="00374163"/>
    <w:rsid w:val="003801A6"/>
    <w:rsid w:val="003817F6"/>
    <w:rsid w:val="00381AA9"/>
    <w:rsid w:val="00383A8A"/>
    <w:rsid w:val="00385B3A"/>
    <w:rsid w:val="00386ECB"/>
    <w:rsid w:val="003876A1"/>
    <w:rsid w:val="00387D51"/>
    <w:rsid w:val="00392AEC"/>
    <w:rsid w:val="00393D2D"/>
    <w:rsid w:val="003942BA"/>
    <w:rsid w:val="003A073B"/>
    <w:rsid w:val="003A272B"/>
    <w:rsid w:val="003A4384"/>
    <w:rsid w:val="003A4D5D"/>
    <w:rsid w:val="003A5A46"/>
    <w:rsid w:val="003A7041"/>
    <w:rsid w:val="003B07AB"/>
    <w:rsid w:val="003B09F2"/>
    <w:rsid w:val="003B0A1C"/>
    <w:rsid w:val="003B22C6"/>
    <w:rsid w:val="003B30F8"/>
    <w:rsid w:val="003B3166"/>
    <w:rsid w:val="003B31B8"/>
    <w:rsid w:val="003B360B"/>
    <w:rsid w:val="003B4103"/>
    <w:rsid w:val="003B753B"/>
    <w:rsid w:val="003B7761"/>
    <w:rsid w:val="003C0F62"/>
    <w:rsid w:val="003C41B4"/>
    <w:rsid w:val="003C58C5"/>
    <w:rsid w:val="003C5A9D"/>
    <w:rsid w:val="003C67C2"/>
    <w:rsid w:val="003C7D6A"/>
    <w:rsid w:val="003D0D64"/>
    <w:rsid w:val="003D3C88"/>
    <w:rsid w:val="003E1151"/>
    <w:rsid w:val="003E2A61"/>
    <w:rsid w:val="003E3088"/>
    <w:rsid w:val="003E3CAD"/>
    <w:rsid w:val="003E4C55"/>
    <w:rsid w:val="003E5825"/>
    <w:rsid w:val="003F362B"/>
    <w:rsid w:val="003F3DE8"/>
    <w:rsid w:val="003F4441"/>
    <w:rsid w:val="003F4B07"/>
    <w:rsid w:val="003F65A1"/>
    <w:rsid w:val="00402C86"/>
    <w:rsid w:val="00403BBD"/>
    <w:rsid w:val="00403D2C"/>
    <w:rsid w:val="00404A92"/>
    <w:rsid w:val="0040505C"/>
    <w:rsid w:val="0040566B"/>
    <w:rsid w:val="0040654E"/>
    <w:rsid w:val="0040783E"/>
    <w:rsid w:val="00407F68"/>
    <w:rsid w:val="00413438"/>
    <w:rsid w:val="00414305"/>
    <w:rsid w:val="00415C0E"/>
    <w:rsid w:val="00417C36"/>
    <w:rsid w:val="00423DEE"/>
    <w:rsid w:val="00425EBE"/>
    <w:rsid w:val="004262A6"/>
    <w:rsid w:val="00432888"/>
    <w:rsid w:val="004338D6"/>
    <w:rsid w:val="00433DE2"/>
    <w:rsid w:val="00435817"/>
    <w:rsid w:val="00437A5F"/>
    <w:rsid w:val="00440702"/>
    <w:rsid w:val="00440E4C"/>
    <w:rsid w:val="00442278"/>
    <w:rsid w:val="0044280D"/>
    <w:rsid w:val="0044713C"/>
    <w:rsid w:val="0044714D"/>
    <w:rsid w:val="00447EAE"/>
    <w:rsid w:val="00451D1E"/>
    <w:rsid w:val="004537E3"/>
    <w:rsid w:val="00454292"/>
    <w:rsid w:val="00455479"/>
    <w:rsid w:val="004556DF"/>
    <w:rsid w:val="00455F8C"/>
    <w:rsid w:val="0045627C"/>
    <w:rsid w:val="004563D5"/>
    <w:rsid w:val="00457A8D"/>
    <w:rsid w:val="00460A11"/>
    <w:rsid w:val="00461414"/>
    <w:rsid w:val="00466534"/>
    <w:rsid w:val="004673B3"/>
    <w:rsid w:val="0047225B"/>
    <w:rsid w:val="0047322B"/>
    <w:rsid w:val="00473729"/>
    <w:rsid w:val="00473AAD"/>
    <w:rsid w:val="00475EBA"/>
    <w:rsid w:val="004766C7"/>
    <w:rsid w:val="00476FCD"/>
    <w:rsid w:val="00480FE0"/>
    <w:rsid w:val="00481257"/>
    <w:rsid w:val="004833A1"/>
    <w:rsid w:val="004838AD"/>
    <w:rsid w:val="0048405B"/>
    <w:rsid w:val="004864D2"/>
    <w:rsid w:val="00492AFE"/>
    <w:rsid w:val="00493E26"/>
    <w:rsid w:val="00494A65"/>
    <w:rsid w:val="00496B18"/>
    <w:rsid w:val="004970C7"/>
    <w:rsid w:val="004970E8"/>
    <w:rsid w:val="004A1257"/>
    <w:rsid w:val="004A1B27"/>
    <w:rsid w:val="004A4939"/>
    <w:rsid w:val="004A50A0"/>
    <w:rsid w:val="004A5A20"/>
    <w:rsid w:val="004A7C5C"/>
    <w:rsid w:val="004B14F9"/>
    <w:rsid w:val="004B3F71"/>
    <w:rsid w:val="004B5CF5"/>
    <w:rsid w:val="004B671A"/>
    <w:rsid w:val="004B7FE7"/>
    <w:rsid w:val="004B7FFA"/>
    <w:rsid w:val="004C0A2E"/>
    <w:rsid w:val="004C2041"/>
    <w:rsid w:val="004C22E8"/>
    <w:rsid w:val="004C3CA6"/>
    <w:rsid w:val="004C5296"/>
    <w:rsid w:val="004D0F69"/>
    <w:rsid w:val="004D1153"/>
    <w:rsid w:val="004D4CDE"/>
    <w:rsid w:val="004D65E9"/>
    <w:rsid w:val="004E4726"/>
    <w:rsid w:val="004E754D"/>
    <w:rsid w:val="004F041C"/>
    <w:rsid w:val="004F07CA"/>
    <w:rsid w:val="004F1E0D"/>
    <w:rsid w:val="004F297D"/>
    <w:rsid w:val="004F3874"/>
    <w:rsid w:val="004F517A"/>
    <w:rsid w:val="004F568C"/>
    <w:rsid w:val="004F56B6"/>
    <w:rsid w:val="004F6007"/>
    <w:rsid w:val="005009D9"/>
    <w:rsid w:val="005017C2"/>
    <w:rsid w:val="00501E9D"/>
    <w:rsid w:val="0050721F"/>
    <w:rsid w:val="00511B05"/>
    <w:rsid w:val="00511F68"/>
    <w:rsid w:val="00512D76"/>
    <w:rsid w:val="005145A8"/>
    <w:rsid w:val="00514888"/>
    <w:rsid w:val="00515D71"/>
    <w:rsid w:val="00520991"/>
    <w:rsid w:val="0052309F"/>
    <w:rsid w:val="00524B35"/>
    <w:rsid w:val="00524EFA"/>
    <w:rsid w:val="00530B99"/>
    <w:rsid w:val="00532EB6"/>
    <w:rsid w:val="005363A3"/>
    <w:rsid w:val="00536CD5"/>
    <w:rsid w:val="005421F5"/>
    <w:rsid w:val="005432A9"/>
    <w:rsid w:val="0054393A"/>
    <w:rsid w:val="00550118"/>
    <w:rsid w:val="00550FA4"/>
    <w:rsid w:val="00551511"/>
    <w:rsid w:val="00551E10"/>
    <w:rsid w:val="0055487F"/>
    <w:rsid w:val="005550E3"/>
    <w:rsid w:val="005603CB"/>
    <w:rsid w:val="005629C1"/>
    <w:rsid w:val="00565C49"/>
    <w:rsid w:val="00571193"/>
    <w:rsid w:val="005738E5"/>
    <w:rsid w:val="00576A92"/>
    <w:rsid w:val="00577638"/>
    <w:rsid w:val="005777C7"/>
    <w:rsid w:val="00582C81"/>
    <w:rsid w:val="005847DC"/>
    <w:rsid w:val="00585284"/>
    <w:rsid w:val="00586CDA"/>
    <w:rsid w:val="00587FA3"/>
    <w:rsid w:val="00590746"/>
    <w:rsid w:val="00592A4D"/>
    <w:rsid w:val="00594943"/>
    <w:rsid w:val="00595FD0"/>
    <w:rsid w:val="00597785"/>
    <w:rsid w:val="005A3299"/>
    <w:rsid w:val="005A3DFA"/>
    <w:rsid w:val="005A4BDF"/>
    <w:rsid w:val="005A6B9B"/>
    <w:rsid w:val="005B0FAD"/>
    <w:rsid w:val="005B13AC"/>
    <w:rsid w:val="005B4922"/>
    <w:rsid w:val="005B7FF8"/>
    <w:rsid w:val="005C08A3"/>
    <w:rsid w:val="005C0C24"/>
    <w:rsid w:val="005C1FD9"/>
    <w:rsid w:val="005C3055"/>
    <w:rsid w:val="005C39E9"/>
    <w:rsid w:val="005C4B22"/>
    <w:rsid w:val="005D009E"/>
    <w:rsid w:val="005D0B03"/>
    <w:rsid w:val="005D238F"/>
    <w:rsid w:val="005E3AB5"/>
    <w:rsid w:val="005E7E78"/>
    <w:rsid w:val="005F304E"/>
    <w:rsid w:val="00602C22"/>
    <w:rsid w:val="0060458A"/>
    <w:rsid w:val="00604989"/>
    <w:rsid w:val="00617956"/>
    <w:rsid w:val="00623462"/>
    <w:rsid w:val="0062402E"/>
    <w:rsid w:val="00625B84"/>
    <w:rsid w:val="0062610D"/>
    <w:rsid w:val="006264CF"/>
    <w:rsid w:val="00626590"/>
    <w:rsid w:val="006274DB"/>
    <w:rsid w:val="006279E0"/>
    <w:rsid w:val="00627D91"/>
    <w:rsid w:val="0063087F"/>
    <w:rsid w:val="00633166"/>
    <w:rsid w:val="0063396B"/>
    <w:rsid w:val="00640928"/>
    <w:rsid w:val="00641CBF"/>
    <w:rsid w:val="00650177"/>
    <w:rsid w:val="006571DC"/>
    <w:rsid w:val="0065771F"/>
    <w:rsid w:val="00660E80"/>
    <w:rsid w:val="0067192E"/>
    <w:rsid w:val="0067317B"/>
    <w:rsid w:val="00674D03"/>
    <w:rsid w:val="00680D4B"/>
    <w:rsid w:val="0068154B"/>
    <w:rsid w:val="00681804"/>
    <w:rsid w:val="006822A4"/>
    <w:rsid w:val="00682388"/>
    <w:rsid w:val="006861CF"/>
    <w:rsid w:val="00686DAA"/>
    <w:rsid w:val="00687BEB"/>
    <w:rsid w:val="00696B62"/>
    <w:rsid w:val="006A2069"/>
    <w:rsid w:val="006A2534"/>
    <w:rsid w:val="006A56F0"/>
    <w:rsid w:val="006B00A6"/>
    <w:rsid w:val="006B0619"/>
    <w:rsid w:val="006B0D7A"/>
    <w:rsid w:val="006B2BE3"/>
    <w:rsid w:val="006B394A"/>
    <w:rsid w:val="006B5269"/>
    <w:rsid w:val="006B7406"/>
    <w:rsid w:val="006C0E1B"/>
    <w:rsid w:val="006C47DB"/>
    <w:rsid w:val="006C4ED3"/>
    <w:rsid w:val="006C53A0"/>
    <w:rsid w:val="006C77EA"/>
    <w:rsid w:val="006D1DDE"/>
    <w:rsid w:val="006D1E05"/>
    <w:rsid w:val="006D2773"/>
    <w:rsid w:val="006D2864"/>
    <w:rsid w:val="006D2AD0"/>
    <w:rsid w:val="006E0C18"/>
    <w:rsid w:val="006E310A"/>
    <w:rsid w:val="006E6F07"/>
    <w:rsid w:val="006E746E"/>
    <w:rsid w:val="006E7CAE"/>
    <w:rsid w:val="006F0873"/>
    <w:rsid w:val="006F3BD2"/>
    <w:rsid w:val="006F4C74"/>
    <w:rsid w:val="006F525C"/>
    <w:rsid w:val="006F581A"/>
    <w:rsid w:val="006F664A"/>
    <w:rsid w:val="00704603"/>
    <w:rsid w:val="00704C7E"/>
    <w:rsid w:val="00716144"/>
    <w:rsid w:val="00716E05"/>
    <w:rsid w:val="00727664"/>
    <w:rsid w:val="00733822"/>
    <w:rsid w:val="00734AE3"/>
    <w:rsid w:val="00734C76"/>
    <w:rsid w:val="00737A07"/>
    <w:rsid w:val="007408EA"/>
    <w:rsid w:val="00741C70"/>
    <w:rsid w:val="007451F1"/>
    <w:rsid w:val="00754BE1"/>
    <w:rsid w:val="007604C1"/>
    <w:rsid w:val="007613F3"/>
    <w:rsid w:val="00765CA4"/>
    <w:rsid w:val="007675D8"/>
    <w:rsid w:val="00770340"/>
    <w:rsid w:val="00771E66"/>
    <w:rsid w:val="00774A99"/>
    <w:rsid w:val="007750F8"/>
    <w:rsid w:val="007840ED"/>
    <w:rsid w:val="007851E3"/>
    <w:rsid w:val="007861B8"/>
    <w:rsid w:val="00786B7C"/>
    <w:rsid w:val="007925D3"/>
    <w:rsid w:val="007937ED"/>
    <w:rsid w:val="007A43E0"/>
    <w:rsid w:val="007A449A"/>
    <w:rsid w:val="007A7F5B"/>
    <w:rsid w:val="007B2130"/>
    <w:rsid w:val="007B3FD7"/>
    <w:rsid w:val="007B41FD"/>
    <w:rsid w:val="007B49D7"/>
    <w:rsid w:val="007B624D"/>
    <w:rsid w:val="007B6EB2"/>
    <w:rsid w:val="007C007A"/>
    <w:rsid w:val="007C2469"/>
    <w:rsid w:val="007C3983"/>
    <w:rsid w:val="007C7B59"/>
    <w:rsid w:val="007D058E"/>
    <w:rsid w:val="007D0725"/>
    <w:rsid w:val="007D2AB5"/>
    <w:rsid w:val="007D2FCC"/>
    <w:rsid w:val="007D49B7"/>
    <w:rsid w:val="007D54AB"/>
    <w:rsid w:val="007D54C2"/>
    <w:rsid w:val="007D6117"/>
    <w:rsid w:val="007D69A9"/>
    <w:rsid w:val="007D7B1A"/>
    <w:rsid w:val="007E0C42"/>
    <w:rsid w:val="007E1B75"/>
    <w:rsid w:val="007E3B91"/>
    <w:rsid w:val="007E5E6A"/>
    <w:rsid w:val="007E62E7"/>
    <w:rsid w:val="007E6FFB"/>
    <w:rsid w:val="007F0735"/>
    <w:rsid w:val="007F3520"/>
    <w:rsid w:val="007F4238"/>
    <w:rsid w:val="007F489D"/>
    <w:rsid w:val="007F5119"/>
    <w:rsid w:val="007F5633"/>
    <w:rsid w:val="007F7059"/>
    <w:rsid w:val="008018DD"/>
    <w:rsid w:val="00801C04"/>
    <w:rsid w:val="0080204F"/>
    <w:rsid w:val="00803F82"/>
    <w:rsid w:val="00807CAE"/>
    <w:rsid w:val="008121A1"/>
    <w:rsid w:val="00816B08"/>
    <w:rsid w:val="00816DC4"/>
    <w:rsid w:val="00820316"/>
    <w:rsid w:val="00830D01"/>
    <w:rsid w:val="00830DB5"/>
    <w:rsid w:val="00831351"/>
    <w:rsid w:val="00831719"/>
    <w:rsid w:val="00832D3C"/>
    <w:rsid w:val="0083402F"/>
    <w:rsid w:val="0084408E"/>
    <w:rsid w:val="00844DEC"/>
    <w:rsid w:val="00845B9A"/>
    <w:rsid w:val="008468A8"/>
    <w:rsid w:val="008472D5"/>
    <w:rsid w:val="00847476"/>
    <w:rsid w:val="008539E9"/>
    <w:rsid w:val="0085477A"/>
    <w:rsid w:val="00854E24"/>
    <w:rsid w:val="00856421"/>
    <w:rsid w:val="00861C5E"/>
    <w:rsid w:val="008622F1"/>
    <w:rsid w:val="0086339A"/>
    <w:rsid w:val="008646E2"/>
    <w:rsid w:val="0086529B"/>
    <w:rsid w:val="00865C21"/>
    <w:rsid w:val="00867822"/>
    <w:rsid w:val="00872451"/>
    <w:rsid w:val="008747A0"/>
    <w:rsid w:val="00875C77"/>
    <w:rsid w:val="00876317"/>
    <w:rsid w:val="00876B7F"/>
    <w:rsid w:val="00876E42"/>
    <w:rsid w:val="00877271"/>
    <w:rsid w:val="00877415"/>
    <w:rsid w:val="00877C5E"/>
    <w:rsid w:val="00882E2A"/>
    <w:rsid w:val="0088316F"/>
    <w:rsid w:val="008843CD"/>
    <w:rsid w:val="0088731F"/>
    <w:rsid w:val="00887ACB"/>
    <w:rsid w:val="008906A0"/>
    <w:rsid w:val="00890CA9"/>
    <w:rsid w:val="00894C6B"/>
    <w:rsid w:val="008A2BC1"/>
    <w:rsid w:val="008A6875"/>
    <w:rsid w:val="008B1B9B"/>
    <w:rsid w:val="008B51D1"/>
    <w:rsid w:val="008B5A90"/>
    <w:rsid w:val="008B7BA5"/>
    <w:rsid w:val="008C0EA3"/>
    <w:rsid w:val="008C3154"/>
    <w:rsid w:val="008C3961"/>
    <w:rsid w:val="008C4251"/>
    <w:rsid w:val="008C6AA2"/>
    <w:rsid w:val="008C7F99"/>
    <w:rsid w:val="008D1194"/>
    <w:rsid w:val="008D1D62"/>
    <w:rsid w:val="008D2A89"/>
    <w:rsid w:val="008D3836"/>
    <w:rsid w:val="008E25CE"/>
    <w:rsid w:val="008E2901"/>
    <w:rsid w:val="008E49D5"/>
    <w:rsid w:val="008F12FF"/>
    <w:rsid w:val="008F1883"/>
    <w:rsid w:val="008F2954"/>
    <w:rsid w:val="008F2C2F"/>
    <w:rsid w:val="008F3E90"/>
    <w:rsid w:val="008F4E1F"/>
    <w:rsid w:val="008F5077"/>
    <w:rsid w:val="008F5BC9"/>
    <w:rsid w:val="008F60F6"/>
    <w:rsid w:val="008F6EE1"/>
    <w:rsid w:val="008F786E"/>
    <w:rsid w:val="00901299"/>
    <w:rsid w:val="009021E5"/>
    <w:rsid w:val="00902816"/>
    <w:rsid w:val="00904925"/>
    <w:rsid w:val="00905F8B"/>
    <w:rsid w:val="009072F1"/>
    <w:rsid w:val="00910180"/>
    <w:rsid w:val="009101D7"/>
    <w:rsid w:val="009104D0"/>
    <w:rsid w:val="00913B69"/>
    <w:rsid w:val="009142F0"/>
    <w:rsid w:val="00915381"/>
    <w:rsid w:val="009159E4"/>
    <w:rsid w:val="0091796F"/>
    <w:rsid w:val="0092020A"/>
    <w:rsid w:val="00920D9B"/>
    <w:rsid w:val="00920E4F"/>
    <w:rsid w:val="009211FD"/>
    <w:rsid w:val="00921BD2"/>
    <w:rsid w:val="00924F72"/>
    <w:rsid w:val="0092542A"/>
    <w:rsid w:val="009256E1"/>
    <w:rsid w:val="00925E81"/>
    <w:rsid w:val="00934BF6"/>
    <w:rsid w:val="0094269A"/>
    <w:rsid w:val="0094297D"/>
    <w:rsid w:val="00942980"/>
    <w:rsid w:val="0094405C"/>
    <w:rsid w:val="009446FD"/>
    <w:rsid w:val="00944A53"/>
    <w:rsid w:val="00944F3F"/>
    <w:rsid w:val="0094648D"/>
    <w:rsid w:val="0094649D"/>
    <w:rsid w:val="00946DA6"/>
    <w:rsid w:val="0095043A"/>
    <w:rsid w:val="00951FA9"/>
    <w:rsid w:val="00952211"/>
    <w:rsid w:val="00960576"/>
    <w:rsid w:val="00960E97"/>
    <w:rsid w:val="00961916"/>
    <w:rsid w:val="00966237"/>
    <w:rsid w:val="00970C52"/>
    <w:rsid w:val="00971BA5"/>
    <w:rsid w:val="00971CAA"/>
    <w:rsid w:val="00977BAD"/>
    <w:rsid w:val="00980BD2"/>
    <w:rsid w:val="0098313A"/>
    <w:rsid w:val="009831BA"/>
    <w:rsid w:val="00983FCF"/>
    <w:rsid w:val="00984A1D"/>
    <w:rsid w:val="00987973"/>
    <w:rsid w:val="0099201D"/>
    <w:rsid w:val="009929EA"/>
    <w:rsid w:val="00993725"/>
    <w:rsid w:val="009942FA"/>
    <w:rsid w:val="0099662F"/>
    <w:rsid w:val="009A0170"/>
    <w:rsid w:val="009A2780"/>
    <w:rsid w:val="009A36D8"/>
    <w:rsid w:val="009A387A"/>
    <w:rsid w:val="009A3EBD"/>
    <w:rsid w:val="009A4FE7"/>
    <w:rsid w:val="009A6D66"/>
    <w:rsid w:val="009B2A2E"/>
    <w:rsid w:val="009B3808"/>
    <w:rsid w:val="009B4396"/>
    <w:rsid w:val="009B49E6"/>
    <w:rsid w:val="009C2DF6"/>
    <w:rsid w:val="009C40EF"/>
    <w:rsid w:val="009C6E34"/>
    <w:rsid w:val="009C76F5"/>
    <w:rsid w:val="009D1CFD"/>
    <w:rsid w:val="009D22DE"/>
    <w:rsid w:val="009D26D7"/>
    <w:rsid w:val="009D2EFC"/>
    <w:rsid w:val="009D32B7"/>
    <w:rsid w:val="009D6408"/>
    <w:rsid w:val="009D6DA1"/>
    <w:rsid w:val="009D7862"/>
    <w:rsid w:val="009E6994"/>
    <w:rsid w:val="009E6A54"/>
    <w:rsid w:val="009E77BB"/>
    <w:rsid w:val="009F195A"/>
    <w:rsid w:val="009F20A8"/>
    <w:rsid w:val="009F2650"/>
    <w:rsid w:val="009F4814"/>
    <w:rsid w:val="00A006EC"/>
    <w:rsid w:val="00A00CC0"/>
    <w:rsid w:val="00A03C97"/>
    <w:rsid w:val="00A0782F"/>
    <w:rsid w:val="00A129FE"/>
    <w:rsid w:val="00A13572"/>
    <w:rsid w:val="00A230CA"/>
    <w:rsid w:val="00A236D2"/>
    <w:rsid w:val="00A26E37"/>
    <w:rsid w:val="00A278AB"/>
    <w:rsid w:val="00A31F92"/>
    <w:rsid w:val="00A3523F"/>
    <w:rsid w:val="00A40DFA"/>
    <w:rsid w:val="00A43840"/>
    <w:rsid w:val="00A442DE"/>
    <w:rsid w:val="00A44664"/>
    <w:rsid w:val="00A51EA7"/>
    <w:rsid w:val="00A545E6"/>
    <w:rsid w:val="00A5631C"/>
    <w:rsid w:val="00A630BE"/>
    <w:rsid w:val="00A632D6"/>
    <w:rsid w:val="00A63D60"/>
    <w:rsid w:val="00A64B54"/>
    <w:rsid w:val="00A655B8"/>
    <w:rsid w:val="00A65FA1"/>
    <w:rsid w:val="00A6794D"/>
    <w:rsid w:val="00A70219"/>
    <w:rsid w:val="00A7028C"/>
    <w:rsid w:val="00A70B3A"/>
    <w:rsid w:val="00A72D0E"/>
    <w:rsid w:val="00A74DA0"/>
    <w:rsid w:val="00A775EF"/>
    <w:rsid w:val="00A80EAF"/>
    <w:rsid w:val="00A8278F"/>
    <w:rsid w:val="00A83CAC"/>
    <w:rsid w:val="00A85368"/>
    <w:rsid w:val="00A943D8"/>
    <w:rsid w:val="00A95D63"/>
    <w:rsid w:val="00A963B9"/>
    <w:rsid w:val="00A97E6F"/>
    <w:rsid w:val="00AA14DF"/>
    <w:rsid w:val="00AA223C"/>
    <w:rsid w:val="00AA7676"/>
    <w:rsid w:val="00AB26D9"/>
    <w:rsid w:val="00AB2BAE"/>
    <w:rsid w:val="00AB447B"/>
    <w:rsid w:val="00AB4DDE"/>
    <w:rsid w:val="00AB5182"/>
    <w:rsid w:val="00AB5674"/>
    <w:rsid w:val="00AB6153"/>
    <w:rsid w:val="00AB6515"/>
    <w:rsid w:val="00AC12D2"/>
    <w:rsid w:val="00AC21E5"/>
    <w:rsid w:val="00AC47A8"/>
    <w:rsid w:val="00AC65CD"/>
    <w:rsid w:val="00AC7F07"/>
    <w:rsid w:val="00AD2BBE"/>
    <w:rsid w:val="00AD3771"/>
    <w:rsid w:val="00AD4234"/>
    <w:rsid w:val="00AD6F3A"/>
    <w:rsid w:val="00AE4268"/>
    <w:rsid w:val="00AE61AE"/>
    <w:rsid w:val="00AF0678"/>
    <w:rsid w:val="00AF2A7A"/>
    <w:rsid w:val="00AF2EA2"/>
    <w:rsid w:val="00AF5F5A"/>
    <w:rsid w:val="00B01A93"/>
    <w:rsid w:val="00B0282E"/>
    <w:rsid w:val="00B0345A"/>
    <w:rsid w:val="00B038A1"/>
    <w:rsid w:val="00B04957"/>
    <w:rsid w:val="00B050F0"/>
    <w:rsid w:val="00B07CD8"/>
    <w:rsid w:val="00B104DB"/>
    <w:rsid w:val="00B1362C"/>
    <w:rsid w:val="00B14FB6"/>
    <w:rsid w:val="00B1559E"/>
    <w:rsid w:val="00B1619C"/>
    <w:rsid w:val="00B241FB"/>
    <w:rsid w:val="00B24BDA"/>
    <w:rsid w:val="00B2673B"/>
    <w:rsid w:val="00B26DDC"/>
    <w:rsid w:val="00B32B81"/>
    <w:rsid w:val="00B32FAF"/>
    <w:rsid w:val="00B34DC2"/>
    <w:rsid w:val="00B42CC5"/>
    <w:rsid w:val="00B43AC8"/>
    <w:rsid w:val="00B44F66"/>
    <w:rsid w:val="00B45719"/>
    <w:rsid w:val="00B458F9"/>
    <w:rsid w:val="00B45960"/>
    <w:rsid w:val="00B529C3"/>
    <w:rsid w:val="00B53680"/>
    <w:rsid w:val="00B56C96"/>
    <w:rsid w:val="00B605CB"/>
    <w:rsid w:val="00B606F6"/>
    <w:rsid w:val="00B6079A"/>
    <w:rsid w:val="00B60829"/>
    <w:rsid w:val="00B616FD"/>
    <w:rsid w:val="00B630ED"/>
    <w:rsid w:val="00B6785C"/>
    <w:rsid w:val="00B71E7F"/>
    <w:rsid w:val="00B7573A"/>
    <w:rsid w:val="00B772D4"/>
    <w:rsid w:val="00B872D4"/>
    <w:rsid w:val="00B878A7"/>
    <w:rsid w:val="00B91DE3"/>
    <w:rsid w:val="00B92CF8"/>
    <w:rsid w:val="00B9388A"/>
    <w:rsid w:val="00B9409C"/>
    <w:rsid w:val="00B952F2"/>
    <w:rsid w:val="00B972FB"/>
    <w:rsid w:val="00BA2073"/>
    <w:rsid w:val="00BA2C2C"/>
    <w:rsid w:val="00BA39FA"/>
    <w:rsid w:val="00BA3B41"/>
    <w:rsid w:val="00BA3C62"/>
    <w:rsid w:val="00BA5EA3"/>
    <w:rsid w:val="00BA6344"/>
    <w:rsid w:val="00BA6CCB"/>
    <w:rsid w:val="00BB02A0"/>
    <w:rsid w:val="00BB0989"/>
    <w:rsid w:val="00BB0C3B"/>
    <w:rsid w:val="00BB1BB6"/>
    <w:rsid w:val="00BB2CF0"/>
    <w:rsid w:val="00BC044D"/>
    <w:rsid w:val="00BC11E1"/>
    <w:rsid w:val="00BC1269"/>
    <w:rsid w:val="00BC5330"/>
    <w:rsid w:val="00BC6369"/>
    <w:rsid w:val="00BD01F7"/>
    <w:rsid w:val="00BD1C47"/>
    <w:rsid w:val="00BD228D"/>
    <w:rsid w:val="00BD2DE4"/>
    <w:rsid w:val="00BD4BBF"/>
    <w:rsid w:val="00BD4E7D"/>
    <w:rsid w:val="00BD606E"/>
    <w:rsid w:val="00BE79A7"/>
    <w:rsid w:val="00BF29C0"/>
    <w:rsid w:val="00BF2AAF"/>
    <w:rsid w:val="00BF46D5"/>
    <w:rsid w:val="00BF4F19"/>
    <w:rsid w:val="00BF6F53"/>
    <w:rsid w:val="00BF773E"/>
    <w:rsid w:val="00BF7C9E"/>
    <w:rsid w:val="00C01C79"/>
    <w:rsid w:val="00C10791"/>
    <w:rsid w:val="00C10E4E"/>
    <w:rsid w:val="00C11F90"/>
    <w:rsid w:val="00C12256"/>
    <w:rsid w:val="00C14FAF"/>
    <w:rsid w:val="00C168B9"/>
    <w:rsid w:val="00C20B16"/>
    <w:rsid w:val="00C22CF1"/>
    <w:rsid w:val="00C31633"/>
    <w:rsid w:val="00C3397F"/>
    <w:rsid w:val="00C3429A"/>
    <w:rsid w:val="00C36060"/>
    <w:rsid w:val="00C3705A"/>
    <w:rsid w:val="00C416F4"/>
    <w:rsid w:val="00C42A11"/>
    <w:rsid w:val="00C479D4"/>
    <w:rsid w:val="00C5271C"/>
    <w:rsid w:val="00C5497A"/>
    <w:rsid w:val="00C5618D"/>
    <w:rsid w:val="00C607E2"/>
    <w:rsid w:val="00C60F0F"/>
    <w:rsid w:val="00C61AD1"/>
    <w:rsid w:val="00C61E81"/>
    <w:rsid w:val="00C64CA3"/>
    <w:rsid w:val="00C67364"/>
    <w:rsid w:val="00C74831"/>
    <w:rsid w:val="00C75542"/>
    <w:rsid w:val="00C76AD7"/>
    <w:rsid w:val="00C7745A"/>
    <w:rsid w:val="00C77D44"/>
    <w:rsid w:val="00C812B3"/>
    <w:rsid w:val="00C823F7"/>
    <w:rsid w:val="00C85B8B"/>
    <w:rsid w:val="00C945BD"/>
    <w:rsid w:val="00C96490"/>
    <w:rsid w:val="00CA191D"/>
    <w:rsid w:val="00CA36C3"/>
    <w:rsid w:val="00CA5428"/>
    <w:rsid w:val="00CA5969"/>
    <w:rsid w:val="00CA690E"/>
    <w:rsid w:val="00CA7C45"/>
    <w:rsid w:val="00CB003E"/>
    <w:rsid w:val="00CB18D2"/>
    <w:rsid w:val="00CB2BE8"/>
    <w:rsid w:val="00CB30B8"/>
    <w:rsid w:val="00CB3140"/>
    <w:rsid w:val="00CB721F"/>
    <w:rsid w:val="00CB7D15"/>
    <w:rsid w:val="00CC2C20"/>
    <w:rsid w:val="00CC3349"/>
    <w:rsid w:val="00CC6370"/>
    <w:rsid w:val="00CC6F6B"/>
    <w:rsid w:val="00CD12FA"/>
    <w:rsid w:val="00CD5200"/>
    <w:rsid w:val="00CD52B8"/>
    <w:rsid w:val="00CE0473"/>
    <w:rsid w:val="00CE0ECA"/>
    <w:rsid w:val="00CE11BE"/>
    <w:rsid w:val="00CE1408"/>
    <w:rsid w:val="00CE1EA5"/>
    <w:rsid w:val="00CE3514"/>
    <w:rsid w:val="00CE3678"/>
    <w:rsid w:val="00CE62A2"/>
    <w:rsid w:val="00CE73B6"/>
    <w:rsid w:val="00CF054C"/>
    <w:rsid w:val="00CF1E3F"/>
    <w:rsid w:val="00CF2492"/>
    <w:rsid w:val="00CF3CBD"/>
    <w:rsid w:val="00CF7742"/>
    <w:rsid w:val="00CF7AFA"/>
    <w:rsid w:val="00D02E31"/>
    <w:rsid w:val="00D05685"/>
    <w:rsid w:val="00D064AB"/>
    <w:rsid w:val="00D121C5"/>
    <w:rsid w:val="00D12884"/>
    <w:rsid w:val="00D13E16"/>
    <w:rsid w:val="00D15BE6"/>
    <w:rsid w:val="00D16242"/>
    <w:rsid w:val="00D169F2"/>
    <w:rsid w:val="00D20D87"/>
    <w:rsid w:val="00D232B6"/>
    <w:rsid w:val="00D23371"/>
    <w:rsid w:val="00D23F28"/>
    <w:rsid w:val="00D2741A"/>
    <w:rsid w:val="00D32AFD"/>
    <w:rsid w:val="00D33B4C"/>
    <w:rsid w:val="00D3576A"/>
    <w:rsid w:val="00D370A5"/>
    <w:rsid w:val="00D400D5"/>
    <w:rsid w:val="00D41D46"/>
    <w:rsid w:val="00D4310B"/>
    <w:rsid w:val="00D45C15"/>
    <w:rsid w:val="00D4683C"/>
    <w:rsid w:val="00D47745"/>
    <w:rsid w:val="00D51CC2"/>
    <w:rsid w:val="00D5267F"/>
    <w:rsid w:val="00D5305B"/>
    <w:rsid w:val="00D53A46"/>
    <w:rsid w:val="00D55287"/>
    <w:rsid w:val="00D561F2"/>
    <w:rsid w:val="00D56F73"/>
    <w:rsid w:val="00D57689"/>
    <w:rsid w:val="00D57E0B"/>
    <w:rsid w:val="00D627BB"/>
    <w:rsid w:val="00D64262"/>
    <w:rsid w:val="00D64802"/>
    <w:rsid w:val="00D64BC1"/>
    <w:rsid w:val="00D64DCF"/>
    <w:rsid w:val="00D65FFF"/>
    <w:rsid w:val="00D677B2"/>
    <w:rsid w:val="00D733EB"/>
    <w:rsid w:val="00D74047"/>
    <w:rsid w:val="00D7456A"/>
    <w:rsid w:val="00D751E7"/>
    <w:rsid w:val="00D81E75"/>
    <w:rsid w:val="00D83157"/>
    <w:rsid w:val="00D918F9"/>
    <w:rsid w:val="00D92575"/>
    <w:rsid w:val="00D9300C"/>
    <w:rsid w:val="00DA0A4C"/>
    <w:rsid w:val="00DA2E41"/>
    <w:rsid w:val="00DA4D68"/>
    <w:rsid w:val="00DA7666"/>
    <w:rsid w:val="00DA7B24"/>
    <w:rsid w:val="00DB0A0F"/>
    <w:rsid w:val="00DB24E7"/>
    <w:rsid w:val="00DB2C84"/>
    <w:rsid w:val="00DB58BB"/>
    <w:rsid w:val="00DC3169"/>
    <w:rsid w:val="00DC40D9"/>
    <w:rsid w:val="00DC453B"/>
    <w:rsid w:val="00DC59C6"/>
    <w:rsid w:val="00DC5FF9"/>
    <w:rsid w:val="00DC71EA"/>
    <w:rsid w:val="00DD0D37"/>
    <w:rsid w:val="00DD18D9"/>
    <w:rsid w:val="00DD5D57"/>
    <w:rsid w:val="00DE342D"/>
    <w:rsid w:val="00DE3538"/>
    <w:rsid w:val="00DE3664"/>
    <w:rsid w:val="00DE3B0A"/>
    <w:rsid w:val="00DE4FAE"/>
    <w:rsid w:val="00DE6B60"/>
    <w:rsid w:val="00DF00A4"/>
    <w:rsid w:val="00DF2AAB"/>
    <w:rsid w:val="00DF38A6"/>
    <w:rsid w:val="00DF5788"/>
    <w:rsid w:val="00DF7C52"/>
    <w:rsid w:val="00E02BCD"/>
    <w:rsid w:val="00E03454"/>
    <w:rsid w:val="00E03F65"/>
    <w:rsid w:val="00E05D5B"/>
    <w:rsid w:val="00E0695D"/>
    <w:rsid w:val="00E06B53"/>
    <w:rsid w:val="00E06E9F"/>
    <w:rsid w:val="00E12D66"/>
    <w:rsid w:val="00E13F84"/>
    <w:rsid w:val="00E145B1"/>
    <w:rsid w:val="00E1494E"/>
    <w:rsid w:val="00E212D1"/>
    <w:rsid w:val="00E228BC"/>
    <w:rsid w:val="00E306B3"/>
    <w:rsid w:val="00E34F27"/>
    <w:rsid w:val="00E35932"/>
    <w:rsid w:val="00E36321"/>
    <w:rsid w:val="00E36941"/>
    <w:rsid w:val="00E40E9D"/>
    <w:rsid w:val="00E4322E"/>
    <w:rsid w:val="00E44EFC"/>
    <w:rsid w:val="00E47B8A"/>
    <w:rsid w:val="00E52409"/>
    <w:rsid w:val="00E5335A"/>
    <w:rsid w:val="00E5539C"/>
    <w:rsid w:val="00E62BAE"/>
    <w:rsid w:val="00E664D1"/>
    <w:rsid w:val="00E75B22"/>
    <w:rsid w:val="00E82BFE"/>
    <w:rsid w:val="00E835A7"/>
    <w:rsid w:val="00E84021"/>
    <w:rsid w:val="00E842AC"/>
    <w:rsid w:val="00E90F47"/>
    <w:rsid w:val="00E929A2"/>
    <w:rsid w:val="00E9483D"/>
    <w:rsid w:val="00E94CD7"/>
    <w:rsid w:val="00E95B46"/>
    <w:rsid w:val="00EA240A"/>
    <w:rsid w:val="00EA3010"/>
    <w:rsid w:val="00EA3AFE"/>
    <w:rsid w:val="00EA6008"/>
    <w:rsid w:val="00EA7B63"/>
    <w:rsid w:val="00EB2E8E"/>
    <w:rsid w:val="00EB520B"/>
    <w:rsid w:val="00EB5652"/>
    <w:rsid w:val="00EC0C5B"/>
    <w:rsid w:val="00EC16ED"/>
    <w:rsid w:val="00EC56E7"/>
    <w:rsid w:val="00EC5D3A"/>
    <w:rsid w:val="00EC6FC8"/>
    <w:rsid w:val="00EC79AD"/>
    <w:rsid w:val="00ED3980"/>
    <w:rsid w:val="00ED4178"/>
    <w:rsid w:val="00EE279C"/>
    <w:rsid w:val="00EE3BA1"/>
    <w:rsid w:val="00EE4640"/>
    <w:rsid w:val="00EE51B2"/>
    <w:rsid w:val="00EF17B8"/>
    <w:rsid w:val="00EF195F"/>
    <w:rsid w:val="00EF2152"/>
    <w:rsid w:val="00EF27CA"/>
    <w:rsid w:val="00EF3102"/>
    <w:rsid w:val="00EF310C"/>
    <w:rsid w:val="00EF36A6"/>
    <w:rsid w:val="00EF3F65"/>
    <w:rsid w:val="00EF4785"/>
    <w:rsid w:val="00EF6758"/>
    <w:rsid w:val="00EF6892"/>
    <w:rsid w:val="00F036AD"/>
    <w:rsid w:val="00F06898"/>
    <w:rsid w:val="00F1057B"/>
    <w:rsid w:val="00F10E0A"/>
    <w:rsid w:val="00F114AA"/>
    <w:rsid w:val="00F117B7"/>
    <w:rsid w:val="00F11D5B"/>
    <w:rsid w:val="00F124BD"/>
    <w:rsid w:val="00F13BDA"/>
    <w:rsid w:val="00F14FC8"/>
    <w:rsid w:val="00F17A9B"/>
    <w:rsid w:val="00F2124C"/>
    <w:rsid w:val="00F21908"/>
    <w:rsid w:val="00F23CC8"/>
    <w:rsid w:val="00F2462F"/>
    <w:rsid w:val="00F24FF3"/>
    <w:rsid w:val="00F25AA8"/>
    <w:rsid w:val="00F33B54"/>
    <w:rsid w:val="00F36D26"/>
    <w:rsid w:val="00F41344"/>
    <w:rsid w:val="00F44134"/>
    <w:rsid w:val="00F446CD"/>
    <w:rsid w:val="00F44CC6"/>
    <w:rsid w:val="00F465CE"/>
    <w:rsid w:val="00F474CA"/>
    <w:rsid w:val="00F50C86"/>
    <w:rsid w:val="00F51520"/>
    <w:rsid w:val="00F51C09"/>
    <w:rsid w:val="00F526BC"/>
    <w:rsid w:val="00F52B64"/>
    <w:rsid w:val="00F538B9"/>
    <w:rsid w:val="00F55ECD"/>
    <w:rsid w:val="00F64586"/>
    <w:rsid w:val="00F64D47"/>
    <w:rsid w:val="00F65EB7"/>
    <w:rsid w:val="00F700A4"/>
    <w:rsid w:val="00F7111C"/>
    <w:rsid w:val="00F72719"/>
    <w:rsid w:val="00F72CD3"/>
    <w:rsid w:val="00F752CD"/>
    <w:rsid w:val="00F757B1"/>
    <w:rsid w:val="00F80329"/>
    <w:rsid w:val="00F80B27"/>
    <w:rsid w:val="00F815B7"/>
    <w:rsid w:val="00F816CB"/>
    <w:rsid w:val="00F826F5"/>
    <w:rsid w:val="00F842C1"/>
    <w:rsid w:val="00F84C2D"/>
    <w:rsid w:val="00F85788"/>
    <w:rsid w:val="00F86B4D"/>
    <w:rsid w:val="00F947C8"/>
    <w:rsid w:val="00F94E2F"/>
    <w:rsid w:val="00F97B35"/>
    <w:rsid w:val="00FA5364"/>
    <w:rsid w:val="00FA5FB9"/>
    <w:rsid w:val="00FA7D9C"/>
    <w:rsid w:val="00FB293B"/>
    <w:rsid w:val="00FB4FA9"/>
    <w:rsid w:val="00FB5FD2"/>
    <w:rsid w:val="00FC4EA6"/>
    <w:rsid w:val="00FC7C1C"/>
    <w:rsid w:val="00FD28A2"/>
    <w:rsid w:val="00FD28FA"/>
    <w:rsid w:val="00FD2C92"/>
    <w:rsid w:val="00FD307D"/>
    <w:rsid w:val="00FD31F9"/>
    <w:rsid w:val="00FD3F57"/>
    <w:rsid w:val="00FD5FD7"/>
    <w:rsid w:val="00FE0827"/>
    <w:rsid w:val="00FE11A1"/>
    <w:rsid w:val="00FE1EDF"/>
    <w:rsid w:val="00FE3251"/>
    <w:rsid w:val="00FE34A1"/>
    <w:rsid w:val="00FE3D58"/>
    <w:rsid w:val="00FE4143"/>
    <w:rsid w:val="00FE48A1"/>
    <w:rsid w:val="00FE5F01"/>
    <w:rsid w:val="00FE7972"/>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1D57"/>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1C1D57"/>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
    <w:basedOn w:val="a0"/>
    <w:uiPriority w:val="34"/>
    <w:qFormat/>
    <w:rsid w:val="00005024"/>
    <w:pPr>
      <w:numPr>
        <w:numId w:val="9"/>
      </w:numPr>
      <w:contextualSpacing/>
    </w:pPr>
  </w:style>
  <w:style w:type="paragraph" w:styleId="a7">
    <w:name w:val="Title"/>
    <w:basedOn w:val="a0"/>
    <w:next w:val="a0"/>
    <w:link w:val="a8"/>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8">
    <w:name w:val="标题 字符"/>
    <w:basedOn w:val="a1"/>
    <w:link w:val="a7"/>
    <w:uiPriority w:val="10"/>
    <w:rsid w:val="00AB26D9"/>
    <w:rPr>
      <w:rFonts w:ascii="Corbel" w:eastAsiaTheme="majorEastAsia" w:hAnsi="Corbel" w:cstheme="majorBidi"/>
      <w:color w:val="000090" w:themeColor="accent5"/>
      <w:spacing w:val="-10"/>
      <w:kern w:val="28"/>
      <w:sz w:val="72"/>
      <w:szCs w:val="96"/>
    </w:rPr>
  </w:style>
  <w:style w:type="paragraph" w:styleId="a9">
    <w:name w:val="Subtitle"/>
    <w:basedOn w:val="a0"/>
    <w:next w:val="a0"/>
    <w:link w:val="aa"/>
    <w:uiPriority w:val="11"/>
    <w:qFormat/>
    <w:rsid w:val="00152C63"/>
    <w:pPr>
      <w:numPr>
        <w:ilvl w:val="1"/>
      </w:numPr>
    </w:pPr>
    <w:rPr>
      <w:caps/>
      <w:color w:val="1264A8" w:themeColor="accent1" w:themeShade="BF"/>
      <w:spacing w:val="15"/>
      <w:szCs w:val="20"/>
    </w:rPr>
  </w:style>
  <w:style w:type="character" w:customStyle="1" w:styleId="aa">
    <w:name w:val="副标题 字符"/>
    <w:basedOn w:val="a1"/>
    <w:link w:val="a9"/>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1C1D57"/>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b">
    <w:name w:val="Quote"/>
    <w:basedOn w:val="a0"/>
    <w:next w:val="a0"/>
    <w:link w:val="ac"/>
    <w:uiPriority w:val="21"/>
    <w:qFormat/>
    <w:rsid w:val="00152C63"/>
    <w:pPr>
      <w:spacing w:before="200"/>
      <w:ind w:left="864" w:right="864"/>
      <w:jc w:val="center"/>
    </w:pPr>
    <w:rPr>
      <w:i/>
      <w:iCs/>
      <w:color w:val="000090" w:themeColor="accent5"/>
      <w:sz w:val="32"/>
    </w:rPr>
  </w:style>
  <w:style w:type="character" w:customStyle="1" w:styleId="ac">
    <w:name w:val="引用 字符"/>
    <w:basedOn w:val="a1"/>
    <w:link w:val="ab"/>
    <w:uiPriority w:val="21"/>
    <w:rsid w:val="00152C63"/>
    <w:rPr>
      <w:i/>
      <w:iCs/>
      <w:color w:val="000090" w:themeColor="accent5"/>
      <w:sz w:val="32"/>
      <w:szCs w:val="24"/>
    </w:rPr>
  </w:style>
  <w:style w:type="paragraph" w:styleId="ad">
    <w:name w:val="Intense Quote"/>
    <w:basedOn w:val="a0"/>
    <w:next w:val="a0"/>
    <w:link w:val="ae"/>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e">
    <w:name w:val="明显引用 字符"/>
    <w:basedOn w:val="a1"/>
    <w:link w:val="ad"/>
    <w:uiPriority w:val="30"/>
    <w:rsid w:val="00152C63"/>
    <w:rPr>
      <w:i/>
      <w:iCs/>
      <w:color w:val="000090" w:themeColor="accent5"/>
      <w:sz w:val="24"/>
      <w:szCs w:val="24"/>
    </w:rPr>
  </w:style>
  <w:style w:type="character" w:styleId="af">
    <w:name w:val="Intense Reference"/>
    <w:basedOn w:val="a1"/>
    <w:uiPriority w:val="32"/>
    <w:qFormat/>
    <w:rsid w:val="00152C63"/>
    <w:rPr>
      <w:b/>
      <w:bCs/>
      <w:smallCaps/>
      <w:color w:val="D32D49" w:themeColor="accent4"/>
      <w:spacing w:val="5"/>
    </w:rPr>
  </w:style>
  <w:style w:type="character" w:styleId="af0">
    <w:name w:val="Placeholder Text"/>
    <w:basedOn w:val="a1"/>
    <w:uiPriority w:val="99"/>
    <w:semiHidden/>
    <w:rsid w:val="009D32B7"/>
    <w:rPr>
      <w:color w:val="808080"/>
    </w:rPr>
  </w:style>
  <w:style w:type="character" w:styleId="af1">
    <w:name w:val="Subtle Emphasis"/>
    <w:basedOn w:val="a1"/>
    <w:uiPriority w:val="19"/>
    <w:qFormat/>
    <w:rsid w:val="008E2901"/>
    <w:rPr>
      <w:i/>
      <w:iCs/>
      <w:color w:val="404040" w:themeColor="text1" w:themeTint="BF"/>
    </w:rPr>
  </w:style>
  <w:style w:type="paragraph" w:styleId="af2">
    <w:name w:val="header"/>
    <w:basedOn w:val="a0"/>
    <w:link w:val="af3"/>
    <w:uiPriority w:val="99"/>
    <w:unhideWhenUsed/>
    <w:rsid w:val="005B13AC"/>
    <w:pPr>
      <w:tabs>
        <w:tab w:val="center" w:pos="4513"/>
        <w:tab w:val="right" w:pos="9026"/>
      </w:tabs>
      <w:spacing w:after="0" w:line="240" w:lineRule="auto"/>
    </w:pPr>
  </w:style>
  <w:style w:type="character" w:customStyle="1" w:styleId="af3">
    <w:name w:val="页眉 字符"/>
    <w:basedOn w:val="a1"/>
    <w:link w:val="af2"/>
    <w:uiPriority w:val="99"/>
    <w:rsid w:val="005B13AC"/>
    <w:rPr>
      <w:rFonts w:ascii="Candara" w:hAnsi="Candara"/>
      <w:sz w:val="24"/>
      <w:szCs w:val="24"/>
    </w:rPr>
  </w:style>
  <w:style w:type="paragraph" w:styleId="af4">
    <w:name w:val="footer"/>
    <w:basedOn w:val="a0"/>
    <w:link w:val="af5"/>
    <w:uiPriority w:val="99"/>
    <w:unhideWhenUsed/>
    <w:rsid w:val="005B13AC"/>
    <w:pPr>
      <w:tabs>
        <w:tab w:val="center" w:pos="4513"/>
        <w:tab w:val="right" w:pos="9026"/>
      </w:tabs>
      <w:spacing w:after="0" w:line="240" w:lineRule="auto"/>
    </w:pPr>
  </w:style>
  <w:style w:type="character" w:customStyle="1" w:styleId="af5">
    <w:name w:val="页脚 字符"/>
    <w:basedOn w:val="a1"/>
    <w:link w:val="af4"/>
    <w:uiPriority w:val="99"/>
    <w:rsid w:val="005B13AC"/>
    <w:rPr>
      <w:rFonts w:ascii="Candara" w:hAnsi="Candara"/>
      <w:sz w:val="24"/>
      <w:szCs w:val="24"/>
    </w:rPr>
  </w:style>
  <w:style w:type="paragraph" w:styleId="af6">
    <w:name w:val="No Spacing"/>
    <w:basedOn w:val="a0"/>
    <w:link w:val="af7"/>
    <w:uiPriority w:val="1"/>
    <w:qFormat/>
    <w:rsid w:val="0027284F"/>
    <w:pPr>
      <w:spacing w:after="0" w:line="240" w:lineRule="auto"/>
    </w:pPr>
  </w:style>
  <w:style w:type="character" w:styleId="af8">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9">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a">
    <w:name w:val="Table Grid"/>
    <w:basedOn w:val="a2"/>
    <w:uiPriority w:val="3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b">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0"/>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7">
    <w:name w:val="无间隔 字符"/>
    <w:link w:val="af6"/>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a"/>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1"/>
    <w:uiPriority w:val="99"/>
    <w:semiHidden/>
    <w:unhideWhenUsed/>
    <w:rsid w:val="008A2BC1"/>
    <w:rPr>
      <w:color w:val="605E5C"/>
      <w:shd w:val="clear" w:color="auto" w:fill="E1DFDD"/>
    </w:rPr>
  </w:style>
  <w:style w:type="character" w:styleId="afd">
    <w:name w:val="annotation reference"/>
    <w:basedOn w:val="a1"/>
    <w:uiPriority w:val="99"/>
    <w:semiHidden/>
    <w:unhideWhenUsed/>
    <w:rsid w:val="003E1151"/>
    <w:rPr>
      <w:sz w:val="16"/>
      <w:szCs w:val="16"/>
    </w:rPr>
  </w:style>
  <w:style w:type="paragraph" w:styleId="afe">
    <w:name w:val="annotation text"/>
    <w:basedOn w:val="a0"/>
    <w:link w:val="aff"/>
    <w:uiPriority w:val="99"/>
    <w:semiHidden/>
    <w:unhideWhenUsed/>
    <w:rsid w:val="003E1151"/>
    <w:pPr>
      <w:spacing w:line="240" w:lineRule="auto"/>
    </w:pPr>
    <w:rPr>
      <w:sz w:val="20"/>
      <w:szCs w:val="20"/>
    </w:rPr>
  </w:style>
  <w:style w:type="character" w:customStyle="1" w:styleId="aff">
    <w:name w:val="批注文字 字符"/>
    <w:basedOn w:val="a1"/>
    <w:link w:val="afe"/>
    <w:uiPriority w:val="99"/>
    <w:semiHidden/>
    <w:rsid w:val="003E1151"/>
    <w:rPr>
      <w:sz w:val="20"/>
      <w:szCs w:val="20"/>
    </w:rPr>
  </w:style>
  <w:style w:type="paragraph" w:styleId="aff0">
    <w:name w:val="annotation subject"/>
    <w:basedOn w:val="afe"/>
    <w:next w:val="afe"/>
    <w:link w:val="aff1"/>
    <w:uiPriority w:val="99"/>
    <w:semiHidden/>
    <w:unhideWhenUsed/>
    <w:rsid w:val="003E1151"/>
    <w:rPr>
      <w:b/>
      <w:bCs/>
    </w:rPr>
  </w:style>
  <w:style w:type="character" w:customStyle="1" w:styleId="aff1">
    <w:name w:val="批注主题 字符"/>
    <w:basedOn w:val="aff"/>
    <w:link w:val="aff0"/>
    <w:uiPriority w:val="99"/>
    <w:semiHidden/>
    <w:rsid w:val="003E1151"/>
    <w:rPr>
      <w:b/>
      <w:bCs/>
      <w:sz w:val="20"/>
      <w:szCs w:val="20"/>
    </w:rPr>
  </w:style>
  <w:style w:type="paragraph" w:customStyle="1" w:styleId="Coversheetbold">
    <w:name w:val="Cover sheet bold"/>
    <w:basedOn w:val="a0"/>
    <w:qFormat/>
    <w:rsid w:val="005738E5"/>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5738E5"/>
    <w:pPr>
      <w:numPr>
        <w:numId w:val="11"/>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5738E5"/>
    <w:pPr>
      <w:widowControl w:val="0"/>
      <w:spacing w:after="0" w:line="240" w:lineRule="auto"/>
    </w:pPr>
    <w:rPr>
      <w:rFonts w:ascii="Candara" w:eastAsia="Times New Roman" w:hAnsi="Candara" w:cs="Times New Roman"/>
      <w:b/>
      <w:szCs w:val="22"/>
    </w:rPr>
  </w:style>
  <w:style w:type="character" w:customStyle="1" w:styleId="BulletListChar">
    <w:name w:val="Bullet List Char"/>
    <w:basedOn w:val="a1"/>
    <w:link w:val="BulletList0"/>
    <w:rsid w:val="00FC7C1C"/>
    <w:rPr>
      <w:szCs w:val="24"/>
    </w:rPr>
  </w:style>
  <w:style w:type="numbering" w:customStyle="1" w:styleId="Style11">
    <w:name w:val="Style11"/>
    <w:uiPriority w:val="99"/>
    <w:rsid w:val="00FB4FA9"/>
  </w:style>
  <w:style w:type="numbering" w:customStyle="1" w:styleId="Style12">
    <w:name w:val="Style12"/>
    <w:uiPriority w:val="99"/>
    <w:rsid w:val="008D1D62"/>
  </w:style>
  <w:style w:type="numbering" w:customStyle="1" w:styleId="Style13">
    <w:name w:val="Style13"/>
    <w:uiPriority w:val="99"/>
    <w:rsid w:val="008D1D62"/>
  </w:style>
  <w:style w:type="numbering" w:customStyle="1" w:styleId="Style14">
    <w:name w:val="Style14"/>
    <w:uiPriority w:val="99"/>
    <w:rsid w:val="008D1D62"/>
  </w:style>
  <w:style w:type="numbering" w:customStyle="1" w:styleId="Style15">
    <w:name w:val="Style15"/>
    <w:uiPriority w:val="99"/>
    <w:rsid w:val="008D1D62"/>
  </w:style>
  <w:style w:type="numbering" w:customStyle="1" w:styleId="Style16">
    <w:name w:val="Style16"/>
    <w:uiPriority w:val="99"/>
    <w:rsid w:val="008D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447769681">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2.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25410-51BC-4C3D-A251-4570A5B22E08}">
  <ds:schemaRefs>
    <ds:schemaRef ds:uri="http://schemas.openxmlformats.org/officeDocument/2006/bibliography"/>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7</cp:revision>
  <dcterms:created xsi:type="dcterms:W3CDTF">2022-07-24T08:21:00Z</dcterms:created>
  <dcterms:modified xsi:type="dcterms:W3CDTF">2024-04-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